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A350" w14:textId="4542AA64" w:rsidR="00850121" w:rsidRPr="003F34A6" w:rsidRDefault="00D8048E" w:rsidP="00A85C02">
      <w:pPr>
        <w:rPr>
          <w:i/>
          <w:iCs/>
          <w:sz w:val="20"/>
          <w:szCs w:val="20"/>
        </w:rPr>
      </w:pPr>
      <w:r w:rsidRPr="003F34A6">
        <w:rPr>
          <w:i/>
          <w:iCs/>
          <w:sz w:val="20"/>
          <w:szCs w:val="20"/>
          <w:shd w:val="clear" w:color="auto" w:fill="FFFFFF"/>
        </w:rPr>
        <w:t xml:space="preserve">Resources are identified for general informational </w:t>
      </w:r>
      <w:r w:rsidR="007833EF" w:rsidRPr="003F34A6">
        <w:rPr>
          <w:i/>
          <w:iCs/>
          <w:sz w:val="20"/>
          <w:szCs w:val="20"/>
          <w:shd w:val="clear" w:color="auto" w:fill="FFFFFF"/>
        </w:rPr>
        <w:t>purposes and</w:t>
      </w:r>
      <w:r w:rsidRPr="003F34A6">
        <w:rPr>
          <w:i/>
          <w:iCs/>
          <w:sz w:val="20"/>
          <w:szCs w:val="20"/>
          <w:shd w:val="clear" w:color="auto" w:fill="FFFFFF"/>
        </w:rPr>
        <w:t xml:space="preserve"> are compiled or provided with publicly obtainable information. This is not a complete roster of all available programs. Please view this document only as a starting point for individual research. The user should always directly consult the provider of a potential resource for current program information and to verify the applicability of a particular program.  Resource Reports are not final policy interpretations nor guarantees of funding and do not constitute an endorsement by FEMA for any program or entity.</w:t>
      </w:r>
    </w:p>
    <w:p w14:paraId="65D316BB" w14:textId="77777777" w:rsidR="00B97D9D" w:rsidRDefault="00B97D9D" w:rsidP="00A556D6"/>
    <w:p w14:paraId="6F24FE11" w14:textId="5811AB34" w:rsidR="00BB5121" w:rsidRDefault="00D8048E">
      <w:pPr>
        <w:pStyle w:val="TOC2"/>
        <w:tabs>
          <w:tab w:val="right" w:pos="18710"/>
        </w:tabs>
        <w:rPr>
          <w:rFonts w:asciiTheme="minorHAnsi" w:hAnsiTheme="minorHAnsi"/>
          <w:sz w:val="22"/>
        </w:rPr>
      </w:pPr>
      <w:r>
        <w:fldChar w:fldCharType="begin"/>
      </w:r>
      <w:r>
        <w:instrText xml:space="preserve"> TOC \o "1-3" \h \z \u </w:instrText>
      </w:r>
      <w:r>
        <w:fldChar w:fldCharType="separate"/>
      </w:r>
      <w:hyperlink w:anchor="_Toc256000000" w:history="1">
        <w:r w:rsidRPr="00A722D0">
          <w:rPr>
            <w:rStyle w:val="Hyperlink"/>
          </w:rPr>
          <w:t>F</w:t>
        </w:r>
        <w:r w:rsidR="00686012" w:rsidRPr="003F34A6">
          <w:rPr>
            <w:rStyle w:val="Hyperlink"/>
          </w:rPr>
          <w:t>ederal Resources</w:t>
        </w:r>
        <w:r>
          <w:tab/>
        </w:r>
        <w:r>
          <w:fldChar w:fldCharType="begin"/>
        </w:r>
        <w:r>
          <w:instrText xml:space="preserve"> PAGEREF _Toc256000000 \h </w:instrText>
        </w:r>
        <w:r>
          <w:fldChar w:fldCharType="separate"/>
        </w:r>
        <w:r>
          <w:t>1</w:t>
        </w:r>
        <w:r>
          <w:fldChar w:fldCharType="end"/>
        </w:r>
      </w:hyperlink>
    </w:p>
    <w:p w14:paraId="302E41C8" w14:textId="0FE8F125" w:rsidR="00BB5121" w:rsidRDefault="00D03113">
      <w:pPr>
        <w:pStyle w:val="TOC2"/>
        <w:tabs>
          <w:tab w:val="right" w:pos="18710"/>
        </w:tabs>
        <w:rPr>
          <w:rFonts w:asciiTheme="minorHAnsi" w:hAnsiTheme="minorHAnsi"/>
          <w:sz w:val="22"/>
        </w:rPr>
      </w:pPr>
      <w:hyperlink w:anchor="_Toc256000001" w:history="1">
        <w:r w:rsidR="00D8048E" w:rsidRPr="0021692C">
          <w:rPr>
            <w:rStyle w:val="Hyperlink"/>
          </w:rPr>
          <w:t xml:space="preserve">Philanthropic &amp; </w:t>
        </w:r>
        <w:r w:rsidR="00375010">
          <w:rPr>
            <w:rStyle w:val="Hyperlink"/>
          </w:rPr>
          <w:t>Non-Federal</w:t>
        </w:r>
        <w:r w:rsidR="00D8048E">
          <w:tab/>
        </w:r>
        <w:r w:rsidR="00D8048E">
          <w:fldChar w:fldCharType="begin"/>
        </w:r>
        <w:r w:rsidR="00D8048E">
          <w:instrText xml:space="preserve"> PAGEREF _Toc256000001 \h </w:instrText>
        </w:r>
        <w:r w:rsidR="00D8048E">
          <w:fldChar w:fldCharType="separate"/>
        </w:r>
        <w:r w:rsidR="00D8048E">
          <w:t>8</w:t>
        </w:r>
        <w:r w:rsidR="00D8048E">
          <w:fldChar w:fldCharType="end"/>
        </w:r>
      </w:hyperlink>
    </w:p>
    <w:p w14:paraId="799E5FD5" w14:textId="2809A52F" w:rsidR="00BB5121" w:rsidRDefault="00D03113">
      <w:pPr>
        <w:pStyle w:val="TOC2"/>
        <w:tabs>
          <w:tab w:val="right" w:pos="18710"/>
        </w:tabs>
        <w:rPr>
          <w:rFonts w:asciiTheme="minorHAnsi" w:hAnsiTheme="minorHAnsi"/>
          <w:sz w:val="22"/>
        </w:rPr>
      </w:pPr>
      <w:hyperlink w:anchor="_Toc256000002" w:history="1">
        <w:r w:rsidR="00D8048E" w:rsidRPr="00CE650D">
          <w:rPr>
            <w:rStyle w:val="Hyperlink"/>
          </w:rPr>
          <w:t xml:space="preserve">Technical </w:t>
        </w:r>
        <w:r w:rsidR="00375010">
          <w:rPr>
            <w:rStyle w:val="Hyperlink"/>
          </w:rPr>
          <w:t>Assistance</w:t>
        </w:r>
        <w:r w:rsidR="00D8048E">
          <w:tab/>
        </w:r>
        <w:r w:rsidR="002F5867">
          <w:t>14</w:t>
        </w:r>
      </w:hyperlink>
    </w:p>
    <w:p w14:paraId="4BCF67D6" w14:textId="37A2D14C" w:rsidR="00BB5121" w:rsidRDefault="00D03113">
      <w:pPr>
        <w:pStyle w:val="TOC2"/>
        <w:tabs>
          <w:tab w:val="right" w:pos="18710"/>
        </w:tabs>
        <w:rPr>
          <w:rFonts w:asciiTheme="minorHAnsi" w:hAnsiTheme="minorHAnsi"/>
          <w:sz w:val="22"/>
        </w:rPr>
      </w:pPr>
      <w:hyperlink w:anchor="_Toc256000003" w:history="1">
        <w:r w:rsidR="00D8048E" w:rsidRPr="00CE650D">
          <w:rPr>
            <w:rStyle w:val="Hyperlink"/>
          </w:rPr>
          <w:t>Information Resources</w:t>
        </w:r>
        <w:r w:rsidR="00D8048E">
          <w:tab/>
        </w:r>
        <w:r w:rsidR="00D8048E">
          <w:fldChar w:fldCharType="begin"/>
        </w:r>
        <w:r w:rsidR="00D8048E">
          <w:instrText xml:space="preserve"> PAGEREF _Toc256000003 \h </w:instrText>
        </w:r>
        <w:r w:rsidR="00D8048E">
          <w:fldChar w:fldCharType="separate"/>
        </w:r>
        <w:r w:rsidR="00D8048E">
          <w:t>1</w:t>
        </w:r>
        <w:r w:rsidR="002F5867">
          <w:t>4</w:t>
        </w:r>
        <w:r w:rsidR="00D8048E">
          <w:fldChar w:fldCharType="end"/>
        </w:r>
      </w:hyperlink>
    </w:p>
    <w:p w14:paraId="6ECF6783" w14:textId="77777777" w:rsidR="00231A42" w:rsidRPr="00E73F6C" w:rsidRDefault="00D8048E" w:rsidP="00A85C02">
      <w:r>
        <w:fldChar w:fldCharType="end"/>
      </w:r>
      <w:r w:rsidR="002B75C5" w:rsidRPr="00E73F6C">
        <w:t xml:space="preserve"> </w:t>
      </w:r>
    </w:p>
    <w:p w14:paraId="7F0F20BE" w14:textId="3ED3CDA3" w:rsidR="00686012" w:rsidRPr="001051D7" w:rsidRDefault="00D8048E" w:rsidP="00BF704A">
      <w:pPr>
        <w:pStyle w:val="Heading2"/>
      </w:pPr>
      <w:bookmarkStart w:id="0" w:name="_Federal_Resources"/>
      <w:bookmarkStart w:id="1" w:name="_Toc256000000"/>
      <w:bookmarkStart w:id="2" w:name="_Toc123903101"/>
      <w:bookmarkStart w:id="3" w:name="_Hlk123303090"/>
      <w:bookmarkEnd w:id="0"/>
      <w:r w:rsidRPr="00A722D0">
        <w:t>F</w:t>
      </w:r>
      <w:r w:rsidRPr="003F34A6">
        <w:t>ederal Resources</w:t>
      </w:r>
      <w:bookmarkStart w:id="4" w:name="_Hlk95312536"/>
      <w:bookmarkEnd w:id="1"/>
      <w:bookmarkEnd w:id="2"/>
      <w:r w:rsidR="00C201DC">
        <w:t xml:space="preserve"> </w:t>
      </w:r>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048"/>
        <w:gridCol w:w="1980"/>
        <w:gridCol w:w="1440"/>
        <w:gridCol w:w="4500"/>
        <w:gridCol w:w="2295"/>
        <w:gridCol w:w="2295"/>
        <w:gridCol w:w="2295"/>
        <w:gridCol w:w="2295"/>
      </w:tblGrid>
      <w:tr w:rsidR="00BB5121" w14:paraId="4247E223" w14:textId="77777777" w:rsidTr="00E908A5">
        <w:trPr>
          <w:cantSplit/>
          <w:trHeight w:val="146"/>
          <w:tblHeader/>
        </w:trPr>
        <w:tc>
          <w:tcPr>
            <w:tcW w:w="2048" w:type="dxa"/>
            <w:shd w:val="clear" w:color="auto" w:fill="BFBFBF" w:themeFill="background1" w:themeFillShade="BF"/>
            <w:vAlign w:val="center"/>
          </w:tcPr>
          <w:bookmarkEnd w:id="3"/>
          <w:bookmarkEnd w:id="4"/>
          <w:p w14:paraId="026814BC" w14:textId="77777777" w:rsidR="00686012" w:rsidRDefault="00D8048E" w:rsidP="00C1132F">
            <w:pPr>
              <w:jc w:val="center"/>
              <w:rPr>
                <w:b/>
                <w:bCs/>
                <w:u w:val="single"/>
              </w:rPr>
            </w:pPr>
            <w:r>
              <w:rPr>
                <w:b/>
                <w:bCs/>
                <w:u w:val="single"/>
              </w:rPr>
              <w:t>Resource Provider</w:t>
            </w:r>
          </w:p>
        </w:tc>
        <w:tc>
          <w:tcPr>
            <w:tcW w:w="1980" w:type="dxa"/>
            <w:shd w:val="clear" w:color="auto" w:fill="BFBFBF" w:themeFill="background1" w:themeFillShade="BF"/>
          </w:tcPr>
          <w:p w14:paraId="6DF01F93" w14:textId="77777777" w:rsidR="00686012" w:rsidRDefault="00D8048E" w:rsidP="00C1132F">
            <w:pPr>
              <w:jc w:val="center"/>
              <w:rPr>
                <w:b/>
                <w:bCs/>
                <w:u w:val="single"/>
              </w:rPr>
            </w:pPr>
            <w:r>
              <w:rPr>
                <w:b/>
                <w:bCs/>
                <w:u w:val="single"/>
              </w:rPr>
              <w:t>Program / Website</w:t>
            </w:r>
          </w:p>
        </w:tc>
        <w:tc>
          <w:tcPr>
            <w:tcW w:w="1440" w:type="dxa"/>
            <w:shd w:val="clear" w:color="auto" w:fill="BFBFBF" w:themeFill="background1" w:themeFillShade="BF"/>
            <w:vAlign w:val="center"/>
          </w:tcPr>
          <w:p w14:paraId="2FF83BD9" w14:textId="3316D31F" w:rsidR="00686012" w:rsidRPr="00037C78" w:rsidRDefault="00D8048E" w:rsidP="00C1132F">
            <w:pPr>
              <w:jc w:val="center"/>
              <w:rPr>
                <w:b/>
                <w:bCs/>
                <w:u w:val="single"/>
              </w:rPr>
            </w:pPr>
            <w:r>
              <w:rPr>
                <w:b/>
                <w:bCs/>
                <w:u w:val="single"/>
              </w:rPr>
              <w:t>Record #</w:t>
            </w:r>
          </w:p>
        </w:tc>
        <w:tc>
          <w:tcPr>
            <w:tcW w:w="4500" w:type="dxa"/>
            <w:shd w:val="clear" w:color="auto" w:fill="BFBFBF" w:themeFill="background1" w:themeFillShade="BF"/>
            <w:vAlign w:val="center"/>
          </w:tcPr>
          <w:p w14:paraId="611CBE89" w14:textId="77777777" w:rsidR="00686012" w:rsidRPr="00037C78" w:rsidRDefault="00D8048E" w:rsidP="00C1132F">
            <w:pPr>
              <w:jc w:val="center"/>
              <w:rPr>
                <w:b/>
                <w:bCs/>
                <w:u w:val="single"/>
              </w:rPr>
            </w:pPr>
            <w:r>
              <w:rPr>
                <w:b/>
                <w:bCs/>
                <w:u w:val="single"/>
              </w:rPr>
              <w:t>Description</w:t>
            </w:r>
          </w:p>
        </w:tc>
        <w:tc>
          <w:tcPr>
            <w:tcW w:w="2295" w:type="dxa"/>
            <w:shd w:val="clear" w:color="auto" w:fill="BFBFBF" w:themeFill="background1" w:themeFillShade="BF"/>
            <w:vAlign w:val="center"/>
          </w:tcPr>
          <w:p w14:paraId="26C66B48" w14:textId="77777777" w:rsidR="00686012" w:rsidRPr="00037C78" w:rsidRDefault="00D8048E" w:rsidP="00C1132F">
            <w:pPr>
              <w:jc w:val="center"/>
              <w:rPr>
                <w:b/>
                <w:bCs/>
                <w:u w:val="single"/>
              </w:rPr>
            </w:pPr>
            <w:r>
              <w:rPr>
                <w:b/>
                <w:bCs/>
                <w:u w:val="single"/>
              </w:rPr>
              <w:t>Eligibility</w:t>
            </w:r>
          </w:p>
        </w:tc>
        <w:tc>
          <w:tcPr>
            <w:tcW w:w="2295" w:type="dxa"/>
            <w:shd w:val="clear" w:color="auto" w:fill="BFBFBF" w:themeFill="background1" w:themeFillShade="BF"/>
            <w:vAlign w:val="center"/>
          </w:tcPr>
          <w:p w14:paraId="250E7702" w14:textId="77777777" w:rsidR="00686012" w:rsidRPr="00037C78" w:rsidRDefault="00D8048E" w:rsidP="00C1132F">
            <w:pPr>
              <w:jc w:val="center"/>
              <w:rPr>
                <w:b/>
                <w:bCs/>
                <w:u w:val="single"/>
              </w:rPr>
            </w:pPr>
            <w:r>
              <w:rPr>
                <w:b/>
                <w:bCs/>
                <w:u w:val="single"/>
              </w:rPr>
              <w:t>Geographic Applicability</w:t>
            </w:r>
          </w:p>
        </w:tc>
        <w:tc>
          <w:tcPr>
            <w:tcW w:w="2295" w:type="dxa"/>
            <w:shd w:val="clear" w:color="auto" w:fill="BFBFBF" w:themeFill="background1" w:themeFillShade="BF"/>
            <w:vAlign w:val="center"/>
          </w:tcPr>
          <w:p w14:paraId="36F85700" w14:textId="77777777" w:rsidR="00686012" w:rsidRPr="00037C78" w:rsidRDefault="00D8048E" w:rsidP="00C1132F">
            <w:pPr>
              <w:jc w:val="center"/>
              <w:rPr>
                <w:b/>
                <w:bCs/>
                <w:u w:val="single"/>
              </w:rPr>
            </w:pPr>
            <w:r>
              <w:rPr>
                <w:b/>
                <w:bCs/>
                <w:u w:val="single"/>
              </w:rPr>
              <w:t>Award Information</w:t>
            </w:r>
          </w:p>
        </w:tc>
        <w:tc>
          <w:tcPr>
            <w:tcW w:w="2295" w:type="dxa"/>
            <w:shd w:val="clear" w:color="auto" w:fill="BFBFBF" w:themeFill="background1" w:themeFillShade="BF"/>
          </w:tcPr>
          <w:p w14:paraId="702E7B94" w14:textId="77777777" w:rsidR="00686012" w:rsidRPr="00037C78" w:rsidRDefault="00D8048E" w:rsidP="00C1132F">
            <w:pPr>
              <w:jc w:val="center"/>
              <w:rPr>
                <w:b/>
                <w:bCs/>
                <w:u w:val="single"/>
              </w:rPr>
            </w:pPr>
            <w:r>
              <w:rPr>
                <w:b/>
                <w:bCs/>
                <w:u w:val="single"/>
              </w:rPr>
              <w:t>Deadline</w:t>
            </w:r>
          </w:p>
        </w:tc>
      </w:tr>
      <w:tr w:rsidR="00BB5121" w14:paraId="7F9FC051" w14:textId="77777777" w:rsidTr="00E908A5">
        <w:trPr>
          <w:cantSplit/>
        </w:trPr>
        <w:tc>
          <w:tcPr>
            <w:tcW w:w="2048" w:type="dxa"/>
            <w:shd w:val="clear" w:color="auto" w:fill="auto"/>
            <w:vAlign w:val="center"/>
          </w:tcPr>
          <w:p w14:paraId="25C30693" w14:textId="77777777" w:rsidR="00BB5121" w:rsidRDefault="00D8048E">
            <w:r>
              <w:t>Department of Agriculture - National Institute of Food and Agriculture</w:t>
            </w:r>
          </w:p>
        </w:tc>
        <w:tc>
          <w:tcPr>
            <w:tcW w:w="1980" w:type="dxa"/>
            <w:vAlign w:val="center"/>
          </w:tcPr>
          <w:p w14:paraId="2AEFEC72" w14:textId="77777777" w:rsidR="00686012" w:rsidRPr="007A3F63" w:rsidRDefault="00D03113" w:rsidP="00C1132F">
            <w:hyperlink r:id="rId11" w:history="1">
              <w:r w:rsidR="00D8048E" w:rsidRPr="00375AC7">
                <w:rPr>
                  <w:rStyle w:val="Hyperlink"/>
                  <w:color w:val="0000FF"/>
                </w:rPr>
                <w:t>FY24 Gus Schumacher Nutrition Incentive Program (</w:t>
              </w:r>
              <w:proofErr w:type="spellStart"/>
              <w:r w:rsidR="00D8048E" w:rsidRPr="00375AC7">
                <w:rPr>
                  <w:rStyle w:val="Hyperlink"/>
                  <w:color w:val="0000FF"/>
                </w:rPr>
                <w:t>GusNIP</w:t>
              </w:r>
              <w:proofErr w:type="spellEnd"/>
              <w:r w:rsidR="00D8048E" w:rsidRPr="00375AC7">
                <w:rPr>
                  <w:rStyle w:val="Hyperlink"/>
                  <w:color w:val="0000FF"/>
                </w:rPr>
                <w:t>): Competitive Grants (10.331)</w:t>
              </w:r>
            </w:hyperlink>
            <w:r w:rsidR="00D8048E" w:rsidRPr="00375AC7">
              <w:t xml:space="preserve"> </w:t>
            </w:r>
          </w:p>
        </w:tc>
        <w:tc>
          <w:tcPr>
            <w:tcW w:w="1440" w:type="dxa"/>
            <w:shd w:val="clear" w:color="auto" w:fill="auto"/>
            <w:vAlign w:val="center"/>
          </w:tcPr>
          <w:p w14:paraId="4EF351FA" w14:textId="5092E198" w:rsidR="00686012" w:rsidRPr="00193E8E" w:rsidRDefault="00D03113" w:rsidP="000F3B9D">
            <w:pPr>
              <w:jc w:val="center"/>
            </w:pPr>
            <w:hyperlink r:id="rId12" w:history="1">
              <w:r w:rsidR="00D8048E" w:rsidRPr="00E73F6C">
                <w:rPr>
                  <w:rStyle w:val="Hyperlink"/>
                  <w:color w:val="0000FF"/>
                </w:rPr>
                <w:t>RR-32633</w:t>
              </w:r>
            </w:hyperlink>
          </w:p>
        </w:tc>
        <w:tc>
          <w:tcPr>
            <w:tcW w:w="4500" w:type="dxa"/>
            <w:shd w:val="clear" w:color="auto" w:fill="auto"/>
            <w:vAlign w:val="center"/>
          </w:tcPr>
          <w:p w14:paraId="45E00427" w14:textId="77777777" w:rsidR="00BB5121" w:rsidRDefault="00D8048E">
            <w:r>
              <w:t>Supports projects to increase the purchase of fruits and vegetables among low-income consumers participating in the Supplemental Nutrition Assistance Program (SNAP) by providing incentives at the point of purchase.</w:t>
            </w:r>
          </w:p>
        </w:tc>
        <w:tc>
          <w:tcPr>
            <w:tcW w:w="2295" w:type="dxa"/>
            <w:shd w:val="clear" w:color="auto" w:fill="auto"/>
            <w:vAlign w:val="center"/>
          </w:tcPr>
          <w:p w14:paraId="3E0C2256" w14:textId="77777777" w:rsidR="00BB5121" w:rsidRDefault="00D8048E">
            <w:r>
              <w:t>Local Government &amp; Authority, Nonprofit Organizations, State, Territory, Tribe</w:t>
            </w:r>
          </w:p>
        </w:tc>
        <w:tc>
          <w:tcPr>
            <w:tcW w:w="2295" w:type="dxa"/>
            <w:shd w:val="clear" w:color="auto" w:fill="auto"/>
            <w:vAlign w:val="center"/>
          </w:tcPr>
          <w:p w14:paraId="728E12BC"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258B6BAF" w14:textId="19E17254" w:rsidR="00686012" w:rsidRPr="00D02593" w:rsidRDefault="00D8048E" w:rsidP="00C1132F">
            <w:r w:rsidRPr="00D02593">
              <w:t xml:space="preserve">Min Award: $10,000 </w:t>
            </w:r>
            <w:r w:rsidRPr="00D02593">
              <w:br/>
              <w:t xml:space="preserve">Max Award: $15,000,000 </w:t>
            </w:r>
            <w:r w:rsidRPr="00D02593">
              <w:br/>
              <w:t xml:space="preserve">Funding Amount: $36,300,000 </w:t>
            </w:r>
          </w:p>
        </w:tc>
        <w:tc>
          <w:tcPr>
            <w:tcW w:w="2295" w:type="dxa"/>
            <w:vAlign w:val="center"/>
          </w:tcPr>
          <w:p w14:paraId="70AEDEA1" w14:textId="5CB2B9B3" w:rsidR="00686012" w:rsidRPr="00D14967" w:rsidRDefault="00D8048E" w:rsidP="00C1132F">
            <w:r>
              <w:rPr>
                <w:b/>
                <w:bCs/>
                <w:color w:val="005288"/>
              </w:rPr>
              <w:t>05-14-2024</w:t>
            </w:r>
          </w:p>
        </w:tc>
      </w:tr>
      <w:tr w:rsidR="00BB5121" w14:paraId="560EBE6E" w14:textId="77777777" w:rsidTr="00E908A5">
        <w:trPr>
          <w:cantSplit/>
        </w:trPr>
        <w:tc>
          <w:tcPr>
            <w:tcW w:w="2048" w:type="dxa"/>
            <w:shd w:val="clear" w:color="auto" w:fill="auto"/>
            <w:vAlign w:val="center"/>
          </w:tcPr>
          <w:p w14:paraId="4F7199CD" w14:textId="77777777" w:rsidR="00BB5121" w:rsidRDefault="00D8048E">
            <w:r>
              <w:t>Department of Health and Human Services - Health Resources and Services Administration</w:t>
            </w:r>
          </w:p>
        </w:tc>
        <w:tc>
          <w:tcPr>
            <w:tcW w:w="1980" w:type="dxa"/>
            <w:vAlign w:val="center"/>
          </w:tcPr>
          <w:p w14:paraId="54262FB4" w14:textId="77777777" w:rsidR="00686012" w:rsidRPr="007A3F63" w:rsidRDefault="00D03113" w:rsidP="00C1132F">
            <w:hyperlink r:id="rId13" w:history="1">
              <w:r w:rsidR="00D8048E" w:rsidRPr="00375AC7">
                <w:rPr>
                  <w:rStyle w:val="Hyperlink"/>
                  <w:color w:val="0000FF"/>
                </w:rPr>
                <w:t>FY24 Behavioral Health Service Expansion (BHSE) (93.224)</w:t>
              </w:r>
            </w:hyperlink>
            <w:r w:rsidR="00D8048E" w:rsidRPr="00375AC7">
              <w:t xml:space="preserve"> </w:t>
            </w:r>
          </w:p>
        </w:tc>
        <w:tc>
          <w:tcPr>
            <w:tcW w:w="1440" w:type="dxa"/>
            <w:shd w:val="clear" w:color="auto" w:fill="auto"/>
            <w:vAlign w:val="center"/>
          </w:tcPr>
          <w:p w14:paraId="5800EB40" w14:textId="77777777" w:rsidR="00686012" w:rsidRPr="00193E8E" w:rsidRDefault="00D03113" w:rsidP="000F3B9D">
            <w:pPr>
              <w:jc w:val="center"/>
            </w:pPr>
            <w:hyperlink r:id="rId14" w:history="1">
              <w:r w:rsidR="00D8048E" w:rsidRPr="00E73F6C">
                <w:rPr>
                  <w:rStyle w:val="Hyperlink"/>
                  <w:color w:val="0000FF"/>
                </w:rPr>
                <w:t>RR-32692</w:t>
              </w:r>
            </w:hyperlink>
          </w:p>
        </w:tc>
        <w:tc>
          <w:tcPr>
            <w:tcW w:w="4500" w:type="dxa"/>
            <w:shd w:val="clear" w:color="auto" w:fill="auto"/>
            <w:vAlign w:val="center"/>
          </w:tcPr>
          <w:p w14:paraId="364DCE71" w14:textId="77777777" w:rsidR="00BB5121" w:rsidRDefault="00D8048E">
            <w:r>
              <w:t>BHSE will support health centers to increase access to behavioral health services through starting or expanding mental health and substance use disorder (SUD) services.</w:t>
            </w:r>
          </w:p>
        </w:tc>
        <w:tc>
          <w:tcPr>
            <w:tcW w:w="2295" w:type="dxa"/>
            <w:shd w:val="clear" w:color="auto" w:fill="auto"/>
            <w:vAlign w:val="center"/>
          </w:tcPr>
          <w:p w14:paraId="61F596DF" w14:textId="77777777" w:rsidR="00BB5121" w:rsidRDefault="00D8048E">
            <w:r>
              <w:t>Healthcare Institution</w:t>
            </w:r>
          </w:p>
        </w:tc>
        <w:tc>
          <w:tcPr>
            <w:tcW w:w="2295" w:type="dxa"/>
            <w:shd w:val="clear" w:color="auto" w:fill="auto"/>
            <w:vAlign w:val="center"/>
          </w:tcPr>
          <w:p w14:paraId="25A9D057" w14:textId="77777777" w:rsidR="00BB5121" w:rsidRDefault="00D8048E">
            <w:r>
              <w:t>National</w:t>
            </w:r>
          </w:p>
        </w:tc>
        <w:tc>
          <w:tcPr>
            <w:tcW w:w="2295" w:type="dxa"/>
            <w:shd w:val="clear" w:color="auto" w:fill="auto"/>
            <w:vAlign w:val="center"/>
          </w:tcPr>
          <w:p w14:paraId="7EAA5F96" w14:textId="77777777" w:rsidR="00686012" w:rsidRPr="00D02593" w:rsidRDefault="00D8048E" w:rsidP="00C1132F">
            <w:r w:rsidRPr="00D02593">
              <w:t xml:space="preserve">Max Award: $600,000 year 1 / $500,000 year 2 </w:t>
            </w:r>
            <w:r w:rsidRPr="00D02593">
              <w:br/>
              <w:t xml:space="preserve">Funding Amount: $240,000,000 </w:t>
            </w:r>
          </w:p>
        </w:tc>
        <w:tc>
          <w:tcPr>
            <w:tcW w:w="2295" w:type="dxa"/>
            <w:vAlign w:val="center"/>
          </w:tcPr>
          <w:p w14:paraId="6921F05B" w14:textId="77777777" w:rsidR="00686012" w:rsidRPr="00D14967" w:rsidRDefault="00D8048E" w:rsidP="00C1132F">
            <w:r>
              <w:rPr>
                <w:b/>
                <w:bCs/>
                <w:color w:val="005288"/>
              </w:rPr>
              <w:t>05-22-2024</w:t>
            </w:r>
          </w:p>
        </w:tc>
      </w:tr>
      <w:tr w:rsidR="00BB5121" w14:paraId="013C383B" w14:textId="77777777" w:rsidTr="00E908A5">
        <w:trPr>
          <w:cantSplit/>
        </w:trPr>
        <w:tc>
          <w:tcPr>
            <w:tcW w:w="2048" w:type="dxa"/>
            <w:shd w:val="clear" w:color="auto" w:fill="auto"/>
            <w:vAlign w:val="center"/>
          </w:tcPr>
          <w:p w14:paraId="0EAC66F8" w14:textId="77777777" w:rsidR="00BB5121" w:rsidRDefault="00D8048E">
            <w:r>
              <w:t>Department of the Interior - United States Geological Survey</w:t>
            </w:r>
          </w:p>
        </w:tc>
        <w:tc>
          <w:tcPr>
            <w:tcW w:w="1980" w:type="dxa"/>
            <w:vAlign w:val="center"/>
          </w:tcPr>
          <w:p w14:paraId="06F6E5E1" w14:textId="77777777" w:rsidR="00686012" w:rsidRPr="007A3F63" w:rsidRDefault="00D03113" w:rsidP="00C1132F">
            <w:hyperlink r:id="rId15" w:history="1">
              <w:r w:rsidR="00D8048E" w:rsidRPr="00375AC7">
                <w:rPr>
                  <w:rStyle w:val="Hyperlink"/>
                  <w:color w:val="0000FF"/>
                </w:rPr>
                <w:t>FY24 Water Resources Research Act Program:  Annual Base Grants (15.805)</w:t>
              </w:r>
            </w:hyperlink>
            <w:r w:rsidR="00D8048E" w:rsidRPr="00375AC7">
              <w:t xml:space="preserve"> </w:t>
            </w:r>
          </w:p>
        </w:tc>
        <w:tc>
          <w:tcPr>
            <w:tcW w:w="1440" w:type="dxa"/>
            <w:shd w:val="clear" w:color="auto" w:fill="auto"/>
            <w:vAlign w:val="center"/>
          </w:tcPr>
          <w:p w14:paraId="48DD9B8A" w14:textId="77777777" w:rsidR="00686012" w:rsidRPr="00193E8E" w:rsidRDefault="00D03113" w:rsidP="000F3B9D">
            <w:pPr>
              <w:jc w:val="center"/>
            </w:pPr>
            <w:hyperlink r:id="rId16" w:history="1">
              <w:r w:rsidR="00D8048E" w:rsidRPr="00E73F6C">
                <w:rPr>
                  <w:rStyle w:val="Hyperlink"/>
                  <w:color w:val="0000FF"/>
                </w:rPr>
                <w:t>RR-32626</w:t>
              </w:r>
            </w:hyperlink>
          </w:p>
        </w:tc>
        <w:tc>
          <w:tcPr>
            <w:tcW w:w="4500" w:type="dxa"/>
            <w:shd w:val="clear" w:color="auto" w:fill="auto"/>
            <w:vAlign w:val="center"/>
          </w:tcPr>
          <w:p w14:paraId="78A4DCD0" w14:textId="77777777" w:rsidR="00BB5121" w:rsidRDefault="00D8048E">
            <w:r>
              <w:t>Provides financial support to Water Resources Research Institutes (WRRI) for research, information transfer, and student training on one or more aspects of priority water problems.</w:t>
            </w:r>
          </w:p>
        </w:tc>
        <w:tc>
          <w:tcPr>
            <w:tcW w:w="2295" w:type="dxa"/>
            <w:shd w:val="clear" w:color="auto" w:fill="auto"/>
            <w:vAlign w:val="center"/>
          </w:tcPr>
          <w:p w14:paraId="67B8160A" w14:textId="77777777" w:rsidR="00BB5121" w:rsidRDefault="00D8048E">
            <w:r>
              <w:t>Public/Private Institutions of Higher Education</w:t>
            </w:r>
          </w:p>
        </w:tc>
        <w:tc>
          <w:tcPr>
            <w:tcW w:w="2295" w:type="dxa"/>
            <w:shd w:val="clear" w:color="auto" w:fill="auto"/>
            <w:vAlign w:val="center"/>
          </w:tcPr>
          <w:p w14:paraId="1C326EDA" w14:textId="77777777" w:rsidR="00BB5121" w:rsidRDefault="00D8048E">
            <w:r>
              <w:t>District of Columbia, Guam, National, Puerto Rico, US Virgin Islands</w:t>
            </w:r>
          </w:p>
        </w:tc>
        <w:tc>
          <w:tcPr>
            <w:tcW w:w="2295" w:type="dxa"/>
            <w:shd w:val="clear" w:color="auto" w:fill="auto"/>
            <w:vAlign w:val="center"/>
          </w:tcPr>
          <w:p w14:paraId="55D36647" w14:textId="77777777" w:rsidR="00686012" w:rsidRPr="00D02593" w:rsidRDefault="00D8048E" w:rsidP="00C1132F">
            <w:r w:rsidRPr="00D02593">
              <w:t xml:space="preserve">Min Award: $146,895 </w:t>
            </w:r>
            <w:r w:rsidRPr="00D02593">
              <w:br/>
              <w:t xml:space="preserve">Max Award: $440,685 </w:t>
            </w:r>
            <w:r w:rsidRPr="00D02593">
              <w:br/>
              <w:t xml:space="preserve">Funding Amount: $8,373,000 </w:t>
            </w:r>
          </w:p>
        </w:tc>
        <w:tc>
          <w:tcPr>
            <w:tcW w:w="2295" w:type="dxa"/>
            <w:vAlign w:val="center"/>
          </w:tcPr>
          <w:p w14:paraId="2A079DC4" w14:textId="77777777" w:rsidR="00686012" w:rsidRPr="00D14967" w:rsidRDefault="00D8048E" w:rsidP="00C1132F">
            <w:r>
              <w:rPr>
                <w:b/>
                <w:bCs/>
                <w:color w:val="005288"/>
              </w:rPr>
              <w:t>05-22-2024</w:t>
            </w:r>
            <w:r>
              <w:rPr>
                <w:b/>
                <w:bCs/>
                <w:color w:val="005288"/>
              </w:rPr>
              <w:br/>
            </w:r>
            <w:r>
              <w:rPr>
                <w:b/>
                <w:bCs/>
                <w:color w:val="005288"/>
              </w:rPr>
              <w:br/>
            </w:r>
            <w:r>
              <w:rPr>
                <w:color w:val="000000"/>
              </w:rPr>
              <w:t>Applications accepted from April 11 through May 22, 2024.</w:t>
            </w:r>
          </w:p>
        </w:tc>
      </w:tr>
      <w:tr w:rsidR="00BB5121" w14:paraId="127C118F" w14:textId="77777777" w:rsidTr="00E908A5">
        <w:trPr>
          <w:cantSplit/>
        </w:trPr>
        <w:tc>
          <w:tcPr>
            <w:tcW w:w="2048" w:type="dxa"/>
            <w:shd w:val="clear" w:color="auto" w:fill="auto"/>
            <w:vAlign w:val="center"/>
          </w:tcPr>
          <w:p w14:paraId="7E45E29B" w14:textId="77777777" w:rsidR="00BB5121" w:rsidRDefault="00D8048E">
            <w:r>
              <w:t>Department of Labor - Women's Bureau</w:t>
            </w:r>
          </w:p>
        </w:tc>
        <w:tc>
          <w:tcPr>
            <w:tcW w:w="1980" w:type="dxa"/>
            <w:vAlign w:val="center"/>
          </w:tcPr>
          <w:p w14:paraId="5A1356D5" w14:textId="77777777" w:rsidR="00686012" w:rsidRPr="007A3F63" w:rsidRDefault="00D03113" w:rsidP="00C1132F">
            <w:hyperlink r:id="rId17" w:history="1">
              <w:r w:rsidR="00D8048E" w:rsidRPr="00375AC7">
                <w:rPr>
                  <w:rStyle w:val="Hyperlink"/>
                  <w:color w:val="0000FF"/>
                </w:rPr>
                <w:t>FY24 Women's Bureau:  Fostering Access, Rights, &amp; Equity (FARE) Grant Program (17.700)</w:t>
              </w:r>
            </w:hyperlink>
            <w:r w:rsidR="00D8048E" w:rsidRPr="00375AC7">
              <w:t xml:space="preserve"> </w:t>
            </w:r>
          </w:p>
        </w:tc>
        <w:tc>
          <w:tcPr>
            <w:tcW w:w="1440" w:type="dxa"/>
            <w:shd w:val="clear" w:color="auto" w:fill="auto"/>
            <w:vAlign w:val="center"/>
          </w:tcPr>
          <w:p w14:paraId="32F71ECB" w14:textId="77777777" w:rsidR="00686012" w:rsidRPr="00193E8E" w:rsidRDefault="00D03113" w:rsidP="000F3B9D">
            <w:pPr>
              <w:jc w:val="center"/>
            </w:pPr>
            <w:hyperlink r:id="rId18" w:history="1">
              <w:r w:rsidR="00D8048E" w:rsidRPr="00E73F6C">
                <w:rPr>
                  <w:rStyle w:val="Hyperlink"/>
                  <w:color w:val="0000FF"/>
                </w:rPr>
                <w:t>RR-32623</w:t>
              </w:r>
            </w:hyperlink>
          </w:p>
        </w:tc>
        <w:tc>
          <w:tcPr>
            <w:tcW w:w="4500" w:type="dxa"/>
            <w:shd w:val="clear" w:color="auto" w:fill="auto"/>
            <w:vAlign w:val="center"/>
          </w:tcPr>
          <w:p w14:paraId="4D651D6C" w14:textId="77777777" w:rsidR="00BB5121" w:rsidRDefault="00D8048E">
            <w:r>
              <w:t>The FARE grant program will allow award recipients to undertake projects to assist underserved  and marginalized women workers who have been impacted by gender-based violence and harassment (GBVH) in the world of work.</w:t>
            </w:r>
          </w:p>
        </w:tc>
        <w:tc>
          <w:tcPr>
            <w:tcW w:w="2295" w:type="dxa"/>
            <w:shd w:val="clear" w:color="auto" w:fill="auto"/>
            <w:vAlign w:val="center"/>
          </w:tcPr>
          <w:p w14:paraId="3B26A39B" w14:textId="77777777" w:rsidR="00BB5121" w:rsidRDefault="00D8048E">
            <w:r>
              <w:t>Nonprofit Organizations</w:t>
            </w:r>
          </w:p>
        </w:tc>
        <w:tc>
          <w:tcPr>
            <w:tcW w:w="2295" w:type="dxa"/>
            <w:shd w:val="clear" w:color="auto" w:fill="auto"/>
            <w:vAlign w:val="center"/>
          </w:tcPr>
          <w:p w14:paraId="545F5650" w14:textId="77777777" w:rsidR="00BB5121" w:rsidRDefault="00D8048E">
            <w:r>
              <w:t>National</w:t>
            </w:r>
          </w:p>
        </w:tc>
        <w:tc>
          <w:tcPr>
            <w:tcW w:w="2295" w:type="dxa"/>
            <w:shd w:val="clear" w:color="auto" w:fill="auto"/>
            <w:vAlign w:val="center"/>
          </w:tcPr>
          <w:p w14:paraId="687F0F34" w14:textId="77777777" w:rsidR="00686012" w:rsidRPr="00D02593" w:rsidRDefault="00D8048E" w:rsidP="00C1132F">
            <w:r w:rsidRPr="00D02593">
              <w:t xml:space="preserve">Min Award: $250,000 </w:t>
            </w:r>
            <w:r w:rsidRPr="00D02593">
              <w:br/>
              <w:t xml:space="preserve">Max Award: $350,000 </w:t>
            </w:r>
            <w:r w:rsidRPr="00D02593">
              <w:br/>
              <w:t xml:space="preserve">Funding Amount: $1,000,000 </w:t>
            </w:r>
          </w:p>
        </w:tc>
        <w:tc>
          <w:tcPr>
            <w:tcW w:w="2295" w:type="dxa"/>
            <w:vAlign w:val="center"/>
          </w:tcPr>
          <w:p w14:paraId="6D773D6B" w14:textId="77777777" w:rsidR="00686012" w:rsidRPr="00D14967" w:rsidRDefault="00D8048E" w:rsidP="00C1132F">
            <w:r>
              <w:rPr>
                <w:b/>
                <w:bCs/>
                <w:color w:val="005288"/>
              </w:rPr>
              <w:t>05-28-2024</w:t>
            </w:r>
            <w:r>
              <w:rPr>
                <w:b/>
                <w:bCs/>
                <w:color w:val="005288"/>
              </w:rPr>
              <w:br/>
            </w:r>
            <w:r>
              <w:rPr>
                <w:b/>
                <w:bCs/>
                <w:color w:val="005288"/>
              </w:rPr>
              <w:br/>
            </w:r>
            <w:r>
              <w:rPr>
                <w:color w:val="000000"/>
              </w:rPr>
              <w:t>Applications accepted from April 11 through May 28, 2024.</w:t>
            </w:r>
          </w:p>
        </w:tc>
      </w:tr>
      <w:tr w:rsidR="00BB5121" w14:paraId="304B4F6D" w14:textId="77777777" w:rsidTr="00E908A5">
        <w:trPr>
          <w:cantSplit/>
        </w:trPr>
        <w:tc>
          <w:tcPr>
            <w:tcW w:w="2048" w:type="dxa"/>
            <w:shd w:val="clear" w:color="auto" w:fill="auto"/>
            <w:vAlign w:val="center"/>
          </w:tcPr>
          <w:p w14:paraId="3CBA4CC7" w14:textId="77777777" w:rsidR="00BB5121" w:rsidRDefault="00D8048E">
            <w:r>
              <w:t>Department of Agriculture - Food and Nutrition Service</w:t>
            </w:r>
          </w:p>
        </w:tc>
        <w:tc>
          <w:tcPr>
            <w:tcW w:w="1980" w:type="dxa"/>
            <w:vAlign w:val="center"/>
          </w:tcPr>
          <w:p w14:paraId="5220401D" w14:textId="77777777" w:rsidR="00686012" w:rsidRPr="007A3F63" w:rsidRDefault="00D03113" w:rsidP="00C1132F">
            <w:hyperlink r:id="rId19" w:history="1">
              <w:r w:rsidR="00D8048E" w:rsidRPr="00375AC7">
                <w:rPr>
                  <w:rStyle w:val="Hyperlink"/>
                  <w:color w:val="0000FF"/>
                </w:rPr>
                <w:t>FY24 Supplemental Nutrition Assistance Program (SNAP): Fraud Framework Implementation Grant (10.535)</w:t>
              </w:r>
            </w:hyperlink>
            <w:r w:rsidR="00D8048E" w:rsidRPr="00375AC7">
              <w:t xml:space="preserve"> </w:t>
            </w:r>
          </w:p>
        </w:tc>
        <w:tc>
          <w:tcPr>
            <w:tcW w:w="1440" w:type="dxa"/>
            <w:shd w:val="clear" w:color="auto" w:fill="auto"/>
            <w:vAlign w:val="center"/>
          </w:tcPr>
          <w:p w14:paraId="3A487FDD" w14:textId="77777777" w:rsidR="00686012" w:rsidRPr="00193E8E" w:rsidRDefault="00D03113" w:rsidP="000F3B9D">
            <w:pPr>
              <w:jc w:val="center"/>
            </w:pPr>
            <w:hyperlink r:id="rId20" w:history="1">
              <w:r w:rsidR="00D8048E" w:rsidRPr="00E73F6C">
                <w:rPr>
                  <w:rStyle w:val="Hyperlink"/>
                  <w:color w:val="0000FF"/>
                </w:rPr>
                <w:t>RR-32696</w:t>
              </w:r>
            </w:hyperlink>
          </w:p>
        </w:tc>
        <w:tc>
          <w:tcPr>
            <w:tcW w:w="4500" w:type="dxa"/>
            <w:shd w:val="clear" w:color="auto" w:fill="auto"/>
            <w:vAlign w:val="center"/>
          </w:tcPr>
          <w:p w14:paraId="0A5E0746" w14:textId="77777777" w:rsidR="00BB5121" w:rsidRDefault="00D8048E">
            <w:r>
              <w:t>Supports State agency efforts to improve and expand recipient fraud prevention, detection and investigation efforts using the procedures, ideas and practices outlined in the SNAP Fraud Framework.</w:t>
            </w:r>
          </w:p>
        </w:tc>
        <w:tc>
          <w:tcPr>
            <w:tcW w:w="2295" w:type="dxa"/>
            <w:shd w:val="clear" w:color="auto" w:fill="auto"/>
            <w:vAlign w:val="center"/>
          </w:tcPr>
          <w:p w14:paraId="5449AE91" w14:textId="77777777" w:rsidR="00BB5121" w:rsidRDefault="00D8048E">
            <w:r>
              <w:t>State, Territory</w:t>
            </w:r>
          </w:p>
        </w:tc>
        <w:tc>
          <w:tcPr>
            <w:tcW w:w="2295" w:type="dxa"/>
            <w:shd w:val="clear" w:color="auto" w:fill="auto"/>
            <w:vAlign w:val="center"/>
          </w:tcPr>
          <w:p w14:paraId="29BADBFA" w14:textId="77777777" w:rsidR="00BB5121" w:rsidRDefault="00D8048E">
            <w:r>
              <w:t>National</w:t>
            </w:r>
          </w:p>
        </w:tc>
        <w:tc>
          <w:tcPr>
            <w:tcW w:w="2295" w:type="dxa"/>
            <w:shd w:val="clear" w:color="auto" w:fill="auto"/>
            <w:vAlign w:val="center"/>
          </w:tcPr>
          <w:p w14:paraId="0095BD7F" w14:textId="77777777" w:rsidR="00686012" w:rsidRPr="00D02593" w:rsidRDefault="00D8048E" w:rsidP="00C1132F">
            <w:r w:rsidRPr="00D02593">
              <w:t xml:space="preserve">Min Award: $150,000 </w:t>
            </w:r>
            <w:r w:rsidRPr="00D02593">
              <w:br/>
              <w:t xml:space="preserve">Max Award: $750,000 </w:t>
            </w:r>
            <w:r w:rsidRPr="00D02593">
              <w:br/>
              <w:t xml:space="preserve">Funding Amount: $5,000,000 </w:t>
            </w:r>
          </w:p>
        </w:tc>
        <w:tc>
          <w:tcPr>
            <w:tcW w:w="2295" w:type="dxa"/>
            <w:vAlign w:val="center"/>
          </w:tcPr>
          <w:p w14:paraId="0B93630B" w14:textId="77777777" w:rsidR="00686012" w:rsidRPr="00D14967" w:rsidRDefault="00D8048E" w:rsidP="00C1132F">
            <w:r>
              <w:rPr>
                <w:b/>
                <w:bCs/>
                <w:color w:val="005288"/>
              </w:rPr>
              <w:t>06-04-2024</w:t>
            </w:r>
          </w:p>
        </w:tc>
      </w:tr>
      <w:tr w:rsidR="00BB5121" w14:paraId="1ED87326" w14:textId="77777777" w:rsidTr="00E908A5">
        <w:trPr>
          <w:cantSplit/>
        </w:trPr>
        <w:tc>
          <w:tcPr>
            <w:tcW w:w="2048" w:type="dxa"/>
            <w:shd w:val="clear" w:color="auto" w:fill="auto"/>
            <w:vAlign w:val="center"/>
          </w:tcPr>
          <w:p w14:paraId="5432D0F1" w14:textId="77777777" w:rsidR="00BB5121" w:rsidRDefault="00D8048E">
            <w:r>
              <w:lastRenderedPageBreak/>
              <w:t>Department of Justice - Office for Victims of Crime</w:t>
            </w:r>
          </w:p>
        </w:tc>
        <w:tc>
          <w:tcPr>
            <w:tcW w:w="1980" w:type="dxa"/>
            <w:vAlign w:val="center"/>
          </w:tcPr>
          <w:p w14:paraId="3C86828F" w14:textId="77777777" w:rsidR="00686012" w:rsidRPr="007A3F63" w:rsidRDefault="00D03113" w:rsidP="00C1132F">
            <w:hyperlink r:id="rId21" w:history="1">
              <w:r w:rsidR="00D8048E" w:rsidRPr="00375AC7">
                <w:rPr>
                  <w:rStyle w:val="Hyperlink"/>
                  <w:color w:val="0000FF"/>
                </w:rPr>
                <w:t>FY24 Pilot Program for Community Based Organizations in Underserved Communities to Build Capacity &amp; Serve Adolescent &amp; Youth Victims of Trafficking (16.320)</w:t>
              </w:r>
            </w:hyperlink>
            <w:r w:rsidR="00D8048E" w:rsidRPr="00375AC7">
              <w:t xml:space="preserve"> </w:t>
            </w:r>
          </w:p>
        </w:tc>
        <w:tc>
          <w:tcPr>
            <w:tcW w:w="1440" w:type="dxa"/>
            <w:shd w:val="clear" w:color="auto" w:fill="auto"/>
            <w:vAlign w:val="center"/>
          </w:tcPr>
          <w:p w14:paraId="0F4B7162" w14:textId="77777777" w:rsidR="00686012" w:rsidRPr="00193E8E" w:rsidRDefault="00D03113" w:rsidP="000F3B9D">
            <w:pPr>
              <w:jc w:val="center"/>
            </w:pPr>
            <w:hyperlink r:id="rId22" w:history="1">
              <w:r w:rsidR="00D8048E" w:rsidRPr="00E73F6C">
                <w:rPr>
                  <w:rStyle w:val="Hyperlink"/>
                  <w:color w:val="0000FF"/>
                </w:rPr>
                <w:t>RR-32682</w:t>
              </w:r>
            </w:hyperlink>
          </w:p>
        </w:tc>
        <w:tc>
          <w:tcPr>
            <w:tcW w:w="4500" w:type="dxa"/>
            <w:shd w:val="clear" w:color="auto" w:fill="auto"/>
            <w:vAlign w:val="center"/>
          </w:tcPr>
          <w:p w14:paraId="5C497060" w14:textId="77777777" w:rsidR="00BB5121" w:rsidRDefault="00D8048E">
            <w:r>
              <w:t>Seeks to develop/build the capacity of community-based organizations in underserved communities to provide services to adolescent and youth human trafficking victims through the provision of mentorship/TTA to these organizations.</w:t>
            </w:r>
          </w:p>
        </w:tc>
        <w:tc>
          <w:tcPr>
            <w:tcW w:w="2295" w:type="dxa"/>
            <w:shd w:val="clear" w:color="auto" w:fill="auto"/>
            <w:vAlign w:val="center"/>
          </w:tcPr>
          <w:p w14:paraId="0869006D" w14:textId="77777777" w:rsidR="00BB5121" w:rsidRDefault="00D8048E">
            <w:r>
              <w:t>Nonprofit Organizations, Public/Indian Housing Authorities, State, Territory, Tribe</w:t>
            </w:r>
          </w:p>
        </w:tc>
        <w:tc>
          <w:tcPr>
            <w:tcW w:w="2295" w:type="dxa"/>
            <w:shd w:val="clear" w:color="auto" w:fill="auto"/>
            <w:vAlign w:val="center"/>
          </w:tcPr>
          <w:p w14:paraId="3F41F824"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60D94CCD" w14:textId="77777777" w:rsidR="00686012" w:rsidRPr="00D02593" w:rsidRDefault="00D8048E" w:rsidP="00C1132F">
            <w:r w:rsidRPr="00D02593">
              <w:t xml:space="preserve">Max Award: $6,000,000 </w:t>
            </w:r>
            <w:r w:rsidRPr="00D02593">
              <w:br/>
              <w:t xml:space="preserve">Funding Amount: $6,000,000 </w:t>
            </w:r>
          </w:p>
        </w:tc>
        <w:tc>
          <w:tcPr>
            <w:tcW w:w="2295" w:type="dxa"/>
            <w:vAlign w:val="center"/>
          </w:tcPr>
          <w:p w14:paraId="0B643881" w14:textId="77777777" w:rsidR="00686012" w:rsidRPr="00D14967" w:rsidRDefault="00D8048E" w:rsidP="00C1132F">
            <w:r>
              <w:rPr>
                <w:b/>
                <w:bCs/>
                <w:color w:val="005288"/>
              </w:rPr>
              <w:t>06-05-2024</w:t>
            </w:r>
            <w:r>
              <w:rPr>
                <w:b/>
                <w:bCs/>
                <w:color w:val="005288"/>
              </w:rPr>
              <w:br/>
            </w:r>
            <w:r>
              <w:rPr>
                <w:b/>
                <w:bCs/>
                <w:color w:val="005288"/>
              </w:rPr>
              <w:br/>
            </w:r>
            <w:r>
              <w:rPr>
                <w:color w:val="000000"/>
              </w:rPr>
              <w:t>Pre-Application Webinar: TBD. Phase 1 Application Due Date (Grants.gov): June 05, 2024. Phase 2 Application Due Date (</w:t>
            </w:r>
            <w:proofErr w:type="spellStart"/>
            <w:r>
              <w:rPr>
                <w:color w:val="000000"/>
              </w:rPr>
              <w:t>JustGrants</w:t>
            </w:r>
            <w:proofErr w:type="spellEnd"/>
            <w:r>
              <w:rPr>
                <w:color w:val="000000"/>
              </w:rPr>
              <w:t>): June 20, 2024.</w:t>
            </w:r>
          </w:p>
        </w:tc>
      </w:tr>
      <w:tr w:rsidR="00BB5121" w14:paraId="6BDDC563" w14:textId="77777777" w:rsidTr="00E908A5">
        <w:trPr>
          <w:cantSplit/>
        </w:trPr>
        <w:tc>
          <w:tcPr>
            <w:tcW w:w="2048" w:type="dxa"/>
            <w:shd w:val="clear" w:color="auto" w:fill="auto"/>
            <w:vAlign w:val="center"/>
          </w:tcPr>
          <w:p w14:paraId="70C63AD0" w14:textId="77777777" w:rsidR="00BB5121" w:rsidRDefault="00D8048E">
            <w:r>
              <w:t>Department of Agriculture - National Institute of Food and Agriculture</w:t>
            </w:r>
          </w:p>
        </w:tc>
        <w:tc>
          <w:tcPr>
            <w:tcW w:w="1980" w:type="dxa"/>
            <w:vAlign w:val="center"/>
          </w:tcPr>
          <w:p w14:paraId="7FCB3EBC" w14:textId="77777777" w:rsidR="00686012" w:rsidRPr="007A3F63" w:rsidRDefault="00D03113" w:rsidP="00C1132F">
            <w:hyperlink r:id="rId23" w:history="1">
              <w:r w:rsidR="00D8048E" w:rsidRPr="00375AC7">
                <w:rPr>
                  <w:rStyle w:val="Hyperlink"/>
                  <w:color w:val="0000FF"/>
                </w:rPr>
                <w:t>FY24 New Beginning for Tribal Students (NBTS) Program (10.527)</w:t>
              </w:r>
            </w:hyperlink>
            <w:r w:rsidR="00D8048E" w:rsidRPr="00375AC7">
              <w:t xml:space="preserve"> </w:t>
            </w:r>
          </w:p>
        </w:tc>
        <w:tc>
          <w:tcPr>
            <w:tcW w:w="1440" w:type="dxa"/>
            <w:shd w:val="clear" w:color="auto" w:fill="auto"/>
            <w:vAlign w:val="center"/>
          </w:tcPr>
          <w:p w14:paraId="3332B832" w14:textId="77777777" w:rsidR="00686012" w:rsidRPr="00193E8E" w:rsidRDefault="00D03113" w:rsidP="000F3B9D">
            <w:pPr>
              <w:jc w:val="center"/>
            </w:pPr>
            <w:hyperlink r:id="rId24" w:history="1">
              <w:r w:rsidR="00D8048E" w:rsidRPr="00E73F6C">
                <w:rPr>
                  <w:rStyle w:val="Hyperlink"/>
                  <w:color w:val="0000FF"/>
                </w:rPr>
                <w:t>RR-32624</w:t>
              </w:r>
            </w:hyperlink>
          </w:p>
        </w:tc>
        <w:tc>
          <w:tcPr>
            <w:tcW w:w="4500" w:type="dxa"/>
            <w:shd w:val="clear" w:color="auto" w:fill="auto"/>
            <w:vAlign w:val="center"/>
          </w:tcPr>
          <w:p w14:paraId="3BD1206B" w14:textId="77777777" w:rsidR="00BB5121" w:rsidRDefault="00D8048E">
            <w:r>
              <w:t xml:space="preserve">The New Beginning for Tribal Students makes competitive grants to land-grant colleges and universities to provide identifiable support specifically targeted for Tribal students. </w:t>
            </w:r>
          </w:p>
        </w:tc>
        <w:tc>
          <w:tcPr>
            <w:tcW w:w="2295" w:type="dxa"/>
            <w:shd w:val="clear" w:color="auto" w:fill="auto"/>
            <w:vAlign w:val="center"/>
          </w:tcPr>
          <w:p w14:paraId="60D582EF" w14:textId="77777777" w:rsidR="00BB5121" w:rsidRDefault="00D8048E">
            <w:r>
              <w:t>Public/Private Institutions of Higher Education, Tribe</w:t>
            </w:r>
          </w:p>
        </w:tc>
        <w:tc>
          <w:tcPr>
            <w:tcW w:w="2295" w:type="dxa"/>
            <w:shd w:val="clear" w:color="auto" w:fill="auto"/>
            <w:vAlign w:val="center"/>
          </w:tcPr>
          <w:p w14:paraId="7A0CF166" w14:textId="77777777" w:rsidR="00BB5121" w:rsidRDefault="00D8048E">
            <w:r>
              <w:t>National</w:t>
            </w:r>
          </w:p>
        </w:tc>
        <w:tc>
          <w:tcPr>
            <w:tcW w:w="2295" w:type="dxa"/>
            <w:shd w:val="clear" w:color="auto" w:fill="auto"/>
            <w:vAlign w:val="center"/>
          </w:tcPr>
          <w:p w14:paraId="5D95C971" w14:textId="77777777" w:rsidR="00686012" w:rsidRPr="00D02593" w:rsidRDefault="00D8048E" w:rsidP="00C1132F">
            <w:r w:rsidRPr="00D02593">
              <w:t xml:space="preserve">Min Award: $250,000 </w:t>
            </w:r>
            <w:r w:rsidRPr="00D02593">
              <w:br/>
              <w:t xml:space="preserve">Max Award: $500,000 </w:t>
            </w:r>
            <w:r w:rsidRPr="00D02593">
              <w:br/>
              <w:t xml:space="preserve">Funding Amount: $5,000,000 </w:t>
            </w:r>
          </w:p>
        </w:tc>
        <w:tc>
          <w:tcPr>
            <w:tcW w:w="2295" w:type="dxa"/>
            <w:vAlign w:val="center"/>
          </w:tcPr>
          <w:p w14:paraId="565DE9C3" w14:textId="77777777" w:rsidR="00686012" w:rsidRPr="00D14967" w:rsidRDefault="00D8048E" w:rsidP="00C1132F">
            <w:r>
              <w:rPr>
                <w:b/>
                <w:bCs/>
                <w:color w:val="005288"/>
              </w:rPr>
              <w:t>06-05-2024</w:t>
            </w:r>
            <w:r>
              <w:rPr>
                <w:b/>
                <w:bCs/>
                <w:color w:val="005288"/>
              </w:rPr>
              <w:br/>
            </w:r>
            <w:r>
              <w:rPr>
                <w:b/>
                <w:bCs/>
                <w:color w:val="005288"/>
              </w:rPr>
              <w:br/>
            </w:r>
            <w:r>
              <w:rPr>
                <w:color w:val="000000"/>
              </w:rPr>
              <w:t>Applications accepted from April 11 through June 05, 2024.</w:t>
            </w:r>
          </w:p>
        </w:tc>
      </w:tr>
      <w:tr w:rsidR="00BB5121" w14:paraId="50992C8F" w14:textId="77777777" w:rsidTr="00E908A5">
        <w:trPr>
          <w:cantSplit/>
        </w:trPr>
        <w:tc>
          <w:tcPr>
            <w:tcW w:w="2048" w:type="dxa"/>
            <w:shd w:val="clear" w:color="auto" w:fill="auto"/>
            <w:vAlign w:val="center"/>
          </w:tcPr>
          <w:p w14:paraId="35EA6838" w14:textId="77777777" w:rsidR="00BB5121" w:rsidRDefault="00D8048E">
            <w:r>
              <w:t>Small Business Administration</w:t>
            </w:r>
          </w:p>
        </w:tc>
        <w:tc>
          <w:tcPr>
            <w:tcW w:w="1980" w:type="dxa"/>
            <w:vAlign w:val="center"/>
          </w:tcPr>
          <w:p w14:paraId="7CACEC8E" w14:textId="77777777" w:rsidR="00686012" w:rsidRPr="007A3F63" w:rsidRDefault="00D03113" w:rsidP="00C1132F">
            <w:hyperlink r:id="rId25" w:history="1">
              <w:r w:rsidR="00D8048E" w:rsidRPr="00375AC7">
                <w:rPr>
                  <w:rStyle w:val="Hyperlink"/>
                  <w:color w:val="0000FF"/>
                </w:rPr>
                <w:t>FY24 State Trade Expansion Program (STEP) (59.061)</w:t>
              </w:r>
            </w:hyperlink>
            <w:r w:rsidR="00D8048E" w:rsidRPr="00375AC7">
              <w:t xml:space="preserve"> </w:t>
            </w:r>
          </w:p>
        </w:tc>
        <w:tc>
          <w:tcPr>
            <w:tcW w:w="1440" w:type="dxa"/>
            <w:shd w:val="clear" w:color="auto" w:fill="auto"/>
            <w:vAlign w:val="center"/>
          </w:tcPr>
          <w:p w14:paraId="10FBF6FB" w14:textId="77777777" w:rsidR="00686012" w:rsidRPr="00193E8E" w:rsidRDefault="00D03113" w:rsidP="000F3B9D">
            <w:pPr>
              <w:jc w:val="center"/>
            </w:pPr>
            <w:hyperlink r:id="rId26" w:history="1">
              <w:r w:rsidR="00D8048E" w:rsidRPr="00E73F6C">
                <w:rPr>
                  <w:rStyle w:val="Hyperlink"/>
                  <w:color w:val="0000FF"/>
                </w:rPr>
                <w:t>RR-32693</w:t>
              </w:r>
            </w:hyperlink>
          </w:p>
        </w:tc>
        <w:tc>
          <w:tcPr>
            <w:tcW w:w="4500" w:type="dxa"/>
            <w:shd w:val="clear" w:color="auto" w:fill="auto"/>
            <w:vAlign w:val="center"/>
          </w:tcPr>
          <w:p w14:paraId="2D3EA42C" w14:textId="77777777" w:rsidR="00BB5121" w:rsidRDefault="00D8048E">
            <w:r>
              <w:t>STEP provides financial awards to state and territory governments to assist small businesses with export development.</w:t>
            </w:r>
          </w:p>
        </w:tc>
        <w:tc>
          <w:tcPr>
            <w:tcW w:w="2295" w:type="dxa"/>
            <w:shd w:val="clear" w:color="auto" w:fill="auto"/>
            <w:vAlign w:val="center"/>
          </w:tcPr>
          <w:p w14:paraId="572CED2C" w14:textId="77777777" w:rsidR="00BB5121" w:rsidRDefault="00D8048E">
            <w:r>
              <w:t>State, Territory</w:t>
            </w:r>
          </w:p>
        </w:tc>
        <w:tc>
          <w:tcPr>
            <w:tcW w:w="2295" w:type="dxa"/>
            <w:shd w:val="clear" w:color="auto" w:fill="auto"/>
            <w:vAlign w:val="center"/>
          </w:tcPr>
          <w:p w14:paraId="71938BDF"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4469D084" w14:textId="77777777" w:rsidR="00686012" w:rsidRPr="00D02593" w:rsidRDefault="00D8048E" w:rsidP="00C1132F">
            <w:r w:rsidRPr="00D02593">
              <w:t xml:space="preserve">Min Award: $100,000 </w:t>
            </w:r>
            <w:r w:rsidRPr="00D02593">
              <w:br/>
              <w:t xml:space="preserve">Max Award: $900,000 </w:t>
            </w:r>
            <w:r w:rsidRPr="00D02593">
              <w:br/>
              <w:t xml:space="preserve">Funding Amount: $20,000,000 </w:t>
            </w:r>
          </w:p>
        </w:tc>
        <w:tc>
          <w:tcPr>
            <w:tcW w:w="2295" w:type="dxa"/>
            <w:vAlign w:val="center"/>
          </w:tcPr>
          <w:p w14:paraId="2A711E03" w14:textId="77777777" w:rsidR="00686012" w:rsidRPr="00D14967" w:rsidRDefault="00D8048E" w:rsidP="00C1132F">
            <w:r>
              <w:rPr>
                <w:b/>
                <w:bCs/>
                <w:color w:val="005288"/>
              </w:rPr>
              <w:t>06-06-2024</w:t>
            </w:r>
          </w:p>
        </w:tc>
      </w:tr>
      <w:tr w:rsidR="00BB5121" w14:paraId="24A004CE" w14:textId="77777777" w:rsidTr="00E908A5">
        <w:trPr>
          <w:cantSplit/>
        </w:trPr>
        <w:tc>
          <w:tcPr>
            <w:tcW w:w="2048" w:type="dxa"/>
            <w:shd w:val="clear" w:color="auto" w:fill="auto"/>
            <w:vAlign w:val="center"/>
          </w:tcPr>
          <w:p w14:paraId="1F4F5121" w14:textId="77777777" w:rsidR="00BB5121" w:rsidRDefault="00D8048E">
            <w:r>
              <w:t>Department of Labor - Women's Bureau</w:t>
            </w:r>
          </w:p>
        </w:tc>
        <w:tc>
          <w:tcPr>
            <w:tcW w:w="1980" w:type="dxa"/>
            <w:vAlign w:val="center"/>
          </w:tcPr>
          <w:p w14:paraId="40E81709" w14:textId="77777777" w:rsidR="00686012" w:rsidRPr="007A3F63" w:rsidRDefault="00D03113" w:rsidP="00C1132F">
            <w:hyperlink r:id="rId27" w:history="1">
              <w:r w:rsidR="00D8048E" w:rsidRPr="00375AC7">
                <w:rPr>
                  <w:rStyle w:val="Hyperlink"/>
                  <w:color w:val="0000FF"/>
                </w:rPr>
                <w:t>FY24 Women in Apprenticeship &amp; Nontraditional Occupations (WANTO):  Technical Assistance Grant Program (17.701)</w:t>
              </w:r>
            </w:hyperlink>
            <w:r w:rsidR="00D8048E" w:rsidRPr="00375AC7">
              <w:t xml:space="preserve"> </w:t>
            </w:r>
          </w:p>
        </w:tc>
        <w:tc>
          <w:tcPr>
            <w:tcW w:w="1440" w:type="dxa"/>
            <w:shd w:val="clear" w:color="auto" w:fill="auto"/>
            <w:vAlign w:val="center"/>
          </w:tcPr>
          <w:p w14:paraId="22C88904" w14:textId="77777777" w:rsidR="00686012" w:rsidRPr="00193E8E" w:rsidRDefault="00D03113" w:rsidP="000F3B9D">
            <w:pPr>
              <w:jc w:val="center"/>
            </w:pPr>
            <w:hyperlink r:id="rId28" w:history="1">
              <w:r w:rsidR="00D8048E" w:rsidRPr="00E73F6C">
                <w:rPr>
                  <w:rStyle w:val="Hyperlink"/>
                  <w:color w:val="0000FF"/>
                </w:rPr>
                <w:t>RR-32622</w:t>
              </w:r>
            </w:hyperlink>
          </w:p>
        </w:tc>
        <w:tc>
          <w:tcPr>
            <w:tcW w:w="4500" w:type="dxa"/>
            <w:shd w:val="clear" w:color="auto" w:fill="auto"/>
            <w:vAlign w:val="center"/>
          </w:tcPr>
          <w:p w14:paraId="023D22A4" w14:textId="77777777" w:rsidR="00BB5121" w:rsidRDefault="00D8048E">
            <w:r>
              <w:t xml:space="preserve">Provides technical assistance (TA) to employers and labor unions to encourage employment of women in </w:t>
            </w:r>
            <w:proofErr w:type="spellStart"/>
            <w:r>
              <w:t>apprenticeable</w:t>
            </w:r>
            <w:proofErr w:type="spellEnd"/>
            <w:r>
              <w:t xml:space="preserve"> occupations and nontraditional occupations (A/NTO).</w:t>
            </w:r>
          </w:p>
        </w:tc>
        <w:tc>
          <w:tcPr>
            <w:tcW w:w="2295" w:type="dxa"/>
            <w:shd w:val="clear" w:color="auto" w:fill="auto"/>
            <w:vAlign w:val="center"/>
          </w:tcPr>
          <w:p w14:paraId="7E66AC4A" w14:textId="77777777" w:rsidR="00BB5121" w:rsidRDefault="00D8048E">
            <w:r>
              <w:t>Local Government &amp; Authority, Nonprofit Organizations</w:t>
            </w:r>
          </w:p>
        </w:tc>
        <w:tc>
          <w:tcPr>
            <w:tcW w:w="2295" w:type="dxa"/>
            <w:shd w:val="clear" w:color="auto" w:fill="auto"/>
            <w:vAlign w:val="center"/>
          </w:tcPr>
          <w:p w14:paraId="43EC945D"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6604798B" w14:textId="77777777" w:rsidR="00686012" w:rsidRPr="00D02593" w:rsidRDefault="00D8048E" w:rsidP="00C1132F">
            <w:r w:rsidRPr="00D02593">
              <w:t xml:space="preserve">Min Award: $350,000 </w:t>
            </w:r>
            <w:r w:rsidRPr="00D02593">
              <w:br/>
              <w:t xml:space="preserve">Max Award: $750,000 </w:t>
            </w:r>
            <w:r w:rsidRPr="00D02593">
              <w:br/>
              <w:t xml:space="preserve">Funding Amount: $6,000,000 </w:t>
            </w:r>
          </w:p>
        </w:tc>
        <w:tc>
          <w:tcPr>
            <w:tcW w:w="2295" w:type="dxa"/>
            <w:vAlign w:val="center"/>
          </w:tcPr>
          <w:p w14:paraId="54B7A775" w14:textId="77777777" w:rsidR="00686012" w:rsidRPr="00D14967" w:rsidRDefault="00D8048E" w:rsidP="00C1132F">
            <w:r>
              <w:rPr>
                <w:b/>
                <w:bCs/>
                <w:color w:val="005288"/>
              </w:rPr>
              <w:t>06-10-2024</w:t>
            </w:r>
            <w:r>
              <w:rPr>
                <w:b/>
                <w:bCs/>
                <w:color w:val="005288"/>
              </w:rPr>
              <w:br/>
            </w:r>
            <w:r>
              <w:rPr>
                <w:b/>
                <w:bCs/>
                <w:color w:val="005288"/>
              </w:rPr>
              <w:br/>
            </w:r>
            <w:r>
              <w:rPr>
                <w:color w:val="000000"/>
              </w:rPr>
              <w:t>Applications accepted from April 11 through June 10, 2024.</w:t>
            </w:r>
          </w:p>
        </w:tc>
      </w:tr>
      <w:tr w:rsidR="00BB5121" w14:paraId="3B5E7457" w14:textId="77777777" w:rsidTr="00E908A5">
        <w:trPr>
          <w:cantSplit/>
        </w:trPr>
        <w:tc>
          <w:tcPr>
            <w:tcW w:w="2048" w:type="dxa"/>
            <w:shd w:val="clear" w:color="auto" w:fill="auto"/>
            <w:vAlign w:val="center"/>
          </w:tcPr>
          <w:p w14:paraId="29E50963" w14:textId="77777777" w:rsidR="00BB5121" w:rsidRDefault="00D8048E">
            <w:r>
              <w:t>Department of Health and Human Services - Administration for Community Living</w:t>
            </w:r>
          </w:p>
        </w:tc>
        <w:tc>
          <w:tcPr>
            <w:tcW w:w="1980" w:type="dxa"/>
            <w:vAlign w:val="center"/>
          </w:tcPr>
          <w:p w14:paraId="52A5D76E" w14:textId="77777777" w:rsidR="00686012" w:rsidRPr="007A3F63" w:rsidRDefault="00D03113" w:rsidP="00C1132F">
            <w:hyperlink r:id="rId29" w:history="1">
              <w:r w:rsidR="00D8048E" w:rsidRPr="00375AC7">
                <w:rPr>
                  <w:rStyle w:val="Hyperlink"/>
                  <w:color w:val="0000FF"/>
                </w:rPr>
                <w:t>FY24 Lifespan Respite Care Program:  State Program Enhancement Grants (93.072)</w:t>
              </w:r>
            </w:hyperlink>
            <w:r w:rsidR="00D8048E" w:rsidRPr="00375AC7">
              <w:t xml:space="preserve"> </w:t>
            </w:r>
          </w:p>
        </w:tc>
        <w:tc>
          <w:tcPr>
            <w:tcW w:w="1440" w:type="dxa"/>
            <w:shd w:val="clear" w:color="auto" w:fill="auto"/>
            <w:vAlign w:val="center"/>
          </w:tcPr>
          <w:p w14:paraId="3F468734" w14:textId="77777777" w:rsidR="00686012" w:rsidRPr="00193E8E" w:rsidRDefault="00D03113" w:rsidP="000F3B9D">
            <w:pPr>
              <w:jc w:val="center"/>
            </w:pPr>
            <w:hyperlink r:id="rId30" w:history="1">
              <w:r w:rsidR="00D8048E" w:rsidRPr="00E73F6C">
                <w:rPr>
                  <w:rStyle w:val="Hyperlink"/>
                  <w:color w:val="0000FF"/>
                </w:rPr>
                <w:t>RR-32629</w:t>
              </w:r>
            </w:hyperlink>
          </w:p>
        </w:tc>
        <w:tc>
          <w:tcPr>
            <w:tcW w:w="4500" w:type="dxa"/>
            <w:shd w:val="clear" w:color="auto" w:fill="auto"/>
            <w:vAlign w:val="center"/>
          </w:tcPr>
          <w:p w14:paraId="6C2C86F2" w14:textId="77777777" w:rsidR="00BB5121" w:rsidRDefault="00D8048E">
            <w:r>
              <w:t>Funding through a cooperative agreement for the development of coordinated systems of accessible, community-based respite care services for family caregivers of children or adults of all ages with special needs.</w:t>
            </w:r>
          </w:p>
          <w:p w14:paraId="0FBDB37B" w14:textId="57432745" w:rsidR="00014931" w:rsidRPr="00D03113" w:rsidRDefault="00014931">
            <w:hyperlink r:id="rId31" w:tgtFrame="_blank" w:tooltip="Follow link" w:history="1">
              <w:r w:rsidRPr="00D03113">
                <w:rPr>
                  <w:rStyle w:val="Hyperlink"/>
                  <w:color w:val="0065FF"/>
                  <w:shd w:val="clear" w:color="auto" w:fill="FFFFFF"/>
                </w:rPr>
                <w:t>https://www.grants.gov/search-results-detail/349444</w:t>
              </w:r>
            </w:hyperlink>
            <w:r w:rsidRPr="00D03113">
              <w:rPr>
                <w:color w:val="172B4D"/>
                <w:shd w:val="clear" w:color="auto" w:fill="FFFFFF"/>
              </w:rPr>
              <w:t> </w:t>
            </w:r>
          </w:p>
        </w:tc>
        <w:tc>
          <w:tcPr>
            <w:tcW w:w="2295" w:type="dxa"/>
            <w:shd w:val="clear" w:color="auto" w:fill="auto"/>
            <w:vAlign w:val="center"/>
          </w:tcPr>
          <w:p w14:paraId="7B9B2423" w14:textId="77777777" w:rsidR="00BB5121" w:rsidRDefault="00D8048E">
            <w:r>
              <w:t>State, Territory</w:t>
            </w:r>
          </w:p>
        </w:tc>
        <w:tc>
          <w:tcPr>
            <w:tcW w:w="2295" w:type="dxa"/>
            <w:shd w:val="clear" w:color="auto" w:fill="auto"/>
            <w:vAlign w:val="center"/>
          </w:tcPr>
          <w:p w14:paraId="09C6443C"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16346C78" w14:textId="77777777" w:rsidR="00686012" w:rsidRPr="00D02593" w:rsidRDefault="00D8048E" w:rsidP="00C1132F">
            <w:r w:rsidRPr="00D02593">
              <w:t xml:space="preserve">Min Award: $200,000 </w:t>
            </w:r>
            <w:r w:rsidRPr="00D02593">
              <w:br/>
              <w:t xml:space="preserve">Max Award: $400,000 </w:t>
            </w:r>
            <w:r w:rsidRPr="00D02593">
              <w:br/>
              <w:t xml:space="preserve">Funding Amount: $2,087,682 </w:t>
            </w:r>
          </w:p>
        </w:tc>
        <w:tc>
          <w:tcPr>
            <w:tcW w:w="2295" w:type="dxa"/>
            <w:vAlign w:val="center"/>
          </w:tcPr>
          <w:p w14:paraId="7431F3AF" w14:textId="77777777" w:rsidR="00686012" w:rsidRPr="00D14967" w:rsidRDefault="00D8048E" w:rsidP="00C1132F">
            <w:r>
              <w:rPr>
                <w:b/>
                <w:bCs/>
                <w:color w:val="005288"/>
              </w:rPr>
              <w:t>06-11-2024</w:t>
            </w:r>
            <w:r>
              <w:rPr>
                <w:b/>
                <w:bCs/>
                <w:color w:val="005288"/>
              </w:rPr>
              <w:br/>
            </w:r>
            <w:r>
              <w:rPr>
                <w:b/>
                <w:bCs/>
                <w:color w:val="005288"/>
              </w:rPr>
              <w:br/>
            </w:r>
            <w:r>
              <w:rPr>
                <w:color w:val="000000"/>
              </w:rPr>
              <w:t>Pre-Application Webinar: April 23, 2024. Optional Letter of Intent (LOI) Due Date: April 25, 2024. Application Due Date: June 11, 2024.</w:t>
            </w:r>
          </w:p>
        </w:tc>
      </w:tr>
      <w:tr w:rsidR="00BB5121" w14:paraId="0FA8FD01" w14:textId="77777777" w:rsidTr="00E908A5">
        <w:trPr>
          <w:cantSplit/>
        </w:trPr>
        <w:tc>
          <w:tcPr>
            <w:tcW w:w="2048" w:type="dxa"/>
            <w:shd w:val="clear" w:color="auto" w:fill="auto"/>
            <w:vAlign w:val="center"/>
          </w:tcPr>
          <w:p w14:paraId="31A1F982" w14:textId="77777777" w:rsidR="00BB5121" w:rsidRDefault="00D8048E">
            <w:r>
              <w:t>Department of Health and Human Services - Administration for Community Living</w:t>
            </w:r>
          </w:p>
        </w:tc>
        <w:tc>
          <w:tcPr>
            <w:tcW w:w="1980" w:type="dxa"/>
            <w:vAlign w:val="center"/>
          </w:tcPr>
          <w:p w14:paraId="2DEDCA24" w14:textId="77777777" w:rsidR="00686012" w:rsidRPr="007A3F63" w:rsidRDefault="00D03113" w:rsidP="00C1132F">
            <w:hyperlink r:id="rId32" w:history="1">
              <w:r w:rsidR="00D8048E" w:rsidRPr="00375AC7">
                <w:rPr>
                  <w:rStyle w:val="Hyperlink"/>
                  <w:color w:val="0000FF"/>
                </w:rPr>
                <w:t>FY24 Lifespan Respite Care Program:  Grants to New States &amp; States Re-Establishing Their Core Respite Infrastructures (93.072)</w:t>
              </w:r>
            </w:hyperlink>
            <w:r w:rsidR="00D8048E" w:rsidRPr="00375AC7">
              <w:t xml:space="preserve"> </w:t>
            </w:r>
          </w:p>
        </w:tc>
        <w:tc>
          <w:tcPr>
            <w:tcW w:w="1440" w:type="dxa"/>
            <w:shd w:val="clear" w:color="auto" w:fill="auto"/>
            <w:vAlign w:val="center"/>
          </w:tcPr>
          <w:p w14:paraId="16709FB9" w14:textId="77777777" w:rsidR="00686012" w:rsidRPr="00193E8E" w:rsidRDefault="00D03113" w:rsidP="000F3B9D">
            <w:pPr>
              <w:jc w:val="center"/>
            </w:pPr>
            <w:hyperlink r:id="rId33" w:history="1">
              <w:r w:rsidR="00D8048E" w:rsidRPr="00E73F6C">
                <w:rPr>
                  <w:rStyle w:val="Hyperlink"/>
                  <w:color w:val="0000FF"/>
                </w:rPr>
                <w:t>RR-32628</w:t>
              </w:r>
            </w:hyperlink>
          </w:p>
        </w:tc>
        <w:tc>
          <w:tcPr>
            <w:tcW w:w="4500" w:type="dxa"/>
            <w:shd w:val="clear" w:color="auto" w:fill="auto"/>
            <w:vAlign w:val="center"/>
          </w:tcPr>
          <w:p w14:paraId="79AC2B1C" w14:textId="77777777" w:rsidR="00BB5121" w:rsidRDefault="00D8048E">
            <w:r>
              <w:t>Funding through a cooperative agreement for the development of coordinated systems of accessible, community-based respite care services for family caregivers of children or adults of all ages with special needs.</w:t>
            </w:r>
          </w:p>
        </w:tc>
        <w:tc>
          <w:tcPr>
            <w:tcW w:w="2295" w:type="dxa"/>
            <w:shd w:val="clear" w:color="auto" w:fill="auto"/>
            <w:vAlign w:val="center"/>
          </w:tcPr>
          <w:p w14:paraId="5CFEC622" w14:textId="77777777" w:rsidR="00BB5121" w:rsidRDefault="00D8048E">
            <w:r>
              <w:t>State, Territory</w:t>
            </w:r>
          </w:p>
        </w:tc>
        <w:tc>
          <w:tcPr>
            <w:tcW w:w="2295" w:type="dxa"/>
            <w:shd w:val="clear" w:color="auto" w:fill="auto"/>
            <w:vAlign w:val="center"/>
          </w:tcPr>
          <w:p w14:paraId="3503F506"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73DBA584" w14:textId="77777777" w:rsidR="00686012" w:rsidRPr="00D02593" w:rsidRDefault="00D8048E" w:rsidP="00C1132F">
            <w:r w:rsidRPr="00D02593">
              <w:t xml:space="preserve">Min Award: $200,000 </w:t>
            </w:r>
            <w:r w:rsidRPr="00D02593">
              <w:br/>
              <w:t xml:space="preserve">Max Award: $250,000 </w:t>
            </w:r>
            <w:r w:rsidRPr="00D02593">
              <w:br/>
              <w:t xml:space="preserve">Funding Amount: $500,000 </w:t>
            </w:r>
          </w:p>
        </w:tc>
        <w:tc>
          <w:tcPr>
            <w:tcW w:w="2295" w:type="dxa"/>
            <w:vAlign w:val="center"/>
          </w:tcPr>
          <w:p w14:paraId="4C69BDF3" w14:textId="77777777" w:rsidR="00686012" w:rsidRPr="00D14967" w:rsidRDefault="00D8048E" w:rsidP="00C1132F">
            <w:r>
              <w:rPr>
                <w:b/>
                <w:bCs/>
                <w:color w:val="005288"/>
              </w:rPr>
              <w:t>06-11-2024</w:t>
            </w:r>
            <w:r>
              <w:rPr>
                <w:b/>
                <w:bCs/>
                <w:color w:val="005288"/>
              </w:rPr>
              <w:br/>
            </w:r>
            <w:r>
              <w:rPr>
                <w:b/>
                <w:bCs/>
                <w:color w:val="005288"/>
              </w:rPr>
              <w:br/>
            </w:r>
            <w:r>
              <w:rPr>
                <w:color w:val="000000"/>
              </w:rPr>
              <w:t>Pre-Application Webinar: April 24, 2024. Optional Letter of Intent Due Date: April 26, 2024. Application Due Date: June 11, 2024.</w:t>
            </w:r>
          </w:p>
        </w:tc>
      </w:tr>
      <w:tr w:rsidR="00BB5121" w14:paraId="0733411D" w14:textId="77777777" w:rsidTr="00E908A5">
        <w:trPr>
          <w:cantSplit/>
        </w:trPr>
        <w:tc>
          <w:tcPr>
            <w:tcW w:w="2048" w:type="dxa"/>
            <w:shd w:val="clear" w:color="auto" w:fill="auto"/>
            <w:vAlign w:val="center"/>
          </w:tcPr>
          <w:p w14:paraId="60FECE27" w14:textId="77777777" w:rsidR="00BB5121" w:rsidRDefault="00D8048E">
            <w:r>
              <w:lastRenderedPageBreak/>
              <w:t>Department of Justice - Bureau of Justice Assistance</w:t>
            </w:r>
          </w:p>
        </w:tc>
        <w:tc>
          <w:tcPr>
            <w:tcW w:w="1980" w:type="dxa"/>
            <w:vAlign w:val="center"/>
          </w:tcPr>
          <w:p w14:paraId="2A379040" w14:textId="77777777" w:rsidR="00686012" w:rsidRPr="007A3F63" w:rsidRDefault="00D03113" w:rsidP="00C1132F">
            <w:hyperlink r:id="rId34" w:history="1">
              <w:r w:rsidR="00D8048E" w:rsidRPr="00375AC7">
                <w:rPr>
                  <w:rStyle w:val="Hyperlink"/>
                  <w:color w:val="0000FF"/>
                </w:rPr>
                <w:t>FY24 STOP School Violence Grant Program:  Competitive Solicitation (16.839)</w:t>
              </w:r>
            </w:hyperlink>
            <w:r w:rsidR="00D8048E" w:rsidRPr="00375AC7">
              <w:t xml:space="preserve"> </w:t>
            </w:r>
          </w:p>
        </w:tc>
        <w:tc>
          <w:tcPr>
            <w:tcW w:w="1440" w:type="dxa"/>
            <w:shd w:val="clear" w:color="auto" w:fill="auto"/>
            <w:vAlign w:val="center"/>
          </w:tcPr>
          <w:p w14:paraId="30A5B82C" w14:textId="77777777" w:rsidR="00686012" w:rsidRPr="00193E8E" w:rsidRDefault="00D03113" w:rsidP="000F3B9D">
            <w:pPr>
              <w:jc w:val="center"/>
            </w:pPr>
            <w:hyperlink r:id="rId35" w:history="1">
              <w:r w:rsidR="00D8048E" w:rsidRPr="00E73F6C">
                <w:rPr>
                  <w:rStyle w:val="Hyperlink"/>
                  <w:color w:val="0000FF"/>
                </w:rPr>
                <w:t>RR-32670</w:t>
              </w:r>
            </w:hyperlink>
          </w:p>
        </w:tc>
        <w:tc>
          <w:tcPr>
            <w:tcW w:w="4500" w:type="dxa"/>
            <w:shd w:val="clear" w:color="auto" w:fill="auto"/>
            <w:vAlign w:val="center"/>
          </w:tcPr>
          <w:p w14:paraId="6097506A" w14:textId="77777777" w:rsidR="00BB5121" w:rsidRDefault="00D8048E">
            <w:r>
              <w:t>Improves K-12 school security by providing students and teachers with the tools they need to recognize, respond quickly to, and help prevent acts of violence.</w:t>
            </w:r>
          </w:p>
        </w:tc>
        <w:tc>
          <w:tcPr>
            <w:tcW w:w="2295" w:type="dxa"/>
            <w:shd w:val="clear" w:color="auto" w:fill="auto"/>
            <w:vAlign w:val="center"/>
          </w:tcPr>
          <w:p w14:paraId="27F4E9F2" w14:textId="77777777" w:rsidR="00BB5121" w:rsidRDefault="00D8048E">
            <w:r>
              <w:t>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79BFB0EB"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49F31690" w14:textId="77777777" w:rsidR="00686012" w:rsidRPr="00D02593" w:rsidRDefault="00D8048E" w:rsidP="00C1132F">
            <w:r w:rsidRPr="00D02593">
              <w:t xml:space="preserve">Max Award: $2,000,000 (Category 1) / $1,000,000 (Category 2) </w:t>
            </w:r>
            <w:r w:rsidRPr="00D02593">
              <w:br/>
              <w:t xml:space="preserve">Funding Amount: $83,000,000 </w:t>
            </w:r>
          </w:p>
        </w:tc>
        <w:tc>
          <w:tcPr>
            <w:tcW w:w="2295" w:type="dxa"/>
            <w:vAlign w:val="center"/>
          </w:tcPr>
          <w:p w14:paraId="0DB5816F" w14:textId="77777777" w:rsidR="00686012" w:rsidRPr="00D14967" w:rsidRDefault="00D8048E" w:rsidP="00C1132F">
            <w:r>
              <w:rPr>
                <w:b/>
                <w:bCs/>
                <w:color w:val="005288"/>
              </w:rPr>
              <w:t>06-12-2024</w:t>
            </w:r>
            <w:r>
              <w:rPr>
                <w:b/>
                <w:bCs/>
                <w:color w:val="005288"/>
              </w:rPr>
              <w:br/>
            </w:r>
            <w:r>
              <w:rPr>
                <w:b/>
                <w:bCs/>
                <w:color w:val="005288"/>
              </w:rPr>
              <w:br/>
            </w:r>
            <w:r>
              <w:rPr>
                <w:color w:val="000000"/>
              </w:rPr>
              <w:t>Pre-Application Webinar (Recorded): TBD. Phase 1 Application Due Date (Grants.gov): June 12, 2024. Phase 2 Application Due Date (</w:t>
            </w:r>
            <w:proofErr w:type="spellStart"/>
            <w:r>
              <w:rPr>
                <w:color w:val="000000"/>
              </w:rPr>
              <w:t>JustGrants</w:t>
            </w:r>
            <w:proofErr w:type="spellEnd"/>
            <w:r>
              <w:rPr>
                <w:color w:val="000000"/>
              </w:rPr>
              <w:t>): June 20, 2024.</w:t>
            </w:r>
          </w:p>
        </w:tc>
      </w:tr>
      <w:tr w:rsidR="00BB5121" w14:paraId="15DE63CD" w14:textId="77777777" w:rsidTr="00E908A5">
        <w:trPr>
          <w:cantSplit/>
        </w:trPr>
        <w:tc>
          <w:tcPr>
            <w:tcW w:w="2048" w:type="dxa"/>
            <w:shd w:val="clear" w:color="auto" w:fill="auto"/>
            <w:vAlign w:val="center"/>
          </w:tcPr>
          <w:p w14:paraId="5455BB71" w14:textId="77777777" w:rsidR="00BB5121" w:rsidRDefault="00D8048E">
            <w:r>
              <w:t>Federal Emergency Management Agency - Grant Programs Directorate</w:t>
            </w:r>
          </w:p>
        </w:tc>
        <w:tc>
          <w:tcPr>
            <w:tcW w:w="1980" w:type="dxa"/>
            <w:vAlign w:val="center"/>
          </w:tcPr>
          <w:p w14:paraId="7804C9F2" w14:textId="77777777" w:rsidR="00686012" w:rsidRPr="007A3F63" w:rsidRDefault="00D03113" w:rsidP="00C1132F">
            <w:hyperlink r:id="rId36" w:history="1">
              <w:r w:rsidR="00D8048E" w:rsidRPr="00375AC7">
                <w:rPr>
                  <w:rStyle w:val="Hyperlink"/>
                  <w:color w:val="0000FF"/>
                </w:rPr>
                <w:t>FY24 Shelter &amp; Services Program:  Competitive (SSP-C) (97.141)</w:t>
              </w:r>
            </w:hyperlink>
            <w:r w:rsidR="00D8048E" w:rsidRPr="00375AC7">
              <w:t xml:space="preserve"> </w:t>
            </w:r>
          </w:p>
        </w:tc>
        <w:tc>
          <w:tcPr>
            <w:tcW w:w="1440" w:type="dxa"/>
            <w:shd w:val="clear" w:color="auto" w:fill="auto"/>
            <w:vAlign w:val="center"/>
          </w:tcPr>
          <w:p w14:paraId="6AC43855" w14:textId="77777777" w:rsidR="00686012" w:rsidRPr="00193E8E" w:rsidRDefault="00D03113" w:rsidP="000F3B9D">
            <w:pPr>
              <w:jc w:val="center"/>
            </w:pPr>
            <w:hyperlink r:id="rId37" w:history="1">
              <w:r w:rsidR="00D8048E" w:rsidRPr="00E73F6C">
                <w:rPr>
                  <w:rStyle w:val="Hyperlink"/>
                  <w:color w:val="0000FF"/>
                </w:rPr>
                <w:t>RR-32627</w:t>
              </w:r>
            </w:hyperlink>
          </w:p>
        </w:tc>
        <w:tc>
          <w:tcPr>
            <w:tcW w:w="4500" w:type="dxa"/>
            <w:shd w:val="clear" w:color="auto" w:fill="auto"/>
            <w:vAlign w:val="center"/>
          </w:tcPr>
          <w:p w14:paraId="04B1F29E" w14:textId="77777777" w:rsidR="00BB5121" w:rsidRDefault="00D8048E">
            <w:r>
              <w:t>Provides funds to eligible recipients and subrecipients for costs associated with providing shelter and other eligible services to noncitizen migrants who have been encountered and released by DHS.</w:t>
            </w:r>
          </w:p>
        </w:tc>
        <w:tc>
          <w:tcPr>
            <w:tcW w:w="2295" w:type="dxa"/>
            <w:shd w:val="clear" w:color="auto" w:fill="auto"/>
            <w:vAlign w:val="center"/>
          </w:tcPr>
          <w:p w14:paraId="39B553DE" w14:textId="77777777" w:rsidR="00BB5121" w:rsidRDefault="00D8048E">
            <w:r>
              <w:t>Local Government &amp; Authority, Nonprofit Organizations, State, Territory, Tribe</w:t>
            </w:r>
          </w:p>
        </w:tc>
        <w:tc>
          <w:tcPr>
            <w:tcW w:w="2295" w:type="dxa"/>
            <w:shd w:val="clear" w:color="auto" w:fill="auto"/>
            <w:vAlign w:val="center"/>
          </w:tcPr>
          <w:p w14:paraId="7C5F3586" w14:textId="77777777" w:rsidR="00BB5121" w:rsidRDefault="00D8048E">
            <w:r>
              <w:t>District of Columbia, National, Puerto Rico</w:t>
            </w:r>
          </w:p>
        </w:tc>
        <w:tc>
          <w:tcPr>
            <w:tcW w:w="2295" w:type="dxa"/>
            <w:shd w:val="clear" w:color="auto" w:fill="auto"/>
            <w:vAlign w:val="center"/>
          </w:tcPr>
          <w:p w14:paraId="6B9559A0" w14:textId="77777777" w:rsidR="00686012" w:rsidRPr="00D02593" w:rsidRDefault="00D8048E" w:rsidP="00C1132F">
            <w:r w:rsidRPr="00D02593">
              <w:t xml:space="preserve">Min Award: $10,000 </w:t>
            </w:r>
            <w:r w:rsidRPr="00D02593">
              <w:br/>
              <w:t xml:space="preserve">Max Award: $34,090,000 </w:t>
            </w:r>
            <w:r w:rsidRPr="00D02593">
              <w:br/>
              <w:t xml:space="preserve">Funding Amount: $340,900,000 </w:t>
            </w:r>
          </w:p>
        </w:tc>
        <w:tc>
          <w:tcPr>
            <w:tcW w:w="2295" w:type="dxa"/>
            <w:vAlign w:val="center"/>
          </w:tcPr>
          <w:p w14:paraId="5B9C4A61" w14:textId="77777777" w:rsidR="00686012" w:rsidRPr="00D14967" w:rsidRDefault="00D8048E" w:rsidP="00C1132F">
            <w:r>
              <w:rPr>
                <w:b/>
                <w:bCs/>
                <w:color w:val="005288"/>
              </w:rPr>
              <w:t>06-13-2024</w:t>
            </w:r>
            <w:r>
              <w:rPr>
                <w:b/>
                <w:bCs/>
                <w:color w:val="005288"/>
              </w:rPr>
              <w:br/>
            </w:r>
            <w:r>
              <w:rPr>
                <w:b/>
                <w:bCs/>
                <w:color w:val="005288"/>
              </w:rPr>
              <w:br/>
            </w:r>
            <w:r>
              <w:rPr>
                <w:color w:val="000000"/>
              </w:rPr>
              <w:t>Applications will be accepted from April 12 through June 13, 2024.</w:t>
            </w:r>
          </w:p>
        </w:tc>
      </w:tr>
      <w:tr w:rsidR="00BB5121" w14:paraId="7D8B6A5B" w14:textId="77777777" w:rsidTr="00E908A5">
        <w:trPr>
          <w:cantSplit/>
        </w:trPr>
        <w:tc>
          <w:tcPr>
            <w:tcW w:w="2048" w:type="dxa"/>
            <w:shd w:val="clear" w:color="auto" w:fill="auto"/>
            <w:vAlign w:val="center"/>
          </w:tcPr>
          <w:p w14:paraId="0FA76CEB" w14:textId="77777777" w:rsidR="00BB5121" w:rsidRDefault="00D8048E">
            <w:r>
              <w:t>Department of Justice - Office for Victims of Crime</w:t>
            </w:r>
          </w:p>
        </w:tc>
        <w:tc>
          <w:tcPr>
            <w:tcW w:w="1980" w:type="dxa"/>
            <w:vAlign w:val="center"/>
          </w:tcPr>
          <w:p w14:paraId="250A24C0" w14:textId="77777777" w:rsidR="00686012" w:rsidRPr="007A3F63" w:rsidRDefault="00D03113" w:rsidP="00C1132F">
            <w:hyperlink r:id="rId38" w:history="1">
              <w:r w:rsidR="00D8048E" w:rsidRPr="00375AC7">
                <w:rPr>
                  <w:rStyle w:val="Hyperlink"/>
                  <w:color w:val="0000FF"/>
                </w:rPr>
                <w:t>FY24 Tribal Victim Services Set-Aside Formula Program (16.841)</w:t>
              </w:r>
            </w:hyperlink>
            <w:r w:rsidR="00D8048E" w:rsidRPr="00375AC7">
              <w:t xml:space="preserve"> </w:t>
            </w:r>
          </w:p>
        </w:tc>
        <w:tc>
          <w:tcPr>
            <w:tcW w:w="1440" w:type="dxa"/>
            <w:shd w:val="clear" w:color="auto" w:fill="auto"/>
            <w:vAlign w:val="center"/>
          </w:tcPr>
          <w:p w14:paraId="1130A821" w14:textId="77777777" w:rsidR="00686012" w:rsidRPr="00193E8E" w:rsidRDefault="00D03113" w:rsidP="000F3B9D">
            <w:pPr>
              <w:jc w:val="center"/>
            </w:pPr>
            <w:hyperlink r:id="rId39" w:history="1">
              <w:r w:rsidR="00D8048E" w:rsidRPr="00E73F6C">
                <w:rPr>
                  <w:rStyle w:val="Hyperlink"/>
                  <w:color w:val="0000FF"/>
                </w:rPr>
                <w:t>RR-32700</w:t>
              </w:r>
            </w:hyperlink>
          </w:p>
        </w:tc>
        <w:tc>
          <w:tcPr>
            <w:tcW w:w="4500" w:type="dxa"/>
            <w:shd w:val="clear" w:color="auto" w:fill="auto"/>
            <w:vAlign w:val="center"/>
          </w:tcPr>
          <w:p w14:paraId="12AEAD51" w14:textId="77777777" w:rsidR="00BB5121" w:rsidRDefault="00D8048E">
            <w:r>
              <w:t>Provides resources and training and technical assistance to enhance tribal response to victims of crime, their families, and the community.</w:t>
            </w:r>
          </w:p>
        </w:tc>
        <w:tc>
          <w:tcPr>
            <w:tcW w:w="2295" w:type="dxa"/>
            <w:shd w:val="clear" w:color="auto" w:fill="auto"/>
            <w:vAlign w:val="center"/>
          </w:tcPr>
          <w:p w14:paraId="523BC029" w14:textId="77777777" w:rsidR="00BB5121" w:rsidRDefault="00D8048E">
            <w:r>
              <w:t>Tribe</w:t>
            </w:r>
          </w:p>
        </w:tc>
        <w:tc>
          <w:tcPr>
            <w:tcW w:w="2295" w:type="dxa"/>
            <w:shd w:val="clear" w:color="auto" w:fill="auto"/>
            <w:vAlign w:val="center"/>
          </w:tcPr>
          <w:p w14:paraId="5947C686" w14:textId="77777777" w:rsidR="00BB5121" w:rsidRDefault="00D8048E">
            <w:r>
              <w:t>National</w:t>
            </w:r>
          </w:p>
        </w:tc>
        <w:tc>
          <w:tcPr>
            <w:tcW w:w="2295" w:type="dxa"/>
            <w:shd w:val="clear" w:color="auto" w:fill="auto"/>
            <w:vAlign w:val="center"/>
          </w:tcPr>
          <w:p w14:paraId="3197F685" w14:textId="77777777" w:rsidR="00686012" w:rsidRPr="00D02593" w:rsidRDefault="00D8048E" w:rsidP="00C1132F">
            <w:r w:rsidRPr="00D02593">
              <w:t xml:space="preserve">Max Award: $400,000 </w:t>
            </w:r>
            <w:r w:rsidRPr="00D02593">
              <w:br/>
              <w:t xml:space="preserve">Funding Amount: $55,647,140 </w:t>
            </w:r>
          </w:p>
        </w:tc>
        <w:tc>
          <w:tcPr>
            <w:tcW w:w="2295" w:type="dxa"/>
            <w:vAlign w:val="center"/>
          </w:tcPr>
          <w:p w14:paraId="2DD91F1D" w14:textId="77777777" w:rsidR="00686012" w:rsidRPr="00D14967" w:rsidRDefault="00D8048E" w:rsidP="00C1132F">
            <w:r>
              <w:rPr>
                <w:b/>
                <w:bCs/>
                <w:color w:val="005288"/>
              </w:rPr>
              <w:t>06-14-2024</w:t>
            </w:r>
            <w:r>
              <w:rPr>
                <w:b/>
                <w:bCs/>
                <w:color w:val="005288"/>
              </w:rPr>
              <w:br/>
            </w:r>
            <w:r>
              <w:rPr>
                <w:b/>
                <w:bCs/>
                <w:color w:val="005288"/>
              </w:rPr>
              <w:br/>
            </w:r>
            <w:r>
              <w:rPr>
                <w:color w:val="000000"/>
              </w:rPr>
              <w:t>Pre-Application Webinar: May 08, 2024. Phase 1 Application Due Date (Grants.gov): June 14, 2024. Phase 2 Application Due Date (</w:t>
            </w:r>
            <w:proofErr w:type="spellStart"/>
            <w:r>
              <w:rPr>
                <w:color w:val="000000"/>
              </w:rPr>
              <w:t>JustGrants</w:t>
            </w:r>
            <w:proofErr w:type="spellEnd"/>
            <w:r>
              <w:rPr>
                <w:color w:val="000000"/>
              </w:rPr>
              <w:t>): June 28, 2024.</w:t>
            </w:r>
          </w:p>
        </w:tc>
      </w:tr>
      <w:tr w:rsidR="00BB5121" w14:paraId="00AD6D7B" w14:textId="77777777" w:rsidTr="00E908A5">
        <w:trPr>
          <w:cantSplit/>
        </w:trPr>
        <w:tc>
          <w:tcPr>
            <w:tcW w:w="2048" w:type="dxa"/>
            <w:shd w:val="clear" w:color="auto" w:fill="auto"/>
            <w:vAlign w:val="center"/>
          </w:tcPr>
          <w:p w14:paraId="687C288E" w14:textId="77777777" w:rsidR="00BB5121" w:rsidRDefault="00D8048E">
            <w:r>
              <w:t>Department of the Interior - United States Geological Survey</w:t>
            </w:r>
          </w:p>
        </w:tc>
        <w:tc>
          <w:tcPr>
            <w:tcW w:w="1980" w:type="dxa"/>
            <w:vAlign w:val="center"/>
          </w:tcPr>
          <w:p w14:paraId="7E2CC765" w14:textId="77777777" w:rsidR="00686012" w:rsidRPr="007A3F63" w:rsidRDefault="00D03113" w:rsidP="00C1132F">
            <w:hyperlink r:id="rId40" w:history="1">
              <w:r w:rsidR="00D8048E" w:rsidRPr="00375AC7">
                <w:rPr>
                  <w:rStyle w:val="Hyperlink"/>
                  <w:color w:val="0000FF"/>
                </w:rPr>
                <w:t>FY24 Cooperative Landslide Hazard Mapping &amp; Assessment Program (15.821)</w:t>
              </w:r>
            </w:hyperlink>
            <w:r w:rsidR="00D8048E" w:rsidRPr="00375AC7">
              <w:t xml:space="preserve"> </w:t>
            </w:r>
          </w:p>
        </w:tc>
        <w:tc>
          <w:tcPr>
            <w:tcW w:w="1440" w:type="dxa"/>
            <w:shd w:val="clear" w:color="auto" w:fill="auto"/>
            <w:vAlign w:val="center"/>
          </w:tcPr>
          <w:p w14:paraId="16EA588B" w14:textId="77777777" w:rsidR="00686012" w:rsidRPr="00193E8E" w:rsidRDefault="00D03113" w:rsidP="000F3B9D">
            <w:pPr>
              <w:jc w:val="center"/>
            </w:pPr>
            <w:hyperlink r:id="rId41" w:history="1">
              <w:r w:rsidR="00D8048E" w:rsidRPr="00E73F6C">
                <w:rPr>
                  <w:rStyle w:val="Hyperlink"/>
                  <w:color w:val="0000FF"/>
                </w:rPr>
                <w:t>RR-32674</w:t>
              </w:r>
            </w:hyperlink>
          </w:p>
        </w:tc>
        <w:tc>
          <w:tcPr>
            <w:tcW w:w="4500" w:type="dxa"/>
            <w:shd w:val="clear" w:color="auto" w:fill="auto"/>
            <w:vAlign w:val="center"/>
          </w:tcPr>
          <w:p w14:paraId="375380DF" w14:textId="77777777" w:rsidR="00BB5121" w:rsidRDefault="00D8048E">
            <w:r>
              <w:t>Provides grants - on a competitive basis - to State, territorial, local, and Tribal governments to research, map, assess, and collect data on landslide hazards within the jurisdictions of those governments.</w:t>
            </w:r>
          </w:p>
        </w:tc>
        <w:tc>
          <w:tcPr>
            <w:tcW w:w="2295" w:type="dxa"/>
            <w:shd w:val="clear" w:color="auto" w:fill="auto"/>
            <w:vAlign w:val="center"/>
          </w:tcPr>
          <w:p w14:paraId="1983C394" w14:textId="77777777" w:rsidR="00BB5121" w:rsidRDefault="00D8048E">
            <w:r>
              <w:t>Local Government &amp; Authority, State, Territory, Tribe</w:t>
            </w:r>
          </w:p>
        </w:tc>
        <w:tc>
          <w:tcPr>
            <w:tcW w:w="2295" w:type="dxa"/>
            <w:shd w:val="clear" w:color="auto" w:fill="auto"/>
            <w:vAlign w:val="center"/>
          </w:tcPr>
          <w:p w14:paraId="6EF2D310" w14:textId="77777777" w:rsidR="00BB5121" w:rsidRDefault="00D8048E">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749805E5" w14:textId="77777777" w:rsidR="00686012" w:rsidRPr="00D02593" w:rsidRDefault="00D8048E" w:rsidP="00C1132F">
            <w:r w:rsidRPr="00D02593">
              <w:t xml:space="preserve">Min Award: $10,000 </w:t>
            </w:r>
            <w:r w:rsidRPr="00D02593">
              <w:br/>
              <w:t xml:space="preserve">Max Award: $300,000 </w:t>
            </w:r>
            <w:r w:rsidRPr="00D02593">
              <w:br/>
              <w:t xml:space="preserve">Funding Amount: $1,000,000 </w:t>
            </w:r>
          </w:p>
        </w:tc>
        <w:tc>
          <w:tcPr>
            <w:tcW w:w="2295" w:type="dxa"/>
            <w:vAlign w:val="center"/>
          </w:tcPr>
          <w:p w14:paraId="0727106A" w14:textId="77777777" w:rsidR="00686012" w:rsidRPr="00D14967" w:rsidRDefault="00D8048E" w:rsidP="00C1132F">
            <w:r>
              <w:rPr>
                <w:b/>
                <w:bCs/>
                <w:color w:val="005288"/>
              </w:rPr>
              <w:t>06-17-2024</w:t>
            </w:r>
            <w:r>
              <w:rPr>
                <w:b/>
                <w:bCs/>
                <w:color w:val="005288"/>
              </w:rPr>
              <w:br/>
            </w:r>
            <w:r>
              <w:rPr>
                <w:b/>
                <w:bCs/>
                <w:color w:val="005288"/>
              </w:rPr>
              <w:br/>
            </w:r>
            <w:r>
              <w:rPr>
                <w:color w:val="000000"/>
              </w:rPr>
              <w:t>Applications accepted from April 17 through June 17, 2024.</w:t>
            </w:r>
          </w:p>
        </w:tc>
      </w:tr>
      <w:tr w:rsidR="00BB5121" w14:paraId="6BCEB0AA" w14:textId="77777777" w:rsidTr="00E908A5">
        <w:trPr>
          <w:cantSplit/>
        </w:trPr>
        <w:tc>
          <w:tcPr>
            <w:tcW w:w="2048" w:type="dxa"/>
            <w:shd w:val="clear" w:color="auto" w:fill="auto"/>
            <w:vAlign w:val="center"/>
          </w:tcPr>
          <w:p w14:paraId="184DB94A" w14:textId="77777777" w:rsidR="00BB5121" w:rsidRDefault="00D8048E">
            <w:r>
              <w:t>Department of Transportation - Federal Highway Administration</w:t>
            </w:r>
          </w:p>
        </w:tc>
        <w:tc>
          <w:tcPr>
            <w:tcW w:w="1980" w:type="dxa"/>
            <w:vAlign w:val="center"/>
          </w:tcPr>
          <w:p w14:paraId="78CA08CC" w14:textId="77777777" w:rsidR="00686012" w:rsidRPr="007A3F63" w:rsidRDefault="00D03113" w:rsidP="00C1132F">
            <w:hyperlink r:id="rId42" w:history="1">
              <w:r w:rsidR="00D8048E" w:rsidRPr="00375AC7">
                <w:rPr>
                  <w:rStyle w:val="Hyperlink"/>
                  <w:color w:val="0000FF"/>
                </w:rPr>
                <w:t>FY24 Highway Construction Training Program (HCTP) (20.215)</w:t>
              </w:r>
            </w:hyperlink>
            <w:r w:rsidR="00D8048E" w:rsidRPr="00375AC7">
              <w:t xml:space="preserve"> </w:t>
            </w:r>
          </w:p>
        </w:tc>
        <w:tc>
          <w:tcPr>
            <w:tcW w:w="1440" w:type="dxa"/>
            <w:shd w:val="clear" w:color="auto" w:fill="auto"/>
            <w:vAlign w:val="center"/>
          </w:tcPr>
          <w:p w14:paraId="79C0794C" w14:textId="77777777" w:rsidR="00686012" w:rsidRPr="00193E8E" w:rsidRDefault="00D03113" w:rsidP="000F3B9D">
            <w:pPr>
              <w:jc w:val="center"/>
            </w:pPr>
            <w:hyperlink r:id="rId43" w:history="1">
              <w:r w:rsidR="00D8048E" w:rsidRPr="00E73F6C">
                <w:rPr>
                  <w:rStyle w:val="Hyperlink"/>
                  <w:color w:val="0000FF"/>
                </w:rPr>
                <w:t>RR-32672</w:t>
              </w:r>
            </w:hyperlink>
          </w:p>
        </w:tc>
        <w:tc>
          <w:tcPr>
            <w:tcW w:w="4500" w:type="dxa"/>
            <w:shd w:val="clear" w:color="auto" w:fill="auto"/>
            <w:vAlign w:val="center"/>
          </w:tcPr>
          <w:p w14:paraId="67FA5284" w14:textId="77777777" w:rsidR="00BB5121" w:rsidRDefault="00D8048E">
            <w:r>
              <w:t>The purpose of this NOFO is to solicit applications for the Highway Construction Training Program (HCTP) to award highway construction workforce development grants.  The NOFO will result in the distribution of up to $4,226,871.</w:t>
            </w:r>
          </w:p>
        </w:tc>
        <w:tc>
          <w:tcPr>
            <w:tcW w:w="2295" w:type="dxa"/>
            <w:shd w:val="clear" w:color="auto" w:fill="auto"/>
            <w:vAlign w:val="center"/>
          </w:tcPr>
          <w:p w14:paraId="093C802D" w14:textId="77777777" w:rsidR="00BB5121" w:rsidRDefault="00D8048E">
            <w:r>
              <w:t>Public/Private Institutions of Higher Education, State, Territory</w:t>
            </w:r>
          </w:p>
        </w:tc>
        <w:tc>
          <w:tcPr>
            <w:tcW w:w="2295" w:type="dxa"/>
            <w:shd w:val="clear" w:color="auto" w:fill="auto"/>
            <w:vAlign w:val="center"/>
          </w:tcPr>
          <w:p w14:paraId="710DF93D" w14:textId="77777777" w:rsidR="00BB5121" w:rsidRDefault="00D8048E">
            <w:r>
              <w:t>National</w:t>
            </w:r>
          </w:p>
        </w:tc>
        <w:tc>
          <w:tcPr>
            <w:tcW w:w="2295" w:type="dxa"/>
            <w:shd w:val="clear" w:color="auto" w:fill="auto"/>
            <w:vAlign w:val="center"/>
          </w:tcPr>
          <w:p w14:paraId="401F9085" w14:textId="77777777" w:rsidR="00686012" w:rsidRPr="00D02593" w:rsidRDefault="00D8048E" w:rsidP="00C1132F">
            <w:r w:rsidRPr="00D02593">
              <w:t xml:space="preserve">Max Award: $300,000 </w:t>
            </w:r>
            <w:r w:rsidRPr="00D02593">
              <w:br/>
              <w:t xml:space="preserve">Funding Amount: $4,226,871 </w:t>
            </w:r>
          </w:p>
        </w:tc>
        <w:tc>
          <w:tcPr>
            <w:tcW w:w="2295" w:type="dxa"/>
            <w:vAlign w:val="center"/>
          </w:tcPr>
          <w:p w14:paraId="15F825CC" w14:textId="77777777" w:rsidR="00686012" w:rsidRPr="00D14967" w:rsidRDefault="00D8048E"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BB5121" w14:paraId="7FFA8E2C" w14:textId="77777777" w:rsidTr="00E908A5">
        <w:trPr>
          <w:cantSplit/>
        </w:trPr>
        <w:tc>
          <w:tcPr>
            <w:tcW w:w="2048" w:type="dxa"/>
            <w:shd w:val="clear" w:color="auto" w:fill="auto"/>
            <w:vAlign w:val="center"/>
          </w:tcPr>
          <w:p w14:paraId="735C5461" w14:textId="77777777" w:rsidR="00BB5121" w:rsidRDefault="00D8048E">
            <w:r>
              <w:t>Department of Housing and Urban Development - Office of the Secretary</w:t>
            </w:r>
          </w:p>
        </w:tc>
        <w:tc>
          <w:tcPr>
            <w:tcW w:w="1980" w:type="dxa"/>
            <w:vAlign w:val="center"/>
          </w:tcPr>
          <w:p w14:paraId="381DF95C" w14:textId="77777777" w:rsidR="00686012" w:rsidRPr="007A3F63" w:rsidRDefault="00D03113" w:rsidP="00C1132F">
            <w:hyperlink r:id="rId44" w:history="1">
              <w:r w:rsidR="00D8048E" w:rsidRPr="00375AC7">
                <w:rPr>
                  <w:rStyle w:val="Hyperlink"/>
                  <w:color w:val="0000FF"/>
                </w:rPr>
                <w:t>FY24 Foster Youth to Independence (FYI) (14.880)</w:t>
              </w:r>
            </w:hyperlink>
            <w:r w:rsidR="00D8048E" w:rsidRPr="00375AC7">
              <w:t xml:space="preserve"> </w:t>
            </w:r>
          </w:p>
        </w:tc>
        <w:tc>
          <w:tcPr>
            <w:tcW w:w="1440" w:type="dxa"/>
            <w:shd w:val="clear" w:color="auto" w:fill="auto"/>
            <w:vAlign w:val="center"/>
          </w:tcPr>
          <w:p w14:paraId="70F41C74" w14:textId="77777777" w:rsidR="00686012" w:rsidRPr="00193E8E" w:rsidRDefault="00D03113" w:rsidP="000F3B9D">
            <w:pPr>
              <w:jc w:val="center"/>
            </w:pPr>
            <w:hyperlink r:id="rId45" w:history="1">
              <w:r w:rsidR="00D8048E" w:rsidRPr="00E73F6C">
                <w:rPr>
                  <w:rStyle w:val="Hyperlink"/>
                  <w:color w:val="0000FF"/>
                </w:rPr>
                <w:t>RR-32664</w:t>
              </w:r>
            </w:hyperlink>
          </w:p>
        </w:tc>
        <w:tc>
          <w:tcPr>
            <w:tcW w:w="4500" w:type="dxa"/>
            <w:shd w:val="clear" w:color="auto" w:fill="auto"/>
            <w:vAlign w:val="center"/>
          </w:tcPr>
          <w:p w14:paraId="5FF48CC5" w14:textId="77777777" w:rsidR="00BB5121" w:rsidRDefault="00D8048E">
            <w:r>
              <w:t>HUD’s Foster Youth to Independence Initiative targets housing assistance to young people aging out of foster care and who are at extreme risk of experiencing homelessness.</w:t>
            </w:r>
          </w:p>
        </w:tc>
        <w:tc>
          <w:tcPr>
            <w:tcW w:w="2295" w:type="dxa"/>
            <w:shd w:val="clear" w:color="auto" w:fill="auto"/>
            <w:vAlign w:val="center"/>
          </w:tcPr>
          <w:p w14:paraId="43C93A82" w14:textId="77777777" w:rsidR="00BB5121" w:rsidRDefault="00D8048E">
            <w:r>
              <w:t>Public/Indian Housing Authorities</w:t>
            </w:r>
          </w:p>
        </w:tc>
        <w:tc>
          <w:tcPr>
            <w:tcW w:w="2295" w:type="dxa"/>
            <w:shd w:val="clear" w:color="auto" w:fill="auto"/>
            <w:vAlign w:val="center"/>
          </w:tcPr>
          <w:p w14:paraId="19D65802" w14:textId="77777777" w:rsidR="00BB5121" w:rsidRDefault="00D8048E">
            <w:r>
              <w:t>National</w:t>
            </w:r>
          </w:p>
        </w:tc>
        <w:tc>
          <w:tcPr>
            <w:tcW w:w="2295" w:type="dxa"/>
            <w:shd w:val="clear" w:color="auto" w:fill="auto"/>
            <w:vAlign w:val="center"/>
          </w:tcPr>
          <w:p w14:paraId="4EFB02D7" w14:textId="77777777" w:rsidR="00686012" w:rsidRPr="00D02593" w:rsidRDefault="00D8048E" w:rsidP="00C1132F">
            <w:r w:rsidRPr="00D02593">
              <w:t xml:space="preserve">Min Award: $15,000 </w:t>
            </w:r>
            <w:r w:rsidRPr="00D02593">
              <w:br/>
              <w:t xml:space="preserve">Max Award: $1,700,000 </w:t>
            </w:r>
            <w:r w:rsidRPr="00D02593">
              <w:br/>
              <w:t xml:space="preserve">Funding Amount: $12,746,450 </w:t>
            </w:r>
          </w:p>
        </w:tc>
        <w:tc>
          <w:tcPr>
            <w:tcW w:w="2295" w:type="dxa"/>
            <w:vAlign w:val="center"/>
          </w:tcPr>
          <w:p w14:paraId="0EA8E234" w14:textId="77777777" w:rsidR="00686012" w:rsidRPr="00D14967" w:rsidRDefault="00D8048E" w:rsidP="00C1132F">
            <w:r>
              <w:rPr>
                <w:b/>
                <w:bCs/>
                <w:color w:val="005288"/>
              </w:rPr>
              <w:t>06-17-2024</w:t>
            </w:r>
          </w:p>
        </w:tc>
      </w:tr>
      <w:tr w:rsidR="00BB5121" w14:paraId="3FD75AC5" w14:textId="77777777" w:rsidTr="00E908A5">
        <w:trPr>
          <w:cantSplit/>
        </w:trPr>
        <w:tc>
          <w:tcPr>
            <w:tcW w:w="2048" w:type="dxa"/>
            <w:shd w:val="clear" w:color="auto" w:fill="auto"/>
            <w:vAlign w:val="center"/>
          </w:tcPr>
          <w:p w14:paraId="4A2D3169" w14:textId="77777777" w:rsidR="00BB5121" w:rsidRDefault="00D8048E">
            <w:r>
              <w:t>Department of Transportation - Federal Transit Administration</w:t>
            </w:r>
          </w:p>
        </w:tc>
        <w:tc>
          <w:tcPr>
            <w:tcW w:w="1980" w:type="dxa"/>
            <w:vAlign w:val="center"/>
          </w:tcPr>
          <w:p w14:paraId="42CD53B3" w14:textId="77777777" w:rsidR="00686012" w:rsidRPr="007A3F63" w:rsidRDefault="00D03113" w:rsidP="00C1132F">
            <w:hyperlink r:id="rId46" w:history="1">
              <w:r w:rsidR="00D8048E" w:rsidRPr="00375AC7">
                <w:rPr>
                  <w:rStyle w:val="Hyperlink"/>
                  <w:color w:val="0000FF"/>
                </w:rPr>
                <w:t>FY24 Electric or Low-Emitting Ferry (ELEF) Pilot Program (20.532)</w:t>
              </w:r>
            </w:hyperlink>
            <w:r w:rsidR="00D8048E" w:rsidRPr="00375AC7">
              <w:t xml:space="preserve"> </w:t>
            </w:r>
          </w:p>
        </w:tc>
        <w:tc>
          <w:tcPr>
            <w:tcW w:w="1440" w:type="dxa"/>
            <w:shd w:val="clear" w:color="auto" w:fill="auto"/>
            <w:vAlign w:val="center"/>
          </w:tcPr>
          <w:p w14:paraId="5A10C99A" w14:textId="77777777" w:rsidR="00686012" w:rsidRPr="00193E8E" w:rsidRDefault="00D03113" w:rsidP="000F3B9D">
            <w:pPr>
              <w:jc w:val="center"/>
            </w:pPr>
            <w:hyperlink r:id="rId47" w:history="1">
              <w:r w:rsidR="00D8048E" w:rsidRPr="00E73F6C">
                <w:rPr>
                  <w:rStyle w:val="Hyperlink"/>
                  <w:color w:val="0000FF"/>
                </w:rPr>
                <w:t>RR-32667</w:t>
              </w:r>
            </w:hyperlink>
          </w:p>
        </w:tc>
        <w:tc>
          <w:tcPr>
            <w:tcW w:w="4500" w:type="dxa"/>
            <w:shd w:val="clear" w:color="auto" w:fill="auto"/>
            <w:vAlign w:val="center"/>
          </w:tcPr>
          <w:p w14:paraId="5112EF0A" w14:textId="77777777" w:rsidR="00BB5121" w:rsidRDefault="00D8048E">
            <w:r>
              <w:t>The Electric or Low-Emitting Ferry Pilot Program makes federal funds available to projects that supports the purchase of electric or low-emitting ferry vessels.</w:t>
            </w:r>
          </w:p>
        </w:tc>
        <w:tc>
          <w:tcPr>
            <w:tcW w:w="2295" w:type="dxa"/>
            <w:shd w:val="clear" w:color="auto" w:fill="auto"/>
            <w:vAlign w:val="center"/>
          </w:tcPr>
          <w:p w14:paraId="5E692128" w14:textId="77777777" w:rsidR="00BB5121" w:rsidRDefault="00D8048E">
            <w:r>
              <w:t>State, Territory, Tribe</w:t>
            </w:r>
          </w:p>
        </w:tc>
        <w:tc>
          <w:tcPr>
            <w:tcW w:w="2295" w:type="dxa"/>
            <w:shd w:val="clear" w:color="auto" w:fill="auto"/>
            <w:vAlign w:val="center"/>
          </w:tcPr>
          <w:p w14:paraId="0229E329" w14:textId="77777777" w:rsidR="00BB5121" w:rsidRDefault="00D8048E">
            <w:r>
              <w:t>American Samoa, Guam, National, Northern Mariana Islands, Puerto Rico, US Virgin Islands</w:t>
            </w:r>
          </w:p>
        </w:tc>
        <w:tc>
          <w:tcPr>
            <w:tcW w:w="2295" w:type="dxa"/>
            <w:shd w:val="clear" w:color="auto" w:fill="auto"/>
            <w:vAlign w:val="center"/>
          </w:tcPr>
          <w:p w14:paraId="1BFC5764" w14:textId="77777777" w:rsidR="00686012" w:rsidRPr="00D02593" w:rsidRDefault="00D8048E" w:rsidP="00C1132F">
            <w:r w:rsidRPr="00D02593">
              <w:t xml:space="preserve">Max Award: $3,266,667 (Award Average) </w:t>
            </w:r>
            <w:r w:rsidRPr="00D02593">
              <w:br/>
              <w:t xml:space="preserve">Funding Amount: $49,000,000 </w:t>
            </w:r>
          </w:p>
        </w:tc>
        <w:tc>
          <w:tcPr>
            <w:tcW w:w="2295" w:type="dxa"/>
            <w:vAlign w:val="center"/>
          </w:tcPr>
          <w:p w14:paraId="3AB15359" w14:textId="77777777" w:rsidR="00686012" w:rsidRPr="00D14967" w:rsidRDefault="00D8048E"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BB5121" w14:paraId="5B205BFB" w14:textId="77777777" w:rsidTr="00E908A5">
        <w:trPr>
          <w:cantSplit/>
        </w:trPr>
        <w:tc>
          <w:tcPr>
            <w:tcW w:w="2048" w:type="dxa"/>
            <w:shd w:val="clear" w:color="auto" w:fill="auto"/>
            <w:vAlign w:val="center"/>
          </w:tcPr>
          <w:p w14:paraId="43C1FE73" w14:textId="77777777" w:rsidR="00BB5121" w:rsidRDefault="00D8048E">
            <w:r>
              <w:lastRenderedPageBreak/>
              <w:t>Department of Transportation - Federal Transit Administration</w:t>
            </w:r>
          </w:p>
        </w:tc>
        <w:tc>
          <w:tcPr>
            <w:tcW w:w="1980" w:type="dxa"/>
            <w:vAlign w:val="center"/>
          </w:tcPr>
          <w:p w14:paraId="044B552D" w14:textId="77777777" w:rsidR="00686012" w:rsidRPr="007A3F63" w:rsidRDefault="00D03113" w:rsidP="00C1132F">
            <w:hyperlink r:id="rId48" w:history="1">
              <w:r w:rsidR="00D8048E" w:rsidRPr="00375AC7">
                <w:rPr>
                  <w:rStyle w:val="Hyperlink"/>
                  <w:color w:val="0000FF"/>
                </w:rPr>
                <w:t>FY24 Passenger Ferry Grant Program (20.532)</w:t>
              </w:r>
            </w:hyperlink>
            <w:r w:rsidR="00D8048E" w:rsidRPr="00375AC7">
              <w:t xml:space="preserve"> </w:t>
            </w:r>
          </w:p>
        </w:tc>
        <w:tc>
          <w:tcPr>
            <w:tcW w:w="1440" w:type="dxa"/>
            <w:shd w:val="clear" w:color="auto" w:fill="auto"/>
            <w:vAlign w:val="center"/>
          </w:tcPr>
          <w:p w14:paraId="590F5931" w14:textId="77777777" w:rsidR="00686012" w:rsidRPr="00193E8E" w:rsidRDefault="00D03113" w:rsidP="000F3B9D">
            <w:pPr>
              <w:jc w:val="center"/>
            </w:pPr>
            <w:hyperlink r:id="rId49" w:history="1">
              <w:r w:rsidR="00D8048E" w:rsidRPr="00E73F6C">
                <w:rPr>
                  <w:rStyle w:val="Hyperlink"/>
                  <w:color w:val="0000FF"/>
                </w:rPr>
                <w:t>RR-32669</w:t>
              </w:r>
            </w:hyperlink>
          </w:p>
        </w:tc>
        <w:tc>
          <w:tcPr>
            <w:tcW w:w="4500" w:type="dxa"/>
            <w:shd w:val="clear" w:color="auto" w:fill="auto"/>
            <w:vAlign w:val="center"/>
          </w:tcPr>
          <w:p w14:paraId="3CDD8F55" w14:textId="77777777" w:rsidR="00BB5121" w:rsidRDefault="00D8048E">
            <w:r>
              <w:t>The Electric or Low-Emitting Ferry Pilot Program makes federal funds available to projects that supports the purchase of electric or low-emitting ferry vessels.</w:t>
            </w:r>
          </w:p>
        </w:tc>
        <w:tc>
          <w:tcPr>
            <w:tcW w:w="2295" w:type="dxa"/>
            <w:shd w:val="clear" w:color="auto" w:fill="auto"/>
            <w:vAlign w:val="center"/>
          </w:tcPr>
          <w:p w14:paraId="1AD08440" w14:textId="77777777" w:rsidR="00BB5121" w:rsidRDefault="00D8048E">
            <w:r>
              <w:t>State, Territory, Tribe</w:t>
            </w:r>
          </w:p>
        </w:tc>
        <w:tc>
          <w:tcPr>
            <w:tcW w:w="2295" w:type="dxa"/>
            <w:shd w:val="clear" w:color="auto" w:fill="auto"/>
            <w:vAlign w:val="center"/>
          </w:tcPr>
          <w:p w14:paraId="4C6E52F5" w14:textId="77777777" w:rsidR="00BB5121" w:rsidRDefault="00D8048E">
            <w:r>
              <w:t>American Samoa, Guam, National, Northern Mariana Islands, Puerto Rico, US Virgin Islands</w:t>
            </w:r>
          </w:p>
        </w:tc>
        <w:tc>
          <w:tcPr>
            <w:tcW w:w="2295" w:type="dxa"/>
            <w:shd w:val="clear" w:color="auto" w:fill="auto"/>
            <w:vAlign w:val="center"/>
          </w:tcPr>
          <w:p w14:paraId="3F715453" w14:textId="77777777" w:rsidR="00686012" w:rsidRPr="00D02593" w:rsidRDefault="00D8048E" w:rsidP="00C1132F">
            <w:r w:rsidRPr="00D02593">
              <w:t xml:space="preserve">Max Award: $2,040,000 (Award Average) </w:t>
            </w:r>
            <w:r w:rsidRPr="00D02593">
              <w:br/>
              <w:t xml:space="preserve">Funding Amount: $51,000,000 </w:t>
            </w:r>
          </w:p>
        </w:tc>
        <w:tc>
          <w:tcPr>
            <w:tcW w:w="2295" w:type="dxa"/>
            <w:vAlign w:val="center"/>
          </w:tcPr>
          <w:p w14:paraId="79BCCD64" w14:textId="77777777" w:rsidR="00686012" w:rsidRPr="00D14967" w:rsidRDefault="00D8048E"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BB5121" w14:paraId="5DDCF581" w14:textId="77777777" w:rsidTr="00E908A5">
        <w:trPr>
          <w:cantSplit/>
        </w:trPr>
        <w:tc>
          <w:tcPr>
            <w:tcW w:w="2048" w:type="dxa"/>
            <w:shd w:val="clear" w:color="auto" w:fill="auto"/>
            <w:vAlign w:val="center"/>
          </w:tcPr>
          <w:p w14:paraId="03758055" w14:textId="77777777" w:rsidR="00BB5121" w:rsidRDefault="00D8048E">
            <w:r>
              <w:t>Department of Transportation - Federal Transit Administration</w:t>
            </w:r>
          </w:p>
        </w:tc>
        <w:tc>
          <w:tcPr>
            <w:tcW w:w="1980" w:type="dxa"/>
            <w:vAlign w:val="center"/>
          </w:tcPr>
          <w:p w14:paraId="4DC8EFAE" w14:textId="77777777" w:rsidR="00686012" w:rsidRPr="007A3F63" w:rsidRDefault="00D03113" w:rsidP="00C1132F">
            <w:hyperlink r:id="rId50" w:history="1">
              <w:r w:rsidR="00D8048E" w:rsidRPr="00375AC7">
                <w:rPr>
                  <w:rStyle w:val="Hyperlink"/>
                  <w:color w:val="0000FF"/>
                </w:rPr>
                <w:t>FY24 Ferry Service for Rural Communities (FSRC) Program (20.532)</w:t>
              </w:r>
            </w:hyperlink>
            <w:r w:rsidR="00D8048E" w:rsidRPr="00375AC7">
              <w:t xml:space="preserve"> </w:t>
            </w:r>
          </w:p>
        </w:tc>
        <w:tc>
          <w:tcPr>
            <w:tcW w:w="1440" w:type="dxa"/>
            <w:shd w:val="clear" w:color="auto" w:fill="auto"/>
            <w:vAlign w:val="center"/>
          </w:tcPr>
          <w:p w14:paraId="309FC5E5" w14:textId="77777777" w:rsidR="00686012" w:rsidRPr="00193E8E" w:rsidRDefault="00D03113" w:rsidP="000F3B9D">
            <w:pPr>
              <w:jc w:val="center"/>
            </w:pPr>
            <w:hyperlink r:id="rId51" w:history="1">
              <w:r w:rsidR="00D8048E" w:rsidRPr="00E73F6C">
                <w:rPr>
                  <w:rStyle w:val="Hyperlink"/>
                  <w:color w:val="0000FF"/>
                </w:rPr>
                <w:t>RR-32668</w:t>
              </w:r>
            </w:hyperlink>
          </w:p>
        </w:tc>
        <w:tc>
          <w:tcPr>
            <w:tcW w:w="4500" w:type="dxa"/>
            <w:shd w:val="clear" w:color="auto" w:fill="auto"/>
            <w:vAlign w:val="center"/>
          </w:tcPr>
          <w:p w14:paraId="7C77BA4E" w14:textId="77777777" w:rsidR="00BB5121" w:rsidRDefault="00D8048E">
            <w:r>
              <w:t>The Rural Ferry Program provides funding for capital, operating, and planning expenses for ferry service to rural areas.</w:t>
            </w:r>
          </w:p>
        </w:tc>
        <w:tc>
          <w:tcPr>
            <w:tcW w:w="2295" w:type="dxa"/>
            <w:shd w:val="clear" w:color="auto" w:fill="auto"/>
            <w:vAlign w:val="center"/>
          </w:tcPr>
          <w:p w14:paraId="1833338E" w14:textId="77777777" w:rsidR="00BB5121" w:rsidRDefault="00D8048E">
            <w:r>
              <w:t>State, Territory</w:t>
            </w:r>
          </w:p>
        </w:tc>
        <w:tc>
          <w:tcPr>
            <w:tcW w:w="2295" w:type="dxa"/>
            <w:shd w:val="clear" w:color="auto" w:fill="auto"/>
            <w:vAlign w:val="center"/>
          </w:tcPr>
          <w:p w14:paraId="7F4D93BE" w14:textId="77777777" w:rsidR="00BB5121" w:rsidRDefault="00D8048E">
            <w:r>
              <w:t>American Samoa, Guam, National, Northern Mariana Islands, Puerto Rico, US Virgin Islands</w:t>
            </w:r>
          </w:p>
        </w:tc>
        <w:tc>
          <w:tcPr>
            <w:tcW w:w="2295" w:type="dxa"/>
            <w:shd w:val="clear" w:color="auto" w:fill="auto"/>
            <w:vAlign w:val="center"/>
          </w:tcPr>
          <w:p w14:paraId="5E29D2F6" w14:textId="77777777" w:rsidR="00686012" w:rsidRPr="00D02593" w:rsidRDefault="00D8048E" w:rsidP="00C1132F">
            <w:r w:rsidRPr="00D02593">
              <w:t xml:space="preserve">Max Award: $36,000,000 (Award Average) </w:t>
            </w:r>
            <w:r w:rsidRPr="00D02593">
              <w:br/>
              <w:t xml:space="preserve">Funding Amount: $216,000,000 </w:t>
            </w:r>
          </w:p>
        </w:tc>
        <w:tc>
          <w:tcPr>
            <w:tcW w:w="2295" w:type="dxa"/>
            <w:vAlign w:val="center"/>
          </w:tcPr>
          <w:p w14:paraId="058F19C9" w14:textId="77777777" w:rsidR="00686012" w:rsidRPr="00D14967" w:rsidRDefault="00D8048E" w:rsidP="00C1132F">
            <w:r>
              <w:rPr>
                <w:b/>
                <w:bCs/>
                <w:color w:val="005288"/>
              </w:rPr>
              <w:t>06-17-2024</w:t>
            </w:r>
            <w:r>
              <w:rPr>
                <w:b/>
                <w:bCs/>
                <w:color w:val="005288"/>
              </w:rPr>
              <w:br/>
            </w:r>
            <w:r>
              <w:rPr>
                <w:b/>
                <w:bCs/>
                <w:color w:val="005288"/>
              </w:rPr>
              <w:br/>
            </w:r>
            <w:r>
              <w:rPr>
                <w:color w:val="000000"/>
              </w:rPr>
              <w:t>Pre-Application Webinar: May 02, 2024. Application Due Date: June 17, 2024.</w:t>
            </w:r>
          </w:p>
        </w:tc>
      </w:tr>
      <w:tr w:rsidR="00BB5121" w14:paraId="5EFDCA6C" w14:textId="77777777" w:rsidTr="00E908A5">
        <w:trPr>
          <w:cantSplit/>
        </w:trPr>
        <w:tc>
          <w:tcPr>
            <w:tcW w:w="2048" w:type="dxa"/>
            <w:shd w:val="clear" w:color="auto" w:fill="auto"/>
            <w:vAlign w:val="center"/>
          </w:tcPr>
          <w:p w14:paraId="00C34CA1" w14:textId="77777777" w:rsidR="00BB5121" w:rsidRDefault="00D8048E">
            <w:r>
              <w:t>Department of Health and Human Services - Health Resources and Services Administration</w:t>
            </w:r>
          </w:p>
        </w:tc>
        <w:tc>
          <w:tcPr>
            <w:tcW w:w="1980" w:type="dxa"/>
            <w:vAlign w:val="center"/>
          </w:tcPr>
          <w:p w14:paraId="5F5F6C24" w14:textId="77777777" w:rsidR="00686012" w:rsidRPr="007A3F63" w:rsidRDefault="00D03113" w:rsidP="00C1132F">
            <w:hyperlink r:id="rId52" w:history="1">
              <w:r w:rsidR="00D8048E" w:rsidRPr="00375AC7">
                <w:rPr>
                  <w:rStyle w:val="Hyperlink"/>
                  <w:color w:val="0000FF"/>
                </w:rPr>
                <w:t>FY25 Ryan White HIV/AIDS Program, Part C:  Early Intervention Services Program - Existing Geographic Service Areas (93.918)</w:t>
              </w:r>
            </w:hyperlink>
            <w:r w:rsidR="00D8048E" w:rsidRPr="00375AC7">
              <w:t xml:space="preserve"> </w:t>
            </w:r>
          </w:p>
        </w:tc>
        <w:tc>
          <w:tcPr>
            <w:tcW w:w="1440" w:type="dxa"/>
            <w:shd w:val="clear" w:color="auto" w:fill="auto"/>
            <w:vAlign w:val="center"/>
          </w:tcPr>
          <w:p w14:paraId="6AC48EFF" w14:textId="77777777" w:rsidR="00686012" w:rsidRPr="00193E8E" w:rsidRDefault="00D03113" w:rsidP="000F3B9D">
            <w:pPr>
              <w:jc w:val="center"/>
            </w:pPr>
            <w:hyperlink r:id="rId53" w:history="1">
              <w:r w:rsidR="00D8048E" w:rsidRPr="00E73F6C">
                <w:rPr>
                  <w:rStyle w:val="Hyperlink"/>
                  <w:color w:val="0000FF"/>
                </w:rPr>
                <w:t>RR-32652</w:t>
              </w:r>
            </w:hyperlink>
          </w:p>
        </w:tc>
        <w:tc>
          <w:tcPr>
            <w:tcW w:w="4500" w:type="dxa"/>
            <w:shd w:val="clear" w:color="auto" w:fill="auto"/>
            <w:vAlign w:val="center"/>
          </w:tcPr>
          <w:p w14:paraId="11AEC3DA" w14:textId="77777777" w:rsidR="00BB5121" w:rsidRDefault="00D8048E">
            <w:r>
              <w:t xml:space="preserve">The purpose of this program is to provide comprehensive primary health care and support services in an outpatient setting for </w:t>
            </w:r>
            <w:proofErr w:type="gramStart"/>
            <w:r>
              <w:t>low income</w:t>
            </w:r>
            <w:proofErr w:type="gramEnd"/>
            <w:r>
              <w:t xml:space="preserve"> people with HIV.</w:t>
            </w:r>
          </w:p>
        </w:tc>
        <w:tc>
          <w:tcPr>
            <w:tcW w:w="2295" w:type="dxa"/>
            <w:shd w:val="clear" w:color="auto" w:fill="auto"/>
            <w:vAlign w:val="center"/>
          </w:tcPr>
          <w:p w14:paraId="789C355E" w14:textId="77777777" w:rsidR="00BB5121" w:rsidRDefault="00D8048E">
            <w:r>
              <w:t>Healthcare Institution, Local Government &amp; Authority, Nonprofit Organizations, Tribe</w:t>
            </w:r>
          </w:p>
        </w:tc>
        <w:tc>
          <w:tcPr>
            <w:tcW w:w="2295" w:type="dxa"/>
            <w:shd w:val="clear" w:color="auto" w:fill="auto"/>
            <w:vAlign w:val="center"/>
          </w:tcPr>
          <w:p w14:paraId="1BB859AD" w14:textId="77777777" w:rsidR="00BB5121" w:rsidRDefault="00D8048E">
            <w:r>
              <w:t>National</w:t>
            </w:r>
          </w:p>
        </w:tc>
        <w:tc>
          <w:tcPr>
            <w:tcW w:w="2295" w:type="dxa"/>
            <w:shd w:val="clear" w:color="auto" w:fill="auto"/>
            <w:vAlign w:val="center"/>
          </w:tcPr>
          <w:p w14:paraId="0A550583" w14:textId="77777777" w:rsidR="00686012" w:rsidRPr="00D02593" w:rsidRDefault="00D8048E" w:rsidP="00C1132F">
            <w:r w:rsidRPr="00D02593">
              <w:t xml:space="preserve">Max Award: $458,599 (Award Average) </w:t>
            </w:r>
            <w:r w:rsidRPr="00D02593">
              <w:br/>
              <w:t xml:space="preserve">Funding Amount: $72,000,000 </w:t>
            </w:r>
          </w:p>
        </w:tc>
        <w:tc>
          <w:tcPr>
            <w:tcW w:w="2295" w:type="dxa"/>
            <w:vAlign w:val="center"/>
          </w:tcPr>
          <w:p w14:paraId="7AC126E3" w14:textId="77777777" w:rsidR="00686012" w:rsidRPr="00D14967" w:rsidRDefault="00D8048E" w:rsidP="00C1132F">
            <w:r>
              <w:rPr>
                <w:b/>
                <w:bCs/>
                <w:color w:val="005288"/>
              </w:rPr>
              <w:t>06-17-2024</w:t>
            </w:r>
            <w:r>
              <w:rPr>
                <w:b/>
                <w:bCs/>
                <w:color w:val="005288"/>
              </w:rPr>
              <w:br/>
            </w:r>
            <w:r>
              <w:rPr>
                <w:b/>
                <w:bCs/>
                <w:color w:val="005288"/>
              </w:rPr>
              <w:br/>
            </w:r>
            <w:r>
              <w:rPr>
                <w:color w:val="000000"/>
              </w:rPr>
              <w:t xml:space="preserve">Pre-Application Webinar: April 30, 2024. Application Due Date: June 17, 2024. </w:t>
            </w:r>
          </w:p>
        </w:tc>
      </w:tr>
      <w:tr w:rsidR="00BB5121" w14:paraId="5E0E06A8" w14:textId="77777777" w:rsidTr="00E908A5">
        <w:trPr>
          <w:cantSplit/>
        </w:trPr>
        <w:tc>
          <w:tcPr>
            <w:tcW w:w="2048" w:type="dxa"/>
            <w:shd w:val="clear" w:color="auto" w:fill="auto"/>
            <w:vAlign w:val="center"/>
          </w:tcPr>
          <w:p w14:paraId="494B8A18" w14:textId="77777777" w:rsidR="00BB5121" w:rsidRDefault="00D8048E">
            <w:r>
              <w:t>Department of Health and Human Services - Health Resources and Services Administration</w:t>
            </w:r>
          </w:p>
        </w:tc>
        <w:tc>
          <w:tcPr>
            <w:tcW w:w="1980" w:type="dxa"/>
            <w:vAlign w:val="center"/>
          </w:tcPr>
          <w:p w14:paraId="71FD9408" w14:textId="77777777" w:rsidR="00686012" w:rsidRPr="007A3F63" w:rsidRDefault="00D03113" w:rsidP="00C1132F">
            <w:hyperlink r:id="rId54" w:history="1">
              <w:r w:rsidR="00D8048E" w:rsidRPr="00375AC7">
                <w:rPr>
                  <w:rStyle w:val="Hyperlink"/>
                  <w:color w:val="0000FF"/>
                </w:rPr>
                <w:t>FY25 Ryan White HIV/AIDS Program, Part C: Early Intervention Services Program - Existing Geographic Service Areas (93.918)</w:t>
              </w:r>
            </w:hyperlink>
            <w:r w:rsidR="00D8048E" w:rsidRPr="00375AC7">
              <w:t xml:space="preserve"> </w:t>
            </w:r>
          </w:p>
        </w:tc>
        <w:tc>
          <w:tcPr>
            <w:tcW w:w="1440" w:type="dxa"/>
            <w:shd w:val="clear" w:color="auto" w:fill="auto"/>
            <w:vAlign w:val="center"/>
          </w:tcPr>
          <w:p w14:paraId="2824E487" w14:textId="77777777" w:rsidR="00686012" w:rsidRPr="00193E8E" w:rsidRDefault="00D03113" w:rsidP="000F3B9D">
            <w:pPr>
              <w:jc w:val="center"/>
            </w:pPr>
            <w:hyperlink r:id="rId55" w:history="1">
              <w:r w:rsidR="00D8048E" w:rsidRPr="00E73F6C">
                <w:rPr>
                  <w:rStyle w:val="Hyperlink"/>
                  <w:color w:val="0000FF"/>
                </w:rPr>
                <w:t>RR-32656</w:t>
              </w:r>
            </w:hyperlink>
          </w:p>
        </w:tc>
        <w:tc>
          <w:tcPr>
            <w:tcW w:w="4500" w:type="dxa"/>
            <w:shd w:val="clear" w:color="auto" w:fill="auto"/>
            <w:vAlign w:val="center"/>
          </w:tcPr>
          <w:p w14:paraId="2A5FDEFE" w14:textId="77777777" w:rsidR="00BB5121" w:rsidRDefault="00D8048E">
            <w:r>
              <w:t xml:space="preserve">The purpose of this program is to provide comprehensive primary health care and support services in an outpatient setting for </w:t>
            </w:r>
            <w:proofErr w:type="gramStart"/>
            <w:r>
              <w:t>low income</w:t>
            </w:r>
            <w:proofErr w:type="gramEnd"/>
            <w:r>
              <w:t xml:space="preserve"> people with HIV.</w:t>
            </w:r>
          </w:p>
        </w:tc>
        <w:tc>
          <w:tcPr>
            <w:tcW w:w="2295" w:type="dxa"/>
            <w:shd w:val="clear" w:color="auto" w:fill="auto"/>
            <w:vAlign w:val="center"/>
          </w:tcPr>
          <w:p w14:paraId="3AFA88D8" w14:textId="77777777" w:rsidR="00BB5121" w:rsidRDefault="00D8048E">
            <w:r>
              <w:t>Healthcare Institution, Local Government &amp; Authority, Nonprofit Organizations, Tribe</w:t>
            </w:r>
          </w:p>
        </w:tc>
        <w:tc>
          <w:tcPr>
            <w:tcW w:w="2295" w:type="dxa"/>
            <w:shd w:val="clear" w:color="auto" w:fill="auto"/>
            <w:vAlign w:val="center"/>
          </w:tcPr>
          <w:p w14:paraId="3860A6C1" w14:textId="77777777" w:rsidR="00BB5121" w:rsidRDefault="00D8048E">
            <w:r>
              <w:t>National</w:t>
            </w:r>
          </w:p>
        </w:tc>
        <w:tc>
          <w:tcPr>
            <w:tcW w:w="2295" w:type="dxa"/>
            <w:shd w:val="clear" w:color="auto" w:fill="auto"/>
            <w:vAlign w:val="center"/>
          </w:tcPr>
          <w:p w14:paraId="6EE9FD3F" w14:textId="77777777" w:rsidR="00686012" w:rsidRPr="00D02593" w:rsidRDefault="00D8048E" w:rsidP="00C1132F">
            <w:r w:rsidRPr="00D02593">
              <w:t xml:space="preserve">Max Award: $696,629 (Award Average) </w:t>
            </w:r>
            <w:r w:rsidRPr="00D02593">
              <w:br/>
              <w:t xml:space="preserve">Funding Amount: $62,000,000 </w:t>
            </w:r>
          </w:p>
        </w:tc>
        <w:tc>
          <w:tcPr>
            <w:tcW w:w="2295" w:type="dxa"/>
            <w:vAlign w:val="center"/>
          </w:tcPr>
          <w:p w14:paraId="21A55080" w14:textId="77777777" w:rsidR="00686012" w:rsidRPr="00D14967" w:rsidRDefault="00D8048E" w:rsidP="00C1132F">
            <w:r>
              <w:rPr>
                <w:b/>
                <w:bCs/>
                <w:color w:val="005288"/>
              </w:rPr>
              <w:t>06-17-2024</w:t>
            </w:r>
            <w:r>
              <w:rPr>
                <w:b/>
                <w:bCs/>
                <w:color w:val="005288"/>
              </w:rPr>
              <w:br/>
            </w:r>
            <w:r>
              <w:rPr>
                <w:b/>
                <w:bCs/>
                <w:color w:val="005288"/>
              </w:rPr>
              <w:br/>
            </w:r>
            <w:r>
              <w:rPr>
                <w:color w:val="000000"/>
              </w:rPr>
              <w:t xml:space="preserve">Pre-Application Webinar: April 30, 2024. Application Due Date: June 17, 2024. </w:t>
            </w:r>
          </w:p>
        </w:tc>
      </w:tr>
      <w:tr w:rsidR="00BB5121" w14:paraId="16D05EF6" w14:textId="77777777" w:rsidTr="00E908A5">
        <w:trPr>
          <w:cantSplit/>
        </w:trPr>
        <w:tc>
          <w:tcPr>
            <w:tcW w:w="2048" w:type="dxa"/>
            <w:shd w:val="clear" w:color="auto" w:fill="auto"/>
            <w:vAlign w:val="center"/>
          </w:tcPr>
          <w:p w14:paraId="5B2231CC" w14:textId="77777777" w:rsidR="00BB5121" w:rsidRDefault="00D8048E">
            <w:r>
              <w:t>Department of Health and Human Services - Health Resources and Services Administration</w:t>
            </w:r>
          </w:p>
        </w:tc>
        <w:tc>
          <w:tcPr>
            <w:tcW w:w="1980" w:type="dxa"/>
            <w:vAlign w:val="center"/>
          </w:tcPr>
          <w:p w14:paraId="49DD45FC" w14:textId="77777777" w:rsidR="00686012" w:rsidRPr="007A3F63" w:rsidRDefault="00D03113" w:rsidP="00C1132F">
            <w:hyperlink r:id="rId56" w:history="1">
              <w:r w:rsidR="00D8048E" w:rsidRPr="00375AC7">
                <w:rPr>
                  <w:rStyle w:val="Hyperlink"/>
                  <w:color w:val="0000FF"/>
                </w:rPr>
                <w:t>FY25 Ryan White HIV/AIDS Program, Part C: Early Intervention Services Program - Existing Geographic Service Areas (93.918)</w:t>
              </w:r>
            </w:hyperlink>
            <w:r w:rsidR="00D8048E" w:rsidRPr="00375AC7">
              <w:t xml:space="preserve"> </w:t>
            </w:r>
          </w:p>
        </w:tc>
        <w:tc>
          <w:tcPr>
            <w:tcW w:w="1440" w:type="dxa"/>
            <w:shd w:val="clear" w:color="auto" w:fill="auto"/>
            <w:vAlign w:val="center"/>
          </w:tcPr>
          <w:p w14:paraId="48D2BD72" w14:textId="77777777" w:rsidR="00686012" w:rsidRPr="00193E8E" w:rsidRDefault="00D03113" w:rsidP="000F3B9D">
            <w:pPr>
              <w:jc w:val="center"/>
            </w:pPr>
            <w:hyperlink r:id="rId57" w:history="1">
              <w:r w:rsidR="00D8048E" w:rsidRPr="00E73F6C">
                <w:rPr>
                  <w:rStyle w:val="Hyperlink"/>
                  <w:color w:val="0000FF"/>
                </w:rPr>
                <w:t>RR-32654</w:t>
              </w:r>
            </w:hyperlink>
          </w:p>
        </w:tc>
        <w:tc>
          <w:tcPr>
            <w:tcW w:w="4500" w:type="dxa"/>
            <w:shd w:val="clear" w:color="auto" w:fill="auto"/>
            <w:vAlign w:val="center"/>
          </w:tcPr>
          <w:p w14:paraId="57BAA3A4" w14:textId="77777777" w:rsidR="00BB5121" w:rsidRDefault="00D8048E">
            <w:r>
              <w:t xml:space="preserve">The purpose of this program is to provide comprehensive primary health care and support services in an outpatient setting for </w:t>
            </w:r>
            <w:proofErr w:type="gramStart"/>
            <w:r>
              <w:t>low income</w:t>
            </w:r>
            <w:proofErr w:type="gramEnd"/>
            <w:r>
              <w:t xml:space="preserve"> people with HIV.</w:t>
            </w:r>
          </w:p>
        </w:tc>
        <w:tc>
          <w:tcPr>
            <w:tcW w:w="2295" w:type="dxa"/>
            <w:shd w:val="clear" w:color="auto" w:fill="auto"/>
            <w:vAlign w:val="center"/>
          </w:tcPr>
          <w:p w14:paraId="2E24B3A1" w14:textId="77777777" w:rsidR="00BB5121" w:rsidRDefault="00D8048E">
            <w:r>
              <w:t>Healthcare Institution, Local Government &amp; Authority, Nonprofit Organizations, Tribe</w:t>
            </w:r>
          </w:p>
        </w:tc>
        <w:tc>
          <w:tcPr>
            <w:tcW w:w="2295" w:type="dxa"/>
            <w:shd w:val="clear" w:color="auto" w:fill="auto"/>
            <w:vAlign w:val="center"/>
          </w:tcPr>
          <w:p w14:paraId="510BF44A" w14:textId="77777777" w:rsidR="00BB5121" w:rsidRDefault="00D8048E">
            <w:r>
              <w:t>National</w:t>
            </w:r>
          </w:p>
        </w:tc>
        <w:tc>
          <w:tcPr>
            <w:tcW w:w="2295" w:type="dxa"/>
            <w:shd w:val="clear" w:color="auto" w:fill="auto"/>
            <w:vAlign w:val="center"/>
          </w:tcPr>
          <w:p w14:paraId="52A79BB0" w14:textId="77777777" w:rsidR="00686012" w:rsidRPr="00D02593" w:rsidRDefault="00D8048E" w:rsidP="00C1132F">
            <w:r w:rsidRPr="00D02593">
              <w:t xml:space="preserve">Max Award: $450,450 (Award Average) </w:t>
            </w:r>
            <w:r w:rsidRPr="00D02593">
              <w:br/>
              <w:t xml:space="preserve">Funding Amount: $50,000,000 </w:t>
            </w:r>
          </w:p>
        </w:tc>
        <w:tc>
          <w:tcPr>
            <w:tcW w:w="2295" w:type="dxa"/>
            <w:vAlign w:val="center"/>
          </w:tcPr>
          <w:p w14:paraId="030CA2DB" w14:textId="77777777" w:rsidR="00686012" w:rsidRPr="00D14967" w:rsidRDefault="00D8048E" w:rsidP="00C1132F">
            <w:r>
              <w:rPr>
                <w:b/>
                <w:bCs/>
                <w:color w:val="005288"/>
              </w:rPr>
              <w:t>06-17-2024</w:t>
            </w:r>
            <w:r>
              <w:rPr>
                <w:b/>
                <w:bCs/>
                <w:color w:val="005288"/>
              </w:rPr>
              <w:br/>
            </w:r>
            <w:r>
              <w:rPr>
                <w:b/>
                <w:bCs/>
                <w:color w:val="005288"/>
              </w:rPr>
              <w:br/>
            </w:r>
            <w:r>
              <w:rPr>
                <w:color w:val="000000"/>
              </w:rPr>
              <w:t>Pre-Application Webinar: April 30, 2024. Application Due Date: June 17, 2024.</w:t>
            </w:r>
          </w:p>
        </w:tc>
      </w:tr>
      <w:tr w:rsidR="00BB5121" w14:paraId="475DA6FD" w14:textId="77777777" w:rsidTr="00E908A5">
        <w:trPr>
          <w:cantSplit/>
        </w:trPr>
        <w:tc>
          <w:tcPr>
            <w:tcW w:w="2048" w:type="dxa"/>
            <w:shd w:val="clear" w:color="auto" w:fill="auto"/>
            <w:vAlign w:val="center"/>
          </w:tcPr>
          <w:p w14:paraId="52D7CE12" w14:textId="77777777" w:rsidR="00BB5121" w:rsidRDefault="00D8048E">
            <w:r>
              <w:t>Department of Agriculture - Food and Nutrition Service</w:t>
            </w:r>
          </w:p>
        </w:tc>
        <w:tc>
          <w:tcPr>
            <w:tcW w:w="1980" w:type="dxa"/>
            <w:vAlign w:val="center"/>
          </w:tcPr>
          <w:p w14:paraId="3C097D0E" w14:textId="77777777" w:rsidR="00686012" w:rsidRPr="007A3F63" w:rsidRDefault="00D03113" w:rsidP="00C1132F">
            <w:hyperlink r:id="rId58" w:history="1">
              <w:r w:rsidR="00D8048E" w:rsidRPr="00375AC7">
                <w:rPr>
                  <w:rStyle w:val="Hyperlink"/>
                  <w:color w:val="0000FF"/>
                </w:rPr>
                <w:t>FY24 Supplemental Nutrition Assistance Program (SNAP):  Process &amp; Technology Improvement Grant (PTIG) (10.580)</w:t>
              </w:r>
            </w:hyperlink>
            <w:r w:rsidR="00D8048E" w:rsidRPr="00375AC7">
              <w:t xml:space="preserve"> </w:t>
            </w:r>
          </w:p>
        </w:tc>
        <w:tc>
          <w:tcPr>
            <w:tcW w:w="1440" w:type="dxa"/>
            <w:shd w:val="clear" w:color="auto" w:fill="auto"/>
            <w:vAlign w:val="center"/>
          </w:tcPr>
          <w:p w14:paraId="530F46DF" w14:textId="77777777" w:rsidR="00686012" w:rsidRPr="00193E8E" w:rsidRDefault="00D03113" w:rsidP="000F3B9D">
            <w:pPr>
              <w:jc w:val="center"/>
            </w:pPr>
            <w:hyperlink r:id="rId59" w:history="1">
              <w:r w:rsidR="00D8048E" w:rsidRPr="00E73F6C">
                <w:rPr>
                  <w:rStyle w:val="Hyperlink"/>
                  <w:color w:val="0000FF"/>
                </w:rPr>
                <w:t>RR-32681</w:t>
              </w:r>
            </w:hyperlink>
          </w:p>
        </w:tc>
        <w:tc>
          <w:tcPr>
            <w:tcW w:w="4500" w:type="dxa"/>
            <w:shd w:val="clear" w:color="auto" w:fill="auto"/>
            <w:vAlign w:val="center"/>
          </w:tcPr>
          <w:p w14:paraId="0C1EA91D" w14:textId="77777777" w:rsidR="00BB5121" w:rsidRDefault="00D8048E">
            <w:r>
              <w:t>Supports efforts by State agencies and their community-based and faith-based partners to develop and implement projects that focus on improving the quality and efficiency of Supplemental Nutrition Assistance Program (SNAP) operations and processes.</w:t>
            </w:r>
          </w:p>
        </w:tc>
        <w:tc>
          <w:tcPr>
            <w:tcW w:w="2295" w:type="dxa"/>
            <w:shd w:val="clear" w:color="auto" w:fill="auto"/>
            <w:vAlign w:val="center"/>
          </w:tcPr>
          <w:p w14:paraId="0F4A77AF" w14:textId="77777777" w:rsidR="00BB5121" w:rsidRDefault="00D8048E">
            <w:r>
              <w:t>Healthcare Institution, Local Government &amp; Authority, Nonprofit Organizations, State, Territory, Tribe</w:t>
            </w:r>
          </w:p>
        </w:tc>
        <w:tc>
          <w:tcPr>
            <w:tcW w:w="2295" w:type="dxa"/>
            <w:shd w:val="clear" w:color="auto" w:fill="auto"/>
            <w:vAlign w:val="center"/>
          </w:tcPr>
          <w:p w14:paraId="36DE2641" w14:textId="77777777" w:rsidR="00BB5121" w:rsidRDefault="00D8048E">
            <w:r>
              <w:t>District of Columbia, Guam, National, US Virgin Islands</w:t>
            </w:r>
          </w:p>
        </w:tc>
        <w:tc>
          <w:tcPr>
            <w:tcW w:w="2295" w:type="dxa"/>
            <w:shd w:val="clear" w:color="auto" w:fill="auto"/>
            <w:vAlign w:val="center"/>
          </w:tcPr>
          <w:p w14:paraId="036E4F81" w14:textId="77777777" w:rsidR="00686012" w:rsidRPr="00D02593" w:rsidRDefault="00D8048E" w:rsidP="00C1132F">
            <w:r w:rsidRPr="00D02593">
              <w:t xml:space="preserve">Min Award: $20,000 </w:t>
            </w:r>
            <w:r w:rsidRPr="00D02593">
              <w:br/>
              <w:t xml:space="preserve">Max Award: $2,000,000 </w:t>
            </w:r>
            <w:r w:rsidRPr="00D02593">
              <w:br/>
              <w:t xml:space="preserve">Funding Amount: $5,000,000 </w:t>
            </w:r>
          </w:p>
        </w:tc>
        <w:tc>
          <w:tcPr>
            <w:tcW w:w="2295" w:type="dxa"/>
            <w:vAlign w:val="center"/>
          </w:tcPr>
          <w:p w14:paraId="39ECAAB5" w14:textId="77777777" w:rsidR="00686012" w:rsidRPr="00D14967" w:rsidRDefault="00D8048E" w:rsidP="00C1132F">
            <w:r>
              <w:rPr>
                <w:b/>
                <w:bCs/>
                <w:color w:val="005288"/>
              </w:rPr>
              <w:t>06-18-2024</w:t>
            </w:r>
            <w:r>
              <w:rPr>
                <w:b/>
                <w:bCs/>
                <w:color w:val="005288"/>
              </w:rPr>
              <w:br/>
            </w:r>
            <w:r>
              <w:rPr>
                <w:b/>
                <w:bCs/>
                <w:color w:val="005288"/>
              </w:rPr>
              <w:br/>
            </w:r>
            <w:r>
              <w:rPr>
                <w:color w:val="000000"/>
              </w:rPr>
              <w:t>Applications accepted from April 19 through June 18, 2024.</w:t>
            </w:r>
          </w:p>
        </w:tc>
      </w:tr>
      <w:tr w:rsidR="00BB5121" w14:paraId="2A6CC190" w14:textId="77777777" w:rsidTr="00E908A5">
        <w:trPr>
          <w:cantSplit/>
        </w:trPr>
        <w:tc>
          <w:tcPr>
            <w:tcW w:w="2048" w:type="dxa"/>
            <w:shd w:val="clear" w:color="auto" w:fill="auto"/>
            <w:vAlign w:val="center"/>
          </w:tcPr>
          <w:p w14:paraId="6EDC0B74" w14:textId="77777777" w:rsidR="00BB5121" w:rsidRDefault="00D8048E">
            <w:r>
              <w:t>Department of the Interior - Bureau of Reclamation</w:t>
            </w:r>
          </w:p>
        </w:tc>
        <w:tc>
          <w:tcPr>
            <w:tcW w:w="1980" w:type="dxa"/>
            <w:vAlign w:val="center"/>
          </w:tcPr>
          <w:p w14:paraId="0AB04F4A" w14:textId="77777777" w:rsidR="00686012" w:rsidRPr="007A3F63" w:rsidRDefault="00D03113" w:rsidP="00C1132F">
            <w:hyperlink r:id="rId60" w:history="1">
              <w:r w:rsidR="00D8048E" w:rsidRPr="00375AC7">
                <w:rPr>
                  <w:rStyle w:val="Hyperlink"/>
                  <w:color w:val="0000FF"/>
                </w:rPr>
                <w:t xml:space="preserve">FY24-25 </w:t>
              </w:r>
              <w:proofErr w:type="spellStart"/>
              <w:r w:rsidR="00D8048E" w:rsidRPr="00375AC7">
                <w:rPr>
                  <w:rStyle w:val="Hyperlink"/>
                  <w:color w:val="0000FF"/>
                </w:rPr>
                <w:t>WaterSMART</w:t>
              </w:r>
              <w:proofErr w:type="spellEnd"/>
              <w:r w:rsidR="00D8048E" w:rsidRPr="00375AC7">
                <w:rPr>
                  <w:rStyle w:val="Hyperlink"/>
                  <w:color w:val="0000FF"/>
                </w:rPr>
                <w:t xml:space="preserve"> Environmental Water Resources Projects (EWRP) (15.507)</w:t>
              </w:r>
            </w:hyperlink>
            <w:r w:rsidR="00D8048E" w:rsidRPr="00375AC7">
              <w:t xml:space="preserve"> </w:t>
            </w:r>
          </w:p>
        </w:tc>
        <w:tc>
          <w:tcPr>
            <w:tcW w:w="1440" w:type="dxa"/>
            <w:shd w:val="clear" w:color="auto" w:fill="auto"/>
            <w:vAlign w:val="center"/>
          </w:tcPr>
          <w:p w14:paraId="28DE7DF6" w14:textId="77777777" w:rsidR="00686012" w:rsidRPr="00193E8E" w:rsidRDefault="00D03113" w:rsidP="000F3B9D">
            <w:pPr>
              <w:jc w:val="center"/>
            </w:pPr>
            <w:hyperlink r:id="rId61" w:history="1">
              <w:r w:rsidR="00D8048E" w:rsidRPr="00E73F6C">
                <w:rPr>
                  <w:rStyle w:val="Hyperlink"/>
                  <w:color w:val="0000FF"/>
                </w:rPr>
                <w:t>RR-32675</w:t>
              </w:r>
            </w:hyperlink>
          </w:p>
        </w:tc>
        <w:tc>
          <w:tcPr>
            <w:tcW w:w="4500" w:type="dxa"/>
            <w:shd w:val="clear" w:color="auto" w:fill="auto"/>
            <w:vAlign w:val="center"/>
          </w:tcPr>
          <w:p w14:paraId="7A93030E" w14:textId="77777777" w:rsidR="00BB5121" w:rsidRDefault="00D8048E">
            <w:r>
              <w:t>EWRP provides funding for water conservation/efficiency projects, water management/infrastructure improvements, and river/watershed restoration projects and nature-based solutions that provide significant ecological benefits.</w:t>
            </w:r>
          </w:p>
        </w:tc>
        <w:tc>
          <w:tcPr>
            <w:tcW w:w="2295" w:type="dxa"/>
            <w:shd w:val="clear" w:color="auto" w:fill="auto"/>
            <w:vAlign w:val="center"/>
          </w:tcPr>
          <w:p w14:paraId="74E9353B" w14:textId="77777777" w:rsidR="00BB5121" w:rsidRDefault="00D8048E">
            <w:r>
              <w:t>Local Government &amp; Authority, Nonprofit Organizations, State, Territory, Tribe</w:t>
            </w:r>
          </w:p>
        </w:tc>
        <w:tc>
          <w:tcPr>
            <w:tcW w:w="2295" w:type="dxa"/>
            <w:shd w:val="clear" w:color="auto" w:fill="auto"/>
            <w:vAlign w:val="center"/>
          </w:tcPr>
          <w:p w14:paraId="31AC1018" w14:textId="77777777" w:rsidR="00BB5121" w:rsidRDefault="00D8048E">
            <w:r>
              <w:t>Alaska, American Samoa, Arizona, California, Colorado, Guam, Hawaii, Idaho, Kansas, Montana, Nebraska, Nevada, New Mexico, North Dakota, Northern Mariana Islands, Oklahoma, Oregon, Puerto Rico, South Dakota, Texas, US Virgin Islands, Utah, Washington, Wyoming</w:t>
            </w:r>
          </w:p>
        </w:tc>
        <w:tc>
          <w:tcPr>
            <w:tcW w:w="2295" w:type="dxa"/>
            <w:shd w:val="clear" w:color="auto" w:fill="auto"/>
            <w:vAlign w:val="center"/>
          </w:tcPr>
          <w:p w14:paraId="30F245B5" w14:textId="77777777" w:rsidR="00686012" w:rsidRPr="00D02593" w:rsidRDefault="00D8048E" w:rsidP="00C1132F">
            <w:r w:rsidRPr="00D02593">
              <w:t xml:space="preserve">Max Award: $3,000,000 (3-year project) / $5,000,000 (5-year project) </w:t>
            </w:r>
          </w:p>
        </w:tc>
        <w:tc>
          <w:tcPr>
            <w:tcW w:w="2295" w:type="dxa"/>
            <w:vAlign w:val="center"/>
          </w:tcPr>
          <w:p w14:paraId="5968F430" w14:textId="77777777" w:rsidR="00686012" w:rsidRPr="00D14967" w:rsidRDefault="00D8048E" w:rsidP="00C1132F">
            <w:r>
              <w:rPr>
                <w:b/>
                <w:bCs/>
                <w:color w:val="005288"/>
              </w:rPr>
              <w:t>06-18-2024</w:t>
            </w:r>
            <w:r>
              <w:rPr>
                <w:b/>
                <w:bCs/>
                <w:color w:val="005288"/>
              </w:rPr>
              <w:br/>
            </w:r>
            <w:r>
              <w:rPr>
                <w:b/>
                <w:bCs/>
                <w:color w:val="005288"/>
              </w:rPr>
              <w:br/>
            </w:r>
            <w:r>
              <w:rPr>
                <w:color w:val="000000"/>
              </w:rPr>
              <w:t>This funding opportunity has two application submittal periods. Pre-Application Webinar: April 25, 2024. FY24 Application Due Date: June 18, 2024. FY25 Application Due Date: March 11, 2025.</w:t>
            </w:r>
          </w:p>
        </w:tc>
      </w:tr>
      <w:tr w:rsidR="00BB5121" w14:paraId="257EF2EE" w14:textId="77777777" w:rsidTr="00E908A5">
        <w:trPr>
          <w:cantSplit/>
        </w:trPr>
        <w:tc>
          <w:tcPr>
            <w:tcW w:w="2048" w:type="dxa"/>
            <w:shd w:val="clear" w:color="auto" w:fill="auto"/>
            <w:vAlign w:val="center"/>
          </w:tcPr>
          <w:p w14:paraId="294A68E9" w14:textId="77777777" w:rsidR="00BB5121" w:rsidRDefault="00D8048E">
            <w:r>
              <w:lastRenderedPageBreak/>
              <w:t>Department of Health and Human Services - Administration for Community Living</w:t>
            </w:r>
          </w:p>
        </w:tc>
        <w:tc>
          <w:tcPr>
            <w:tcW w:w="1980" w:type="dxa"/>
            <w:vAlign w:val="center"/>
          </w:tcPr>
          <w:p w14:paraId="26A783F2" w14:textId="77777777" w:rsidR="00686012" w:rsidRPr="007A3F63" w:rsidRDefault="00D03113" w:rsidP="00C1132F">
            <w:hyperlink r:id="rId62" w:history="1">
              <w:r w:rsidR="00D8048E" w:rsidRPr="00375AC7">
                <w:rPr>
                  <w:rStyle w:val="Hyperlink"/>
                  <w:color w:val="0000FF"/>
                </w:rPr>
                <w:t>Grants to Highest State Courts to Improve Guardianship (93.747)</w:t>
              </w:r>
            </w:hyperlink>
            <w:r w:rsidR="00D8048E" w:rsidRPr="00375AC7">
              <w:t xml:space="preserve"> </w:t>
            </w:r>
          </w:p>
        </w:tc>
        <w:tc>
          <w:tcPr>
            <w:tcW w:w="1440" w:type="dxa"/>
            <w:shd w:val="clear" w:color="auto" w:fill="auto"/>
            <w:vAlign w:val="center"/>
          </w:tcPr>
          <w:p w14:paraId="037D9177" w14:textId="77777777" w:rsidR="00686012" w:rsidRPr="00193E8E" w:rsidRDefault="00D03113" w:rsidP="000F3B9D">
            <w:pPr>
              <w:jc w:val="center"/>
            </w:pPr>
            <w:hyperlink r:id="rId63" w:history="1">
              <w:r w:rsidR="00D8048E" w:rsidRPr="00E73F6C">
                <w:rPr>
                  <w:rStyle w:val="Hyperlink"/>
                  <w:color w:val="0000FF"/>
                </w:rPr>
                <w:t>RR-32671</w:t>
              </w:r>
            </w:hyperlink>
          </w:p>
        </w:tc>
        <w:tc>
          <w:tcPr>
            <w:tcW w:w="4500" w:type="dxa"/>
            <w:shd w:val="clear" w:color="auto" w:fill="auto"/>
            <w:vAlign w:val="center"/>
          </w:tcPr>
          <w:p w14:paraId="03423EB4" w14:textId="77777777" w:rsidR="00BB5121" w:rsidRDefault="00D8048E">
            <w:r>
              <w:t>ACL plans to award up to six (6) cooperative agreements to highest state courts to assess and implement improvements in the handling of the adult guardianship and conservatorship process by state courts.</w:t>
            </w:r>
          </w:p>
        </w:tc>
        <w:tc>
          <w:tcPr>
            <w:tcW w:w="2295" w:type="dxa"/>
            <w:shd w:val="clear" w:color="auto" w:fill="auto"/>
            <w:vAlign w:val="center"/>
          </w:tcPr>
          <w:p w14:paraId="1F6C22E9" w14:textId="77777777" w:rsidR="00BB5121" w:rsidRDefault="00D8048E">
            <w:r>
              <w:t>State, Territory</w:t>
            </w:r>
          </w:p>
        </w:tc>
        <w:tc>
          <w:tcPr>
            <w:tcW w:w="2295" w:type="dxa"/>
            <w:shd w:val="clear" w:color="auto" w:fill="auto"/>
            <w:vAlign w:val="center"/>
          </w:tcPr>
          <w:p w14:paraId="1283FBDF" w14:textId="77777777" w:rsidR="00BB5121" w:rsidRDefault="00D8048E">
            <w:r>
              <w:t>National</w:t>
            </w:r>
          </w:p>
        </w:tc>
        <w:tc>
          <w:tcPr>
            <w:tcW w:w="2295" w:type="dxa"/>
            <w:shd w:val="clear" w:color="auto" w:fill="auto"/>
            <w:vAlign w:val="center"/>
          </w:tcPr>
          <w:p w14:paraId="6C625F78" w14:textId="77777777" w:rsidR="00686012" w:rsidRPr="00D02593" w:rsidRDefault="00D8048E" w:rsidP="00C1132F">
            <w:r w:rsidRPr="00D02593">
              <w:t xml:space="preserve">Min Award: $250,000 </w:t>
            </w:r>
            <w:r w:rsidRPr="00D02593">
              <w:br/>
              <w:t xml:space="preserve">Max Award: $500,000 </w:t>
            </w:r>
            <w:r w:rsidRPr="00D02593">
              <w:br/>
              <w:t xml:space="preserve">Funding Amount: $5,825,000 </w:t>
            </w:r>
          </w:p>
        </w:tc>
        <w:tc>
          <w:tcPr>
            <w:tcW w:w="2295" w:type="dxa"/>
            <w:vAlign w:val="center"/>
          </w:tcPr>
          <w:p w14:paraId="14F5670C" w14:textId="77777777" w:rsidR="00686012" w:rsidRPr="00D14967" w:rsidRDefault="00D8048E" w:rsidP="00C1132F">
            <w:r>
              <w:rPr>
                <w:b/>
                <w:bCs/>
                <w:color w:val="005288"/>
              </w:rPr>
              <w:t>06-18-2024</w:t>
            </w:r>
            <w:r>
              <w:rPr>
                <w:b/>
                <w:bCs/>
                <w:color w:val="005288"/>
              </w:rPr>
              <w:br/>
            </w:r>
            <w:r>
              <w:rPr>
                <w:b/>
                <w:bCs/>
                <w:color w:val="005288"/>
              </w:rPr>
              <w:br/>
            </w:r>
            <w:r>
              <w:rPr>
                <w:color w:val="000000"/>
              </w:rPr>
              <w:t>Pre-Application Webinar: May 01, 2024. Optional Letter of Intent (LOI) Due Date: May 17, 2024. Application Due Date: June 18, 2024.</w:t>
            </w:r>
          </w:p>
        </w:tc>
      </w:tr>
      <w:tr w:rsidR="00BB5121" w14:paraId="5D8AF2FE" w14:textId="77777777" w:rsidTr="00E908A5">
        <w:trPr>
          <w:cantSplit/>
        </w:trPr>
        <w:tc>
          <w:tcPr>
            <w:tcW w:w="2048" w:type="dxa"/>
            <w:shd w:val="clear" w:color="auto" w:fill="auto"/>
            <w:vAlign w:val="center"/>
          </w:tcPr>
          <w:p w14:paraId="123A5773" w14:textId="77777777" w:rsidR="00BB5121" w:rsidRDefault="00D8048E">
            <w:r>
              <w:t>Department of Health and Human Services - Administration for Community Living</w:t>
            </w:r>
          </w:p>
        </w:tc>
        <w:tc>
          <w:tcPr>
            <w:tcW w:w="1980" w:type="dxa"/>
            <w:vAlign w:val="center"/>
          </w:tcPr>
          <w:p w14:paraId="63399916" w14:textId="77777777" w:rsidR="00686012" w:rsidRPr="007A3F63" w:rsidRDefault="00D03113" w:rsidP="00C1132F">
            <w:hyperlink r:id="rId64" w:history="1">
              <w:r w:rsidR="00D8048E" w:rsidRPr="00375AC7">
                <w:rPr>
                  <w:rStyle w:val="Hyperlink"/>
                  <w:color w:val="0000FF"/>
                </w:rPr>
                <w:t>FY24 Elder Justice Innovation Grants (EJIG):  Option 1 (93.747)</w:t>
              </w:r>
            </w:hyperlink>
            <w:r w:rsidR="00D8048E" w:rsidRPr="00375AC7">
              <w:t xml:space="preserve"> </w:t>
            </w:r>
          </w:p>
        </w:tc>
        <w:tc>
          <w:tcPr>
            <w:tcW w:w="1440" w:type="dxa"/>
            <w:shd w:val="clear" w:color="auto" w:fill="auto"/>
            <w:vAlign w:val="center"/>
          </w:tcPr>
          <w:p w14:paraId="33B2D7AE" w14:textId="77777777" w:rsidR="00686012" w:rsidRPr="00193E8E" w:rsidRDefault="00D03113" w:rsidP="000F3B9D">
            <w:pPr>
              <w:jc w:val="center"/>
            </w:pPr>
            <w:hyperlink r:id="rId65" w:history="1">
              <w:r w:rsidR="00D8048E" w:rsidRPr="00E73F6C">
                <w:rPr>
                  <w:rStyle w:val="Hyperlink"/>
                  <w:color w:val="0000FF"/>
                </w:rPr>
                <w:t>RR-32635</w:t>
              </w:r>
            </w:hyperlink>
          </w:p>
        </w:tc>
        <w:tc>
          <w:tcPr>
            <w:tcW w:w="4500" w:type="dxa"/>
            <w:shd w:val="clear" w:color="auto" w:fill="auto"/>
            <w:vAlign w:val="center"/>
          </w:tcPr>
          <w:p w14:paraId="6F08FD42" w14:textId="77777777" w:rsidR="00BB5121" w:rsidRDefault="00D8048E">
            <w:r>
              <w:t>Funded projects will contribute to the improvement of the field of elder abuse prevention and intervention at large.</w:t>
            </w:r>
          </w:p>
        </w:tc>
        <w:tc>
          <w:tcPr>
            <w:tcW w:w="2295" w:type="dxa"/>
            <w:shd w:val="clear" w:color="auto" w:fill="auto"/>
            <w:vAlign w:val="center"/>
          </w:tcPr>
          <w:p w14:paraId="46E8BF04" w14:textId="77777777" w:rsidR="00BB5121" w:rsidRDefault="00D8048E">
            <w:r>
              <w:t>Healthcare Institution, Local Government &amp; Authority, Nonprofit Organizations, Public/Private Institutions of Higher Education, State, Territory, Tribe</w:t>
            </w:r>
          </w:p>
        </w:tc>
        <w:tc>
          <w:tcPr>
            <w:tcW w:w="2295" w:type="dxa"/>
            <w:shd w:val="clear" w:color="auto" w:fill="auto"/>
            <w:vAlign w:val="center"/>
          </w:tcPr>
          <w:p w14:paraId="69F4E7F9" w14:textId="77777777" w:rsidR="00BB5121" w:rsidRDefault="00D8048E">
            <w:r>
              <w:t>National</w:t>
            </w:r>
          </w:p>
        </w:tc>
        <w:tc>
          <w:tcPr>
            <w:tcW w:w="2295" w:type="dxa"/>
            <w:shd w:val="clear" w:color="auto" w:fill="auto"/>
            <w:vAlign w:val="center"/>
          </w:tcPr>
          <w:p w14:paraId="73742E65" w14:textId="77777777" w:rsidR="00686012" w:rsidRPr="00D02593" w:rsidRDefault="00D8048E" w:rsidP="00C1132F">
            <w:r w:rsidRPr="00D02593">
              <w:t xml:space="preserve">Min Award: $350,000 </w:t>
            </w:r>
            <w:r w:rsidRPr="00D02593">
              <w:br/>
              <w:t xml:space="preserve">Max Award: $500,000 </w:t>
            </w:r>
            <w:r w:rsidRPr="00D02593">
              <w:br/>
              <w:t xml:space="preserve">Funding Amount: $5,825,000 </w:t>
            </w:r>
          </w:p>
        </w:tc>
        <w:tc>
          <w:tcPr>
            <w:tcW w:w="2295" w:type="dxa"/>
            <w:vAlign w:val="center"/>
          </w:tcPr>
          <w:p w14:paraId="4B24CAF5" w14:textId="77777777" w:rsidR="00686012" w:rsidRPr="00D14967" w:rsidRDefault="00D8048E" w:rsidP="00C1132F">
            <w:r>
              <w:rPr>
                <w:b/>
                <w:bCs/>
                <w:color w:val="005288"/>
              </w:rPr>
              <w:t>06-18-2024</w:t>
            </w:r>
          </w:p>
        </w:tc>
      </w:tr>
      <w:tr w:rsidR="00BB5121" w14:paraId="3A700ADC" w14:textId="77777777" w:rsidTr="00E908A5">
        <w:trPr>
          <w:cantSplit/>
        </w:trPr>
        <w:tc>
          <w:tcPr>
            <w:tcW w:w="2048" w:type="dxa"/>
            <w:shd w:val="clear" w:color="auto" w:fill="auto"/>
            <w:vAlign w:val="center"/>
          </w:tcPr>
          <w:p w14:paraId="3698D9E2" w14:textId="77777777" w:rsidR="00BB5121" w:rsidRDefault="00D8048E">
            <w:r>
              <w:t>Environmental Protection Agency</w:t>
            </w:r>
          </w:p>
        </w:tc>
        <w:tc>
          <w:tcPr>
            <w:tcW w:w="1980" w:type="dxa"/>
            <w:vAlign w:val="center"/>
          </w:tcPr>
          <w:p w14:paraId="20EB8440" w14:textId="77777777" w:rsidR="00686012" w:rsidRPr="007A3F63" w:rsidRDefault="00D03113" w:rsidP="00C1132F">
            <w:hyperlink r:id="rId66" w:history="1">
              <w:r w:rsidR="00D8048E" w:rsidRPr="00375AC7">
                <w:rPr>
                  <w:rStyle w:val="Hyperlink"/>
                  <w:color w:val="0000FF"/>
                </w:rPr>
                <w:t>FY24-25 Source Reduction Assistance in Communities Grants: Region 2 (66.717)</w:t>
              </w:r>
            </w:hyperlink>
            <w:r w:rsidR="00D8048E" w:rsidRPr="00375AC7">
              <w:t xml:space="preserve"> </w:t>
            </w:r>
          </w:p>
        </w:tc>
        <w:tc>
          <w:tcPr>
            <w:tcW w:w="1440" w:type="dxa"/>
            <w:shd w:val="clear" w:color="auto" w:fill="auto"/>
            <w:vAlign w:val="center"/>
          </w:tcPr>
          <w:p w14:paraId="063D5A3A" w14:textId="77777777" w:rsidR="00686012" w:rsidRPr="00193E8E" w:rsidRDefault="00D03113" w:rsidP="000F3B9D">
            <w:pPr>
              <w:jc w:val="center"/>
            </w:pPr>
            <w:hyperlink r:id="rId67" w:history="1">
              <w:r w:rsidR="00D8048E" w:rsidRPr="00E73F6C">
                <w:rPr>
                  <w:rStyle w:val="Hyperlink"/>
                  <w:color w:val="0000FF"/>
                </w:rPr>
                <w:t>RR-32648</w:t>
              </w:r>
            </w:hyperlink>
          </w:p>
        </w:tc>
        <w:tc>
          <w:tcPr>
            <w:tcW w:w="4500" w:type="dxa"/>
            <w:shd w:val="clear" w:color="auto" w:fill="auto"/>
            <w:vAlign w:val="center"/>
          </w:tcPr>
          <w:p w14:paraId="7ABB27C7" w14:textId="77777777" w:rsidR="00BB5121" w:rsidRDefault="00D8048E">
            <w:r>
              <w:t>Supports research, investigation, study, demonstration, outreach, education, and training using source reduction approaches (also known as “pollution prevention” and herein referred to as “P2”) in EPA Region 2.</w:t>
            </w:r>
          </w:p>
        </w:tc>
        <w:tc>
          <w:tcPr>
            <w:tcW w:w="2295" w:type="dxa"/>
            <w:shd w:val="clear" w:color="auto" w:fill="auto"/>
            <w:vAlign w:val="center"/>
          </w:tcPr>
          <w:p w14:paraId="78F1ECC8" w14:textId="77777777" w:rsidR="00BB5121" w:rsidRDefault="00D8048E">
            <w:r>
              <w:t>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7415BFA5" w14:textId="77777777" w:rsidR="00BB5121" w:rsidRDefault="00D8048E">
            <w:r>
              <w:t>New Jersey, New York, Puerto Rico, US Virgin Islands</w:t>
            </w:r>
          </w:p>
        </w:tc>
        <w:tc>
          <w:tcPr>
            <w:tcW w:w="2295" w:type="dxa"/>
            <w:shd w:val="clear" w:color="auto" w:fill="auto"/>
            <w:vAlign w:val="center"/>
          </w:tcPr>
          <w:p w14:paraId="01661B0D" w14:textId="77777777" w:rsidR="00686012" w:rsidRPr="00D02593" w:rsidRDefault="00D8048E" w:rsidP="00C1132F">
            <w:r w:rsidRPr="00D02593">
              <w:t xml:space="preserve">Max Award: $242,000 </w:t>
            </w:r>
            <w:r w:rsidRPr="00D02593">
              <w:br/>
              <w:t xml:space="preserve">Funding Amount: $484,000 </w:t>
            </w:r>
          </w:p>
        </w:tc>
        <w:tc>
          <w:tcPr>
            <w:tcW w:w="2295" w:type="dxa"/>
            <w:vAlign w:val="center"/>
          </w:tcPr>
          <w:p w14:paraId="452869CF" w14:textId="77777777" w:rsidR="00686012" w:rsidRPr="00D14967" w:rsidRDefault="00D8048E" w:rsidP="00C1132F">
            <w:r>
              <w:rPr>
                <w:b/>
                <w:bCs/>
                <w:color w:val="005288"/>
              </w:rPr>
              <w:t>06-18-2024</w:t>
            </w:r>
          </w:p>
        </w:tc>
      </w:tr>
      <w:tr w:rsidR="00BB5121" w14:paraId="70E2E3E9" w14:textId="77777777" w:rsidTr="00E908A5">
        <w:trPr>
          <w:cantSplit/>
        </w:trPr>
        <w:tc>
          <w:tcPr>
            <w:tcW w:w="2048" w:type="dxa"/>
            <w:shd w:val="clear" w:color="auto" w:fill="auto"/>
            <w:vAlign w:val="center"/>
          </w:tcPr>
          <w:p w14:paraId="775D64FF" w14:textId="77777777" w:rsidR="00BB5121" w:rsidRDefault="00D8048E">
            <w:r>
              <w:t>Department of Justice - Bureau of Justice Assistance</w:t>
            </w:r>
          </w:p>
        </w:tc>
        <w:tc>
          <w:tcPr>
            <w:tcW w:w="1980" w:type="dxa"/>
            <w:vAlign w:val="center"/>
          </w:tcPr>
          <w:p w14:paraId="54F88AFD" w14:textId="77777777" w:rsidR="00686012" w:rsidRPr="007A3F63" w:rsidRDefault="00D03113" w:rsidP="00C1132F">
            <w:hyperlink r:id="rId68" w:history="1">
              <w:r w:rsidR="00D8048E" w:rsidRPr="00375AC7">
                <w:rPr>
                  <w:rStyle w:val="Hyperlink"/>
                  <w:color w:val="0000FF"/>
                </w:rPr>
                <w:t>FY24 Veterans Treatment Court (VTC):  Discretionary Grant Program (16.043)</w:t>
              </w:r>
            </w:hyperlink>
            <w:r w:rsidR="00D8048E" w:rsidRPr="00375AC7">
              <w:t xml:space="preserve"> </w:t>
            </w:r>
          </w:p>
        </w:tc>
        <w:tc>
          <w:tcPr>
            <w:tcW w:w="1440" w:type="dxa"/>
            <w:shd w:val="clear" w:color="auto" w:fill="auto"/>
            <w:vAlign w:val="center"/>
          </w:tcPr>
          <w:p w14:paraId="5DF8EB98" w14:textId="77777777" w:rsidR="00686012" w:rsidRPr="00193E8E" w:rsidRDefault="00D03113" w:rsidP="000F3B9D">
            <w:pPr>
              <w:jc w:val="center"/>
            </w:pPr>
            <w:hyperlink r:id="rId69" w:history="1">
              <w:r w:rsidR="00D8048E" w:rsidRPr="00E73F6C">
                <w:rPr>
                  <w:rStyle w:val="Hyperlink"/>
                  <w:color w:val="0000FF"/>
                </w:rPr>
                <w:t>RR-32702</w:t>
              </w:r>
            </w:hyperlink>
          </w:p>
        </w:tc>
        <w:tc>
          <w:tcPr>
            <w:tcW w:w="4500" w:type="dxa"/>
            <w:shd w:val="clear" w:color="auto" w:fill="auto"/>
            <w:vAlign w:val="center"/>
          </w:tcPr>
          <w:p w14:paraId="3172FE56" w14:textId="77777777" w:rsidR="00BB5121" w:rsidRDefault="00D8048E">
            <w:r>
              <w:t>This program provides resources to state, local, &amp; federally recognized tribal governments to support drug court programs &amp; systems for eligible veterans in the criminal justice system who have substance use disorders - including stimulant/opioid use.</w:t>
            </w:r>
          </w:p>
        </w:tc>
        <w:tc>
          <w:tcPr>
            <w:tcW w:w="2295" w:type="dxa"/>
            <w:shd w:val="clear" w:color="auto" w:fill="auto"/>
            <w:vAlign w:val="center"/>
          </w:tcPr>
          <w:p w14:paraId="2393F419" w14:textId="77777777" w:rsidR="00BB5121" w:rsidRDefault="00D8048E">
            <w:r>
              <w:t>Local Government &amp; Authority, Public/Indian Housing Authorities, State, Territory, Tribe</w:t>
            </w:r>
          </w:p>
        </w:tc>
        <w:tc>
          <w:tcPr>
            <w:tcW w:w="2295" w:type="dxa"/>
            <w:shd w:val="clear" w:color="auto" w:fill="auto"/>
            <w:vAlign w:val="center"/>
          </w:tcPr>
          <w:p w14:paraId="7E08282A"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19F9BF3B" w14:textId="77777777" w:rsidR="00686012" w:rsidRPr="00D02593" w:rsidRDefault="00D8048E" w:rsidP="00C1132F">
            <w:r w:rsidRPr="00D02593">
              <w:t xml:space="preserve">Max Award: $2,500,000 </w:t>
            </w:r>
            <w:r w:rsidRPr="00D02593">
              <w:br/>
              <w:t xml:space="preserve">Funding Amount: $19,500,000 </w:t>
            </w:r>
          </w:p>
        </w:tc>
        <w:tc>
          <w:tcPr>
            <w:tcW w:w="2295" w:type="dxa"/>
            <w:vAlign w:val="center"/>
          </w:tcPr>
          <w:p w14:paraId="1D2A0A89" w14:textId="77777777" w:rsidR="00686012" w:rsidRPr="00D14967" w:rsidRDefault="00D8048E" w:rsidP="00C1132F">
            <w:r>
              <w:rPr>
                <w:b/>
                <w:bCs/>
                <w:color w:val="005288"/>
              </w:rPr>
              <w:t>06-20-2024</w:t>
            </w:r>
            <w:r>
              <w:rPr>
                <w:b/>
                <w:bCs/>
                <w:color w:val="005288"/>
              </w:rPr>
              <w:br/>
            </w:r>
            <w:r>
              <w:rPr>
                <w:b/>
                <w:bCs/>
                <w:color w:val="005288"/>
              </w:rPr>
              <w:br/>
            </w:r>
            <w:r>
              <w:rPr>
                <w:color w:val="000000"/>
              </w:rPr>
              <w:t>Pre-Application Webinar: May 14, 2024. Phase 1 Application Due Date (Grants.gov): June 20, 2024. Phase 2 Application Due Date (</w:t>
            </w:r>
            <w:proofErr w:type="spellStart"/>
            <w:r>
              <w:rPr>
                <w:color w:val="000000"/>
              </w:rPr>
              <w:t>JustGrants</w:t>
            </w:r>
            <w:proofErr w:type="spellEnd"/>
            <w:r>
              <w:rPr>
                <w:color w:val="000000"/>
              </w:rPr>
              <w:t>): June 27, 2024.</w:t>
            </w:r>
          </w:p>
        </w:tc>
      </w:tr>
      <w:tr w:rsidR="00BB5121" w14:paraId="3AB6476A" w14:textId="77777777" w:rsidTr="00E908A5">
        <w:trPr>
          <w:cantSplit/>
        </w:trPr>
        <w:tc>
          <w:tcPr>
            <w:tcW w:w="2048" w:type="dxa"/>
            <w:shd w:val="clear" w:color="auto" w:fill="auto"/>
            <w:vAlign w:val="center"/>
          </w:tcPr>
          <w:p w14:paraId="4B4E600C" w14:textId="77777777" w:rsidR="00BB5121" w:rsidRDefault="00D8048E">
            <w:r>
              <w:t>Department of Health and Human Services - Administration for Children and Families</w:t>
            </w:r>
          </w:p>
        </w:tc>
        <w:tc>
          <w:tcPr>
            <w:tcW w:w="1980" w:type="dxa"/>
            <w:vAlign w:val="center"/>
          </w:tcPr>
          <w:p w14:paraId="18C796AF" w14:textId="77777777" w:rsidR="00686012" w:rsidRPr="007A3F63" w:rsidRDefault="00D03113" w:rsidP="00C1132F">
            <w:hyperlink r:id="rId70" w:history="1">
              <w:r w:rsidR="00D8048E" w:rsidRPr="00375AC7">
                <w:rPr>
                  <w:rStyle w:val="Hyperlink"/>
                  <w:color w:val="0000FF"/>
                </w:rPr>
                <w:t>FY24 General Departmental Sexual Risk Avoidance Education (GD-SRAE) (93.060)</w:t>
              </w:r>
            </w:hyperlink>
            <w:r w:rsidR="00D8048E" w:rsidRPr="00375AC7">
              <w:t xml:space="preserve"> </w:t>
            </w:r>
          </w:p>
        </w:tc>
        <w:tc>
          <w:tcPr>
            <w:tcW w:w="1440" w:type="dxa"/>
            <w:shd w:val="clear" w:color="auto" w:fill="auto"/>
            <w:vAlign w:val="center"/>
          </w:tcPr>
          <w:p w14:paraId="3BEC87C0" w14:textId="77777777" w:rsidR="00686012" w:rsidRPr="00193E8E" w:rsidRDefault="00D03113" w:rsidP="000F3B9D">
            <w:pPr>
              <w:jc w:val="center"/>
            </w:pPr>
            <w:hyperlink r:id="rId71" w:history="1">
              <w:r w:rsidR="00D8048E" w:rsidRPr="00E73F6C">
                <w:rPr>
                  <w:rStyle w:val="Hyperlink"/>
                  <w:color w:val="0000FF"/>
                </w:rPr>
                <w:t>RR-32698</w:t>
              </w:r>
            </w:hyperlink>
          </w:p>
        </w:tc>
        <w:tc>
          <w:tcPr>
            <w:tcW w:w="4500" w:type="dxa"/>
            <w:shd w:val="clear" w:color="auto" w:fill="auto"/>
            <w:vAlign w:val="center"/>
          </w:tcPr>
          <w:p w14:paraId="7C2091DC" w14:textId="77777777" w:rsidR="00BB5121" w:rsidRDefault="00D8048E">
            <w:r>
              <w:t>The GD-SRAE program provides funding to organizations to implement sexual risk avoidance education.</w:t>
            </w:r>
          </w:p>
        </w:tc>
        <w:tc>
          <w:tcPr>
            <w:tcW w:w="2295" w:type="dxa"/>
            <w:shd w:val="clear" w:color="auto" w:fill="auto"/>
            <w:vAlign w:val="center"/>
          </w:tcPr>
          <w:p w14:paraId="08889F35" w14:textId="77777777" w:rsidR="00BB5121" w:rsidRDefault="00D8048E">
            <w:r>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7C507883" w14:textId="77777777" w:rsidR="00BB5121" w:rsidRDefault="00D8048E">
            <w:r>
              <w:t>National</w:t>
            </w:r>
          </w:p>
        </w:tc>
        <w:tc>
          <w:tcPr>
            <w:tcW w:w="2295" w:type="dxa"/>
            <w:shd w:val="clear" w:color="auto" w:fill="auto"/>
            <w:vAlign w:val="center"/>
          </w:tcPr>
          <w:p w14:paraId="362C25A3" w14:textId="77777777" w:rsidR="00686012" w:rsidRPr="00D02593" w:rsidRDefault="00D8048E" w:rsidP="00C1132F">
            <w:r w:rsidRPr="00D02593">
              <w:t xml:space="preserve">Min Award: $300,000 </w:t>
            </w:r>
            <w:r w:rsidRPr="00D02593">
              <w:br/>
              <w:t xml:space="preserve">Max Award: $450,000 </w:t>
            </w:r>
            <w:r w:rsidRPr="00D02593">
              <w:br/>
              <w:t xml:space="preserve">Funding Amount: $12,800,000 </w:t>
            </w:r>
          </w:p>
        </w:tc>
        <w:tc>
          <w:tcPr>
            <w:tcW w:w="2295" w:type="dxa"/>
            <w:vAlign w:val="center"/>
          </w:tcPr>
          <w:p w14:paraId="56ACB55B" w14:textId="77777777" w:rsidR="00686012" w:rsidRPr="00D14967" w:rsidRDefault="00D8048E" w:rsidP="00C1132F">
            <w:r>
              <w:rPr>
                <w:b/>
                <w:bCs/>
                <w:color w:val="005288"/>
              </w:rPr>
              <w:t>06-24-2024</w:t>
            </w:r>
            <w:r>
              <w:rPr>
                <w:b/>
                <w:bCs/>
                <w:color w:val="005288"/>
              </w:rPr>
              <w:br/>
            </w:r>
            <w:r>
              <w:rPr>
                <w:b/>
                <w:bCs/>
                <w:color w:val="005288"/>
              </w:rPr>
              <w:br/>
            </w:r>
            <w:r>
              <w:rPr>
                <w:color w:val="000000"/>
              </w:rPr>
              <w:t>Pre-Application Webinar: May 07, 2024. Application Due Date: June 24, 2024.</w:t>
            </w:r>
          </w:p>
        </w:tc>
      </w:tr>
      <w:tr w:rsidR="00BB5121" w14:paraId="14DD2866" w14:textId="77777777" w:rsidTr="00E908A5">
        <w:trPr>
          <w:cantSplit/>
        </w:trPr>
        <w:tc>
          <w:tcPr>
            <w:tcW w:w="2048" w:type="dxa"/>
            <w:shd w:val="clear" w:color="auto" w:fill="auto"/>
            <w:vAlign w:val="center"/>
          </w:tcPr>
          <w:p w14:paraId="7DDE81CC" w14:textId="77777777" w:rsidR="00BB5121" w:rsidRDefault="00D8048E">
            <w:r>
              <w:lastRenderedPageBreak/>
              <w:t>Department of Education - Office of Elementary and Secondary Education</w:t>
            </w:r>
          </w:p>
        </w:tc>
        <w:tc>
          <w:tcPr>
            <w:tcW w:w="1980" w:type="dxa"/>
            <w:vAlign w:val="center"/>
          </w:tcPr>
          <w:p w14:paraId="5C267C93" w14:textId="77777777" w:rsidR="00686012" w:rsidRPr="007A3F63" w:rsidRDefault="00D03113" w:rsidP="00C1132F">
            <w:hyperlink r:id="rId72" w:history="1">
              <w:r w:rsidR="00D8048E" w:rsidRPr="00375AC7">
                <w:rPr>
                  <w:rStyle w:val="Hyperlink"/>
                  <w:color w:val="0000FF"/>
                </w:rPr>
                <w:t>FY24 Well Rounded Education:  Comprehensive Literacy State Development (CLSD) Program (84.371C)</w:t>
              </w:r>
            </w:hyperlink>
            <w:r w:rsidR="00D8048E" w:rsidRPr="00375AC7">
              <w:t xml:space="preserve"> </w:t>
            </w:r>
          </w:p>
        </w:tc>
        <w:tc>
          <w:tcPr>
            <w:tcW w:w="1440" w:type="dxa"/>
            <w:shd w:val="clear" w:color="auto" w:fill="auto"/>
            <w:vAlign w:val="center"/>
          </w:tcPr>
          <w:p w14:paraId="4B85EAD8" w14:textId="77777777" w:rsidR="00686012" w:rsidRPr="00193E8E" w:rsidRDefault="00D03113" w:rsidP="000F3B9D">
            <w:pPr>
              <w:jc w:val="center"/>
            </w:pPr>
            <w:hyperlink r:id="rId73" w:history="1">
              <w:r w:rsidR="00D8048E" w:rsidRPr="00E73F6C">
                <w:rPr>
                  <w:rStyle w:val="Hyperlink"/>
                  <w:color w:val="0000FF"/>
                </w:rPr>
                <w:t>RR-32697</w:t>
              </w:r>
            </w:hyperlink>
          </w:p>
        </w:tc>
        <w:tc>
          <w:tcPr>
            <w:tcW w:w="4500" w:type="dxa"/>
            <w:shd w:val="clear" w:color="auto" w:fill="auto"/>
            <w:vAlign w:val="center"/>
          </w:tcPr>
          <w:p w14:paraId="6B8F3955" w14:textId="77777777" w:rsidR="00BB5121" w:rsidRDefault="00D8048E">
            <w:r>
              <w:t>To advance literacy skills, including pre- literacy skills, reading, and writing, for children from birth through grade 12, with emphasis on disadvantaged children, including children living in poverty, English learners, and children with disabilities.</w:t>
            </w:r>
          </w:p>
        </w:tc>
        <w:tc>
          <w:tcPr>
            <w:tcW w:w="2295" w:type="dxa"/>
            <w:shd w:val="clear" w:color="auto" w:fill="auto"/>
            <w:vAlign w:val="center"/>
          </w:tcPr>
          <w:p w14:paraId="70975C0D" w14:textId="77777777" w:rsidR="00BB5121" w:rsidRDefault="00D8048E">
            <w:r>
              <w:t>State, Territory</w:t>
            </w:r>
          </w:p>
        </w:tc>
        <w:tc>
          <w:tcPr>
            <w:tcW w:w="2295" w:type="dxa"/>
            <w:shd w:val="clear" w:color="auto" w:fill="auto"/>
            <w:vAlign w:val="center"/>
          </w:tcPr>
          <w:p w14:paraId="79B34765" w14:textId="77777777" w:rsidR="00BB5121" w:rsidRDefault="00D8048E">
            <w:r>
              <w:t>District of Columbia, National, Puerto Rico</w:t>
            </w:r>
          </w:p>
        </w:tc>
        <w:tc>
          <w:tcPr>
            <w:tcW w:w="2295" w:type="dxa"/>
            <w:shd w:val="clear" w:color="auto" w:fill="auto"/>
            <w:vAlign w:val="center"/>
          </w:tcPr>
          <w:p w14:paraId="6DC6E473" w14:textId="77777777" w:rsidR="00686012" w:rsidRPr="00D02593" w:rsidRDefault="00D8048E" w:rsidP="00C1132F">
            <w:r w:rsidRPr="00D02593">
              <w:t xml:space="preserve">Min Award: $9,500,000 </w:t>
            </w:r>
            <w:r w:rsidRPr="00D02593">
              <w:br/>
              <w:t xml:space="preserve">Max Award: $12,000,000 </w:t>
            </w:r>
            <w:r w:rsidRPr="00D02593">
              <w:br/>
              <w:t xml:space="preserve">Funding Amount: $185,000,000 </w:t>
            </w:r>
          </w:p>
        </w:tc>
        <w:tc>
          <w:tcPr>
            <w:tcW w:w="2295" w:type="dxa"/>
            <w:vAlign w:val="center"/>
          </w:tcPr>
          <w:p w14:paraId="02370C3D" w14:textId="77777777" w:rsidR="00686012" w:rsidRPr="00D14967" w:rsidRDefault="00D8048E" w:rsidP="00C1132F">
            <w:r>
              <w:rPr>
                <w:b/>
                <w:bCs/>
                <w:color w:val="005288"/>
              </w:rPr>
              <w:t>06-24-2024</w:t>
            </w:r>
            <w:r>
              <w:rPr>
                <w:b/>
                <w:bCs/>
                <w:color w:val="005288"/>
              </w:rPr>
              <w:br/>
            </w:r>
            <w:r>
              <w:rPr>
                <w:b/>
                <w:bCs/>
                <w:color w:val="005288"/>
              </w:rPr>
              <w:br/>
            </w:r>
            <w:r>
              <w:rPr>
                <w:color w:val="000000"/>
              </w:rPr>
              <w:t>Pre-Application Webinar: TBD. Applications Available: April 23, 2024. Deadline for Notice of Intent to Apply: May 13, 2024. Deadline for Transmittal of Applications: June 24, 2024.</w:t>
            </w:r>
          </w:p>
        </w:tc>
      </w:tr>
      <w:tr w:rsidR="00BB5121" w14:paraId="730FC337" w14:textId="77777777" w:rsidTr="00E908A5">
        <w:trPr>
          <w:cantSplit/>
        </w:trPr>
        <w:tc>
          <w:tcPr>
            <w:tcW w:w="2048" w:type="dxa"/>
            <w:shd w:val="clear" w:color="auto" w:fill="auto"/>
            <w:vAlign w:val="center"/>
          </w:tcPr>
          <w:p w14:paraId="0363994B" w14:textId="77777777" w:rsidR="00BB5121" w:rsidRDefault="00D8048E">
            <w:r>
              <w:t>Department of Health and Human Services - Administration for Children and Families</w:t>
            </w:r>
          </w:p>
        </w:tc>
        <w:tc>
          <w:tcPr>
            <w:tcW w:w="1980" w:type="dxa"/>
            <w:vAlign w:val="center"/>
          </w:tcPr>
          <w:p w14:paraId="1EFC7A43" w14:textId="77777777" w:rsidR="00686012" w:rsidRPr="007A3F63" w:rsidRDefault="00D03113" w:rsidP="00C1132F">
            <w:hyperlink r:id="rId74" w:history="1">
              <w:r w:rsidR="00D8048E" w:rsidRPr="00375AC7">
                <w:rPr>
                  <w:rStyle w:val="Hyperlink"/>
                  <w:color w:val="0000FF"/>
                </w:rPr>
                <w:t>FY24 Competitive Personal Responsibility Education Program (PREP) (93.092)</w:t>
              </w:r>
            </w:hyperlink>
            <w:r w:rsidR="00D8048E" w:rsidRPr="00375AC7">
              <w:t xml:space="preserve"> </w:t>
            </w:r>
          </w:p>
        </w:tc>
        <w:tc>
          <w:tcPr>
            <w:tcW w:w="1440" w:type="dxa"/>
            <w:shd w:val="clear" w:color="auto" w:fill="auto"/>
            <w:vAlign w:val="center"/>
          </w:tcPr>
          <w:p w14:paraId="56EB0FAA" w14:textId="77777777" w:rsidR="00686012" w:rsidRPr="00193E8E" w:rsidRDefault="00D03113" w:rsidP="000F3B9D">
            <w:pPr>
              <w:jc w:val="center"/>
            </w:pPr>
            <w:hyperlink r:id="rId75" w:history="1">
              <w:r w:rsidR="00D8048E" w:rsidRPr="00E73F6C">
                <w:rPr>
                  <w:rStyle w:val="Hyperlink"/>
                  <w:color w:val="0000FF"/>
                </w:rPr>
                <w:t>RR-32695</w:t>
              </w:r>
            </w:hyperlink>
          </w:p>
        </w:tc>
        <w:tc>
          <w:tcPr>
            <w:tcW w:w="4500" w:type="dxa"/>
            <w:shd w:val="clear" w:color="auto" w:fill="auto"/>
            <w:vAlign w:val="center"/>
          </w:tcPr>
          <w:p w14:paraId="12C4D6DC" w14:textId="77777777" w:rsidR="00BB5121" w:rsidRDefault="00D8048E">
            <w:r>
              <w:t>The purpose of the Competitive PREP program is to educate young people on abstinence, contraception, &amp; adulthood preparation subjects (APS).</w:t>
            </w:r>
          </w:p>
        </w:tc>
        <w:tc>
          <w:tcPr>
            <w:tcW w:w="2295" w:type="dxa"/>
            <w:shd w:val="clear" w:color="auto" w:fill="auto"/>
            <w:vAlign w:val="center"/>
          </w:tcPr>
          <w:p w14:paraId="24737131" w14:textId="77777777" w:rsidR="00BB5121" w:rsidRDefault="00D8048E">
            <w:r>
              <w:t>For-Profit Organizations, Healthcare Institution, Local Government &amp; Authority, Nonprofit Organizations, Public/Indian Housing Authorities, Public/Private Institutions of Education K-12, Public/Private Institutions of Higher Education, Tribe</w:t>
            </w:r>
          </w:p>
        </w:tc>
        <w:tc>
          <w:tcPr>
            <w:tcW w:w="2295" w:type="dxa"/>
            <w:shd w:val="clear" w:color="auto" w:fill="auto"/>
            <w:vAlign w:val="center"/>
          </w:tcPr>
          <w:p w14:paraId="7BCA3246" w14:textId="77777777" w:rsidR="00BB5121" w:rsidRDefault="00D8048E">
            <w:r>
              <w:t>American Samoa, Florida, Idaho, Indiana, Kansas, New Hampshire, North Dakota, Republic of the Marshall Islands, Texas, Virginia</w:t>
            </w:r>
          </w:p>
        </w:tc>
        <w:tc>
          <w:tcPr>
            <w:tcW w:w="2295" w:type="dxa"/>
            <w:shd w:val="clear" w:color="auto" w:fill="auto"/>
            <w:vAlign w:val="center"/>
          </w:tcPr>
          <w:p w14:paraId="16F7A097" w14:textId="77777777" w:rsidR="00686012" w:rsidRPr="00D02593" w:rsidRDefault="00D8048E" w:rsidP="00C1132F">
            <w:r w:rsidRPr="00D02593">
              <w:t xml:space="preserve">Min Award: $250,000 </w:t>
            </w:r>
            <w:r w:rsidRPr="00D02593">
              <w:br/>
              <w:t xml:space="preserve">Max Award: $450,000 </w:t>
            </w:r>
            <w:r w:rsidRPr="00D02593">
              <w:br/>
              <w:t xml:space="preserve">Funding Amount: $12,434,864 </w:t>
            </w:r>
          </w:p>
        </w:tc>
        <w:tc>
          <w:tcPr>
            <w:tcW w:w="2295" w:type="dxa"/>
            <w:vAlign w:val="center"/>
          </w:tcPr>
          <w:p w14:paraId="34D88FC2" w14:textId="77777777" w:rsidR="00686012" w:rsidRPr="00D14967" w:rsidRDefault="00D8048E" w:rsidP="00C1132F">
            <w:r>
              <w:rPr>
                <w:b/>
                <w:bCs/>
                <w:color w:val="005288"/>
              </w:rPr>
              <w:t>06-24-2024</w:t>
            </w:r>
          </w:p>
        </w:tc>
      </w:tr>
      <w:tr w:rsidR="00BB5121" w14:paraId="204CCC1F" w14:textId="77777777" w:rsidTr="00E908A5">
        <w:trPr>
          <w:cantSplit/>
        </w:trPr>
        <w:tc>
          <w:tcPr>
            <w:tcW w:w="2048" w:type="dxa"/>
            <w:shd w:val="clear" w:color="auto" w:fill="auto"/>
            <w:vAlign w:val="center"/>
          </w:tcPr>
          <w:p w14:paraId="3EC10898" w14:textId="77777777" w:rsidR="00BB5121" w:rsidRDefault="00D8048E">
            <w:r>
              <w:t>Federal Emergency Management Agency - National Preparedness Directorate</w:t>
            </w:r>
          </w:p>
        </w:tc>
        <w:tc>
          <w:tcPr>
            <w:tcW w:w="1980" w:type="dxa"/>
            <w:vAlign w:val="center"/>
          </w:tcPr>
          <w:p w14:paraId="0E73938D" w14:textId="77777777" w:rsidR="00686012" w:rsidRPr="007A3F63" w:rsidRDefault="00D03113" w:rsidP="00C1132F">
            <w:hyperlink r:id="rId76" w:history="1">
              <w:r w:rsidR="00D8048E" w:rsidRPr="00375AC7">
                <w:rPr>
                  <w:rStyle w:val="Hyperlink"/>
                  <w:color w:val="0000FF"/>
                </w:rPr>
                <w:t>FY24 Homeland Security Grant Program (HSGP) (97.067)</w:t>
              </w:r>
            </w:hyperlink>
            <w:r w:rsidR="00D8048E" w:rsidRPr="00375AC7">
              <w:t xml:space="preserve"> </w:t>
            </w:r>
          </w:p>
        </w:tc>
        <w:tc>
          <w:tcPr>
            <w:tcW w:w="1440" w:type="dxa"/>
            <w:shd w:val="clear" w:color="auto" w:fill="auto"/>
            <w:vAlign w:val="center"/>
          </w:tcPr>
          <w:p w14:paraId="02F04405" w14:textId="77777777" w:rsidR="00686012" w:rsidRPr="00193E8E" w:rsidRDefault="00D03113" w:rsidP="000F3B9D">
            <w:pPr>
              <w:jc w:val="center"/>
            </w:pPr>
            <w:hyperlink r:id="rId77" w:history="1">
              <w:r w:rsidR="00D8048E" w:rsidRPr="00E73F6C">
                <w:rPr>
                  <w:rStyle w:val="Hyperlink"/>
                  <w:color w:val="0000FF"/>
                </w:rPr>
                <w:t>RR-32646</w:t>
              </w:r>
            </w:hyperlink>
          </w:p>
        </w:tc>
        <w:tc>
          <w:tcPr>
            <w:tcW w:w="4500" w:type="dxa"/>
            <w:shd w:val="clear" w:color="auto" w:fill="auto"/>
            <w:vAlign w:val="center"/>
          </w:tcPr>
          <w:p w14:paraId="566E2558" w14:textId="77777777" w:rsidR="00BB5121" w:rsidRDefault="00D8048E">
            <w:r>
              <w:t>HSGP funds state, local, tribal, and territorial efforts to prevent terrorism and prepare the Nation for threats and hazards that pose the greatest risk to the security of the United States</w:t>
            </w:r>
          </w:p>
        </w:tc>
        <w:tc>
          <w:tcPr>
            <w:tcW w:w="2295" w:type="dxa"/>
            <w:shd w:val="clear" w:color="auto" w:fill="auto"/>
            <w:vAlign w:val="center"/>
          </w:tcPr>
          <w:p w14:paraId="5A9B7D48" w14:textId="77777777" w:rsidR="00BB5121" w:rsidRDefault="00D8048E">
            <w:r>
              <w:t>State, Territory</w:t>
            </w:r>
          </w:p>
        </w:tc>
        <w:tc>
          <w:tcPr>
            <w:tcW w:w="2295" w:type="dxa"/>
            <w:shd w:val="clear" w:color="auto" w:fill="auto"/>
            <w:vAlign w:val="center"/>
          </w:tcPr>
          <w:p w14:paraId="1A221B9C"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2989EB17" w14:textId="77777777" w:rsidR="00686012" w:rsidRPr="00D02593" w:rsidRDefault="00D8048E" w:rsidP="00C1132F">
            <w:r w:rsidRPr="00D02593">
              <w:t xml:space="preserve">Max Award: $18,000,000 (Award Average) </w:t>
            </w:r>
            <w:r w:rsidRPr="00D02593">
              <w:br/>
              <w:t xml:space="preserve">Funding Amount: $1,008,000,000 </w:t>
            </w:r>
          </w:p>
        </w:tc>
        <w:tc>
          <w:tcPr>
            <w:tcW w:w="2295" w:type="dxa"/>
            <w:vAlign w:val="center"/>
          </w:tcPr>
          <w:p w14:paraId="2B0CACC5" w14:textId="77777777" w:rsidR="00686012" w:rsidRPr="00D14967" w:rsidRDefault="00D8048E" w:rsidP="00C1132F">
            <w:r>
              <w:rPr>
                <w:b/>
                <w:bCs/>
                <w:color w:val="005288"/>
              </w:rPr>
              <w:t>06-24-2024</w:t>
            </w:r>
          </w:p>
        </w:tc>
      </w:tr>
      <w:tr w:rsidR="00BB5121" w14:paraId="263C457A" w14:textId="77777777" w:rsidTr="00E908A5">
        <w:trPr>
          <w:cantSplit/>
        </w:trPr>
        <w:tc>
          <w:tcPr>
            <w:tcW w:w="2048" w:type="dxa"/>
            <w:shd w:val="clear" w:color="auto" w:fill="auto"/>
            <w:vAlign w:val="center"/>
          </w:tcPr>
          <w:p w14:paraId="3D3F90D6" w14:textId="77777777" w:rsidR="00BB5121" w:rsidRDefault="00D8048E">
            <w:r>
              <w:t>Federal Emergency Management Agency - Grant Programs Directorate</w:t>
            </w:r>
          </w:p>
        </w:tc>
        <w:tc>
          <w:tcPr>
            <w:tcW w:w="1980" w:type="dxa"/>
            <w:vAlign w:val="center"/>
          </w:tcPr>
          <w:p w14:paraId="4AA437D6" w14:textId="77777777" w:rsidR="00686012" w:rsidRPr="007A3F63" w:rsidRDefault="00D03113" w:rsidP="00C1132F">
            <w:hyperlink r:id="rId78" w:history="1">
              <w:r w:rsidR="00D8048E" w:rsidRPr="00375AC7">
                <w:rPr>
                  <w:rStyle w:val="Hyperlink"/>
                  <w:color w:val="0000FF"/>
                </w:rPr>
                <w:t>FY24 Tribal Homeland Security Grant Program (THSGP) (97.067)</w:t>
              </w:r>
            </w:hyperlink>
            <w:r w:rsidR="00D8048E" w:rsidRPr="00375AC7">
              <w:t xml:space="preserve"> </w:t>
            </w:r>
          </w:p>
        </w:tc>
        <w:tc>
          <w:tcPr>
            <w:tcW w:w="1440" w:type="dxa"/>
            <w:shd w:val="clear" w:color="auto" w:fill="auto"/>
            <w:vAlign w:val="center"/>
          </w:tcPr>
          <w:p w14:paraId="18FEDB45" w14:textId="77777777" w:rsidR="00686012" w:rsidRPr="00193E8E" w:rsidRDefault="00D03113" w:rsidP="000F3B9D">
            <w:pPr>
              <w:jc w:val="center"/>
            </w:pPr>
            <w:hyperlink r:id="rId79" w:history="1">
              <w:r w:rsidR="00D8048E" w:rsidRPr="00E73F6C">
                <w:rPr>
                  <w:rStyle w:val="Hyperlink"/>
                  <w:color w:val="0000FF"/>
                </w:rPr>
                <w:t>RR-32655</w:t>
              </w:r>
            </w:hyperlink>
          </w:p>
        </w:tc>
        <w:tc>
          <w:tcPr>
            <w:tcW w:w="4500" w:type="dxa"/>
            <w:shd w:val="clear" w:color="auto" w:fill="auto"/>
            <w:vAlign w:val="center"/>
          </w:tcPr>
          <w:p w14:paraId="042EA755" w14:textId="77777777" w:rsidR="00BB5121" w:rsidRDefault="00D8048E">
            <w:r>
              <w:t>Enhances the ability of tribal nations to prevent, protect against, and respond to acts of terrorism.</w:t>
            </w:r>
          </w:p>
        </w:tc>
        <w:tc>
          <w:tcPr>
            <w:tcW w:w="2295" w:type="dxa"/>
            <w:shd w:val="clear" w:color="auto" w:fill="auto"/>
            <w:vAlign w:val="center"/>
          </w:tcPr>
          <w:p w14:paraId="0CD62360" w14:textId="77777777" w:rsidR="00BB5121" w:rsidRDefault="00D8048E">
            <w:r>
              <w:t>Tribe</w:t>
            </w:r>
          </w:p>
        </w:tc>
        <w:tc>
          <w:tcPr>
            <w:tcW w:w="2295" w:type="dxa"/>
            <w:shd w:val="clear" w:color="auto" w:fill="auto"/>
            <w:vAlign w:val="center"/>
          </w:tcPr>
          <w:p w14:paraId="0E17D5E5" w14:textId="77777777" w:rsidR="00BB5121" w:rsidRDefault="00D8048E">
            <w:r>
              <w:t>Tribal - Federally Recognized</w:t>
            </w:r>
          </w:p>
        </w:tc>
        <w:tc>
          <w:tcPr>
            <w:tcW w:w="2295" w:type="dxa"/>
            <w:shd w:val="clear" w:color="auto" w:fill="auto"/>
            <w:vAlign w:val="center"/>
          </w:tcPr>
          <w:p w14:paraId="437578A0" w14:textId="77777777" w:rsidR="00686012" w:rsidRPr="00D02593" w:rsidRDefault="00D8048E" w:rsidP="00C1132F">
            <w:r w:rsidRPr="00D02593">
              <w:t xml:space="preserve">Max Award: $13,500,000 </w:t>
            </w:r>
          </w:p>
        </w:tc>
        <w:tc>
          <w:tcPr>
            <w:tcW w:w="2295" w:type="dxa"/>
            <w:vAlign w:val="center"/>
          </w:tcPr>
          <w:p w14:paraId="0CA16214" w14:textId="77777777" w:rsidR="00686012" w:rsidRPr="00D14967" w:rsidRDefault="00D8048E" w:rsidP="00C1132F">
            <w:r>
              <w:rPr>
                <w:b/>
                <w:bCs/>
                <w:color w:val="005288"/>
              </w:rPr>
              <w:t>06-24-2024</w:t>
            </w:r>
          </w:p>
        </w:tc>
      </w:tr>
      <w:tr w:rsidR="00BB5121" w14:paraId="3982237C" w14:textId="77777777" w:rsidTr="00E908A5">
        <w:trPr>
          <w:cantSplit/>
        </w:trPr>
        <w:tc>
          <w:tcPr>
            <w:tcW w:w="2048" w:type="dxa"/>
            <w:shd w:val="clear" w:color="auto" w:fill="auto"/>
            <w:vAlign w:val="center"/>
          </w:tcPr>
          <w:p w14:paraId="7142133D" w14:textId="77777777" w:rsidR="00BB5121" w:rsidRDefault="00D8048E">
            <w:r>
              <w:t>Federal Emergency Management Agency - Grant Programs Directorate</w:t>
            </w:r>
          </w:p>
        </w:tc>
        <w:tc>
          <w:tcPr>
            <w:tcW w:w="1980" w:type="dxa"/>
            <w:vAlign w:val="center"/>
          </w:tcPr>
          <w:p w14:paraId="0EE8F4AA" w14:textId="77777777" w:rsidR="00686012" w:rsidRPr="007A3F63" w:rsidRDefault="00D03113" w:rsidP="00C1132F">
            <w:hyperlink r:id="rId80" w:history="1">
              <w:r w:rsidR="00D8048E" w:rsidRPr="00375AC7">
                <w:rPr>
                  <w:rStyle w:val="Hyperlink"/>
                  <w:color w:val="0000FF"/>
                </w:rPr>
                <w:t>FY24 Emergency Management Performance Grant Program (FEMA EMPG) (97.042)</w:t>
              </w:r>
            </w:hyperlink>
            <w:r w:rsidR="00D8048E" w:rsidRPr="00375AC7">
              <w:t xml:space="preserve"> </w:t>
            </w:r>
          </w:p>
        </w:tc>
        <w:tc>
          <w:tcPr>
            <w:tcW w:w="1440" w:type="dxa"/>
            <w:shd w:val="clear" w:color="auto" w:fill="auto"/>
            <w:vAlign w:val="center"/>
          </w:tcPr>
          <w:p w14:paraId="19FEC7A5" w14:textId="77777777" w:rsidR="00686012" w:rsidRPr="00193E8E" w:rsidRDefault="00D03113" w:rsidP="000F3B9D">
            <w:pPr>
              <w:jc w:val="center"/>
            </w:pPr>
            <w:hyperlink r:id="rId81" w:history="1">
              <w:r w:rsidR="00D8048E" w:rsidRPr="00E73F6C">
                <w:rPr>
                  <w:rStyle w:val="Hyperlink"/>
                  <w:color w:val="0000FF"/>
                </w:rPr>
                <w:t>RR-32651</w:t>
              </w:r>
            </w:hyperlink>
          </w:p>
        </w:tc>
        <w:tc>
          <w:tcPr>
            <w:tcW w:w="4500" w:type="dxa"/>
            <w:shd w:val="clear" w:color="auto" w:fill="auto"/>
            <w:vAlign w:val="center"/>
          </w:tcPr>
          <w:p w14:paraId="5E3DCD05" w14:textId="77777777" w:rsidR="00BB5121" w:rsidRDefault="00D8048E">
            <w:r>
              <w:t xml:space="preserve">Provides state, local, </w:t>
            </w:r>
            <w:proofErr w:type="gramStart"/>
            <w:r>
              <w:t>tribal</w:t>
            </w:r>
            <w:proofErr w:type="gramEnd"/>
            <w:r>
              <w:t xml:space="preserve"> and territorial emergency management agencies with the resources required for implementation of the National Preparedness System and works toward the National Preparedness Goal of a secure and resilient nation.</w:t>
            </w:r>
          </w:p>
        </w:tc>
        <w:tc>
          <w:tcPr>
            <w:tcW w:w="2295" w:type="dxa"/>
            <w:shd w:val="clear" w:color="auto" w:fill="auto"/>
            <w:vAlign w:val="center"/>
          </w:tcPr>
          <w:p w14:paraId="03EF2EFB" w14:textId="77777777" w:rsidR="00BB5121" w:rsidRDefault="00D8048E">
            <w:r>
              <w:t>State, Territory</w:t>
            </w:r>
          </w:p>
        </w:tc>
        <w:tc>
          <w:tcPr>
            <w:tcW w:w="2295" w:type="dxa"/>
            <w:shd w:val="clear" w:color="auto" w:fill="auto"/>
            <w:vAlign w:val="center"/>
          </w:tcPr>
          <w:p w14:paraId="09EA17D2" w14:textId="77777777" w:rsidR="00BB5121" w:rsidRDefault="00D8048E">
            <w:r>
              <w:t>National</w:t>
            </w:r>
          </w:p>
        </w:tc>
        <w:tc>
          <w:tcPr>
            <w:tcW w:w="2295" w:type="dxa"/>
            <w:shd w:val="clear" w:color="auto" w:fill="auto"/>
            <w:vAlign w:val="center"/>
          </w:tcPr>
          <w:p w14:paraId="74A09573" w14:textId="77777777" w:rsidR="00686012" w:rsidRPr="00D02593" w:rsidRDefault="00D8048E" w:rsidP="00C1132F">
            <w:r w:rsidRPr="00D02593">
              <w:t xml:space="preserve">Max Award: $ 319,500,000 </w:t>
            </w:r>
          </w:p>
        </w:tc>
        <w:tc>
          <w:tcPr>
            <w:tcW w:w="2295" w:type="dxa"/>
            <w:vAlign w:val="center"/>
          </w:tcPr>
          <w:p w14:paraId="4F924587" w14:textId="77777777" w:rsidR="00686012" w:rsidRPr="00D14967" w:rsidRDefault="00D8048E" w:rsidP="00C1132F">
            <w:r>
              <w:rPr>
                <w:b/>
                <w:bCs/>
                <w:color w:val="005288"/>
              </w:rPr>
              <w:t>06-24-2024</w:t>
            </w:r>
          </w:p>
        </w:tc>
      </w:tr>
      <w:tr w:rsidR="00BB5121" w14:paraId="7083D509" w14:textId="77777777" w:rsidTr="00E908A5">
        <w:trPr>
          <w:cantSplit/>
        </w:trPr>
        <w:tc>
          <w:tcPr>
            <w:tcW w:w="2048" w:type="dxa"/>
            <w:shd w:val="clear" w:color="auto" w:fill="auto"/>
            <w:vAlign w:val="center"/>
          </w:tcPr>
          <w:p w14:paraId="509824E9" w14:textId="77777777" w:rsidR="00BB5121" w:rsidRDefault="00D8048E">
            <w:r>
              <w:t>Federal Emergency Management Agency - Grant Programs Directorate</w:t>
            </w:r>
          </w:p>
        </w:tc>
        <w:tc>
          <w:tcPr>
            <w:tcW w:w="1980" w:type="dxa"/>
            <w:vAlign w:val="center"/>
          </w:tcPr>
          <w:p w14:paraId="77CCE8D1" w14:textId="77777777" w:rsidR="00686012" w:rsidRPr="007A3F63" w:rsidRDefault="00D03113" w:rsidP="00C1132F">
            <w:hyperlink r:id="rId82" w:history="1">
              <w:r w:rsidR="00D8048E" w:rsidRPr="00375AC7">
                <w:rPr>
                  <w:rStyle w:val="Hyperlink"/>
                  <w:color w:val="0000FF"/>
                </w:rPr>
                <w:t>FY24 Intercity Bus Security Grant Program (IBSGP) (97.057)</w:t>
              </w:r>
            </w:hyperlink>
            <w:r w:rsidR="00D8048E" w:rsidRPr="00375AC7">
              <w:t xml:space="preserve"> </w:t>
            </w:r>
          </w:p>
        </w:tc>
        <w:tc>
          <w:tcPr>
            <w:tcW w:w="1440" w:type="dxa"/>
            <w:shd w:val="clear" w:color="auto" w:fill="auto"/>
            <w:vAlign w:val="center"/>
          </w:tcPr>
          <w:p w14:paraId="0B0C8287" w14:textId="77777777" w:rsidR="00686012" w:rsidRPr="00193E8E" w:rsidRDefault="00D03113" w:rsidP="000F3B9D">
            <w:pPr>
              <w:jc w:val="center"/>
            </w:pPr>
            <w:hyperlink r:id="rId83" w:history="1">
              <w:r w:rsidR="00D8048E" w:rsidRPr="00E73F6C">
                <w:rPr>
                  <w:rStyle w:val="Hyperlink"/>
                  <w:color w:val="0000FF"/>
                </w:rPr>
                <w:t>RR-32650</w:t>
              </w:r>
            </w:hyperlink>
          </w:p>
        </w:tc>
        <w:tc>
          <w:tcPr>
            <w:tcW w:w="4500" w:type="dxa"/>
            <w:shd w:val="clear" w:color="auto" w:fill="auto"/>
            <w:vAlign w:val="center"/>
          </w:tcPr>
          <w:p w14:paraId="79F83E65" w14:textId="77777777" w:rsidR="00BB5121" w:rsidRDefault="00D8048E">
            <w:r>
              <w:t>Assists operators of fixed-route intercity and charter bus services in obtaining the resources required to support security measures, such as enhanced planning, facility security upgrades, and vehicle and driver protection.</w:t>
            </w:r>
          </w:p>
        </w:tc>
        <w:tc>
          <w:tcPr>
            <w:tcW w:w="2295" w:type="dxa"/>
            <w:shd w:val="clear" w:color="auto" w:fill="auto"/>
            <w:vAlign w:val="center"/>
          </w:tcPr>
          <w:p w14:paraId="437EA23A" w14:textId="77777777" w:rsidR="00BB5121" w:rsidRDefault="00D8048E">
            <w:r>
              <w:t>For-Profit Organizations</w:t>
            </w:r>
          </w:p>
        </w:tc>
        <w:tc>
          <w:tcPr>
            <w:tcW w:w="2295" w:type="dxa"/>
            <w:shd w:val="clear" w:color="auto" w:fill="auto"/>
            <w:vAlign w:val="center"/>
          </w:tcPr>
          <w:p w14:paraId="6C225685" w14:textId="77777777" w:rsidR="00BB5121" w:rsidRDefault="00D8048E">
            <w:r>
              <w:t>National</w:t>
            </w:r>
          </w:p>
        </w:tc>
        <w:tc>
          <w:tcPr>
            <w:tcW w:w="2295" w:type="dxa"/>
            <w:shd w:val="clear" w:color="auto" w:fill="auto"/>
            <w:vAlign w:val="center"/>
          </w:tcPr>
          <w:p w14:paraId="7C5E2925" w14:textId="77777777" w:rsidR="00686012" w:rsidRPr="00D02593" w:rsidRDefault="00D8048E" w:rsidP="00C1132F">
            <w:r w:rsidRPr="00D02593">
              <w:t xml:space="preserve">Max Award: $1,800,000 </w:t>
            </w:r>
          </w:p>
        </w:tc>
        <w:tc>
          <w:tcPr>
            <w:tcW w:w="2295" w:type="dxa"/>
            <w:vAlign w:val="center"/>
          </w:tcPr>
          <w:p w14:paraId="435D61F5" w14:textId="77777777" w:rsidR="00686012" w:rsidRPr="00D14967" w:rsidRDefault="00D8048E" w:rsidP="00C1132F">
            <w:r>
              <w:rPr>
                <w:b/>
                <w:bCs/>
                <w:color w:val="005288"/>
              </w:rPr>
              <w:t>06-24-2024</w:t>
            </w:r>
          </w:p>
        </w:tc>
      </w:tr>
      <w:tr w:rsidR="00BB5121" w14:paraId="3B861EB5" w14:textId="77777777" w:rsidTr="00E908A5">
        <w:trPr>
          <w:cantSplit/>
        </w:trPr>
        <w:tc>
          <w:tcPr>
            <w:tcW w:w="2048" w:type="dxa"/>
            <w:shd w:val="clear" w:color="auto" w:fill="auto"/>
            <w:vAlign w:val="center"/>
          </w:tcPr>
          <w:p w14:paraId="0C909CBB" w14:textId="77777777" w:rsidR="00BB5121" w:rsidRDefault="00D8048E">
            <w:r>
              <w:t>Department of Health and Human Services - Administration for Children and Families</w:t>
            </w:r>
          </w:p>
        </w:tc>
        <w:tc>
          <w:tcPr>
            <w:tcW w:w="1980" w:type="dxa"/>
            <w:vAlign w:val="center"/>
          </w:tcPr>
          <w:p w14:paraId="22D95920" w14:textId="77777777" w:rsidR="00686012" w:rsidRPr="007A3F63" w:rsidRDefault="00D03113" w:rsidP="00C1132F">
            <w:hyperlink r:id="rId84" w:history="1">
              <w:r w:rsidR="00D8048E" w:rsidRPr="00375AC7">
                <w:rPr>
                  <w:rStyle w:val="Hyperlink"/>
                  <w:color w:val="0000FF"/>
                </w:rPr>
                <w:t>FY24 Office of Refugee Resettlement (ORR):  Refugee Career Pathways (RCP) Program (93.576)</w:t>
              </w:r>
            </w:hyperlink>
            <w:r w:rsidR="00D8048E" w:rsidRPr="00375AC7">
              <w:t xml:space="preserve"> </w:t>
            </w:r>
          </w:p>
        </w:tc>
        <w:tc>
          <w:tcPr>
            <w:tcW w:w="1440" w:type="dxa"/>
            <w:shd w:val="clear" w:color="auto" w:fill="auto"/>
            <w:vAlign w:val="center"/>
          </w:tcPr>
          <w:p w14:paraId="073CD408" w14:textId="77777777" w:rsidR="00686012" w:rsidRPr="00193E8E" w:rsidRDefault="00D03113" w:rsidP="000F3B9D">
            <w:pPr>
              <w:jc w:val="center"/>
            </w:pPr>
            <w:hyperlink r:id="rId85" w:history="1">
              <w:r w:rsidR="00D8048E" w:rsidRPr="00E73F6C">
                <w:rPr>
                  <w:rStyle w:val="Hyperlink"/>
                  <w:color w:val="0000FF"/>
                </w:rPr>
                <w:t>RR-32680</w:t>
              </w:r>
            </w:hyperlink>
          </w:p>
        </w:tc>
        <w:tc>
          <w:tcPr>
            <w:tcW w:w="4500" w:type="dxa"/>
            <w:shd w:val="clear" w:color="auto" w:fill="auto"/>
            <w:vAlign w:val="center"/>
          </w:tcPr>
          <w:p w14:paraId="439EDB3F" w14:textId="77777777" w:rsidR="00BB5121" w:rsidRDefault="00D8048E">
            <w:r>
              <w:t>The Refugee Career Pathways (RCP) Program provides funding to help refugees and other eligible populations gain the knowledge, skills, and experience to enter and advance in professional and skilled career fields.</w:t>
            </w:r>
          </w:p>
        </w:tc>
        <w:tc>
          <w:tcPr>
            <w:tcW w:w="2295" w:type="dxa"/>
            <w:shd w:val="clear" w:color="auto" w:fill="auto"/>
            <w:vAlign w:val="center"/>
          </w:tcPr>
          <w:p w14:paraId="404DDD66" w14:textId="77777777" w:rsidR="00BB5121" w:rsidRDefault="00D8048E">
            <w:r>
              <w:t>Local Government &amp; Authority, Nonprofit Organizations, Public/Private Institutions of Higher Education</w:t>
            </w:r>
          </w:p>
        </w:tc>
        <w:tc>
          <w:tcPr>
            <w:tcW w:w="2295" w:type="dxa"/>
            <w:shd w:val="clear" w:color="auto" w:fill="auto"/>
            <w:vAlign w:val="center"/>
          </w:tcPr>
          <w:p w14:paraId="06335FE9" w14:textId="77777777" w:rsidR="00BB5121" w:rsidRDefault="00D8048E">
            <w:r>
              <w:t>National</w:t>
            </w:r>
          </w:p>
        </w:tc>
        <w:tc>
          <w:tcPr>
            <w:tcW w:w="2295" w:type="dxa"/>
            <w:shd w:val="clear" w:color="auto" w:fill="auto"/>
            <w:vAlign w:val="center"/>
          </w:tcPr>
          <w:p w14:paraId="7BF3168D" w14:textId="77777777" w:rsidR="00686012" w:rsidRPr="00D02593" w:rsidRDefault="00D8048E" w:rsidP="00C1132F">
            <w:r w:rsidRPr="00D02593">
              <w:t xml:space="preserve">Min Award: $250,000 </w:t>
            </w:r>
            <w:r w:rsidRPr="00D02593">
              <w:br/>
              <w:t xml:space="preserve">Max Award: $325,000 </w:t>
            </w:r>
            <w:r w:rsidRPr="00D02593">
              <w:br/>
              <w:t xml:space="preserve">Funding Amount: $5,000,000 </w:t>
            </w:r>
          </w:p>
        </w:tc>
        <w:tc>
          <w:tcPr>
            <w:tcW w:w="2295" w:type="dxa"/>
            <w:vAlign w:val="center"/>
          </w:tcPr>
          <w:p w14:paraId="37B5262B" w14:textId="77777777" w:rsidR="00686012" w:rsidRPr="00D14967" w:rsidRDefault="00D8048E" w:rsidP="00C1132F">
            <w:r>
              <w:rPr>
                <w:b/>
                <w:bCs/>
                <w:color w:val="005288"/>
              </w:rPr>
              <w:t>06-28-2024</w:t>
            </w:r>
            <w:r>
              <w:rPr>
                <w:b/>
                <w:bCs/>
                <w:color w:val="005288"/>
              </w:rPr>
              <w:br/>
            </w:r>
            <w:r>
              <w:rPr>
                <w:b/>
                <w:bCs/>
                <w:color w:val="005288"/>
              </w:rPr>
              <w:br/>
            </w:r>
            <w:r>
              <w:rPr>
                <w:color w:val="000000"/>
              </w:rPr>
              <w:t>Pre-Application Webinar: May 15, 2024. Application Due Date: June 28, 2024.</w:t>
            </w:r>
          </w:p>
        </w:tc>
      </w:tr>
      <w:tr w:rsidR="00BB5121" w14:paraId="2262BC93" w14:textId="77777777" w:rsidTr="00E908A5">
        <w:trPr>
          <w:cantSplit/>
        </w:trPr>
        <w:tc>
          <w:tcPr>
            <w:tcW w:w="2048" w:type="dxa"/>
            <w:shd w:val="clear" w:color="auto" w:fill="auto"/>
            <w:vAlign w:val="center"/>
          </w:tcPr>
          <w:p w14:paraId="2354CC7D" w14:textId="77777777" w:rsidR="00BB5121" w:rsidRDefault="00D8048E">
            <w:r>
              <w:lastRenderedPageBreak/>
              <w:t>Department of Health and Human Services - Administration for Children and Families</w:t>
            </w:r>
          </w:p>
        </w:tc>
        <w:tc>
          <w:tcPr>
            <w:tcW w:w="1980" w:type="dxa"/>
            <w:vAlign w:val="center"/>
          </w:tcPr>
          <w:p w14:paraId="07359CDF" w14:textId="77777777" w:rsidR="00686012" w:rsidRPr="007A3F63" w:rsidRDefault="00D03113" w:rsidP="00C1132F">
            <w:hyperlink r:id="rId86" w:history="1">
              <w:r w:rsidR="00D8048E" w:rsidRPr="00375AC7">
                <w:rPr>
                  <w:rStyle w:val="Hyperlink"/>
                  <w:color w:val="0000FF"/>
                </w:rPr>
                <w:t>FY24 Office of Refugee Resettlement (ORR):  Refugee Family Child Care Microenterprise Development (RFCCMED) Program (93.576)</w:t>
              </w:r>
            </w:hyperlink>
            <w:r w:rsidR="00D8048E" w:rsidRPr="00375AC7">
              <w:t xml:space="preserve"> </w:t>
            </w:r>
          </w:p>
        </w:tc>
        <w:tc>
          <w:tcPr>
            <w:tcW w:w="1440" w:type="dxa"/>
            <w:shd w:val="clear" w:color="auto" w:fill="auto"/>
            <w:vAlign w:val="center"/>
          </w:tcPr>
          <w:p w14:paraId="2ECFD91A" w14:textId="77777777" w:rsidR="00686012" w:rsidRPr="00193E8E" w:rsidRDefault="00D03113" w:rsidP="000F3B9D">
            <w:pPr>
              <w:jc w:val="center"/>
            </w:pPr>
            <w:hyperlink r:id="rId87" w:history="1">
              <w:r w:rsidR="00D8048E" w:rsidRPr="00E73F6C">
                <w:rPr>
                  <w:rStyle w:val="Hyperlink"/>
                  <w:color w:val="0000FF"/>
                </w:rPr>
                <w:t>RR-32683</w:t>
              </w:r>
            </w:hyperlink>
          </w:p>
        </w:tc>
        <w:tc>
          <w:tcPr>
            <w:tcW w:w="4500" w:type="dxa"/>
            <w:shd w:val="clear" w:color="auto" w:fill="auto"/>
            <w:vAlign w:val="center"/>
          </w:tcPr>
          <w:p w14:paraId="76C875DC" w14:textId="77777777" w:rsidR="00BB5121" w:rsidRDefault="00D8048E">
            <w:r>
              <w:t>This program enables refugees to become self-sufficient by helping them establish small family child care businesses.</w:t>
            </w:r>
          </w:p>
        </w:tc>
        <w:tc>
          <w:tcPr>
            <w:tcW w:w="2295" w:type="dxa"/>
            <w:shd w:val="clear" w:color="auto" w:fill="auto"/>
            <w:vAlign w:val="center"/>
          </w:tcPr>
          <w:p w14:paraId="035E7AB4" w14:textId="77777777" w:rsidR="00BB5121" w:rsidRDefault="00D8048E">
            <w:r>
              <w:t>Local Government &amp; Authority, Nonprofit Organizations, Tribe</w:t>
            </w:r>
          </w:p>
        </w:tc>
        <w:tc>
          <w:tcPr>
            <w:tcW w:w="2295" w:type="dxa"/>
            <w:shd w:val="clear" w:color="auto" w:fill="auto"/>
            <w:vAlign w:val="center"/>
          </w:tcPr>
          <w:p w14:paraId="5A95EF94" w14:textId="77777777" w:rsidR="00BB5121" w:rsidRDefault="00D8048E">
            <w:r>
              <w:t>National</w:t>
            </w:r>
          </w:p>
        </w:tc>
        <w:tc>
          <w:tcPr>
            <w:tcW w:w="2295" w:type="dxa"/>
            <w:shd w:val="clear" w:color="auto" w:fill="auto"/>
            <w:vAlign w:val="center"/>
          </w:tcPr>
          <w:p w14:paraId="4514F6B4" w14:textId="77777777" w:rsidR="00686012" w:rsidRPr="00D02593" w:rsidRDefault="00D8048E" w:rsidP="00C1132F">
            <w:r w:rsidRPr="00D02593">
              <w:t xml:space="preserve">Min Award: $175,000 </w:t>
            </w:r>
            <w:r w:rsidRPr="00D02593">
              <w:br/>
              <w:t xml:space="preserve">Max Award: $250,000 </w:t>
            </w:r>
            <w:r w:rsidRPr="00D02593">
              <w:br/>
              <w:t xml:space="preserve">Funding Amount: $2,000,000 </w:t>
            </w:r>
          </w:p>
        </w:tc>
        <w:tc>
          <w:tcPr>
            <w:tcW w:w="2295" w:type="dxa"/>
            <w:vAlign w:val="center"/>
          </w:tcPr>
          <w:p w14:paraId="50492D7C" w14:textId="77777777" w:rsidR="00686012" w:rsidRPr="00D14967" w:rsidRDefault="00D8048E" w:rsidP="00C1132F">
            <w:r>
              <w:rPr>
                <w:b/>
                <w:bCs/>
                <w:color w:val="005288"/>
              </w:rPr>
              <w:t>06-28-2024</w:t>
            </w:r>
            <w:r>
              <w:rPr>
                <w:b/>
                <w:bCs/>
                <w:color w:val="005288"/>
              </w:rPr>
              <w:br/>
            </w:r>
            <w:r>
              <w:rPr>
                <w:b/>
                <w:bCs/>
                <w:color w:val="005288"/>
              </w:rPr>
              <w:br/>
            </w:r>
            <w:r>
              <w:rPr>
                <w:color w:val="000000"/>
              </w:rPr>
              <w:t>Applications accepted from April 19 through June 28, 2024.</w:t>
            </w:r>
          </w:p>
        </w:tc>
      </w:tr>
      <w:tr w:rsidR="00BB5121" w14:paraId="0466FA9A" w14:textId="77777777" w:rsidTr="00E908A5">
        <w:trPr>
          <w:cantSplit/>
        </w:trPr>
        <w:tc>
          <w:tcPr>
            <w:tcW w:w="2048" w:type="dxa"/>
            <w:shd w:val="clear" w:color="auto" w:fill="auto"/>
            <w:vAlign w:val="center"/>
          </w:tcPr>
          <w:p w14:paraId="40E914AA" w14:textId="77777777" w:rsidR="00BB5121" w:rsidRDefault="00D8048E">
            <w:r>
              <w:t>Department of Energy - National Energy Technology Laboratory</w:t>
            </w:r>
          </w:p>
        </w:tc>
        <w:tc>
          <w:tcPr>
            <w:tcW w:w="1980" w:type="dxa"/>
            <w:vAlign w:val="center"/>
          </w:tcPr>
          <w:p w14:paraId="48CA9F9D" w14:textId="77777777" w:rsidR="00686012" w:rsidRPr="007A3F63" w:rsidRDefault="00D03113" w:rsidP="00C1132F">
            <w:hyperlink r:id="rId88" w:history="1">
              <w:r w:rsidR="00D8048E" w:rsidRPr="00375AC7">
                <w:rPr>
                  <w:rStyle w:val="Hyperlink"/>
                  <w:color w:val="0000FF"/>
                </w:rPr>
                <w:t>FY24 Bipartisan Infrastructure Law (BIL):  Joint Office of Energy &amp; Transportation - Communities Taking Charge Accelerator</w:t>
              </w:r>
            </w:hyperlink>
            <w:r w:rsidR="00D8048E" w:rsidRPr="00375AC7">
              <w:t xml:space="preserve"> </w:t>
            </w:r>
          </w:p>
        </w:tc>
        <w:tc>
          <w:tcPr>
            <w:tcW w:w="1440" w:type="dxa"/>
            <w:shd w:val="clear" w:color="auto" w:fill="auto"/>
            <w:vAlign w:val="center"/>
          </w:tcPr>
          <w:p w14:paraId="205A2C6B" w14:textId="77777777" w:rsidR="00686012" w:rsidRPr="00193E8E" w:rsidRDefault="00D03113" w:rsidP="000F3B9D">
            <w:pPr>
              <w:jc w:val="center"/>
            </w:pPr>
            <w:hyperlink r:id="rId89" w:history="1">
              <w:r w:rsidR="00D8048E" w:rsidRPr="00E73F6C">
                <w:rPr>
                  <w:rStyle w:val="Hyperlink"/>
                  <w:color w:val="0000FF"/>
                </w:rPr>
                <w:t>RR-32653</w:t>
              </w:r>
            </w:hyperlink>
          </w:p>
        </w:tc>
        <w:tc>
          <w:tcPr>
            <w:tcW w:w="4500" w:type="dxa"/>
            <w:shd w:val="clear" w:color="auto" w:fill="auto"/>
            <w:vAlign w:val="center"/>
          </w:tcPr>
          <w:p w14:paraId="3E66CB4E" w14:textId="77777777" w:rsidR="00BB5121" w:rsidRDefault="00D8048E">
            <w:r>
              <w:t>Aims to help everyone ride and drive electric, foster public and private relationships, build interdisciplinary teams, advance the American blueprint for transportation decarbonization, and promote managed charging.</w:t>
            </w:r>
          </w:p>
        </w:tc>
        <w:tc>
          <w:tcPr>
            <w:tcW w:w="2295" w:type="dxa"/>
            <w:shd w:val="clear" w:color="auto" w:fill="auto"/>
            <w:vAlign w:val="center"/>
          </w:tcPr>
          <w:p w14:paraId="08923F4A" w14:textId="77777777" w:rsidR="00BB5121" w:rsidRDefault="00D8048E">
            <w:r>
              <w:t>For-Profit Organizations, Local Government &amp; Authority, Nonprofit Organizations, Public/Private Institutions of Higher Education, State, Territory, Tribe</w:t>
            </w:r>
          </w:p>
        </w:tc>
        <w:tc>
          <w:tcPr>
            <w:tcW w:w="2295" w:type="dxa"/>
            <w:shd w:val="clear" w:color="auto" w:fill="auto"/>
            <w:vAlign w:val="center"/>
          </w:tcPr>
          <w:p w14:paraId="6D92A617" w14:textId="77777777" w:rsidR="00BB5121" w:rsidRDefault="00D8048E">
            <w:r>
              <w:t>National</w:t>
            </w:r>
          </w:p>
        </w:tc>
        <w:tc>
          <w:tcPr>
            <w:tcW w:w="2295" w:type="dxa"/>
            <w:shd w:val="clear" w:color="auto" w:fill="auto"/>
            <w:vAlign w:val="center"/>
          </w:tcPr>
          <w:p w14:paraId="2DFAA0A4" w14:textId="77777777" w:rsidR="00686012" w:rsidRPr="00D02593" w:rsidRDefault="00D8048E" w:rsidP="00C1132F">
            <w:r w:rsidRPr="00D02593">
              <w:t xml:space="preserve">Max Award: $4,000,000 </w:t>
            </w:r>
            <w:r w:rsidRPr="00D02593">
              <w:br/>
              <w:t xml:space="preserve">Funding Amount: $54,000,000 </w:t>
            </w:r>
          </w:p>
        </w:tc>
        <w:tc>
          <w:tcPr>
            <w:tcW w:w="2295" w:type="dxa"/>
            <w:vAlign w:val="center"/>
          </w:tcPr>
          <w:p w14:paraId="02F176CB" w14:textId="77777777" w:rsidR="00686012" w:rsidRPr="00D14967" w:rsidRDefault="00D8048E" w:rsidP="00C1132F">
            <w:r>
              <w:rPr>
                <w:b/>
                <w:bCs/>
                <w:color w:val="005288"/>
              </w:rPr>
              <w:t>07-16-2024</w:t>
            </w:r>
          </w:p>
        </w:tc>
      </w:tr>
      <w:tr w:rsidR="00BB5121" w14:paraId="283F3EBE" w14:textId="77777777" w:rsidTr="00E908A5">
        <w:trPr>
          <w:cantSplit/>
        </w:trPr>
        <w:tc>
          <w:tcPr>
            <w:tcW w:w="2048" w:type="dxa"/>
            <w:shd w:val="clear" w:color="auto" w:fill="auto"/>
            <w:vAlign w:val="center"/>
          </w:tcPr>
          <w:p w14:paraId="7DA8A9E7" w14:textId="77777777" w:rsidR="00BB5121" w:rsidRDefault="00D8048E">
            <w:r>
              <w:t>National Endowment for the Arts</w:t>
            </w:r>
          </w:p>
        </w:tc>
        <w:tc>
          <w:tcPr>
            <w:tcW w:w="1980" w:type="dxa"/>
            <w:vAlign w:val="center"/>
          </w:tcPr>
          <w:p w14:paraId="4A8B1073" w14:textId="77777777" w:rsidR="00686012" w:rsidRPr="007A3F63" w:rsidRDefault="00D03113" w:rsidP="00C1132F">
            <w:hyperlink r:id="rId90" w:history="1">
              <w:r w:rsidR="00D8048E" w:rsidRPr="00375AC7">
                <w:rPr>
                  <w:rStyle w:val="Hyperlink"/>
                  <w:color w:val="0000FF"/>
                </w:rPr>
                <w:t>FY25 NEA "Our Town" Program (45.024)</w:t>
              </w:r>
            </w:hyperlink>
            <w:r w:rsidR="00D8048E" w:rsidRPr="00375AC7">
              <w:t xml:space="preserve"> </w:t>
            </w:r>
          </w:p>
        </w:tc>
        <w:tc>
          <w:tcPr>
            <w:tcW w:w="1440" w:type="dxa"/>
            <w:shd w:val="clear" w:color="auto" w:fill="auto"/>
            <w:vAlign w:val="center"/>
          </w:tcPr>
          <w:p w14:paraId="5402DAFA" w14:textId="77777777" w:rsidR="00686012" w:rsidRPr="00193E8E" w:rsidRDefault="00D03113" w:rsidP="000F3B9D">
            <w:pPr>
              <w:jc w:val="center"/>
            </w:pPr>
            <w:hyperlink r:id="rId91" w:history="1">
              <w:r w:rsidR="00D8048E" w:rsidRPr="00E73F6C">
                <w:rPr>
                  <w:rStyle w:val="Hyperlink"/>
                  <w:color w:val="0000FF"/>
                </w:rPr>
                <w:t>RR-32699</w:t>
              </w:r>
            </w:hyperlink>
          </w:p>
        </w:tc>
        <w:tc>
          <w:tcPr>
            <w:tcW w:w="4500" w:type="dxa"/>
            <w:shd w:val="clear" w:color="auto" w:fill="auto"/>
            <w:vAlign w:val="center"/>
          </w:tcPr>
          <w:p w14:paraId="0C978270" w14:textId="77777777" w:rsidR="00BB5121" w:rsidRDefault="00D8048E">
            <w:r>
              <w:t>Project-based funding supports projects that integrate arts, culture, and design activities into efforts that strengthen communities by advancing local economic, physical, and/or social outcomes.</w:t>
            </w:r>
          </w:p>
        </w:tc>
        <w:tc>
          <w:tcPr>
            <w:tcW w:w="2295" w:type="dxa"/>
            <w:shd w:val="clear" w:color="auto" w:fill="auto"/>
            <w:vAlign w:val="center"/>
          </w:tcPr>
          <w:p w14:paraId="2B73BF75" w14:textId="77777777" w:rsidR="00BB5121" w:rsidRDefault="00D8048E">
            <w:r>
              <w:t>Local Government &amp; Authority, Nonprofit Organizations, Tribe</w:t>
            </w:r>
          </w:p>
        </w:tc>
        <w:tc>
          <w:tcPr>
            <w:tcW w:w="2295" w:type="dxa"/>
            <w:shd w:val="clear" w:color="auto" w:fill="auto"/>
            <w:vAlign w:val="center"/>
          </w:tcPr>
          <w:p w14:paraId="1284AAE5"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069CE04C" w14:textId="77777777" w:rsidR="00686012" w:rsidRPr="00D02593" w:rsidRDefault="00D8048E" w:rsidP="00C1132F">
            <w:r w:rsidRPr="00D02593">
              <w:t xml:space="preserve">Min Award: $25,000 </w:t>
            </w:r>
            <w:r w:rsidRPr="00D02593">
              <w:br/>
              <w:t xml:space="preserve">Max Award: $150,000 </w:t>
            </w:r>
          </w:p>
        </w:tc>
        <w:tc>
          <w:tcPr>
            <w:tcW w:w="2295" w:type="dxa"/>
            <w:vAlign w:val="center"/>
          </w:tcPr>
          <w:p w14:paraId="4B557390" w14:textId="77777777" w:rsidR="00686012" w:rsidRPr="00D14967" w:rsidRDefault="00D8048E" w:rsidP="00C1132F">
            <w:r>
              <w:rPr>
                <w:b/>
                <w:bCs/>
                <w:color w:val="005288"/>
              </w:rPr>
              <w:t>08-01-2024</w:t>
            </w:r>
            <w:r>
              <w:rPr>
                <w:b/>
                <w:bCs/>
                <w:color w:val="005288"/>
              </w:rPr>
              <w:br/>
            </w:r>
            <w:r>
              <w:rPr>
                <w:b/>
                <w:bCs/>
                <w:color w:val="005288"/>
              </w:rPr>
              <w:br/>
            </w:r>
            <w:r>
              <w:rPr>
                <w:color w:val="000000"/>
              </w:rPr>
              <w:t xml:space="preserve">Applications are accepted once per year. Pre-Application Webinar: June 13, 2024. Phase 1 Application Due Date (Grants.gov): August 01, 2024. Phase 2 Application Due Date (NEA Applicant Portal); Open from August 08 through August 15, 2024. </w:t>
            </w:r>
          </w:p>
        </w:tc>
      </w:tr>
      <w:tr w:rsidR="00BB5121" w14:paraId="1F5DAD93" w14:textId="77777777" w:rsidTr="00E908A5">
        <w:trPr>
          <w:cantSplit/>
        </w:trPr>
        <w:tc>
          <w:tcPr>
            <w:tcW w:w="2048" w:type="dxa"/>
            <w:shd w:val="clear" w:color="auto" w:fill="auto"/>
            <w:vAlign w:val="center"/>
          </w:tcPr>
          <w:p w14:paraId="1D56DA4A" w14:textId="77777777" w:rsidR="00BB5121" w:rsidRDefault="00D8048E">
            <w:r>
              <w:t>Department of Health and Human Services - Administration for Children and Families</w:t>
            </w:r>
          </w:p>
        </w:tc>
        <w:tc>
          <w:tcPr>
            <w:tcW w:w="1980" w:type="dxa"/>
            <w:vAlign w:val="center"/>
          </w:tcPr>
          <w:p w14:paraId="28010580" w14:textId="77777777" w:rsidR="00686012" w:rsidRPr="007A3F63" w:rsidRDefault="00D03113" w:rsidP="00C1132F">
            <w:hyperlink r:id="rId92" w:history="1">
              <w:r w:rsidR="00D8048E" w:rsidRPr="00375AC7">
                <w:rPr>
                  <w:rStyle w:val="Hyperlink"/>
                  <w:color w:val="0000FF"/>
                </w:rPr>
                <w:t>Competitive Personal Responsibility Education Program (PREP) (93.092)</w:t>
              </w:r>
            </w:hyperlink>
            <w:r w:rsidR="00D8048E" w:rsidRPr="00375AC7">
              <w:t xml:space="preserve"> </w:t>
            </w:r>
          </w:p>
        </w:tc>
        <w:tc>
          <w:tcPr>
            <w:tcW w:w="1440" w:type="dxa"/>
            <w:shd w:val="clear" w:color="auto" w:fill="auto"/>
            <w:vAlign w:val="center"/>
          </w:tcPr>
          <w:p w14:paraId="4A3CD751" w14:textId="77777777" w:rsidR="00686012" w:rsidRPr="00193E8E" w:rsidRDefault="00D03113" w:rsidP="000F3B9D">
            <w:pPr>
              <w:jc w:val="center"/>
            </w:pPr>
            <w:hyperlink r:id="rId93" w:history="1">
              <w:r w:rsidR="00D8048E" w:rsidRPr="00E73F6C">
                <w:rPr>
                  <w:rStyle w:val="Hyperlink"/>
                  <w:color w:val="0000FF"/>
                </w:rPr>
                <w:t>RR-32694</w:t>
              </w:r>
            </w:hyperlink>
          </w:p>
        </w:tc>
        <w:tc>
          <w:tcPr>
            <w:tcW w:w="4500" w:type="dxa"/>
            <w:shd w:val="clear" w:color="auto" w:fill="auto"/>
            <w:vAlign w:val="center"/>
          </w:tcPr>
          <w:p w14:paraId="1B1D13C6" w14:textId="77777777" w:rsidR="00BB5121" w:rsidRDefault="00D8048E">
            <w:r>
              <w:t>The purpose of the Competitive PREP program is to educate young people on abstinence, contraception, &amp; adulthood preparation subjects (APS).</w:t>
            </w:r>
          </w:p>
        </w:tc>
        <w:tc>
          <w:tcPr>
            <w:tcW w:w="2295" w:type="dxa"/>
            <w:shd w:val="clear" w:color="auto" w:fill="auto"/>
            <w:vAlign w:val="center"/>
          </w:tcPr>
          <w:p w14:paraId="458C4222" w14:textId="77777777" w:rsidR="00BB5121" w:rsidRDefault="00D8048E">
            <w:r>
              <w:t>For-Profit Organizations, Healthcare Institution, Local Government &amp; Authority, Nonprofit Organizations, Public/Indian Housing Authorities, Public/Private Institutions of Education K-12, Public/Private Institutions of Higher Education, Tribe</w:t>
            </w:r>
          </w:p>
        </w:tc>
        <w:tc>
          <w:tcPr>
            <w:tcW w:w="2295" w:type="dxa"/>
            <w:shd w:val="clear" w:color="auto" w:fill="auto"/>
            <w:vAlign w:val="center"/>
          </w:tcPr>
          <w:p w14:paraId="30D1FCD3" w14:textId="77777777" w:rsidR="00BB5121" w:rsidRDefault="00D8048E">
            <w:r>
              <w:t>American Samoa, Florida, Idaho, Indiana, Kansas, New Hampshire, North Dakota, Republic of the Marshall Islands, Texas, Virginia</w:t>
            </w:r>
          </w:p>
        </w:tc>
        <w:tc>
          <w:tcPr>
            <w:tcW w:w="2295" w:type="dxa"/>
            <w:shd w:val="clear" w:color="auto" w:fill="auto"/>
            <w:vAlign w:val="center"/>
          </w:tcPr>
          <w:p w14:paraId="02DD08C4" w14:textId="77777777" w:rsidR="00686012" w:rsidRPr="00D02593" w:rsidRDefault="00D8048E" w:rsidP="00C1132F">
            <w:r w:rsidRPr="00D02593">
              <w:t xml:space="preserve">No Award Information Identified. </w:t>
            </w:r>
          </w:p>
        </w:tc>
        <w:tc>
          <w:tcPr>
            <w:tcW w:w="2295" w:type="dxa"/>
            <w:vAlign w:val="center"/>
          </w:tcPr>
          <w:p w14:paraId="74A60012" w14:textId="77777777" w:rsidR="00686012" w:rsidRPr="00D14967" w:rsidRDefault="00D8048E" w:rsidP="00C1132F">
            <w:r>
              <w:t xml:space="preserve">Not Identified. </w:t>
            </w:r>
          </w:p>
        </w:tc>
      </w:tr>
      <w:tr w:rsidR="00BB5121" w14:paraId="19960B4A" w14:textId="77777777" w:rsidTr="00E908A5">
        <w:trPr>
          <w:cantSplit/>
        </w:trPr>
        <w:tc>
          <w:tcPr>
            <w:tcW w:w="2048" w:type="dxa"/>
            <w:shd w:val="clear" w:color="auto" w:fill="auto"/>
            <w:vAlign w:val="center"/>
          </w:tcPr>
          <w:p w14:paraId="67D8B4B2" w14:textId="77777777" w:rsidR="00BB5121" w:rsidRDefault="00D8048E">
            <w:r>
              <w:t>Environmental Protection Agency</w:t>
            </w:r>
          </w:p>
        </w:tc>
        <w:tc>
          <w:tcPr>
            <w:tcW w:w="1980" w:type="dxa"/>
            <w:vAlign w:val="center"/>
          </w:tcPr>
          <w:p w14:paraId="7F98F7C3" w14:textId="77777777" w:rsidR="00686012" w:rsidRPr="007A3F63" w:rsidRDefault="00D03113" w:rsidP="00C1132F">
            <w:hyperlink r:id="rId94" w:history="1">
              <w:r w:rsidR="00D8048E" w:rsidRPr="00375AC7">
                <w:rPr>
                  <w:rStyle w:val="Hyperlink"/>
                  <w:color w:val="0000FF"/>
                </w:rPr>
                <w:t>Green Banks</w:t>
              </w:r>
            </w:hyperlink>
            <w:r w:rsidR="00D8048E" w:rsidRPr="00375AC7">
              <w:t xml:space="preserve"> </w:t>
            </w:r>
          </w:p>
        </w:tc>
        <w:tc>
          <w:tcPr>
            <w:tcW w:w="1440" w:type="dxa"/>
            <w:shd w:val="clear" w:color="auto" w:fill="auto"/>
            <w:vAlign w:val="center"/>
          </w:tcPr>
          <w:p w14:paraId="2A65F1A5" w14:textId="77777777" w:rsidR="00686012" w:rsidRPr="00193E8E" w:rsidRDefault="00D03113" w:rsidP="000F3B9D">
            <w:pPr>
              <w:jc w:val="center"/>
            </w:pPr>
            <w:hyperlink r:id="rId95" w:history="1">
              <w:r w:rsidR="00D8048E" w:rsidRPr="00E73F6C">
                <w:rPr>
                  <w:rStyle w:val="Hyperlink"/>
                  <w:color w:val="0000FF"/>
                </w:rPr>
                <w:t>RR-32689</w:t>
              </w:r>
            </w:hyperlink>
          </w:p>
        </w:tc>
        <w:tc>
          <w:tcPr>
            <w:tcW w:w="4500" w:type="dxa"/>
            <w:shd w:val="clear" w:color="auto" w:fill="auto"/>
            <w:vAlign w:val="center"/>
          </w:tcPr>
          <w:p w14:paraId="23F41FE2" w14:textId="77777777" w:rsidR="00BB5121" w:rsidRDefault="00D8048E">
            <w:r>
              <w:t>Green banks are public, quasi-public, or nonprofit financing entities that leverage public and private capital to pursue goals for clean energy projects that reduce emissions.</w:t>
            </w:r>
          </w:p>
        </w:tc>
        <w:tc>
          <w:tcPr>
            <w:tcW w:w="2295" w:type="dxa"/>
            <w:shd w:val="clear" w:color="auto" w:fill="auto"/>
            <w:vAlign w:val="center"/>
          </w:tcPr>
          <w:p w14:paraId="6777EBE1" w14:textId="77777777" w:rsidR="00BB5121" w:rsidRDefault="00D8048E">
            <w:r>
              <w:t>Local Government &amp; Authority, State, Territory, Tribe</w:t>
            </w:r>
          </w:p>
        </w:tc>
        <w:tc>
          <w:tcPr>
            <w:tcW w:w="2295" w:type="dxa"/>
            <w:shd w:val="clear" w:color="auto" w:fill="auto"/>
            <w:vAlign w:val="center"/>
          </w:tcPr>
          <w:p w14:paraId="7EA0FB37" w14:textId="77777777" w:rsidR="00BB5121" w:rsidRDefault="00D8048E">
            <w:r>
              <w:t>National</w:t>
            </w:r>
          </w:p>
        </w:tc>
        <w:tc>
          <w:tcPr>
            <w:tcW w:w="2295" w:type="dxa"/>
            <w:shd w:val="clear" w:color="auto" w:fill="auto"/>
            <w:vAlign w:val="center"/>
          </w:tcPr>
          <w:p w14:paraId="00D25D14" w14:textId="77777777" w:rsidR="00686012" w:rsidRPr="00D02593" w:rsidRDefault="00D8048E" w:rsidP="00C1132F">
            <w:r w:rsidRPr="00D02593">
              <w:t xml:space="preserve">Max Award: Appropriate financing terms are negotiated based on eligible technologies, project types, or sectors. </w:t>
            </w:r>
          </w:p>
        </w:tc>
        <w:tc>
          <w:tcPr>
            <w:tcW w:w="2295" w:type="dxa"/>
            <w:vAlign w:val="center"/>
          </w:tcPr>
          <w:p w14:paraId="2149718E" w14:textId="77777777" w:rsidR="00686012" w:rsidRPr="00D14967" w:rsidRDefault="00D8048E" w:rsidP="00C1132F">
            <w:r>
              <w:t xml:space="preserve">Not Identified. </w:t>
            </w:r>
          </w:p>
        </w:tc>
      </w:tr>
      <w:tr w:rsidR="00BB5121" w14:paraId="191F0F00" w14:textId="77777777" w:rsidTr="00E908A5">
        <w:trPr>
          <w:cantSplit/>
        </w:trPr>
        <w:tc>
          <w:tcPr>
            <w:tcW w:w="2048" w:type="dxa"/>
            <w:shd w:val="clear" w:color="auto" w:fill="auto"/>
            <w:vAlign w:val="center"/>
          </w:tcPr>
          <w:p w14:paraId="2C3BC56D" w14:textId="77777777" w:rsidR="00BB5121" w:rsidRDefault="00D8048E">
            <w:r>
              <w:lastRenderedPageBreak/>
              <w:t>Department of the Interior - United States Geological Survey</w:t>
            </w:r>
          </w:p>
        </w:tc>
        <w:tc>
          <w:tcPr>
            <w:tcW w:w="1980" w:type="dxa"/>
            <w:vAlign w:val="center"/>
          </w:tcPr>
          <w:p w14:paraId="0C11B6E3" w14:textId="77777777" w:rsidR="00686012" w:rsidRPr="007A3F63" w:rsidRDefault="00D03113" w:rsidP="00C1132F">
            <w:hyperlink r:id="rId96" w:history="1">
              <w:r w:rsidR="00D8048E" w:rsidRPr="00375AC7">
                <w:rPr>
                  <w:rStyle w:val="Hyperlink"/>
                  <w:color w:val="0000FF"/>
                </w:rPr>
                <w:t>Cooperative Landslide Hazard Mapping &amp; Assessment Program (15.821)</w:t>
              </w:r>
            </w:hyperlink>
            <w:r w:rsidR="00D8048E" w:rsidRPr="00375AC7">
              <w:t xml:space="preserve"> </w:t>
            </w:r>
          </w:p>
        </w:tc>
        <w:tc>
          <w:tcPr>
            <w:tcW w:w="1440" w:type="dxa"/>
            <w:shd w:val="clear" w:color="auto" w:fill="auto"/>
            <w:vAlign w:val="center"/>
          </w:tcPr>
          <w:p w14:paraId="1EA1DADA" w14:textId="77777777" w:rsidR="00686012" w:rsidRPr="00193E8E" w:rsidRDefault="00D03113" w:rsidP="000F3B9D">
            <w:pPr>
              <w:jc w:val="center"/>
            </w:pPr>
            <w:hyperlink r:id="rId97" w:history="1">
              <w:r w:rsidR="00D8048E" w:rsidRPr="00E73F6C">
                <w:rPr>
                  <w:rStyle w:val="Hyperlink"/>
                  <w:color w:val="0000FF"/>
                </w:rPr>
                <w:t>RR-32673</w:t>
              </w:r>
            </w:hyperlink>
          </w:p>
        </w:tc>
        <w:tc>
          <w:tcPr>
            <w:tcW w:w="4500" w:type="dxa"/>
            <w:shd w:val="clear" w:color="auto" w:fill="auto"/>
            <w:vAlign w:val="center"/>
          </w:tcPr>
          <w:p w14:paraId="425597C1" w14:textId="77777777" w:rsidR="00BB5121" w:rsidRDefault="00D8048E">
            <w:r>
              <w:t>Provides grants - on a competitive basis - to State, territorial, local, and Tribal governments to research, map, assess, and collect data on landslide hazards within the jurisdictions of those governments.</w:t>
            </w:r>
          </w:p>
        </w:tc>
        <w:tc>
          <w:tcPr>
            <w:tcW w:w="2295" w:type="dxa"/>
            <w:shd w:val="clear" w:color="auto" w:fill="auto"/>
            <w:vAlign w:val="center"/>
          </w:tcPr>
          <w:p w14:paraId="68AB8BEF" w14:textId="77777777" w:rsidR="00BB5121" w:rsidRDefault="00D8048E">
            <w:r>
              <w:t>Local Government &amp; Authority, State, Territory, Tribe</w:t>
            </w:r>
          </w:p>
        </w:tc>
        <w:tc>
          <w:tcPr>
            <w:tcW w:w="2295" w:type="dxa"/>
            <w:shd w:val="clear" w:color="auto" w:fill="auto"/>
            <w:vAlign w:val="center"/>
          </w:tcPr>
          <w:p w14:paraId="182436A1" w14:textId="77777777" w:rsidR="00BB5121" w:rsidRDefault="00D8048E">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40507A0E" w14:textId="77777777" w:rsidR="00686012" w:rsidRPr="00D02593" w:rsidRDefault="00D8048E" w:rsidP="00C1132F">
            <w:r w:rsidRPr="00D02593">
              <w:t xml:space="preserve">No Award Information Identified. </w:t>
            </w:r>
          </w:p>
        </w:tc>
        <w:tc>
          <w:tcPr>
            <w:tcW w:w="2295" w:type="dxa"/>
            <w:vAlign w:val="center"/>
          </w:tcPr>
          <w:p w14:paraId="6A67546F" w14:textId="77777777" w:rsidR="00686012" w:rsidRPr="00D14967" w:rsidRDefault="00D8048E" w:rsidP="00C1132F">
            <w:r>
              <w:t xml:space="preserve">Not Identified. </w:t>
            </w:r>
          </w:p>
        </w:tc>
      </w:tr>
    </w:tbl>
    <w:p w14:paraId="7312561A" w14:textId="6AE2DEA3" w:rsidR="00686012" w:rsidRPr="001051D7" w:rsidRDefault="00D8048E" w:rsidP="00686012">
      <w:pPr>
        <w:pStyle w:val="Heading2"/>
      </w:pPr>
      <w:bookmarkStart w:id="5" w:name="_Toc256000001"/>
      <w:bookmarkStart w:id="6" w:name="_Toc123903102"/>
      <w:r w:rsidRPr="0021692C">
        <w:t xml:space="preserve">Philanthropic &amp; </w:t>
      </w:r>
      <w:r w:rsidR="00393AF6">
        <w:t>Non-Federal</w:t>
      </w:r>
      <w:r w:rsidRPr="0021692C">
        <w:t xml:space="preserve"> Resources</w:t>
      </w:r>
      <w:bookmarkEnd w:id="5"/>
      <w:bookmarkEnd w:id="6"/>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048"/>
        <w:gridCol w:w="1980"/>
        <w:gridCol w:w="1440"/>
        <w:gridCol w:w="4500"/>
        <w:gridCol w:w="2295"/>
        <w:gridCol w:w="2295"/>
        <w:gridCol w:w="2295"/>
        <w:gridCol w:w="2295"/>
      </w:tblGrid>
      <w:tr w:rsidR="00BB5121" w14:paraId="55F947FF" w14:textId="77777777" w:rsidTr="006C404D">
        <w:trPr>
          <w:cantSplit/>
          <w:trHeight w:val="146"/>
          <w:tblHeader/>
        </w:trPr>
        <w:tc>
          <w:tcPr>
            <w:tcW w:w="2048" w:type="dxa"/>
            <w:shd w:val="clear" w:color="auto" w:fill="BFBFBF" w:themeFill="background1" w:themeFillShade="BF"/>
            <w:vAlign w:val="center"/>
          </w:tcPr>
          <w:p w14:paraId="217E103E" w14:textId="77777777" w:rsidR="00686012" w:rsidRDefault="00D8048E" w:rsidP="00C1132F">
            <w:pPr>
              <w:jc w:val="center"/>
              <w:rPr>
                <w:b/>
                <w:bCs/>
                <w:u w:val="single"/>
              </w:rPr>
            </w:pPr>
            <w:r>
              <w:rPr>
                <w:b/>
                <w:bCs/>
                <w:u w:val="single"/>
              </w:rPr>
              <w:t>Resource Provider</w:t>
            </w:r>
          </w:p>
        </w:tc>
        <w:tc>
          <w:tcPr>
            <w:tcW w:w="1980" w:type="dxa"/>
            <w:shd w:val="clear" w:color="auto" w:fill="BFBFBF" w:themeFill="background1" w:themeFillShade="BF"/>
          </w:tcPr>
          <w:p w14:paraId="7C41EA78" w14:textId="77777777" w:rsidR="00686012" w:rsidRDefault="00D8048E" w:rsidP="00C1132F">
            <w:pPr>
              <w:jc w:val="center"/>
              <w:rPr>
                <w:b/>
                <w:bCs/>
                <w:u w:val="single"/>
              </w:rPr>
            </w:pPr>
            <w:r>
              <w:rPr>
                <w:b/>
                <w:bCs/>
                <w:u w:val="single"/>
              </w:rPr>
              <w:t>Program / Website</w:t>
            </w:r>
          </w:p>
        </w:tc>
        <w:tc>
          <w:tcPr>
            <w:tcW w:w="1440" w:type="dxa"/>
            <w:shd w:val="clear" w:color="auto" w:fill="BFBFBF" w:themeFill="background1" w:themeFillShade="BF"/>
            <w:vAlign w:val="center"/>
          </w:tcPr>
          <w:p w14:paraId="07CCF688" w14:textId="769A39EE" w:rsidR="00686012" w:rsidRPr="00037C78" w:rsidRDefault="00D8048E" w:rsidP="00C1132F">
            <w:pPr>
              <w:jc w:val="center"/>
              <w:rPr>
                <w:b/>
                <w:bCs/>
                <w:u w:val="single"/>
              </w:rPr>
            </w:pPr>
            <w:r>
              <w:rPr>
                <w:b/>
                <w:bCs/>
                <w:u w:val="single"/>
              </w:rPr>
              <w:t>Record #</w:t>
            </w:r>
          </w:p>
        </w:tc>
        <w:tc>
          <w:tcPr>
            <w:tcW w:w="4500" w:type="dxa"/>
            <w:shd w:val="clear" w:color="auto" w:fill="BFBFBF" w:themeFill="background1" w:themeFillShade="BF"/>
            <w:vAlign w:val="center"/>
          </w:tcPr>
          <w:p w14:paraId="5D1A7979" w14:textId="77777777" w:rsidR="00686012" w:rsidRPr="00037C78" w:rsidRDefault="00D8048E" w:rsidP="00C1132F">
            <w:pPr>
              <w:jc w:val="center"/>
              <w:rPr>
                <w:b/>
                <w:bCs/>
                <w:u w:val="single"/>
              </w:rPr>
            </w:pPr>
            <w:r>
              <w:rPr>
                <w:b/>
                <w:bCs/>
                <w:u w:val="single"/>
              </w:rPr>
              <w:t>Description</w:t>
            </w:r>
          </w:p>
        </w:tc>
        <w:tc>
          <w:tcPr>
            <w:tcW w:w="2295" w:type="dxa"/>
            <w:shd w:val="clear" w:color="auto" w:fill="BFBFBF" w:themeFill="background1" w:themeFillShade="BF"/>
            <w:vAlign w:val="center"/>
          </w:tcPr>
          <w:p w14:paraId="5BB30E64" w14:textId="77777777" w:rsidR="00686012" w:rsidRPr="00037C78" w:rsidRDefault="00D8048E" w:rsidP="00C1132F">
            <w:pPr>
              <w:jc w:val="center"/>
              <w:rPr>
                <w:b/>
                <w:bCs/>
                <w:u w:val="single"/>
              </w:rPr>
            </w:pPr>
            <w:r>
              <w:rPr>
                <w:b/>
                <w:bCs/>
                <w:u w:val="single"/>
              </w:rPr>
              <w:t>Eligibility</w:t>
            </w:r>
          </w:p>
        </w:tc>
        <w:tc>
          <w:tcPr>
            <w:tcW w:w="2295" w:type="dxa"/>
            <w:shd w:val="clear" w:color="auto" w:fill="BFBFBF" w:themeFill="background1" w:themeFillShade="BF"/>
            <w:vAlign w:val="center"/>
          </w:tcPr>
          <w:p w14:paraId="7F3C00B2" w14:textId="77777777" w:rsidR="00686012" w:rsidRPr="00037C78" w:rsidRDefault="00D8048E" w:rsidP="00C1132F">
            <w:pPr>
              <w:jc w:val="center"/>
              <w:rPr>
                <w:b/>
                <w:bCs/>
                <w:u w:val="single"/>
              </w:rPr>
            </w:pPr>
            <w:r>
              <w:rPr>
                <w:b/>
                <w:bCs/>
                <w:u w:val="single"/>
              </w:rPr>
              <w:t>Geographic Applicability</w:t>
            </w:r>
          </w:p>
        </w:tc>
        <w:tc>
          <w:tcPr>
            <w:tcW w:w="2295" w:type="dxa"/>
            <w:shd w:val="clear" w:color="auto" w:fill="BFBFBF" w:themeFill="background1" w:themeFillShade="BF"/>
            <w:vAlign w:val="center"/>
          </w:tcPr>
          <w:p w14:paraId="3BF39BDC" w14:textId="77777777" w:rsidR="00686012" w:rsidRPr="00037C78" w:rsidRDefault="00D8048E" w:rsidP="00C1132F">
            <w:pPr>
              <w:jc w:val="center"/>
              <w:rPr>
                <w:b/>
                <w:bCs/>
                <w:u w:val="single"/>
              </w:rPr>
            </w:pPr>
            <w:r>
              <w:rPr>
                <w:b/>
                <w:bCs/>
                <w:u w:val="single"/>
              </w:rPr>
              <w:t>Award Information</w:t>
            </w:r>
          </w:p>
        </w:tc>
        <w:tc>
          <w:tcPr>
            <w:tcW w:w="2295" w:type="dxa"/>
            <w:shd w:val="clear" w:color="auto" w:fill="BFBFBF" w:themeFill="background1" w:themeFillShade="BF"/>
          </w:tcPr>
          <w:p w14:paraId="0BAF0FAE" w14:textId="77777777" w:rsidR="00686012" w:rsidRPr="00037C78" w:rsidRDefault="00D8048E" w:rsidP="00C1132F">
            <w:pPr>
              <w:jc w:val="center"/>
              <w:rPr>
                <w:b/>
                <w:bCs/>
                <w:u w:val="single"/>
              </w:rPr>
            </w:pPr>
            <w:r>
              <w:rPr>
                <w:b/>
                <w:bCs/>
                <w:u w:val="single"/>
              </w:rPr>
              <w:t>Deadline</w:t>
            </w:r>
          </w:p>
        </w:tc>
      </w:tr>
      <w:tr w:rsidR="00BB5121" w14:paraId="2C97BF1A" w14:textId="77777777" w:rsidTr="006C404D">
        <w:trPr>
          <w:cantSplit/>
        </w:trPr>
        <w:tc>
          <w:tcPr>
            <w:tcW w:w="2048" w:type="dxa"/>
            <w:shd w:val="clear" w:color="auto" w:fill="auto"/>
            <w:vAlign w:val="center"/>
          </w:tcPr>
          <w:p w14:paraId="578F4352" w14:textId="77777777" w:rsidR="00BB5121" w:rsidRDefault="00D8048E">
            <w:r>
              <w:t>National Book Foundation (NBF)</w:t>
            </w:r>
          </w:p>
        </w:tc>
        <w:tc>
          <w:tcPr>
            <w:tcW w:w="1980" w:type="dxa"/>
            <w:vAlign w:val="center"/>
          </w:tcPr>
          <w:p w14:paraId="5A8C9FE7" w14:textId="44606ABE" w:rsidR="00231A42" w:rsidRPr="007A3F63" w:rsidRDefault="00D03113" w:rsidP="00231A42">
            <w:hyperlink r:id="rId98" w:history="1">
              <w:r w:rsidR="00D8048E" w:rsidRPr="00375AC7">
                <w:rPr>
                  <w:rStyle w:val="Hyperlink"/>
                  <w:color w:val="0000FF"/>
                </w:rPr>
                <w:t>National Book Foundation (NBF) - Capacity-Building Grant Program</w:t>
              </w:r>
            </w:hyperlink>
            <w:r w:rsidR="00D8048E" w:rsidRPr="00375AC7">
              <w:t xml:space="preserve"> </w:t>
            </w:r>
          </w:p>
        </w:tc>
        <w:tc>
          <w:tcPr>
            <w:tcW w:w="1440" w:type="dxa"/>
            <w:shd w:val="clear" w:color="auto" w:fill="auto"/>
            <w:vAlign w:val="center"/>
          </w:tcPr>
          <w:p w14:paraId="1239F203" w14:textId="41EBD516" w:rsidR="00231A42" w:rsidRPr="00193E8E" w:rsidRDefault="00D03113" w:rsidP="00231A42">
            <w:hyperlink r:id="rId99" w:history="1">
              <w:r w:rsidR="00D8048E" w:rsidRPr="00E73F6C">
                <w:rPr>
                  <w:rStyle w:val="Hyperlink"/>
                  <w:color w:val="0000FF"/>
                </w:rPr>
                <w:t>RR-32632</w:t>
              </w:r>
            </w:hyperlink>
          </w:p>
        </w:tc>
        <w:tc>
          <w:tcPr>
            <w:tcW w:w="4500" w:type="dxa"/>
            <w:shd w:val="clear" w:color="auto" w:fill="auto"/>
            <w:vAlign w:val="center"/>
          </w:tcPr>
          <w:p w14:paraId="2E169634" w14:textId="77777777" w:rsidR="00BB5121" w:rsidRDefault="00D8048E">
            <w:r>
              <w:t>The National Book Foundation is offering a new funding opportunity to support the capacity-building initiatives of nonprofit literary arts organizations in the United States.</w:t>
            </w:r>
          </w:p>
        </w:tc>
        <w:tc>
          <w:tcPr>
            <w:tcW w:w="2295" w:type="dxa"/>
            <w:shd w:val="clear" w:color="auto" w:fill="auto"/>
            <w:vAlign w:val="center"/>
          </w:tcPr>
          <w:p w14:paraId="338D1492" w14:textId="77777777" w:rsidR="00BB5121" w:rsidRDefault="00D8048E">
            <w:r>
              <w:t>Nonprofit Organizations</w:t>
            </w:r>
          </w:p>
        </w:tc>
        <w:tc>
          <w:tcPr>
            <w:tcW w:w="2295" w:type="dxa"/>
            <w:shd w:val="clear" w:color="auto" w:fill="auto"/>
            <w:vAlign w:val="center"/>
          </w:tcPr>
          <w:p w14:paraId="465AEA0C"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01D94FCA" w14:textId="4B8296DB" w:rsidR="00231A42" w:rsidRPr="00D02593" w:rsidRDefault="00D8048E" w:rsidP="00231A42">
            <w:r w:rsidRPr="00D02593">
              <w:t xml:space="preserve">Min Award: $5,000 </w:t>
            </w:r>
            <w:r w:rsidRPr="00D02593">
              <w:br/>
              <w:t xml:space="preserve">Max Award: $10,000 </w:t>
            </w:r>
          </w:p>
        </w:tc>
        <w:tc>
          <w:tcPr>
            <w:tcW w:w="2295" w:type="dxa"/>
            <w:vAlign w:val="center"/>
          </w:tcPr>
          <w:p w14:paraId="08D69ED3" w14:textId="0831A22A" w:rsidR="00231A42" w:rsidRPr="00D14967" w:rsidRDefault="00D8048E" w:rsidP="00231A42">
            <w:r>
              <w:rPr>
                <w:b/>
                <w:bCs/>
                <w:color w:val="005288"/>
              </w:rPr>
              <w:t>05-10-2024</w:t>
            </w:r>
            <w:r>
              <w:rPr>
                <w:b/>
                <w:bCs/>
                <w:color w:val="005288"/>
              </w:rPr>
              <w:br/>
            </w:r>
            <w:r>
              <w:rPr>
                <w:b/>
                <w:bCs/>
                <w:color w:val="005288"/>
              </w:rPr>
              <w:br/>
            </w:r>
            <w:r>
              <w:rPr>
                <w:color w:val="000000"/>
              </w:rPr>
              <w:t>Applications will be accepted from April 02 through May 10, 2024. Pre-Application Webinar (Recorded): https://vimeo.com/933804310/5d0488ce3c?share=copy.</w:t>
            </w:r>
          </w:p>
        </w:tc>
      </w:tr>
      <w:tr w:rsidR="00BB5121" w14:paraId="549D5460" w14:textId="77777777" w:rsidTr="006C404D">
        <w:trPr>
          <w:cantSplit/>
        </w:trPr>
        <w:tc>
          <w:tcPr>
            <w:tcW w:w="2048" w:type="dxa"/>
            <w:shd w:val="clear" w:color="auto" w:fill="auto"/>
            <w:vAlign w:val="center"/>
          </w:tcPr>
          <w:p w14:paraId="28D1B35D" w14:textId="77777777" w:rsidR="00BB5121" w:rsidRDefault="00D8048E">
            <w:r>
              <w:t>Ameriprise Financial, Inc.</w:t>
            </w:r>
          </w:p>
        </w:tc>
        <w:tc>
          <w:tcPr>
            <w:tcW w:w="1980" w:type="dxa"/>
            <w:vAlign w:val="center"/>
          </w:tcPr>
          <w:p w14:paraId="0FDACAEF" w14:textId="77777777" w:rsidR="00231A42" w:rsidRPr="007A3F63" w:rsidRDefault="00D03113" w:rsidP="00231A42">
            <w:hyperlink r:id="rId100" w:history="1">
              <w:r w:rsidR="00D8048E" w:rsidRPr="00375AC7">
                <w:rPr>
                  <w:rStyle w:val="Hyperlink"/>
                  <w:color w:val="0000FF"/>
                </w:rPr>
                <w:t>FY24 Ameriprise Financial, Inc. - Charitable Giving Program</w:t>
              </w:r>
            </w:hyperlink>
            <w:r w:rsidR="00D8048E" w:rsidRPr="00375AC7">
              <w:t xml:space="preserve"> </w:t>
            </w:r>
          </w:p>
        </w:tc>
        <w:tc>
          <w:tcPr>
            <w:tcW w:w="1440" w:type="dxa"/>
            <w:shd w:val="clear" w:color="auto" w:fill="auto"/>
            <w:vAlign w:val="center"/>
          </w:tcPr>
          <w:p w14:paraId="57A7E5A0" w14:textId="77777777" w:rsidR="00231A42" w:rsidRPr="00193E8E" w:rsidRDefault="00D03113" w:rsidP="00231A42">
            <w:hyperlink r:id="rId101" w:history="1">
              <w:r w:rsidR="00D8048E" w:rsidRPr="00E73F6C">
                <w:rPr>
                  <w:rStyle w:val="Hyperlink"/>
                  <w:color w:val="0000FF"/>
                </w:rPr>
                <w:t>RR-32662</w:t>
              </w:r>
            </w:hyperlink>
          </w:p>
        </w:tc>
        <w:tc>
          <w:tcPr>
            <w:tcW w:w="4500" w:type="dxa"/>
            <w:shd w:val="clear" w:color="auto" w:fill="auto"/>
            <w:vAlign w:val="center"/>
          </w:tcPr>
          <w:p w14:paraId="5F210ACF" w14:textId="77777777" w:rsidR="00BB5121" w:rsidRDefault="00D8048E">
            <w:r>
              <w:t>Ameriprise Financial focuses on three key priorities:  1) Meeting Basic Needs; 2) Supporting Community Vitality; and 3) Volunteer-Driven Causes.</w:t>
            </w:r>
          </w:p>
        </w:tc>
        <w:tc>
          <w:tcPr>
            <w:tcW w:w="2295" w:type="dxa"/>
            <w:shd w:val="clear" w:color="auto" w:fill="auto"/>
            <w:vAlign w:val="center"/>
          </w:tcPr>
          <w:p w14:paraId="11A87F51" w14:textId="77777777" w:rsidR="00BB5121" w:rsidRDefault="00D8048E">
            <w:r>
              <w:t>Nonprofit Organizations</w:t>
            </w:r>
          </w:p>
        </w:tc>
        <w:tc>
          <w:tcPr>
            <w:tcW w:w="2295" w:type="dxa"/>
            <w:shd w:val="clear" w:color="auto" w:fill="auto"/>
            <w:vAlign w:val="center"/>
          </w:tcPr>
          <w:p w14:paraId="08291148" w14:textId="77777777" w:rsidR="00BB5121" w:rsidRDefault="00D8048E">
            <w:r>
              <w:t>Arizona, California, Colorado, District of Columbia, Florida, Hawaii, Illinois, Indiana, Iowa, Kentucky, Louisiana, Maryland, Massachusetts, Michigan, Minnesota, Missouri, Nevada, New Jersey, New York, North Carolina, Ohio, Oregon, Pennsylvania, Rhode Island, Tennessee, Texas, Virginia, Washington, Wisconsin</w:t>
            </w:r>
          </w:p>
        </w:tc>
        <w:tc>
          <w:tcPr>
            <w:tcW w:w="2295" w:type="dxa"/>
            <w:shd w:val="clear" w:color="auto" w:fill="auto"/>
            <w:vAlign w:val="center"/>
          </w:tcPr>
          <w:p w14:paraId="2A88BC3E" w14:textId="77777777" w:rsidR="00231A42" w:rsidRPr="00D02593" w:rsidRDefault="00D8048E" w:rsidP="00231A42">
            <w:r w:rsidRPr="00D02593">
              <w:t xml:space="preserve">No Award Information Identified. </w:t>
            </w:r>
          </w:p>
        </w:tc>
        <w:tc>
          <w:tcPr>
            <w:tcW w:w="2295" w:type="dxa"/>
            <w:vAlign w:val="center"/>
          </w:tcPr>
          <w:p w14:paraId="5AAA5C21" w14:textId="77777777" w:rsidR="00231A42" w:rsidRPr="00D14967" w:rsidRDefault="00D8048E" w:rsidP="00231A42">
            <w:r>
              <w:rPr>
                <w:b/>
                <w:bCs/>
                <w:color w:val="005288"/>
              </w:rPr>
              <w:t>05-15-2024</w:t>
            </w:r>
            <w:r>
              <w:rPr>
                <w:b/>
                <w:bCs/>
                <w:color w:val="005288"/>
              </w:rPr>
              <w:br/>
            </w:r>
            <w:r>
              <w:rPr>
                <w:b/>
                <w:bCs/>
                <w:color w:val="005288"/>
              </w:rPr>
              <w:br/>
            </w:r>
            <w:r>
              <w:rPr>
                <w:color w:val="000000"/>
              </w:rPr>
              <w:t>Annual deadlines are January 15 and May 15. Funding decisions will be communicated within approximately four months of the deadline.</w:t>
            </w:r>
          </w:p>
        </w:tc>
      </w:tr>
      <w:tr w:rsidR="00BB5121" w14:paraId="2F43C853" w14:textId="77777777" w:rsidTr="006C404D">
        <w:trPr>
          <w:cantSplit/>
        </w:trPr>
        <w:tc>
          <w:tcPr>
            <w:tcW w:w="2048" w:type="dxa"/>
            <w:shd w:val="clear" w:color="auto" w:fill="auto"/>
            <w:vAlign w:val="center"/>
          </w:tcPr>
          <w:p w14:paraId="32BAC06A" w14:textId="77777777" w:rsidR="00BB5121" w:rsidRDefault="00D8048E">
            <w:r>
              <w:t>Rotary Foundation</w:t>
            </w:r>
          </w:p>
        </w:tc>
        <w:tc>
          <w:tcPr>
            <w:tcW w:w="1980" w:type="dxa"/>
            <w:vAlign w:val="center"/>
          </w:tcPr>
          <w:p w14:paraId="41747EAB" w14:textId="77777777" w:rsidR="00231A42" w:rsidRPr="007A3F63" w:rsidRDefault="00D03113" w:rsidP="00231A42">
            <w:hyperlink r:id="rId102" w:history="1">
              <w:r w:rsidR="00D8048E" w:rsidRPr="00375AC7">
                <w:rPr>
                  <w:rStyle w:val="Hyperlink"/>
                  <w:color w:val="0000FF"/>
                </w:rPr>
                <w:t>FY25-26 Rotary Foundation - Peace Center Fellowships</w:t>
              </w:r>
            </w:hyperlink>
            <w:r w:rsidR="00D8048E" w:rsidRPr="00375AC7">
              <w:t xml:space="preserve"> </w:t>
            </w:r>
          </w:p>
        </w:tc>
        <w:tc>
          <w:tcPr>
            <w:tcW w:w="1440" w:type="dxa"/>
            <w:shd w:val="clear" w:color="auto" w:fill="auto"/>
            <w:vAlign w:val="center"/>
          </w:tcPr>
          <w:p w14:paraId="2D2C4FFF" w14:textId="77777777" w:rsidR="00231A42" w:rsidRPr="00193E8E" w:rsidRDefault="00D03113" w:rsidP="00231A42">
            <w:hyperlink r:id="rId103" w:history="1">
              <w:r w:rsidR="00D8048E" w:rsidRPr="00E73F6C">
                <w:rPr>
                  <w:rStyle w:val="Hyperlink"/>
                  <w:color w:val="0000FF"/>
                </w:rPr>
                <w:t>RR-32663</w:t>
              </w:r>
            </w:hyperlink>
          </w:p>
        </w:tc>
        <w:tc>
          <w:tcPr>
            <w:tcW w:w="4500" w:type="dxa"/>
            <w:shd w:val="clear" w:color="auto" w:fill="auto"/>
            <w:vAlign w:val="center"/>
          </w:tcPr>
          <w:p w14:paraId="1805B65E" w14:textId="77777777" w:rsidR="00BB5121" w:rsidRDefault="00D8048E">
            <w:r>
              <w:t>Through academic training, practice, and global networking opportunities, the Rotary Peace Centers program develops leaders who become catalysts for peace. Fellowships cover tuition and fees, room and board, transportation, and internship expenses.</w:t>
            </w:r>
          </w:p>
        </w:tc>
        <w:tc>
          <w:tcPr>
            <w:tcW w:w="2295" w:type="dxa"/>
            <w:shd w:val="clear" w:color="auto" w:fill="auto"/>
            <w:vAlign w:val="center"/>
          </w:tcPr>
          <w:p w14:paraId="2E31E7A0" w14:textId="77777777" w:rsidR="00BB5121" w:rsidRDefault="00D8048E">
            <w:r>
              <w:t>Individuals &amp; Households</w:t>
            </w:r>
          </w:p>
        </w:tc>
        <w:tc>
          <w:tcPr>
            <w:tcW w:w="2295" w:type="dxa"/>
            <w:shd w:val="clear" w:color="auto" w:fill="auto"/>
            <w:vAlign w:val="center"/>
          </w:tcPr>
          <w:p w14:paraId="4B8FB6CC" w14:textId="77777777" w:rsidR="00BB5121" w:rsidRDefault="00D8048E">
            <w:r>
              <w:t>National</w:t>
            </w:r>
          </w:p>
        </w:tc>
        <w:tc>
          <w:tcPr>
            <w:tcW w:w="2295" w:type="dxa"/>
            <w:shd w:val="clear" w:color="auto" w:fill="auto"/>
            <w:vAlign w:val="center"/>
          </w:tcPr>
          <w:p w14:paraId="6364897F" w14:textId="77777777" w:rsidR="00231A42" w:rsidRPr="00D02593" w:rsidRDefault="00D8048E" w:rsidP="00231A42">
            <w:r w:rsidRPr="00D02593">
              <w:t xml:space="preserve">Max Award: Tuition &amp; fees, room &amp; board, roundtrip transportation, internship &amp; field-study expenses. </w:t>
            </w:r>
          </w:p>
        </w:tc>
        <w:tc>
          <w:tcPr>
            <w:tcW w:w="2295" w:type="dxa"/>
            <w:vAlign w:val="center"/>
          </w:tcPr>
          <w:p w14:paraId="22FBC1BA" w14:textId="77777777" w:rsidR="00231A42" w:rsidRPr="00D14967" w:rsidRDefault="00D8048E" w:rsidP="00231A42">
            <w:r>
              <w:rPr>
                <w:b/>
                <w:bCs/>
                <w:color w:val="005288"/>
              </w:rPr>
              <w:t>05-15-2024</w:t>
            </w:r>
            <w:r>
              <w:rPr>
                <w:b/>
                <w:bCs/>
                <w:color w:val="005288"/>
              </w:rPr>
              <w:br/>
            </w:r>
            <w:r>
              <w:rPr>
                <w:b/>
                <w:bCs/>
                <w:color w:val="005288"/>
              </w:rPr>
              <w:br/>
            </w:r>
            <w:r>
              <w:rPr>
                <w:color w:val="000000"/>
              </w:rPr>
              <w:t>Referral form: https://rotary.qualtrics.com/jfe/form/SV_cP8EInvsT3toZOB</w:t>
            </w:r>
          </w:p>
        </w:tc>
      </w:tr>
      <w:tr w:rsidR="00BB5121" w14:paraId="24525C38" w14:textId="77777777" w:rsidTr="006C404D">
        <w:trPr>
          <w:cantSplit/>
        </w:trPr>
        <w:tc>
          <w:tcPr>
            <w:tcW w:w="2048" w:type="dxa"/>
            <w:shd w:val="clear" w:color="auto" w:fill="auto"/>
            <w:vAlign w:val="center"/>
          </w:tcPr>
          <w:p w14:paraId="5668E421" w14:textId="77777777" w:rsidR="00BB5121" w:rsidRDefault="00D8048E">
            <w:r>
              <w:t>Preservation Trust of Vermont (PTV)</w:t>
            </w:r>
          </w:p>
        </w:tc>
        <w:tc>
          <w:tcPr>
            <w:tcW w:w="1980" w:type="dxa"/>
            <w:vAlign w:val="center"/>
          </w:tcPr>
          <w:p w14:paraId="1104A6E0" w14:textId="77777777" w:rsidR="00231A42" w:rsidRPr="007A3F63" w:rsidRDefault="00D03113" w:rsidP="00231A42">
            <w:hyperlink r:id="rId104" w:history="1">
              <w:r w:rsidR="00D8048E" w:rsidRPr="00375AC7">
                <w:rPr>
                  <w:rStyle w:val="Hyperlink"/>
                  <w:color w:val="0000FF"/>
                </w:rPr>
                <w:t>FY24 Preservation Trust of Vermont (PTV) - Village Trust Initiative (VTI)</w:t>
              </w:r>
            </w:hyperlink>
            <w:r w:rsidR="00D8048E" w:rsidRPr="00375AC7">
              <w:t xml:space="preserve"> </w:t>
            </w:r>
          </w:p>
        </w:tc>
        <w:tc>
          <w:tcPr>
            <w:tcW w:w="1440" w:type="dxa"/>
            <w:shd w:val="clear" w:color="auto" w:fill="auto"/>
            <w:vAlign w:val="center"/>
          </w:tcPr>
          <w:p w14:paraId="7A828D87" w14:textId="77777777" w:rsidR="00231A42" w:rsidRPr="00193E8E" w:rsidRDefault="00D03113" w:rsidP="00231A42">
            <w:hyperlink r:id="rId105" w:history="1">
              <w:r w:rsidR="00D8048E" w:rsidRPr="00E73F6C">
                <w:rPr>
                  <w:rStyle w:val="Hyperlink"/>
                  <w:color w:val="0000FF"/>
                </w:rPr>
                <w:t>RR-32644</w:t>
              </w:r>
            </w:hyperlink>
          </w:p>
        </w:tc>
        <w:tc>
          <w:tcPr>
            <w:tcW w:w="4500" w:type="dxa"/>
            <w:shd w:val="clear" w:color="auto" w:fill="auto"/>
            <w:vAlign w:val="center"/>
          </w:tcPr>
          <w:p w14:paraId="7D7C700C" w14:textId="77777777" w:rsidR="00BB5121" w:rsidRDefault="00D8048E">
            <w:r>
              <w:t>The Village Trust Initiative (VTI) is a new program offering expertise and funding to help 20 small towns create or bolster a local community trust organization and take on a transformational revitalization project in the village.</w:t>
            </w:r>
          </w:p>
        </w:tc>
        <w:tc>
          <w:tcPr>
            <w:tcW w:w="2295" w:type="dxa"/>
            <w:shd w:val="clear" w:color="auto" w:fill="auto"/>
            <w:vAlign w:val="center"/>
          </w:tcPr>
          <w:p w14:paraId="29E36DE1" w14:textId="77777777" w:rsidR="00BB5121" w:rsidRDefault="00D8048E">
            <w:r>
              <w:t>Local Government &amp; Authority</w:t>
            </w:r>
          </w:p>
        </w:tc>
        <w:tc>
          <w:tcPr>
            <w:tcW w:w="2295" w:type="dxa"/>
            <w:shd w:val="clear" w:color="auto" w:fill="auto"/>
            <w:vAlign w:val="center"/>
          </w:tcPr>
          <w:p w14:paraId="14FB0B69" w14:textId="77777777" w:rsidR="00BB5121" w:rsidRDefault="00D8048E">
            <w:r>
              <w:t>Vermont</w:t>
            </w:r>
          </w:p>
        </w:tc>
        <w:tc>
          <w:tcPr>
            <w:tcW w:w="2295" w:type="dxa"/>
            <w:shd w:val="clear" w:color="auto" w:fill="auto"/>
            <w:vAlign w:val="center"/>
          </w:tcPr>
          <w:p w14:paraId="7DF1773C" w14:textId="77777777" w:rsidR="00231A42" w:rsidRPr="00D02593" w:rsidRDefault="00D8048E" w:rsidP="00231A42">
            <w:r w:rsidRPr="00D02593">
              <w:t xml:space="preserve">Min Award: $200,000 </w:t>
            </w:r>
            <w:r w:rsidRPr="00D02593">
              <w:br/>
              <w:t xml:space="preserve">Max Award: $450,000 </w:t>
            </w:r>
          </w:p>
        </w:tc>
        <w:tc>
          <w:tcPr>
            <w:tcW w:w="2295" w:type="dxa"/>
            <w:vAlign w:val="center"/>
          </w:tcPr>
          <w:p w14:paraId="33782C90" w14:textId="77777777" w:rsidR="00231A42" w:rsidRPr="00D14967" w:rsidRDefault="00D8048E" w:rsidP="00231A42">
            <w:r>
              <w:rPr>
                <w:b/>
                <w:bCs/>
                <w:color w:val="005288"/>
              </w:rPr>
              <w:t>05-24-2024</w:t>
            </w:r>
            <w:r>
              <w:rPr>
                <w:b/>
                <w:bCs/>
                <w:color w:val="005288"/>
              </w:rPr>
              <w:br/>
            </w:r>
            <w:r>
              <w:rPr>
                <w:b/>
                <w:bCs/>
                <w:color w:val="005288"/>
              </w:rPr>
              <w:br/>
            </w:r>
            <w:r>
              <w:rPr>
                <w:color w:val="000000"/>
              </w:rPr>
              <w:t>Pre-Application Webinar: April 30, 2024. Intake forms are due by May 24, 2024. A select number of applicants will be invited to submit a full application.</w:t>
            </w:r>
          </w:p>
        </w:tc>
      </w:tr>
      <w:tr w:rsidR="00BB5121" w14:paraId="15E70B0F" w14:textId="77777777" w:rsidTr="006C404D">
        <w:trPr>
          <w:cantSplit/>
        </w:trPr>
        <w:tc>
          <w:tcPr>
            <w:tcW w:w="2048" w:type="dxa"/>
            <w:shd w:val="clear" w:color="auto" w:fill="auto"/>
            <w:vAlign w:val="center"/>
          </w:tcPr>
          <w:p w14:paraId="06A883E6" w14:textId="77777777" w:rsidR="00BB5121" w:rsidRDefault="00D8048E">
            <w:r>
              <w:lastRenderedPageBreak/>
              <w:t>Borealis Philanthropy</w:t>
            </w:r>
          </w:p>
        </w:tc>
        <w:tc>
          <w:tcPr>
            <w:tcW w:w="1980" w:type="dxa"/>
            <w:vAlign w:val="center"/>
          </w:tcPr>
          <w:p w14:paraId="09D8C0D6" w14:textId="77777777" w:rsidR="00231A42" w:rsidRPr="007A3F63" w:rsidRDefault="00D03113" w:rsidP="00231A42">
            <w:hyperlink r:id="rId106" w:history="1">
              <w:r w:rsidR="00D8048E" w:rsidRPr="00375AC7">
                <w:rPr>
                  <w:rStyle w:val="Hyperlink"/>
                  <w:color w:val="0000FF"/>
                </w:rPr>
                <w:t>FY24 Borealis Philanthropy - Disability Inclusion Fund (DIF)</w:t>
              </w:r>
            </w:hyperlink>
            <w:r w:rsidR="00D8048E" w:rsidRPr="00375AC7">
              <w:t xml:space="preserve"> </w:t>
            </w:r>
          </w:p>
        </w:tc>
        <w:tc>
          <w:tcPr>
            <w:tcW w:w="1440" w:type="dxa"/>
            <w:shd w:val="clear" w:color="auto" w:fill="auto"/>
            <w:vAlign w:val="center"/>
          </w:tcPr>
          <w:p w14:paraId="5B6A80A5" w14:textId="77777777" w:rsidR="00231A42" w:rsidRPr="00193E8E" w:rsidRDefault="00D03113" w:rsidP="00231A42">
            <w:hyperlink r:id="rId107" w:history="1">
              <w:r w:rsidR="00D8048E" w:rsidRPr="00E73F6C">
                <w:rPr>
                  <w:rStyle w:val="Hyperlink"/>
                  <w:color w:val="0000FF"/>
                </w:rPr>
                <w:t>RR-32643</w:t>
              </w:r>
            </w:hyperlink>
          </w:p>
        </w:tc>
        <w:tc>
          <w:tcPr>
            <w:tcW w:w="4500" w:type="dxa"/>
            <w:shd w:val="clear" w:color="auto" w:fill="auto"/>
            <w:vAlign w:val="center"/>
          </w:tcPr>
          <w:p w14:paraId="1FD62EE8" w14:textId="77777777" w:rsidR="00BB5121" w:rsidRDefault="00D8048E">
            <w:r>
              <w:t>The Disability Inclusion Fund, administered by Borealis Philanthropy, supports organizations in the United States and its territories run by and for people with disabilities in support of initiatives promoting disability inclusion, rights, and justice.</w:t>
            </w:r>
          </w:p>
        </w:tc>
        <w:tc>
          <w:tcPr>
            <w:tcW w:w="2295" w:type="dxa"/>
            <w:shd w:val="clear" w:color="auto" w:fill="auto"/>
            <w:vAlign w:val="center"/>
          </w:tcPr>
          <w:p w14:paraId="76D24282" w14:textId="77777777" w:rsidR="00BB5121" w:rsidRDefault="00D8048E">
            <w:r>
              <w:t>Nonprofit Organizations</w:t>
            </w:r>
          </w:p>
        </w:tc>
        <w:tc>
          <w:tcPr>
            <w:tcW w:w="2295" w:type="dxa"/>
            <w:shd w:val="clear" w:color="auto" w:fill="auto"/>
            <w:vAlign w:val="center"/>
          </w:tcPr>
          <w:p w14:paraId="7B4E7952"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0C9147FC" w14:textId="77777777" w:rsidR="00231A42" w:rsidRPr="00D02593" w:rsidRDefault="00D8048E" w:rsidP="00231A42">
            <w:r w:rsidRPr="00D02593">
              <w:t xml:space="preserve">Max Award: $150,000 ($75,000 per year for 2 years) </w:t>
            </w:r>
          </w:p>
        </w:tc>
        <w:tc>
          <w:tcPr>
            <w:tcW w:w="2295" w:type="dxa"/>
            <w:vAlign w:val="center"/>
          </w:tcPr>
          <w:p w14:paraId="3C835880" w14:textId="77777777" w:rsidR="00231A42" w:rsidRPr="00D14967" w:rsidRDefault="00D8048E" w:rsidP="00231A42">
            <w:r>
              <w:rPr>
                <w:b/>
                <w:bCs/>
                <w:color w:val="005288"/>
              </w:rPr>
              <w:t>05-29-2024</w:t>
            </w:r>
          </w:p>
        </w:tc>
      </w:tr>
      <w:tr w:rsidR="00BB5121" w14:paraId="41230DE1" w14:textId="77777777" w:rsidTr="006C404D">
        <w:trPr>
          <w:cantSplit/>
        </w:trPr>
        <w:tc>
          <w:tcPr>
            <w:tcW w:w="2048" w:type="dxa"/>
            <w:shd w:val="clear" w:color="auto" w:fill="auto"/>
            <w:vAlign w:val="center"/>
          </w:tcPr>
          <w:p w14:paraId="5B9FE8C8" w14:textId="77777777" w:rsidR="00BB5121" w:rsidRDefault="00D8048E">
            <w:r>
              <w:t>Kentucky Fried Chicken (KFC) Foundation, Inc.</w:t>
            </w:r>
          </w:p>
        </w:tc>
        <w:tc>
          <w:tcPr>
            <w:tcW w:w="1980" w:type="dxa"/>
            <w:vAlign w:val="center"/>
          </w:tcPr>
          <w:p w14:paraId="20B2328D" w14:textId="77777777" w:rsidR="00231A42" w:rsidRPr="007A3F63" w:rsidRDefault="00D03113" w:rsidP="00231A42">
            <w:hyperlink r:id="rId108" w:history="1">
              <w:r w:rsidR="00D8048E" w:rsidRPr="00375AC7">
                <w:rPr>
                  <w:rStyle w:val="Hyperlink"/>
                  <w:color w:val="0000FF"/>
                </w:rPr>
                <w:t>FY24 Kentucky Fried Chicken (KFC) Foundation, Inc. - Kentucky Fried Wishes:  Improving Health &amp; Wellbeing</w:t>
              </w:r>
            </w:hyperlink>
            <w:r w:rsidR="00D8048E" w:rsidRPr="00375AC7">
              <w:t xml:space="preserve"> </w:t>
            </w:r>
          </w:p>
        </w:tc>
        <w:tc>
          <w:tcPr>
            <w:tcW w:w="1440" w:type="dxa"/>
            <w:shd w:val="clear" w:color="auto" w:fill="auto"/>
            <w:vAlign w:val="center"/>
          </w:tcPr>
          <w:p w14:paraId="6F4A024B" w14:textId="77777777" w:rsidR="00231A42" w:rsidRPr="00193E8E" w:rsidRDefault="00D03113" w:rsidP="00231A42">
            <w:hyperlink r:id="rId109" w:history="1">
              <w:r w:rsidR="00D8048E" w:rsidRPr="00E73F6C">
                <w:rPr>
                  <w:rStyle w:val="Hyperlink"/>
                  <w:color w:val="0000FF"/>
                </w:rPr>
                <w:t>RR-32677</w:t>
              </w:r>
            </w:hyperlink>
          </w:p>
        </w:tc>
        <w:tc>
          <w:tcPr>
            <w:tcW w:w="4500" w:type="dxa"/>
            <w:shd w:val="clear" w:color="auto" w:fill="auto"/>
            <w:vAlign w:val="center"/>
          </w:tcPr>
          <w:p w14:paraId="0546E47F" w14:textId="77777777" w:rsidR="00BB5121" w:rsidRDefault="00D8048E">
            <w:r>
              <w:t xml:space="preserve">The KFC Foundation supports, </w:t>
            </w:r>
            <w:proofErr w:type="gramStart"/>
            <w:r>
              <w:t>empowers</w:t>
            </w:r>
            <w:proofErr w:type="gramEnd"/>
            <w:r>
              <w:t xml:space="preserve"> and serves joy to KFC restaurant employees and their communities through education accessibility, financial &amp; crisis assistance, and community giving initiatives.</w:t>
            </w:r>
          </w:p>
        </w:tc>
        <w:tc>
          <w:tcPr>
            <w:tcW w:w="2295" w:type="dxa"/>
            <w:shd w:val="clear" w:color="auto" w:fill="auto"/>
            <w:vAlign w:val="center"/>
          </w:tcPr>
          <w:p w14:paraId="0BB88952" w14:textId="77777777" w:rsidR="00BB5121" w:rsidRDefault="00D8048E">
            <w:r>
              <w:t>Local Government &amp; Authority, Nonprofit Organizations</w:t>
            </w:r>
          </w:p>
        </w:tc>
        <w:tc>
          <w:tcPr>
            <w:tcW w:w="2295" w:type="dxa"/>
            <w:shd w:val="clear" w:color="auto" w:fill="auto"/>
            <w:vAlign w:val="center"/>
          </w:tcPr>
          <w:p w14:paraId="4178D692" w14:textId="77777777" w:rsidR="00BB5121" w:rsidRDefault="00D8048E">
            <w:r>
              <w:t>National</w:t>
            </w:r>
          </w:p>
        </w:tc>
        <w:tc>
          <w:tcPr>
            <w:tcW w:w="2295" w:type="dxa"/>
            <w:shd w:val="clear" w:color="auto" w:fill="auto"/>
            <w:vAlign w:val="center"/>
          </w:tcPr>
          <w:p w14:paraId="53CC7954" w14:textId="77777777" w:rsidR="00231A42" w:rsidRPr="00D02593" w:rsidRDefault="00D8048E" w:rsidP="00231A42">
            <w:r w:rsidRPr="00D02593">
              <w:t xml:space="preserve">Max Award: $10,000 </w:t>
            </w:r>
            <w:r w:rsidRPr="00D02593">
              <w:br/>
              <w:t xml:space="preserve">Funding Amount: $1,000,000 </w:t>
            </w:r>
          </w:p>
        </w:tc>
        <w:tc>
          <w:tcPr>
            <w:tcW w:w="2295" w:type="dxa"/>
            <w:vAlign w:val="center"/>
          </w:tcPr>
          <w:p w14:paraId="665760A2" w14:textId="77777777" w:rsidR="00231A42" w:rsidRPr="00D14967" w:rsidRDefault="00D8048E" w:rsidP="00231A42">
            <w:r>
              <w:rPr>
                <w:b/>
                <w:bCs/>
                <w:color w:val="005288"/>
              </w:rPr>
              <w:t>05-31-2024</w:t>
            </w:r>
            <w:r>
              <w:rPr>
                <w:b/>
                <w:bCs/>
                <w:color w:val="005288"/>
              </w:rPr>
              <w:br/>
            </w:r>
            <w:r>
              <w:rPr>
                <w:b/>
                <w:bCs/>
                <w:color w:val="005288"/>
              </w:rPr>
              <w:br/>
            </w:r>
            <w:r>
              <w:rPr>
                <w:color w:val="000000"/>
              </w:rPr>
              <w:t>Application Window: May 01-31, 2024. Final determinations will be made within 60 days of the submission deadline.</w:t>
            </w:r>
          </w:p>
        </w:tc>
      </w:tr>
      <w:tr w:rsidR="00BB5121" w14:paraId="4DBDE806" w14:textId="77777777" w:rsidTr="006C404D">
        <w:trPr>
          <w:cantSplit/>
        </w:trPr>
        <w:tc>
          <w:tcPr>
            <w:tcW w:w="2048" w:type="dxa"/>
            <w:shd w:val="clear" w:color="auto" w:fill="auto"/>
            <w:vAlign w:val="center"/>
          </w:tcPr>
          <w:p w14:paraId="78D84135" w14:textId="77777777" w:rsidR="00BB5121" w:rsidRDefault="00D8048E">
            <w:r>
              <w:t>Centene Charitable Foundation</w:t>
            </w:r>
          </w:p>
        </w:tc>
        <w:tc>
          <w:tcPr>
            <w:tcW w:w="1980" w:type="dxa"/>
            <w:vAlign w:val="center"/>
          </w:tcPr>
          <w:p w14:paraId="1B4A919B" w14:textId="77777777" w:rsidR="00231A42" w:rsidRPr="007A3F63" w:rsidRDefault="00D03113" w:rsidP="00231A42">
            <w:hyperlink r:id="rId110" w:history="1">
              <w:r w:rsidR="00D8048E" w:rsidRPr="00375AC7">
                <w:rPr>
                  <w:rStyle w:val="Hyperlink"/>
                  <w:color w:val="0000FF"/>
                </w:rPr>
                <w:t>FY24 Centene Charitable Foundation - Charitable Giving Program:  Spring Grant Cycle</w:t>
              </w:r>
            </w:hyperlink>
            <w:r w:rsidR="00D8048E" w:rsidRPr="00375AC7">
              <w:t xml:space="preserve"> </w:t>
            </w:r>
          </w:p>
        </w:tc>
        <w:tc>
          <w:tcPr>
            <w:tcW w:w="1440" w:type="dxa"/>
            <w:shd w:val="clear" w:color="auto" w:fill="auto"/>
            <w:vAlign w:val="center"/>
          </w:tcPr>
          <w:p w14:paraId="16C0AAD2" w14:textId="77777777" w:rsidR="00231A42" w:rsidRPr="00193E8E" w:rsidRDefault="00D03113" w:rsidP="00231A42">
            <w:hyperlink r:id="rId111" w:history="1">
              <w:r w:rsidR="00D8048E" w:rsidRPr="00E73F6C">
                <w:rPr>
                  <w:rStyle w:val="Hyperlink"/>
                  <w:color w:val="0000FF"/>
                </w:rPr>
                <w:t>RR-32666</w:t>
              </w:r>
            </w:hyperlink>
          </w:p>
        </w:tc>
        <w:tc>
          <w:tcPr>
            <w:tcW w:w="4500" w:type="dxa"/>
            <w:shd w:val="clear" w:color="auto" w:fill="auto"/>
            <w:vAlign w:val="center"/>
          </w:tcPr>
          <w:p w14:paraId="78660703" w14:textId="77777777" w:rsidR="00BB5121" w:rsidRDefault="00D8048E">
            <w:r>
              <w:t>Preference will be given to initiatives in three distinct areas of focus:  1) Healthcare Access; 2) Social Services; and 3) Education.</w:t>
            </w:r>
          </w:p>
        </w:tc>
        <w:tc>
          <w:tcPr>
            <w:tcW w:w="2295" w:type="dxa"/>
            <w:shd w:val="clear" w:color="auto" w:fill="auto"/>
            <w:vAlign w:val="center"/>
          </w:tcPr>
          <w:p w14:paraId="7D27FE4A" w14:textId="77777777" w:rsidR="00BB5121" w:rsidRDefault="00D8048E">
            <w:r>
              <w:t>Nonprofit Organizations</w:t>
            </w:r>
          </w:p>
        </w:tc>
        <w:tc>
          <w:tcPr>
            <w:tcW w:w="2295" w:type="dxa"/>
            <w:shd w:val="clear" w:color="auto" w:fill="auto"/>
            <w:vAlign w:val="center"/>
          </w:tcPr>
          <w:p w14:paraId="025354FF" w14:textId="77777777" w:rsidR="00BB5121" w:rsidRDefault="00D8048E">
            <w:r>
              <w:t>National</w:t>
            </w:r>
          </w:p>
        </w:tc>
        <w:tc>
          <w:tcPr>
            <w:tcW w:w="2295" w:type="dxa"/>
            <w:shd w:val="clear" w:color="auto" w:fill="auto"/>
            <w:vAlign w:val="center"/>
          </w:tcPr>
          <w:p w14:paraId="51F074B5" w14:textId="77777777" w:rsidR="00231A42" w:rsidRPr="00D02593" w:rsidRDefault="00D8048E" w:rsidP="00231A42">
            <w:r w:rsidRPr="00D02593">
              <w:t xml:space="preserve">Min Award: $300 </w:t>
            </w:r>
            <w:r w:rsidRPr="00D02593">
              <w:br/>
              <w:t xml:space="preserve">Max Award: $500,000 </w:t>
            </w:r>
            <w:r w:rsidRPr="00D02593">
              <w:br/>
              <w:t xml:space="preserve">Funding Amount: $34,725,994 </w:t>
            </w:r>
          </w:p>
        </w:tc>
        <w:tc>
          <w:tcPr>
            <w:tcW w:w="2295" w:type="dxa"/>
            <w:vAlign w:val="center"/>
          </w:tcPr>
          <w:p w14:paraId="10BA14D5" w14:textId="77777777" w:rsidR="00231A42" w:rsidRPr="00D14967" w:rsidRDefault="00D8048E" w:rsidP="00231A42">
            <w:r>
              <w:rPr>
                <w:b/>
                <w:bCs/>
                <w:color w:val="005288"/>
              </w:rPr>
              <w:t>05-31-2024</w:t>
            </w:r>
            <w:r>
              <w:rPr>
                <w:b/>
                <w:bCs/>
                <w:color w:val="005288"/>
              </w:rPr>
              <w:br/>
            </w:r>
            <w:r>
              <w:rPr>
                <w:b/>
                <w:bCs/>
                <w:color w:val="005288"/>
              </w:rPr>
              <w:br/>
            </w:r>
            <w:r>
              <w:rPr>
                <w:color w:val="000000"/>
              </w:rPr>
              <w:t>The Centene Foundation accepts charitable grant proposals only during a Spring Grant Cycle (March 01 – May 31) and a Fall Grant Cycle (September 01 – November 29) each year. Requests for event sponsorships only can be submitted throughout the year by emailing Foundation@centene.com.</w:t>
            </w:r>
          </w:p>
        </w:tc>
      </w:tr>
      <w:tr w:rsidR="00BB5121" w14:paraId="336F3E6A" w14:textId="77777777" w:rsidTr="006C404D">
        <w:trPr>
          <w:cantSplit/>
        </w:trPr>
        <w:tc>
          <w:tcPr>
            <w:tcW w:w="2048" w:type="dxa"/>
            <w:shd w:val="clear" w:color="auto" w:fill="auto"/>
            <w:vAlign w:val="center"/>
          </w:tcPr>
          <w:p w14:paraId="097B1450" w14:textId="77777777" w:rsidR="00BB5121" w:rsidRDefault="00D8048E">
            <w:r>
              <w:t>Robert Wood Johnson Foundation (RWJF)</w:t>
            </w:r>
          </w:p>
        </w:tc>
        <w:tc>
          <w:tcPr>
            <w:tcW w:w="1980" w:type="dxa"/>
            <w:vAlign w:val="center"/>
          </w:tcPr>
          <w:p w14:paraId="51C6E447" w14:textId="77777777" w:rsidR="00231A42" w:rsidRPr="007A3F63" w:rsidRDefault="00D03113" w:rsidP="00231A42">
            <w:hyperlink r:id="rId112" w:history="1">
              <w:r w:rsidR="00D8048E" w:rsidRPr="00375AC7">
                <w:rPr>
                  <w:rStyle w:val="Hyperlink"/>
                  <w:color w:val="0000FF"/>
                </w:rPr>
                <w:t>FY24 Robert Wood Johnson Foundation (RWJF) - Culture of Health Prize</w:t>
              </w:r>
            </w:hyperlink>
            <w:r w:rsidR="00D8048E" w:rsidRPr="00375AC7">
              <w:t xml:space="preserve"> </w:t>
            </w:r>
          </w:p>
        </w:tc>
        <w:tc>
          <w:tcPr>
            <w:tcW w:w="1440" w:type="dxa"/>
            <w:shd w:val="clear" w:color="auto" w:fill="auto"/>
            <w:vAlign w:val="center"/>
          </w:tcPr>
          <w:p w14:paraId="56305FDE" w14:textId="77777777" w:rsidR="00231A42" w:rsidRPr="00193E8E" w:rsidRDefault="00D03113" w:rsidP="00231A42">
            <w:hyperlink r:id="rId113" w:history="1">
              <w:r w:rsidR="00D8048E" w:rsidRPr="00E73F6C">
                <w:rPr>
                  <w:rStyle w:val="Hyperlink"/>
                  <w:color w:val="0000FF"/>
                </w:rPr>
                <w:t>RR-32636</w:t>
              </w:r>
            </w:hyperlink>
          </w:p>
        </w:tc>
        <w:tc>
          <w:tcPr>
            <w:tcW w:w="4500" w:type="dxa"/>
            <w:shd w:val="clear" w:color="auto" w:fill="auto"/>
            <w:vAlign w:val="center"/>
          </w:tcPr>
          <w:p w14:paraId="18DAACF4" w14:textId="77777777" w:rsidR="00BB5121" w:rsidRDefault="00D8048E">
            <w:r>
              <w:t>RWJF's Culture of Health Prize honors the work of communities in the U.S. that are at the forefront of addressing structural racism and other injustices to advance health, opportunity, and equity for all.</w:t>
            </w:r>
          </w:p>
        </w:tc>
        <w:tc>
          <w:tcPr>
            <w:tcW w:w="2295" w:type="dxa"/>
            <w:shd w:val="clear" w:color="auto" w:fill="auto"/>
            <w:vAlign w:val="center"/>
          </w:tcPr>
          <w:p w14:paraId="1829D64C" w14:textId="77777777" w:rsidR="00BB5121" w:rsidRDefault="00D8048E">
            <w:r>
              <w:t>Local Government &amp; Authority, Nonprofit Organizations, Tribe</w:t>
            </w:r>
          </w:p>
        </w:tc>
        <w:tc>
          <w:tcPr>
            <w:tcW w:w="2295" w:type="dxa"/>
            <w:shd w:val="clear" w:color="auto" w:fill="auto"/>
            <w:vAlign w:val="center"/>
          </w:tcPr>
          <w:p w14:paraId="180EEA4B"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0F3EFA11" w14:textId="77777777" w:rsidR="00231A42" w:rsidRPr="00D02593" w:rsidRDefault="00D8048E" w:rsidP="00231A42">
            <w:r w:rsidRPr="00D02593">
              <w:t xml:space="preserve">Max Award: $250,000 </w:t>
            </w:r>
          </w:p>
        </w:tc>
        <w:tc>
          <w:tcPr>
            <w:tcW w:w="2295" w:type="dxa"/>
            <w:vAlign w:val="center"/>
          </w:tcPr>
          <w:p w14:paraId="7E0C2834" w14:textId="77777777" w:rsidR="00231A42" w:rsidRPr="00D14967" w:rsidRDefault="00D8048E" w:rsidP="00231A42">
            <w:r>
              <w:rPr>
                <w:b/>
                <w:bCs/>
                <w:color w:val="005288"/>
              </w:rPr>
              <w:t>06-03-2024</w:t>
            </w:r>
            <w:r>
              <w:rPr>
                <w:b/>
                <w:bCs/>
                <w:color w:val="005288"/>
              </w:rPr>
              <w:br/>
            </w:r>
            <w:r>
              <w:rPr>
                <w:b/>
                <w:bCs/>
                <w:color w:val="005288"/>
              </w:rPr>
              <w:br/>
            </w:r>
            <w:r>
              <w:rPr>
                <w:color w:val="000000"/>
              </w:rPr>
              <w:t>Pre-Recorded Webinar(s): April 03 and April 09, 2024. Application Due Date: June 03, 2024.</w:t>
            </w:r>
          </w:p>
        </w:tc>
      </w:tr>
      <w:tr w:rsidR="00BB5121" w14:paraId="58A89CA0" w14:textId="77777777" w:rsidTr="006C404D">
        <w:trPr>
          <w:cantSplit/>
        </w:trPr>
        <w:tc>
          <w:tcPr>
            <w:tcW w:w="2048" w:type="dxa"/>
            <w:shd w:val="clear" w:color="auto" w:fill="auto"/>
            <w:vAlign w:val="center"/>
          </w:tcPr>
          <w:p w14:paraId="4DBA3529" w14:textId="77777777" w:rsidR="00BB5121" w:rsidRDefault="00D8048E">
            <w:r>
              <w:t>Herb Block Foundation</w:t>
            </w:r>
          </w:p>
        </w:tc>
        <w:tc>
          <w:tcPr>
            <w:tcW w:w="1980" w:type="dxa"/>
            <w:vAlign w:val="center"/>
          </w:tcPr>
          <w:p w14:paraId="7B9638C3" w14:textId="77777777" w:rsidR="00231A42" w:rsidRPr="007A3F63" w:rsidRDefault="00D03113" w:rsidP="00231A42">
            <w:hyperlink r:id="rId114" w:history="1">
              <w:r w:rsidR="00D8048E" w:rsidRPr="00375AC7">
                <w:rPr>
                  <w:rStyle w:val="Hyperlink"/>
                  <w:color w:val="0000FF"/>
                </w:rPr>
                <w:t>FY24 Herb Block Foundation - Encouraging Citizen Involvement Program</w:t>
              </w:r>
            </w:hyperlink>
            <w:r w:rsidR="00D8048E" w:rsidRPr="00375AC7">
              <w:t xml:space="preserve"> </w:t>
            </w:r>
          </w:p>
        </w:tc>
        <w:tc>
          <w:tcPr>
            <w:tcW w:w="1440" w:type="dxa"/>
            <w:shd w:val="clear" w:color="auto" w:fill="auto"/>
            <w:vAlign w:val="center"/>
          </w:tcPr>
          <w:p w14:paraId="4D0C8CFF" w14:textId="77777777" w:rsidR="00231A42" w:rsidRPr="00193E8E" w:rsidRDefault="00D03113" w:rsidP="00231A42">
            <w:hyperlink r:id="rId115" w:history="1">
              <w:r w:rsidR="00D8048E" w:rsidRPr="00E73F6C">
                <w:rPr>
                  <w:rStyle w:val="Hyperlink"/>
                  <w:color w:val="0000FF"/>
                </w:rPr>
                <w:t>RR-32631</w:t>
              </w:r>
            </w:hyperlink>
          </w:p>
        </w:tc>
        <w:tc>
          <w:tcPr>
            <w:tcW w:w="4500" w:type="dxa"/>
            <w:shd w:val="clear" w:color="auto" w:fill="auto"/>
            <w:vAlign w:val="center"/>
          </w:tcPr>
          <w:p w14:paraId="7589EBB9" w14:textId="77777777" w:rsidR="00BB5121" w:rsidRDefault="00D8048E">
            <w:r>
              <w:t>The program seeks to ensure a responsible, responsive democratic government through citizen involvement.  Support is provided for proposals focused on citizen education and greater voter participation in the electoral process.</w:t>
            </w:r>
          </w:p>
        </w:tc>
        <w:tc>
          <w:tcPr>
            <w:tcW w:w="2295" w:type="dxa"/>
            <w:shd w:val="clear" w:color="auto" w:fill="auto"/>
            <w:vAlign w:val="center"/>
          </w:tcPr>
          <w:p w14:paraId="47251749" w14:textId="77777777" w:rsidR="00BB5121" w:rsidRDefault="00D8048E">
            <w:r>
              <w:t>Nonprofit Organizations</w:t>
            </w:r>
          </w:p>
        </w:tc>
        <w:tc>
          <w:tcPr>
            <w:tcW w:w="2295" w:type="dxa"/>
            <w:shd w:val="clear" w:color="auto" w:fill="auto"/>
            <w:vAlign w:val="center"/>
          </w:tcPr>
          <w:p w14:paraId="74FB27C1" w14:textId="77777777" w:rsidR="00BB5121" w:rsidRDefault="00D8048E">
            <w:r>
              <w:t>National</w:t>
            </w:r>
          </w:p>
        </w:tc>
        <w:tc>
          <w:tcPr>
            <w:tcW w:w="2295" w:type="dxa"/>
            <w:shd w:val="clear" w:color="auto" w:fill="auto"/>
            <w:vAlign w:val="center"/>
          </w:tcPr>
          <w:p w14:paraId="623107F4" w14:textId="77777777" w:rsidR="00231A42" w:rsidRPr="00D02593" w:rsidRDefault="00D8048E" w:rsidP="00231A42">
            <w:r w:rsidRPr="00D02593">
              <w:t xml:space="preserve">Min Award: $5,000 </w:t>
            </w:r>
            <w:r w:rsidRPr="00D02593">
              <w:br/>
              <w:t xml:space="preserve">Max Award: $25,000 </w:t>
            </w:r>
          </w:p>
        </w:tc>
        <w:tc>
          <w:tcPr>
            <w:tcW w:w="2295" w:type="dxa"/>
            <w:vAlign w:val="center"/>
          </w:tcPr>
          <w:p w14:paraId="0E0B0AC3" w14:textId="77777777" w:rsidR="00231A42" w:rsidRPr="00D14967" w:rsidRDefault="00D8048E" w:rsidP="00231A42">
            <w:r>
              <w:rPr>
                <w:b/>
                <w:bCs/>
                <w:color w:val="005288"/>
              </w:rPr>
              <w:t>06-04-2024</w:t>
            </w:r>
            <w:r>
              <w:rPr>
                <w:b/>
                <w:bCs/>
                <w:color w:val="005288"/>
              </w:rPr>
              <w:br/>
            </w:r>
            <w:r>
              <w:rPr>
                <w:b/>
                <w:bCs/>
                <w:color w:val="005288"/>
              </w:rPr>
              <w:br/>
            </w:r>
            <w:r>
              <w:rPr>
                <w:color w:val="000000"/>
              </w:rPr>
              <w:t xml:space="preserve">Letters of intent are due June 04, </w:t>
            </w:r>
            <w:proofErr w:type="gramStart"/>
            <w:r>
              <w:rPr>
                <w:color w:val="000000"/>
              </w:rPr>
              <w:t>2024</w:t>
            </w:r>
            <w:proofErr w:type="gramEnd"/>
            <w:r>
              <w:rPr>
                <w:color w:val="000000"/>
              </w:rPr>
              <w:t xml:space="preserve"> and selected applicants will be invited to submit a full proposal by July 09, 2024 with full proposals due August 06, 2024.  </w:t>
            </w:r>
          </w:p>
        </w:tc>
      </w:tr>
      <w:tr w:rsidR="00BB5121" w14:paraId="798ABBEF" w14:textId="77777777" w:rsidTr="006C404D">
        <w:trPr>
          <w:cantSplit/>
        </w:trPr>
        <w:tc>
          <w:tcPr>
            <w:tcW w:w="2048" w:type="dxa"/>
            <w:shd w:val="clear" w:color="auto" w:fill="auto"/>
            <w:vAlign w:val="center"/>
          </w:tcPr>
          <w:p w14:paraId="578D9265" w14:textId="77777777" w:rsidR="00BB5121" w:rsidRDefault="00D8048E">
            <w:r>
              <w:lastRenderedPageBreak/>
              <w:t>Infinite Hero Foundation (IHF)</w:t>
            </w:r>
          </w:p>
        </w:tc>
        <w:tc>
          <w:tcPr>
            <w:tcW w:w="1980" w:type="dxa"/>
            <w:vAlign w:val="center"/>
          </w:tcPr>
          <w:p w14:paraId="6D361896" w14:textId="77777777" w:rsidR="00231A42" w:rsidRPr="007A3F63" w:rsidRDefault="00D03113" w:rsidP="00231A42">
            <w:hyperlink r:id="rId116" w:history="1">
              <w:r w:rsidR="00D8048E" w:rsidRPr="00375AC7">
                <w:rPr>
                  <w:rStyle w:val="Hyperlink"/>
                  <w:color w:val="0000FF"/>
                </w:rPr>
                <w:t>Infinite Hero Foundation Grant</w:t>
              </w:r>
            </w:hyperlink>
            <w:r w:rsidR="00D8048E" w:rsidRPr="00375AC7">
              <w:t xml:space="preserve"> </w:t>
            </w:r>
          </w:p>
        </w:tc>
        <w:tc>
          <w:tcPr>
            <w:tcW w:w="1440" w:type="dxa"/>
            <w:shd w:val="clear" w:color="auto" w:fill="auto"/>
            <w:vAlign w:val="center"/>
          </w:tcPr>
          <w:p w14:paraId="4F5A21E9" w14:textId="77777777" w:rsidR="00231A42" w:rsidRPr="00193E8E" w:rsidRDefault="00D03113" w:rsidP="00231A42">
            <w:hyperlink r:id="rId117" w:history="1">
              <w:r w:rsidR="00D8048E" w:rsidRPr="00E73F6C">
                <w:rPr>
                  <w:rStyle w:val="Hyperlink"/>
                  <w:color w:val="0000FF"/>
                </w:rPr>
                <w:t>RR-32676</w:t>
              </w:r>
            </w:hyperlink>
          </w:p>
        </w:tc>
        <w:tc>
          <w:tcPr>
            <w:tcW w:w="4500" w:type="dxa"/>
            <w:shd w:val="clear" w:color="auto" w:fill="auto"/>
            <w:vAlign w:val="center"/>
          </w:tcPr>
          <w:p w14:paraId="4FD3C561" w14:textId="77777777" w:rsidR="00BB5121" w:rsidRDefault="00D8048E">
            <w:r>
              <w:t>Provides grants of up to $100,000 to nonprofit organizations offering innovative and effective programs or treatments to active-duty service members, veterans, and/or military families for service-related mental and physical injuries.</w:t>
            </w:r>
          </w:p>
        </w:tc>
        <w:tc>
          <w:tcPr>
            <w:tcW w:w="2295" w:type="dxa"/>
            <w:shd w:val="clear" w:color="auto" w:fill="auto"/>
            <w:vAlign w:val="center"/>
          </w:tcPr>
          <w:p w14:paraId="0A47FCFF" w14:textId="77777777" w:rsidR="00BB5121" w:rsidRDefault="00D8048E">
            <w:r>
              <w:t>Nonprofit Organizations</w:t>
            </w:r>
          </w:p>
        </w:tc>
        <w:tc>
          <w:tcPr>
            <w:tcW w:w="2295" w:type="dxa"/>
            <w:shd w:val="clear" w:color="auto" w:fill="auto"/>
            <w:vAlign w:val="center"/>
          </w:tcPr>
          <w:p w14:paraId="06C1858D" w14:textId="77777777" w:rsidR="00BB5121" w:rsidRDefault="00D8048E">
            <w:r>
              <w:t>National</w:t>
            </w:r>
          </w:p>
        </w:tc>
        <w:tc>
          <w:tcPr>
            <w:tcW w:w="2295" w:type="dxa"/>
            <w:shd w:val="clear" w:color="auto" w:fill="auto"/>
            <w:vAlign w:val="center"/>
          </w:tcPr>
          <w:p w14:paraId="492D2D91" w14:textId="77777777" w:rsidR="00231A42" w:rsidRPr="00D02593" w:rsidRDefault="00D8048E" w:rsidP="00231A42">
            <w:r w:rsidRPr="00D02593">
              <w:t xml:space="preserve">Max Award: $100,000 </w:t>
            </w:r>
          </w:p>
        </w:tc>
        <w:tc>
          <w:tcPr>
            <w:tcW w:w="2295" w:type="dxa"/>
            <w:vAlign w:val="center"/>
          </w:tcPr>
          <w:p w14:paraId="6539E81E" w14:textId="77777777" w:rsidR="00231A42" w:rsidRPr="00D14967" w:rsidRDefault="00D8048E" w:rsidP="00231A42">
            <w:r>
              <w:rPr>
                <w:b/>
                <w:bCs/>
                <w:color w:val="005288"/>
              </w:rPr>
              <w:t>06-15-2024</w:t>
            </w:r>
            <w:r>
              <w:rPr>
                <w:b/>
                <w:bCs/>
                <w:color w:val="005288"/>
              </w:rPr>
              <w:br/>
            </w:r>
            <w:r>
              <w:rPr>
                <w:b/>
                <w:bCs/>
                <w:color w:val="005288"/>
              </w:rPr>
              <w:br/>
            </w:r>
            <w:r>
              <w:rPr>
                <w:color w:val="000000"/>
              </w:rPr>
              <w:t xml:space="preserve">Infinite Hero will be accepting Letters of Interest from qualified 501(c)(3) organizations from January 01, </w:t>
            </w:r>
            <w:proofErr w:type="gramStart"/>
            <w:r>
              <w:rPr>
                <w:color w:val="000000"/>
              </w:rPr>
              <w:t>2024</w:t>
            </w:r>
            <w:proofErr w:type="gramEnd"/>
            <w:r>
              <w:rPr>
                <w:color w:val="000000"/>
              </w:rPr>
              <w:t xml:space="preserve"> through June 15, 2024 in consideration for the 2024 grant cycle.</w:t>
            </w:r>
          </w:p>
        </w:tc>
      </w:tr>
      <w:tr w:rsidR="00BB5121" w14:paraId="04D8A689" w14:textId="77777777" w:rsidTr="006C404D">
        <w:trPr>
          <w:cantSplit/>
        </w:trPr>
        <w:tc>
          <w:tcPr>
            <w:tcW w:w="2048" w:type="dxa"/>
            <w:shd w:val="clear" w:color="auto" w:fill="auto"/>
            <w:vAlign w:val="center"/>
          </w:tcPr>
          <w:p w14:paraId="5A58B563" w14:textId="77777777" w:rsidR="00BB5121" w:rsidRDefault="00D8048E">
            <w:r>
              <w:t>Kentucky Fried Chicken (KFC) Foundation, Inc.</w:t>
            </w:r>
          </w:p>
        </w:tc>
        <w:tc>
          <w:tcPr>
            <w:tcW w:w="1980" w:type="dxa"/>
            <w:vAlign w:val="center"/>
          </w:tcPr>
          <w:p w14:paraId="183370A8" w14:textId="77777777" w:rsidR="00231A42" w:rsidRPr="007A3F63" w:rsidRDefault="00D03113" w:rsidP="00231A42">
            <w:hyperlink r:id="rId118" w:history="1">
              <w:r w:rsidR="00D8048E" w:rsidRPr="00375AC7">
                <w:rPr>
                  <w:rStyle w:val="Hyperlink"/>
                  <w:color w:val="0000FF"/>
                </w:rPr>
                <w:t>FY24 Kentucky Fried Chicken (KFC) Foundation, Inc. - Kentucky Fried Wishes:  Expanding Access to Food &amp; Shelter</w:t>
              </w:r>
            </w:hyperlink>
            <w:r w:rsidR="00D8048E" w:rsidRPr="00375AC7">
              <w:t xml:space="preserve"> </w:t>
            </w:r>
          </w:p>
        </w:tc>
        <w:tc>
          <w:tcPr>
            <w:tcW w:w="1440" w:type="dxa"/>
            <w:shd w:val="clear" w:color="auto" w:fill="auto"/>
            <w:vAlign w:val="center"/>
          </w:tcPr>
          <w:p w14:paraId="0875A0C5" w14:textId="77777777" w:rsidR="00231A42" w:rsidRPr="00193E8E" w:rsidRDefault="00D03113" w:rsidP="00231A42">
            <w:hyperlink r:id="rId119" w:history="1">
              <w:r w:rsidR="00D8048E" w:rsidRPr="00E73F6C">
                <w:rPr>
                  <w:rStyle w:val="Hyperlink"/>
                  <w:color w:val="0000FF"/>
                </w:rPr>
                <w:t>RR-32678</w:t>
              </w:r>
            </w:hyperlink>
          </w:p>
        </w:tc>
        <w:tc>
          <w:tcPr>
            <w:tcW w:w="4500" w:type="dxa"/>
            <w:shd w:val="clear" w:color="auto" w:fill="auto"/>
            <w:vAlign w:val="center"/>
          </w:tcPr>
          <w:p w14:paraId="23A560D6" w14:textId="77777777" w:rsidR="00BB5121" w:rsidRDefault="00D8048E">
            <w:r>
              <w:t xml:space="preserve">The KFC Foundation supports, </w:t>
            </w:r>
            <w:proofErr w:type="gramStart"/>
            <w:r>
              <w:t>empowers</w:t>
            </w:r>
            <w:proofErr w:type="gramEnd"/>
            <w:r>
              <w:t xml:space="preserve"> and serves joy to KFC restaurant employees and their communities through education accessibility, financial &amp; crisis assistance, and community giving initiatives.</w:t>
            </w:r>
          </w:p>
        </w:tc>
        <w:tc>
          <w:tcPr>
            <w:tcW w:w="2295" w:type="dxa"/>
            <w:shd w:val="clear" w:color="auto" w:fill="auto"/>
            <w:vAlign w:val="center"/>
          </w:tcPr>
          <w:p w14:paraId="1A80BF38" w14:textId="77777777" w:rsidR="00BB5121" w:rsidRDefault="00D8048E">
            <w:r>
              <w:t>Local Government &amp; Authority, Nonprofit Organizations</w:t>
            </w:r>
          </w:p>
        </w:tc>
        <w:tc>
          <w:tcPr>
            <w:tcW w:w="2295" w:type="dxa"/>
            <w:shd w:val="clear" w:color="auto" w:fill="auto"/>
            <w:vAlign w:val="center"/>
          </w:tcPr>
          <w:p w14:paraId="58349A23" w14:textId="77777777" w:rsidR="00BB5121" w:rsidRDefault="00D8048E">
            <w:r>
              <w:t>National</w:t>
            </w:r>
          </w:p>
        </w:tc>
        <w:tc>
          <w:tcPr>
            <w:tcW w:w="2295" w:type="dxa"/>
            <w:shd w:val="clear" w:color="auto" w:fill="auto"/>
            <w:vAlign w:val="center"/>
          </w:tcPr>
          <w:p w14:paraId="750A25E6" w14:textId="77777777" w:rsidR="00231A42" w:rsidRPr="00D02593" w:rsidRDefault="00D8048E" w:rsidP="00231A42">
            <w:r w:rsidRPr="00D02593">
              <w:t xml:space="preserve">Max Award: $10,000 </w:t>
            </w:r>
            <w:r w:rsidRPr="00D02593">
              <w:br/>
              <w:t xml:space="preserve">Funding Amount: $1,000,000 </w:t>
            </w:r>
          </w:p>
        </w:tc>
        <w:tc>
          <w:tcPr>
            <w:tcW w:w="2295" w:type="dxa"/>
            <w:vAlign w:val="center"/>
          </w:tcPr>
          <w:p w14:paraId="215CEC0E" w14:textId="77777777" w:rsidR="00231A42" w:rsidRPr="00D14967" w:rsidRDefault="00D8048E" w:rsidP="00231A42">
            <w:r>
              <w:rPr>
                <w:b/>
                <w:bCs/>
                <w:color w:val="005288"/>
              </w:rPr>
              <w:t>07-31-2024</w:t>
            </w:r>
            <w:r>
              <w:rPr>
                <w:b/>
                <w:bCs/>
                <w:color w:val="005288"/>
              </w:rPr>
              <w:br/>
            </w:r>
            <w:r>
              <w:rPr>
                <w:b/>
                <w:bCs/>
                <w:color w:val="005288"/>
              </w:rPr>
              <w:br/>
            </w:r>
            <w:r>
              <w:rPr>
                <w:color w:val="000000"/>
              </w:rPr>
              <w:t>Application Window: July 01-31, 2024. Final determinations will be made within 60 days of the submission deadline.</w:t>
            </w:r>
          </w:p>
        </w:tc>
      </w:tr>
      <w:tr w:rsidR="00BB5121" w14:paraId="71704795" w14:textId="77777777" w:rsidTr="006C404D">
        <w:trPr>
          <w:cantSplit/>
        </w:trPr>
        <w:tc>
          <w:tcPr>
            <w:tcW w:w="2048" w:type="dxa"/>
            <w:shd w:val="clear" w:color="auto" w:fill="auto"/>
            <w:vAlign w:val="center"/>
          </w:tcPr>
          <w:p w14:paraId="06799A42" w14:textId="77777777" w:rsidR="00BB5121" w:rsidRDefault="00D8048E">
            <w:r>
              <w:t>Historic Hawai‘i Foundation (HHF)</w:t>
            </w:r>
          </w:p>
        </w:tc>
        <w:tc>
          <w:tcPr>
            <w:tcW w:w="1980" w:type="dxa"/>
            <w:vAlign w:val="center"/>
          </w:tcPr>
          <w:p w14:paraId="021F8A35" w14:textId="77777777" w:rsidR="00231A42" w:rsidRPr="007A3F63" w:rsidRDefault="00D03113" w:rsidP="00231A42">
            <w:hyperlink r:id="rId120" w:history="1">
              <w:r w:rsidR="00D8048E" w:rsidRPr="00375AC7">
                <w:rPr>
                  <w:rStyle w:val="Hyperlink"/>
                  <w:color w:val="0000FF"/>
                </w:rPr>
                <w:t>FY24 Historic Hawaii Foundation (HHF) - Historic Preservation Grant Program</w:t>
              </w:r>
            </w:hyperlink>
            <w:r w:rsidR="00D8048E" w:rsidRPr="00375AC7">
              <w:t xml:space="preserve"> </w:t>
            </w:r>
          </w:p>
        </w:tc>
        <w:tc>
          <w:tcPr>
            <w:tcW w:w="1440" w:type="dxa"/>
            <w:shd w:val="clear" w:color="auto" w:fill="auto"/>
            <w:vAlign w:val="center"/>
          </w:tcPr>
          <w:p w14:paraId="0F05B786" w14:textId="77777777" w:rsidR="00231A42" w:rsidRPr="00193E8E" w:rsidRDefault="00D03113" w:rsidP="00231A42">
            <w:hyperlink r:id="rId121" w:history="1">
              <w:r w:rsidR="00D8048E" w:rsidRPr="00E73F6C">
                <w:rPr>
                  <w:rStyle w:val="Hyperlink"/>
                  <w:color w:val="0000FF"/>
                </w:rPr>
                <w:t>RR-32640</w:t>
              </w:r>
            </w:hyperlink>
          </w:p>
        </w:tc>
        <w:tc>
          <w:tcPr>
            <w:tcW w:w="4500" w:type="dxa"/>
            <w:shd w:val="clear" w:color="auto" w:fill="auto"/>
            <w:vAlign w:val="center"/>
          </w:tcPr>
          <w:p w14:paraId="695E3FDC" w14:textId="77777777" w:rsidR="00BB5121" w:rsidRDefault="00D8048E">
            <w:r>
              <w:t>Nonprofit organizations and public agencies throughout Hawaii may request grants for rehabilitation or restoration construction projects that preserve the character-defining features of a historic building or site for a public or community purpose.</w:t>
            </w:r>
          </w:p>
        </w:tc>
        <w:tc>
          <w:tcPr>
            <w:tcW w:w="2295" w:type="dxa"/>
            <w:shd w:val="clear" w:color="auto" w:fill="auto"/>
            <w:vAlign w:val="center"/>
          </w:tcPr>
          <w:p w14:paraId="5FC4C3E5" w14:textId="77777777" w:rsidR="00BB5121" w:rsidRDefault="00D8048E">
            <w:r>
              <w:t>Local Government &amp; Authority, Nonprofit Organizations</w:t>
            </w:r>
          </w:p>
        </w:tc>
        <w:tc>
          <w:tcPr>
            <w:tcW w:w="2295" w:type="dxa"/>
            <w:shd w:val="clear" w:color="auto" w:fill="auto"/>
            <w:vAlign w:val="center"/>
          </w:tcPr>
          <w:p w14:paraId="1A9C1464" w14:textId="77777777" w:rsidR="00BB5121" w:rsidRDefault="00D8048E">
            <w:r>
              <w:t>Hawaii</w:t>
            </w:r>
          </w:p>
        </w:tc>
        <w:tc>
          <w:tcPr>
            <w:tcW w:w="2295" w:type="dxa"/>
            <w:shd w:val="clear" w:color="auto" w:fill="auto"/>
            <w:vAlign w:val="center"/>
          </w:tcPr>
          <w:p w14:paraId="70C6FEE4" w14:textId="77777777" w:rsidR="00231A42" w:rsidRPr="00D02593" w:rsidRDefault="00D8048E" w:rsidP="00231A42">
            <w:r w:rsidRPr="00D02593">
              <w:t xml:space="preserve">Min Award: $10,000 </w:t>
            </w:r>
            <w:r w:rsidRPr="00D02593">
              <w:br/>
              <w:t xml:space="preserve">Max Award: $100,000 </w:t>
            </w:r>
          </w:p>
        </w:tc>
        <w:tc>
          <w:tcPr>
            <w:tcW w:w="2295" w:type="dxa"/>
            <w:vAlign w:val="center"/>
          </w:tcPr>
          <w:p w14:paraId="1D2D645F" w14:textId="77777777" w:rsidR="00231A42" w:rsidRPr="00D14967" w:rsidRDefault="00D8048E" w:rsidP="00231A42">
            <w:r>
              <w:rPr>
                <w:b/>
                <w:bCs/>
                <w:color w:val="005288"/>
              </w:rPr>
              <w:t>09-01-2024</w:t>
            </w:r>
            <w:r>
              <w:rPr>
                <w:b/>
                <w:bCs/>
                <w:color w:val="005288"/>
              </w:rPr>
              <w:br/>
            </w:r>
            <w:r>
              <w:rPr>
                <w:b/>
                <w:bCs/>
                <w:color w:val="005288"/>
              </w:rPr>
              <w:br/>
            </w:r>
            <w:r>
              <w:rPr>
                <w:color w:val="000000"/>
              </w:rPr>
              <w:t xml:space="preserve">There are typically 2-3 grant cycles per year. Upcoming deadlines are projected to be September 01, </w:t>
            </w:r>
            <w:proofErr w:type="gramStart"/>
            <w:r>
              <w:rPr>
                <w:color w:val="000000"/>
              </w:rPr>
              <w:t>2024</w:t>
            </w:r>
            <w:proofErr w:type="gramEnd"/>
            <w:r>
              <w:rPr>
                <w:color w:val="000000"/>
              </w:rPr>
              <w:t xml:space="preserve"> and February 01, 2025.</w:t>
            </w:r>
          </w:p>
        </w:tc>
      </w:tr>
      <w:tr w:rsidR="00BB5121" w14:paraId="4357302E" w14:textId="77777777" w:rsidTr="006C404D">
        <w:trPr>
          <w:cantSplit/>
        </w:trPr>
        <w:tc>
          <w:tcPr>
            <w:tcW w:w="2048" w:type="dxa"/>
            <w:shd w:val="clear" w:color="auto" w:fill="auto"/>
            <w:vAlign w:val="center"/>
          </w:tcPr>
          <w:p w14:paraId="7B770C5F" w14:textId="77777777" w:rsidR="00BB5121" w:rsidRDefault="00D8048E">
            <w:r>
              <w:t>Jesse W. Couch Charitable Foundation (aka "J.W. Couch Foundation" and "JWC Foundation").</w:t>
            </w:r>
          </w:p>
        </w:tc>
        <w:tc>
          <w:tcPr>
            <w:tcW w:w="1980" w:type="dxa"/>
            <w:vAlign w:val="center"/>
          </w:tcPr>
          <w:p w14:paraId="2122926C" w14:textId="77777777" w:rsidR="00231A42" w:rsidRPr="007A3F63" w:rsidRDefault="00D03113" w:rsidP="00231A42">
            <w:hyperlink r:id="rId122" w:history="1">
              <w:r w:rsidR="00D8048E" w:rsidRPr="00375AC7">
                <w:rPr>
                  <w:rStyle w:val="Hyperlink"/>
                  <w:color w:val="0000FF"/>
                </w:rPr>
                <w:t>J.W. Couch Preservation Grant</w:t>
              </w:r>
            </w:hyperlink>
            <w:r w:rsidR="00D8048E" w:rsidRPr="00375AC7">
              <w:t xml:space="preserve"> </w:t>
            </w:r>
          </w:p>
        </w:tc>
        <w:tc>
          <w:tcPr>
            <w:tcW w:w="1440" w:type="dxa"/>
            <w:shd w:val="clear" w:color="auto" w:fill="auto"/>
            <w:vAlign w:val="center"/>
          </w:tcPr>
          <w:p w14:paraId="46580117" w14:textId="77777777" w:rsidR="00231A42" w:rsidRPr="00193E8E" w:rsidRDefault="00D03113" w:rsidP="00231A42">
            <w:hyperlink r:id="rId123" w:history="1">
              <w:r w:rsidR="00D8048E" w:rsidRPr="00E73F6C">
                <w:rPr>
                  <w:rStyle w:val="Hyperlink"/>
                  <w:color w:val="0000FF"/>
                </w:rPr>
                <w:t>RR-32659</w:t>
              </w:r>
            </w:hyperlink>
          </w:p>
        </w:tc>
        <w:tc>
          <w:tcPr>
            <w:tcW w:w="4500" w:type="dxa"/>
            <w:shd w:val="clear" w:color="auto" w:fill="auto"/>
            <w:vAlign w:val="center"/>
          </w:tcPr>
          <w:p w14:paraId="392EB09D" w14:textId="77777777" w:rsidR="00BB5121" w:rsidRDefault="00D8048E">
            <w:r>
              <w:t xml:space="preserve">Supports efforts to protect the environment, further </w:t>
            </w:r>
            <w:proofErr w:type="gramStart"/>
            <w:r>
              <w:t>conservation</w:t>
            </w:r>
            <w:proofErr w:type="gramEnd"/>
            <w:r>
              <w:t xml:space="preserve"> and preservation initiatives, and save historical architecture that preserves community heritage.  We also support initiatives that promote wellness and mental health.</w:t>
            </w:r>
          </w:p>
        </w:tc>
        <w:tc>
          <w:tcPr>
            <w:tcW w:w="2295" w:type="dxa"/>
            <w:shd w:val="clear" w:color="auto" w:fill="auto"/>
            <w:vAlign w:val="center"/>
          </w:tcPr>
          <w:p w14:paraId="4F3A4808" w14:textId="77777777" w:rsidR="00BB5121" w:rsidRDefault="00D8048E">
            <w:r>
              <w:t>Nonprofit Organizations</w:t>
            </w:r>
          </w:p>
        </w:tc>
        <w:tc>
          <w:tcPr>
            <w:tcW w:w="2295" w:type="dxa"/>
            <w:shd w:val="clear" w:color="auto" w:fill="auto"/>
            <w:vAlign w:val="center"/>
          </w:tcPr>
          <w:p w14:paraId="09EA4250" w14:textId="77777777" w:rsidR="00BB5121" w:rsidRDefault="00D8048E">
            <w:r>
              <w:t>National</w:t>
            </w:r>
          </w:p>
        </w:tc>
        <w:tc>
          <w:tcPr>
            <w:tcW w:w="2295" w:type="dxa"/>
            <w:shd w:val="clear" w:color="auto" w:fill="auto"/>
            <w:vAlign w:val="center"/>
          </w:tcPr>
          <w:p w14:paraId="7AFE9DA6" w14:textId="77777777" w:rsidR="00231A42" w:rsidRPr="00D02593" w:rsidRDefault="00D8048E" w:rsidP="00231A42">
            <w:r w:rsidRPr="00D02593">
              <w:t xml:space="preserve">Min Award: $5,000 </w:t>
            </w:r>
            <w:r w:rsidRPr="00D02593">
              <w:br/>
              <w:t xml:space="preserve">Max Award: $400,000 </w:t>
            </w:r>
          </w:p>
        </w:tc>
        <w:tc>
          <w:tcPr>
            <w:tcW w:w="2295" w:type="dxa"/>
            <w:vAlign w:val="center"/>
          </w:tcPr>
          <w:p w14:paraId="14F2D80D" w14:textId="77777777" w:rsidR="00231A42" w:rsidRPr="00D14967" w:rsidRDefault="00D8048E" w:rsidP="00231A42">
            <w:r>
              <w:rPr>
                <w:b/>
                <w:bCs/>
                <w:color w:val="005288"/>
              </w:rPr>
              <w:t>09-20-2024</w:t>
            </w:r>
            <w:r>
              <w:rPr>
                <w:b/>
                <w:bCs/>
                <w:color w:val="005288"/>
              </w:rPr>
              <w:br/>
            </w:r>
            <w:r>
              <w:rPr>
                <w:b/>
                <w:bCs/>
                <w:color w:val="005288"/>
              </w:rPr>
              <w:br/>
            </w:r>
            <w:r>
              <w:rPr>
                <w:color w:val="000000"/>
              </w:rPr>
              <w:t>We meet twice a year to review new grant applications. The next deadline is September 20, 2024.</w:t>
            </w:r>
          </w:p>
        </w:tc>
      </w:tr>
      <w:tr w:rsidR="00BB5121" w14:paraId="501F8CDC" w14:textId="77777777" w:rsidTr="006C404D">
        <w:trPr>
          <w:cantSplit/>
        </w:trPr>
        <w:tc>
          <w:tcPr>
            <w:tcW w:w="2048" w:type="dxa"/>
            <w:shd w:val="clear" w:color="auto" w:fill="auto"/>
            <w:vAlign w:val="center"/>
          </w:tcPr>
          <w:p w14:paraId="02E03D2A" w14:textId="77777777" w:rsidR="00BB5121" w:rsidRDefault="00D8048E">
            <w:r>
              <w:t>Kentucky Fried Chicken (KFC) Foundation, Inc.</w:t>
            </w:r>
          </w:p>
        </w:tc>
        <w:tc>
          <w:tcPr>
            <w:tcW w:w="1980" w:type="dxa"/>
            <w:vAlign w:val="center"/>
          </w:tcPr>
          <w:p w14:paraId="6F972FAC" w14:textId="77777777" w:rsidR="00231A42" w:rsidRPr="007A3F63" w:rsidRDefault="00D03113" w:rsidP="00231A42">
            <w:hyperlink r:id="rId124" w:history="1">
              <w:r w:rsidR="00D8048E" w:rsidRPr="00375AC7">
                <w:rPr>
                  <w:rStyle w:val="Hyperlink"/>
                  <w:color w:val="0000FF"/>
                </w:rPr>
                <w:t>FY24 Kentucky Fried Chicken (KFC) Foundation, Inc. - Kentucky Fried Wishes:  Caring for the Environment, Animals, &amp; More</w:t>
              </w:r>
            </w:hyperlink>
            <w:r w:rsidR="00D8048E" w:rsidRPr="00375AC7">
              <w:t xml:space="preserve"> </w:t>
            </w:r>
          </w:p>
        </w:tc>
        <w:tc>
          <w:tcPr>
            <w:tcW w:w="1440" w:type="dxa"/>
            <w:shd w:val="clear" w:color="auto" w:fill="auto"/>
            <w:vAlign w:val="center"/>
          </w:tcPr>
          <w:p w14:paraId="160CDB44" w14:textId="77777777" w:rsidR="00231A42" w:rsidRPr="00193E8E" w:rsidRDefault="00D03113" w:rsidP="00231A42">
            <w:hyperlink r:id="rId125" w:history="1">
              <w:r w:rsidR="00D8048E" w:rsidRPr="00E73F6C">
                <w:rPr>
                  <w:rStyle w:val="Hyperlink"/>
                  <w:color w:val="0000FF"/>
                </w:rPr>
                <w:t>RR-32679</w:t>
              </w:r>
            </w:hyperlink>
          </w:p>
        </w:tc>
        <w:tc>
          <w:tcPr>
            <w:tcW w:w="4500" w:type="dxa"/>
            <w:shd w:val="clear" w:color="auto" w:fill="auto"/>
            <w:vAlign w:val="center"/>
          </w:tcPr>
          <w:p w14:paraId="06447AFA" w14:textId="77777777" w:rsidR="00BB5121" w:rsidRDefault="00D8048E">
            <w:r>
              <w:t xml:space="preserve">The KFC Foundation supports, </w:t>
            </w:r>
            <w:proofErr w:type="gramStart"/>
            <w:r>
              <w:t>empowers</w:t>
            </w:r>
            <w:proofErr w:type="gramEnd"/>
            <w:r>
              <w:t xml:space="preserve"> and serves joy to KFC restaurant employees and their communities through education accessibility, financial &amp; crisis assistance, and community giving initiatives.</w:t>
            </w:r>
          </w:p>
        </w:tc>
        <w:tc>
          <w:tcPr>
            <w:tcW w:w="2295" w:type="dxa"/>
            <w:shd w:val="clear" w:color="auto" w:fill="auto"/>
            <w:vAlign w:val="center"/>
          </w:tcPr>
          <w:p w14:paraId="0C2E6FF0" w14:textId="77777777" w:rsidR="00BB5121" w:rsidRDefault="00D8048E">
            <w:r>
              <w:t>Local Government &amp; Authority, Nonprofit Organizations</w:t>
            </w:r>
          </w:p>
        </w:tc>
        <w:tc>
          <w:tcPr>
            <w:tcW w:w="2295" w:type="dxa"/>
            <w:shd w:val="clear" w:color="auto" w:fill="auto"/>
            <w:vAlign w:val="center"/>
          </w:tcPr>
          <w:p w14:paraId="6C88F69E" w14:textId="77777777" w:rsidR="00BB5121" w:rsidRDefault="00D8048E">
            <w:r>
              <w:t>National</w:t>
            </w:r>
          </w:p>
        </w:tc>
        <w:tc>
          <w:tcPr>
            <w:tcW w:w="2295" w:type="dxa"/>
            <w:shd w:val="clear" w:color="auto" w:fill="auto"/>
            <w:vAlign w:val="center"/>
          </w:tcPr>
          <w:p w14:paraId="5D6A0096" w14:textId="77777777" w:rsidR="00231A42" w:rsidRPr="00D02593" w:rsidRDefault="00D8048E" w:rsidP="00231A42">
            <w:r w:rsidRPr="00D02593">
              <w:t xml:space="preserve">Max Award: $10,000 </w:t>
            </w:r>
            <w:r w:rsidRPr="00D02593">
              <w:br/>
              <w:t xml:space="preserve">Funding Amount: $1,000,000 </w:t>
            </w:r>
          </w:p>
        </w:tc>
        <w:tc>
          <w:tcPr>
            <w:tcW w:w="2295" w:type="dxa"/>
            <w:vAlign w:val="center"/>
          </w:tcPr>
          <w:p w14:paraId="46A557A1" w14:textId="77777777" w:rsidR="00231A42" w:rsidRPr="00D14967" w:rsidRDefault="00D8048E" w:rsidP="00231A42">
            <w:r>
              <w:rPr>
                <w:b/>
                <w:bCs/>
                <w:color w:val="005288"/>
              </w:rPr>
              <w:t>09-30-2024</w:t>
            </w:r>
            <w:r>
              <w:rPr>
                <w:b/>
                <w:bCs/>
                <w:color w:val="005288"/>
              </w:rPr>
              <w:br/>
            </w:r>
            <w:r>
              <w:rPr>
                <w:b/>
                <w:bCs/>
                <w:color w:val="005288"/>
              </w:rPr>
              <w:br/>
            </w:r>
            <w:r>
              <w:rPr>
                <w:color w:val="000000"/>
              </w:rPr>
              <w:t>Application Window: September 01-30, 2024. Final determinations will be made within 60 days of the submission deadline.</w:t>
            </w:r>
          </w:p>
        </w:tc>
      </w:tr>
      <w:tr w:rsidR="00BB5121" w14:paraId="20311FE1" w14:textId="77777777" w:rsidTr="006C404D">
        <w:trPr>
          <w:cantSplit/>
        </w:trPr>
        <w:tc>
          <w:tcPr>
            <w:tcW w:w="2048" w:type="dxa"/>
            <w:shd w:val="clear" w:color="auto" w:fill="auto"/>
            <w:vAlign w:val="center"/>
          </w:tcPr>
          <w:p w14:paraId="656BB7CD" w14:textId="77777777" w:rsidR="00BB5121" w:rsidRDefault="00D8048E">
            <w:r>
              <w:t>Laura Jane Musser Fund (LJMF)</w:t>
            </w:r>
          </w:p>
        </w:tc>
        <w:tc>
          <w:tcPr>
            <w:tcW w:w="1980" w:type="dxa"/>
            <w:vAlign w:val="center"/>
          </w:tcPr>
          <w:p w14:paraId="7077122E" w14:textId="77777777" w:rsidR="00231A42" w:rsidRPr="007A3F63" w:rsidRDefault="00D03113" w:rsidP="00231A42">
            <w:hyperlink r:id="rId126" w:history="1">
              <w:r w:rsidR="00D8048E" w:rsidRPr="00375AC7">
                <w:rPr>
                  <w:rStyle w:val="Hyperlink"/>
                  <w:color w:val="0000FF"/>
                </w:rPr>
                <w:t>FY25 LJMF Rural Initiative</w:t>
              </w:r>
            </w:hyperlink>
            <w:r w:rsidR="00D8048E" w:rsidRPr="00375AC7">
              <w:t xml:space="preserve"> </w:t>
            </w:r>
          </w:p>
        </w:tc>
        <w:tc>
          <w:tcPr>
            <w:tcW w:w="1440" w:type="dxa"/>
            <w:shd w:val="clear" w:color="auto" w:fill="auto"/>
            <w:vAlign w:val="center"/>
          </w:tcPr>
          <w:p w14:paraId="23015F55" w14:textId="77777777" w:rsidR="00231A42" w:rsidRPr="00193E8E" w:rsidRDefault="00D03113" w:rsidP="00231A42">
            <w:hyperlink r:id="rId127" w:history="1">
              <w:r w:rsidR="00D8048E" w:rsidRPr="00E73F6C">
                <w:rPr>
                  <w:rStyle w:val="Hyperlink"/>
                  <w:color w:val="0000FF"/>
                </w:rPr>
                <w:t>RR-32690</w:t>
              </w:r>
            </w:hyperlink>
          </w:p>
        </w:tc>
        <w:tc>
          <w:tcPr>
            <w:tcW w:w="4500" w:type="dxa"/>
            <w:shd w:val="clear" w:color="auto" w:fill="auto"/>
            <w:vAlign w:val="center"/>
          </w:tcPr>
          <w:p w14:paraId="06B2F3A8" w14:textId="77777777" w:rsidR="00BB5121" w:rsidRDefault="00D8048E">
            <w:r>
              <w:t xml:space="preserve">Supports efforts that will help to strengthen individual rural towns in </w:t>
            </w:r>
            <w:proofErr w:type="gramStart"/>
            <w:r>
              <w:t>a number of</w:t>
            </w:r>
            <w:proofErr w:type="gramEnd"/>
            <w:r>
              <w:t xml:space="preserve"> civic areas - including (but not limited to) economic development, business preservation, arts and humanities, public space improvements, and education.</w:t>
            </w:r>
          </w:p>
        </w:tc>
        <w:tc>
          <w:tcPr>
            <w:tcW w:w="2295" w:type="dxa"/>
            <w:shd w:val="clear" w:color="auto" w:fill="auto"/>
            <w:vAlign w:val="center"/>
          </w:tcPr>
          <w:p w14:paraId="1A3A3B37" w14:textId="77777777" w:rsidR="00BB5121" w:rsidRDefault="00D8048E">
            <w:r>
              <w:t>Local Government &amp; Authority, Nonprofit Organizations</w:t>
            </w:r>
          </w:p>
        </w:tc>
        <w:tc>
          <w:tcPr>
            <w:tcW w:w="2295" w:type="dxa"/>
            <w:shd w:val="clear" w:color="auto" w:fill="auto"/>
            <w:vAlign w:val="center"/>
          </w:tcPr>
          <w:p w14:paraId="46FE75E3" w14:textId="77777777" w:rsidR="00BB5121" w:rsidRDefault="00D8048E">
            <w:r>
              <w:t>Colorado, Hawaii, Minnesota, New York, Texas, Wyoming</w:t>
            </w:r>
          </w:p>
        </w:tc>
        <w:tc>
          <w:tcPr>
            <w:tcW w:w="2295" w:type="dxa"/>
            <w:shd w:val="clear" w:color="auto" w:fill="auto"/>
            <w:vAlign w:val="center"/>
          </w:tcPr>
          <w:p w14:paraId="2AFD5531" w14:textId="77777777" w:rsidR="00231A42" w:rsidRPr="00D02593" w:rsidRDefault="00D8048E" w:rsidP="00231A42">
            <w:r w:rsidRPr="00D02593">
              <w:t xml:space="preserve">Max Award: $5,000 (planning grants) / $25,000 (implementation grants) </w:t>
            </w:r>
          </w:p>
        </w:tc>
        <w:tc>
          <w:tcPr>
            <w:tcW w:w="2295" w:type="dxa"/>
            <w:vAlign w:val="center"/>
          </w:tcPr>
          <w:p w14:paraId="53B9F677" w14:textId="77777777" w:rsidR="00231A42" w:rsidRPr="00D14967" w:rsidRDefault="00D8048E" w:rsidP="00231A42">
            <w:r>
              <w:rPr>
                <w:b/>
                <w:bCs/>
                <w:color w:val="005288"/>
              </w:rPr>
              <w:t>10-03-2024</w:t>
            </w:r>
            <w:r>
              <w:rPr>
                <w:b/>
                <w:bCs/>
                <w:color w:val="005288"/>
              </w:rPr>
              <w:br/>
            </w:r>
            <w:r>
              <w:rPr>
                <w:b/>
                <w:bCs/>
                <w:color w:val="005288"/>
              </w:rPr>
              <w:br/>
            </w:r>
            <w:r>
              <w:rPr>
                <w:color w:val="000000"/>
              </w:rPr>
              <w:t>Proposals will be accepted from September 03 through October 03, 2024. Funding decisions will be announced by February 2025.</w:t>
            </w:r>
          </w:p>
        </w:tc>
      </w:tr>
      <w:tr w:rsidR="00BB5121" w14:paraId="10E83200" w14:textId="77777777" w:rsidTr="006C404D">
        <w:trPr>
          <w:cantSplit/>
        </w:trPr>
        <w:tc>
          <w:tcPr>
            <w:tcW w:w="2048" w:type="dxa"/>
            <w:shd w:val="clear" w:color="auto" w:fill="auto"/>
            <w:vAlign w:val="center"/>
          </w:tcPr>
          <w:p w14:paraId="17A0BCC1" w14:textId="77777777" w:rsidR="00BB5121" w:rsidRDefault="00D8048E">
            <w:r>
              <w:lastRenderedPageBreak/>
              <w:t>Laura Jane Musser Fund (LJMF)</w:t>
            </w:r>
          </w:p>
        </w:tc>
        <w:tc>
          <w:tcPr>
            <w:tcW w:w="1980" w:type="dxa"/>
            <w:vAlign w:val="center"/>
          </w:tcPr>
          <w:p w14:paraId="0C75EC91" w14:textId="77777777" w:rsidR="00231A42" w:rsidRPr="007A3F63" w:rsidRDefault="00D03113" w:rsidP="00231A42">
            <w:hyperlink r:id="rId128" w:history="1">
              <w:r w:rsidR="00D8048E" w:rsidRPr="00375AC7">
                <w:rPr>
                  <w:rStyle w:val="Hyperlink"/>
                  <w:color w:val="0000FF"/>
                </w:rPr>
                <w:t>FY25 LJMF Intercultural Harmony Program</w:t>
              </w:r>
            </w:hyperlink>
            <w:r w:rsidR="00D8048E" w:rsidRPr="00375AC7">
              <w:t xml:space="preserve"> </w:t>
            </w:r>
          </w:p>
        </w:tc>
        <w:tc>
          <w:tcPr>
            <w:tcW w:w="1440" w:type="dxa"/>
            <w:shd w:val="clear" w:color="auto" w:fill="auto"/>
            <w:vAlign w:val="center"/>
          </w:tcPr>
          <w:p w14:paraId="23012FD9" w14:textId="77777777" w:rsidR="00231A42" w:rsidRPr="00193E8E" w:rsidRDefault="00D03113" w:rsidP="00231A42">
            <w:hyperlink r:id="rId129" w:history="1">
              <w:r w:rsidR="00D8048E" w:rsidRPr="00E73F6C">
                <w:rPr>
                  <w:rStyle w:val="Hyperlink"/>
                  <w:color w:val="0000FF"/>
                </w:rPr>
                <w:t>RR-32691</w:t>
              </w:r>
            </w:hyperlink>
          </w:p>
        </w:tc>
        <w:tc>
          <w:tcPr>
            <w:tcW w:w="4500" w:type="dxa"/>
            <w:shd w:val="clear" w:color="auto" w:fill="auto"/>
            <w:vAlign w:val="center"/>
          </w:tcPr>
          <w:p w14:paraId="7F956202" w14:textId="77777777" w:rsidR="00BB5121" w:rsidRDefault="00D8048E">
            <w:r>
              <w:t>The Intercultural Harmony Program promotes mutual understanding and cooperation between groups and citizens of different cultural backgrounds through collaborative, cross-cultural exchange projects.</w:t>
            </w:r>
          </w:p>
        </w:tc>
        <w:tc>
          <w:tcPr>
            <w:tcW w:w="2295" w:type="dxa"/>
            <w:shd w:val="clear" w:color="auto" w:fill="auto"/>
            <w:vAlign w:val="center"/>
          </w:tcPr>
          <w:p w14:paraId="20DDE030" w14:textId="77777777" w:rsidR="00BB5121" w:rsidRDefault="00D8048E">
            <w:r>
              <w:t>Local Government &amp; Authority, Nonprofit Organizations</w:t>
            </w:r>
          </w:p>
        </w:tc>
        <w:tc>
          <w:tcPr>
            <w:tcW w:w="2295" w:type="dxa"/>
            <w:shd w:val="clear" w:color="auto" w:fill="auto"/>
            <w:vAlign w:val="center"/>
          </w:tcPr>
          <w:p w14:paraId="7AEE55D8" w14:textId="77777777" w:rsidR="00BB5121" w:rsidRDefault="00D8048E">
            <w:r>
              <w:t>Colorado, Hawaii, Minnesota, New York, Texas, Wyoming</w:t>
            </w:r>
          </w:p>
        </w:tc>
        <w:tc>
          <w:tcPr>
            <w:tcW w:w="2295" w:type="dxa"/>
            <w:shd w:val="clear" w:color="auto" w:fill="auto"/>
            <w:vAlign w:val="center"/>
          </w:tcPr>
          <w:p w14:paraId="24603974" w14:textId="77777777" w:rsidR="00231A42" w:rsidRPr="00D02593" w:rsidRDefault="00D8048E" w:rsidP="00231A42">
            <w:r w:rsidRPr="00D02593">
              <w:t xml:space="preserve">Max Award: $5,000 (planning) / $25,000 (implementation) </w:t>
            </w:r>
          </w:p>
        </w:tc>
        <w:tc>
          <w:tcPr>
            <w:tcW w:w="2295" w:type="dxa"/>
            <w:vAlign w:val="center"/>
          </w:tcPr>
          <w:p w14:paraId="1A88E5E5" w14:textId="77777777" w:rsidR="00231A42" w:rsidRPr="00D14967" w:rsidRDefault="00D8048E" w:rsidP="00231A42">
            <w:r>
              <w:rPr>
                <w:b/>
                <w:bCs/>
                <w:color w:val="005288"/>
              </w:rPr>
              <w:t>10-16-2024</w:t>
            </w:r>
            <w:r>
              <w:rPr>
                <w:b/>
                <w:bCs/>
                <w:color w:val="005288"/>
              </w:rPr>
              <w:br/>
            </w:r>
            <w:r>
              <w:rPr>
                <w:b/>
                <w:bCs/>
                <w:color w:val="005288"/>
              </w:rPr>
              <w:br/>
            </w:r>
            <w:r>
              <w:rPr>
                <w:color w:val="000000"/>
              </w:rPr>
              <w:t>Proposals will be accepted from September 16 through October 16, 2024. Funding decisions will be announced by February 2025.</w:t>
            </w:r>
          </w:p>
        </w:tc>
      </w:tr>
      <w:tr w:rsidR="00BB5121" w14:paraId="13E4EDE1" w14:textId="77777777" w:rsidTr="006C404D">
        <w:trPr>
          <w:cantSplit/>
        </w:trPr>
        <w:tc>
          <w:tcPr>
            <w:tcW w:w="2048" w:type="dxa"/>
            <w:shd w:val="clear" w:color="auto" w:fill="auto"/>
            <w:vAlign w:val="center"/>
          </w:tcPr>
          <w:p w14:paraId="36D2D921" w14:textId="77777777" w:rsidR="00BB5121" w:rsidRDefault="00D8048E">
            <w:r>
              <w:t>City &amp; County of Honolulu</w:t>
            </w:r>
          </w:p>
        </w:tc>
        <w:tc>
          <w:tcPr>
            <w:tcW w:w="1980" w:type="dxa"/>
            <w:vAlign w:val="center"/>
          </w:tcPr>
          <w:p w14:paraId="51E0AA7E" w14:textId="77777777" w:rsidR="00231A42" w:rsidRPr="007A3F63" w:rsidRDefault="00D03113" w:rsidP="00231A42">
            <w:hyperlink r:id="rId130" w:history="1">
              <w:r w:rsidR="00D8048E" w:rsidRPr="00375AC7">
                <w:rPr>
                  <w:rStyle w:val="Hyperlink"/>
                  <w:color w:val="0000FF"/>
                </w:rPr>
                <w:t>FY25 Honolulu Grants-In-Aid (GIA) Program</w:t>
              </w:r>
            </w:hyperlink>
            <w:r w:rsidR="00D8048E" w:rsidRPr="00375AC7">
              <w:t xml:space="preserve"> </w:t>
            </w:r>
          </w:p>
        </w:tc>
        <w:tc>
          <w:tcPr>
            <w:tcW w:w="1440" w:type="dxa"/>
            <w:shd w:val="clear" w:color="auto" w:fill="auto"/>
            <w:vAlign w:val="center"/>
          </w:tcPr>
          <w:p w14:paraId="32F98601" w14:textId="77777777" w:rsidR="00231A42" w:rsidRPr="00193E8E" w:rsidRDefault="00D03113" w:rsidP="00231A42">
            <w:hyperlink r:id="rId131" w:history="1">
              <w:r w:rsidR="00D8048E" w:rsidRPr="00E73F6C">
                <w:rPr>
                  <w:rStyle w:val="Hyperlink"/>
                  <w:color w:val="0000FF"/>
                </w:rPr>
                <w:t>RR-32688</w:t>
              </w:r>
            </w:hyperlink>
          </w:p>
        </w:tc>
        <w:tc>
          <w:tcPr>
            <w:tcW w:w="4500" w:type="dxa"/>
            <w:shd w:val="clear" w:color="auto" w:fill="auto"/>
            <w:vAlign w:val="center"/>
          </w:tcPr>
          <w:p w14:paraId="2996B339" w14:textId="77777777" w:rsidR="00BB5121" w:rsidRDefault="00D8048E">
            <w:r>
              <w:t>Each awarded Grants-in-Aid grant shall be used to provide services to economically and/or socially disadvantaged populations; or provide services for public benefit in the areas of the arts, culture, economic development, or the environment.</w:t>
            </w:r>
          </w:p>
        </w:tc>
        <w:tc>
          <w:tcPr>
            <w:tcW w:w="2295" w:type="dxa"/>
            <w:shd w:val="clear" w:color="auto" w:fill="auto"/>
            <w:vAlign w:val="center"/>
          </w:tcPr>
          <w:p w14:paraId="156669E7" w14:textId="77777777" w:rsidR="00BB5121" w:rsidRDefault="00D8048E">
            <w:r>
              <w:t>Nonprofit Organizations</w:t>
            </w:r>
          </w:p>
        </w:tc>
        <w:tc>
          <w:tcPr>
            <w:tcW w:w="2295" w:type="dxa"/>
            <w:shd w:val="clear" w:color="auto" w:fill="auto"/>
            <w:vAlign w:val="center"/>
          </w:tcPr>
          <w:p w14:paraId="14F96E61" w14:textId="77777777" w:rsidR="00BB5121" w:rsidRDefault="00D8048E">
            <w:r>
              <w:t>Hawaii</w:t>
            </w:r>
          </w:p>
        </w:tc>
        <w:tc>
          <w:tcPr>
            <w:tcW w:w="2295" w:type="dxa"/>
            <w:shd w:val="clear" w:color="auto" w:fill="auto"/>
            <w:vAlign w:val="center"/>
          </w:tcPr>
          <w:p w14:paraId="400C4034" w14:textId="77777777" w:rsidR="00231A42" w:rsidRPr="00D02593" w:rsidRDefault="00D8048E" w:rsidP="00231A42">
            <w:r w:rsidRPr="00D02593">
              <w:t xml:space="preserve">Min Award: $5,000 (Tier I Grants) / $25,000 (Tier II Grants) </w:t>
            </w:r>
            <w:r w:rsidRPr="00D02593">
              <w:br/>
              <w:t xml:space="preserve">Max Award: $10,000 (Tier I Grants) / $200,000 (Tier II Grants) </w:t>
            </w:r>
          </w:p>
        </w:tc>
        <w:tc>
          <w:tcPr>
            <w:tcW w:w="2295" w:type="dxa"/>
            <w:vAlign w:val="center"/>
          </w:tcPr>
          <w:p w14:paraId="3107D0E0" w14:textId="77777777" w:rsidR="00231A42" w:rsidRPr="00D14967" w:rsidRDefault="00D8048E" w:rsidP="00231A42">
            <w:r>
              <w:rPr>
                <w:b/>
                <w:bCs/>
                <w:color w:val="005288"/>
              </w:rPr>
              <w:t>11-22-2024</w:t>
            </w:r>
            <w:r>
              <w:rPr>
                <w:b/>
                <w:bCs/>
                <w:color w:val="005288"/>
              </w:rPr>
              <w:br/>
            </w:r>
            <w:r>
              <w:rPr>
                <w:b/>
                <w:bCs/>
                <w:color w:val="005288"/>
              </w:rPr>
              <w:br/>
            </w:r>
            <w:r>
              <w:rPr>
                <w:color w:val="000000"/>
              </w:rPr>
              <w:t>FY25 Application Due Date: November 22, 2024 (Prediction).</w:t>
            </w:r>
          </w:p>
        </w:tc>
      </w:tr>
      <w:tr w:rsidR="00BB5121" w14:paraId="65823125" w14:textId="77777777" w:rsidTr="006C404D">
        <w:trPr>
          <w:cantSplit/>
        </w:trPr>
        <w:tc>
          <w:tcPr>
            <w:tcW w:w="2048" w:type="dxa"/>
            <w:shd w:val="clear" w:color="auto" w:fill="auto"/>
            <w:vAlign w:val="center"/>
          </w:tcPr>
          <w:p w14:paraId="508695AC" w14:textId="77777777" w:rsidR="00BB5121" w:rsidRDefault="00D8048E">
            <w:r>
              <w:t>Laura Jane Musser Fund (LJMF)</w:t>
            </w:r>
          </w:p>
        </w:tc>
        <w:tc>
          <w:tcPr>
            <w:tcW w:w="1980" w:type="dxa"/>
            <w:vAlign w:val="center"/>
          </w:tcPr>
          <w:p w14:paraId="5628C585" w14:textId="77777777" w:rsidR="00231A42" w:rsidRPr="007A3F63" w:rsidRDefault="00D03113" w:rsidP="00231A42">
            <w:hyperlink r:id="rId132" w:history="1">
              <w:r w:rsidR="00D8048E" w:rsidRPr="00375AC7">
                <w:rPr>
                  <w:rStyle w:val="Hyperlink"/>
                  <w:color w:val="0000FF"/>
                </w:rPr>
                <w:t>FY25 LJMF Environmental Initiative</w:t>
              </w:r>
            </w:hyperlink>
            <w:r w:rsidR="00D8048E" w:rsidRPr="00375AC7">
              <w:t xml:space="preserve"> </w:t>
            </w:r>
          </w:p>
        </w:tc>
        <w:tc>
          <w:tcPr>
            <w:tcW w:w="1440" w:type="dxa"/>
            <w:shd w:val="clear" w:color="auto" w:fill="auto"/>
            <w:vAlign w:val="center"/>
          </w:tcPr>
          <w:p w14:paraId="752E5794" w14:textId="77777777" w:rsidR="00231A42" w:rsidRPr="00193E8E" w:rsidRDefault="00D03113" w:rsidP="00231A42">
            <w:hyperlink r:id="rId133" w:history="1">
              <w:r w:rsidR="00D8048E" w:rsidRPr="00E73F6C">
                <w:rPr>
                  <w:rStyle w:val="Hyperlink"/>
                  <w:color w:val="0000FF"/>
                </w:rPr>
                <w:t>RR-32639</w:t>
              </w:r>
            </w:hyperlink>
          </w:p>
        </w:tc>
        <w:tc>
          <w:tcPr>
            <w:tcW w:w="4500" w:type="dxa"/>
            <w:shd w:val="clear" w:color="auto" w:fill="auto"/>
            <w:vAlign w:val="center"/>
          </w:tcPr>
          <w:p w14:paraId="0DE2C7EC" w14:textId="77777777" w:rsidR="00BB5121" w:rsidRDefault="00D8048E">
            <w:r>
              <w:t>The Fund's Environmental Initiative assists public or not-for-profit entities to initiate or implement projects that enhance the ecological integrity of publicly owned open spaces, while encouraging compatible human activities.</w:t>
            </w:r>
          </w:p>
        </w:tc>
        <w:tc>
          <w:tcPr>
            <w:tcW w:w="2295" w:type="dxa"/>
            <w:shd w:val="clear" w:color="auto" w:fill="auto"/>
            <w:vAlign w:val="center"/>
          </w:tcPr>
          <w:p w14:paraId="501C65A7" w14:textId="77777777" w:rsidR="00BB5121" w:rsidRDefault="00D8048E">
            <w:r>
              <w:t>Local Government &amp; Authority, Nonprofit Organizations</w:t>
            </w:r>
          </w:p>
        </w:tc>
        <w:tc>
          <w:tcPr>
            <w:tcW w:w="2295" w:type="dxa"/>
            <w:shd w:val="clear" w:color="auto" w:fill="auto"/>
            <w:vAlign w:val="center"/>
          </w:tcPr>
          <w:p w14:paraId="6C7484FE" w14:textId="77777777" w:rsidR="00BB5121" w:rsidRDefault="00D8048E">
            <w:r>
              <w:t>Colorado, Hawaii, Minnesota, New York, Texas, Wyoming</w:t>
            </w:r>
          </w:p>
        </w:tc>
        <w:tc>
          <w:tcPr>
            <w:tcW w:w="2295" w:type="dxa"/>
            <w:shd w:val="clear" w:color="auto" w:fill="auto"/>
            <w:vAlign w:val="center"/>
          </w:tcPr>
          <w:p w14:paraId="4D1EEF7F" w14:textId="77777777" w:rsidR="00231A42" w:rsidRPr="00D02593" w:rsidRDefault="00D8048E" w:rsidP="00231A42">
            <w:r w:rsidRPr="00D02593">
              <w:t xml:space="preserve">Max Award: $8,000 (planning grants) / $35,000 (implementation grants) </w:t>
            </w:r>
          </w:p>
        </w:tc>
        <w:tc>
          <w:tcPr>
            <w:tcW w:w="2295" w:type="dxa"/>
            <w:vAlign w:val="center"/>
          </w:tcPr>
          <w:p w14:paraId="36D6B247" w14:textId="77777777" w:rsidR="00231A42" w:rsidRPr="00D14967" w:rsidRDefault="00D8048E" w:rsidP="00231A42">
            <w:r>
              <w:rPr>
                <w:b/>
                <w:bCs/>
                <w:color w:val="005288"/>
              </w:rPr>
              <w:t>03-14-2025</w:t>
            </w:r>
            <w:r>
              <w:rPr>
                <w:b/>
                <w:bCs/>
                <w:color w:val="005288"/>
              </w:rPr>
              <w:br/>
            </w:r>
            <w:r>
              <w:rPr>
                <w:b/>
                <w:bCs/>
                <w:color w:val="005288"/>
              </w:rPr>
              <w:br/>
            </w:r>
            <w:r>
              <w:rPr>
                <w:color w:val="000000"/>
              </w:rPr>
              <w:t>The online application will be available February 14 through March 14, 2025. Funding decisions will be announced in July of 2025.</w:t>
            </w:r>
          </w:p>
        </w:tc>
      </w:tr>
      <w:tr w:rsidR="00BB5121" w14:paraId="4FB44F27" w14:textId="77777777" w:rsidTr="006C404D">
        <w:trPr>
          <w:cantSplit/>
        </w:trPr>
        <w:tc>
          <w:tcPr>
            <w:tcW w:w="2048" w:type="dxa"/>
            <w:shd w:val="clear" w:color="auto" w:fill="auto"/>
            <w:vAlign w:val="center"/>
          </w:tcPr>
          <w:p w14:paraId="4EA45319" w14:textId="77777777" w:rsidR="00BB5121" w:rsidRDefault="00D8048E">
            <w:r>
              <w:t>Maine Community Foundation</w:t>
            </w:r>
          </w:p>
        </w:tc>
        <w:tc>
          <w:tcPr>
            <w:tcW w:w="1980" w:type="dxa"/>
            <w:vAlign w:val="center"/>
          </w:tcPr>
          <w:p w14:paraId="1114CD30" w14:textId="77777777" w:rsidR="00231A42" w:rsidRPr="007A3F63" w:rsidRDefault="00D03113" w:rsidP="00231A42">
            <w:hyperlink r:id="rId134" w:history="1">
              <w:r w:rsidR="00D8048E" w:rsidRPr="00375AC7">
                <w:rPr>
                  <w:rStyle w:val="Hyperlink"/>
                  <w:color w:val="0000FF"/>
                </w:rPr>
                <w:t>Maine Community Foundation (</w:t>
              </w:r>
              <w:proofErr w:type="spellStart"/>
              <w:r w:rsidR="00D8048E" w:rsidRPr="00375AC7">
                <w:rPr>
                  <w:rStyle w:val="Hyperlink"/>
                  <w:color w:val="0000FF"/>
                </w:rPr>
                <w:t>MaineCF</w:t>
              </w:r>
              <w:proofErr w:type="spellEnd"/>
              <w:r w:rsidR="00D8048E" w:rsidRPr="00375AC7">
                <w:rPr>
                  <w:rStyle w:val="Hyperlink"/>
                  <w:color w:val="0000FF"/>
                </w:rPr>
                <w:t>)</w:t>
              </w:r>
            </w:hyperlink>
            <w:r w:rsidR="00D8048E" w:rsidRPr="00375AC7">
              <w:t xml:space="preserve"> </w:t>
            </w:r>
          </w:p>
        </w:tc>
        <w:tc>
          <w:tcPr>
            <w:tcW w:w="1440" w:type="dxa"/>
            <w:shd w:val="clear" w:color="auto" w:fill="auto"/>
            <w:vAlign w:val="center"/>
          </w:tcPr>
          <w:p w14:paraId="66105B83" w14:textId="77777777" w:rsidR="00231A42" w:rsidRPr="00193E8E" w:rsidRDefault="00D03113" w:rsidP="00231A42">
            <w:hyperlink r:id="rId135" w:history="1">
              <w:r w:rsidR="00D8048E" w:rsidRPr="00E73F6C">
                <w:rPr>
                  <w:rStyle w:val="Hyperlink"/>
                  <w:color w:val="0000FF"/>
                </w:rPr>
                <w:t>RR-32701</w:t>
              </w:r>
            </w:hyperlink>
          </w:p>
        </w:tc>
        <w:tc>
          <w:tcPr>
            <w:tcW w:w="4500" w:type="dxa"/>
            <w:shd w:val="clear" w:color="auto" w:fill="auto"/>
            <w:vAlign w:val="center"/>
          </w:tcPr>
          <w:p w14:paraId="1C93AFD2" w14:textId="77777777" w:rsidR="00BB5121" w:rsidRDefault="00D8048E">
            <w:r>
              <w:t>The Maine Community Foundation brings people and resources together to build a better Maine.</w:t>
            </w:r>
          </w:p>
        </w:tc>
        <w:tc>
          <w:tcPr>
            <w:tcW w:w="2295" w:type="dxa"/>
            <w:shd w:val="clear" w:color="auto" w:fill="auto"/>
            <w:vAlign w:val="center"/>
          </w:tcPr>
          <w:p w14:paraId="68CCCF19" w14:textId="77777777" w:rsidR="00BB5121" w:rsidRDefault="00D8048E">
            <w:r>
              <w:t>Agricultural Producers, For-Profit Organizations, Individuals &amp; Households, Local Government &amp; Authority, Nonprofit Organizations, Public/Private Institutions of Education K-12, Public/Private Institutions of Higher Education, Tribe</w:t>
            </w:r>
          </w:p>
        </w:tc>
        <w:tc>
          <w:tcPr>
            <w:tcW w:w="2295" w:type="dxa"/>
            <w:shd w:val="clear" w:color="auto" w:fill="auto"/>
            <w:vAlign w:val="center"/>
          </w:tcPr>
          <w:p w14:paraId="1431DAAF" w14:textId="77777777" w:rsidR="00BB5121" w:rsidRDefault="00D8048E">
            <w:r>
              <w:t>Maine</w:t>
            </w:r>
          </w:p>
        </w:tc>
        <w:tc>
          <w:tcPr>
            <w:tcW w:w="2295" w:type="dxa"/>
            <w:shd w:val="clear" w:color="auto" w:fill="auto"/>
            <w:vAlign w:val="center"/>
          </w:tcPr>
          <w:p w14:paraId="579F34EE" w14:textId="77777777" w:rsidR="00231A42" w:rsidRPr="00D02593" w:rsidRDefault="00D8048E" w:rsidP="00231A42">
            <w:r w:rsidRPr="00D02593">
              <w:t xml:space="preserve">No Award Information Identified. </w:t>
            </w:r>
          </w:p>
        </w:tc>
        <w:tc>
          <w:tcPr>
            <w:tcW w:w="2295" w:type="dxa"/>
            <w:vAlign w:val="center"/>
          </w:tcPr>
          <w:p w14:paraId="11BE61A2" w14:textId="77777777" w:rsidR="00231A42" w:rsidRPr="00D14967" w:rsidRDefault="00D8048E" w:rsidP="00231A42">
            <w:r>
              <w:t xml:space="preserve">Not Identified. </w:t>
            </w:r>
          </w:p>
        </w:tc>
      </w:tr>
      <w:tr w:rsidR="00BB5121" w14:paraId="38A0F79D" w14:textId="77777777" w:rsidTr="006C404D">
        <w:trPr>
          <w:cantSplit/>
        </w:trPr>
        <w:tc>
          <w:tcPr>
            <w:tcW w:w="2048" w:type="dxa"/>
            <w:shd w:val="clear" w:color="auto" w:fill="auto"/>
            <w:vAlign w:val="center"/>
          </w:tcPr>
          <w:p w14:paraId="534D7A10" w14:textId="77777777" w:rsidR="00BB5121" w:rsidRDefault="00D8048E">
            <w:r>
              <w:t>City &amp; County of Honolulu</w:t>
            </w:r>
          </w:p>
        </w:tc>
        <w:tc>
          <w:tcPr>
            <w:tcW w:w="1980" w:type="dxa"/>
            <w:vAlign w:val="center"/>
          </w:tcPr>
          <w:p w14:paraId="5E508B0E" w14:textId="77777777" w:rsidR="00231A42" w:rsidRPr="007A3F63" w:rsidRDefault="00D03113" w:rsidP="00231A42">
            <w:hyperlink r:id="rId136" w:history="1">
              <w:r w:rsidR="00D8048E" w:rsidRPr="00375AC7">
                <w:rPr>
                  <w:rStyle w:val="Hyperlink"/>
                  <w:color w:val="0000FF"/>
                </w:rPr>
                <w:t>City &amp; County of Honolulu</w:t>
              </w:r>
            </w:hyperlink>
            <w:r w:rsidR="00D8048E" w:rsidRPr="00375AC7">
              <w:t xml:space="preserve"> </w:t>
            </w:r>
          </w:p>
        </w:tc>
        <w:tc>
          <w:tcPr>
            <w:tcW w:w="1440" w:type="dxa"/>
            <w:shd w:val="clear" w:color="auto" w:fill="auto"/>
            <w:vAlign w:val="center"/>
          </w:tcPr>
          <w:p w14:paraId="52F390B8" w14:textId="77777777" w:rsidR="00231A42" w:rsidRPr="00193E8E" w:rsidRDefault="00D03113" w:rsidP="00231A42">
            <w:hyperlink r:id="rId137" w:history="1">
              <w:r w:rsidR="00D8048E" w:rsidRPr="00E73F6C">
                <w:rPr>
                  <w:rStyle w:val="Hyperlink"/>
                  <w:color w:val="0000FF"/>
                </w:rPr>
                <w:t>RR-32687</w:t>
              </w:r>
            </w:hyperlink>
          </w:p>
        </w:tc>
        <w:tc>
          <w:tcPr>
            <w:tcW w:w="4500" w:type="dxa"/>
            <w:shd w:val="clear" w:color="auto" w:fill="auto"/>
            <w:vAlign w:val="center"/>
          </w:tcPr>
          <w:p w14:paraId="6503CD9D" w14:textId="77777777" w:rsidR="00BB5121" w:rsidRDefault="00D8048E">
            <w:r>
              <w:t>Each awarded Grants-in-Aid grant shall be used to provide services to economically and/or socially disadvantaged populations; or provide services for public benefit in the areas of the arts, culture, economic development, or the environment.</w:t>
            </w:r>
          </w:p>
        </w:tc>
        <w:tc>
          <w:tcPr>
            <w:tcW w:w="2295" w:type="dxa"/>
            <w:shd w:val="clear" w:color="auto" w:fill="auto"/>
            <w:vAlign w:val="center"/>
          </w:tcPr>
          <w:p w14:paraId="5DF3FA04" w14:textId="77777777" w:rsidR="00BB5121" w:rsidRDefault="00D8048E">
            <w:r>
              <w:t>Nonprofit Organizations</w:t>
            </w:r>
          </w:p>
        </w:tc>
        <w:tc>
          <w:tcPr>
            <w:tcW w:w="2295" w:type="dxa"/>
            <w:shd w:val="clear" w:color="auto" w:fill="auto"/>
            <w:vAlign w:val="center"/>
          </w:tcPr>
          <w:p w14:paraId="73CB6090" w14:textId="77777777" w:rsidR="00BB5121" w:rsidRDefault="00D8048E">
            <w:r>
              <w:t>Hawaii</w:t>
            </w:r>
          </w:p>
        </w:tc>
        <w:tc>
          <w:tcPr>
            <w:tcW w:w="2295" w:type="dxa"/>
            <w:shd w:val="clear" w:color="auto" w:fill="auto"/>
            <w:vAlign w:val="center"/>
          </w:tcPr>
          <w:p w14:paraId="5C4470D8" w14:textId="77777777" w:rsidR="00231A42" w:rsidRPr="00D02593" w:rsidRDefault="00D8048E" w:rsidP="00231A42">
            <w:r w:rsidRPr="00D02593">
              <w:t xml:space="preserve">Min Award: $5,000 (Tier I Grants) / $25,000 (Tier II Grants) </w:t>
            </w:r>
            <w:r w:rsidRPr="00D02593">
              <w:br/>
              <w:t xml:space="preserve">Max Award: $10,000 (Tier I Grants) / $200,000 (Tier II Grants) </w:t>
            </w:r>
          </w:p>
        </w:tc>
        <w:tc>
          <w:tcPr>
            <w:tcW w:w="2295" w:type="dxa"/>
            <w:vAlign w:val="center"/>
          </w:tcPr>
          <w:p w14:paraId="48A9E41D" w14:textId="77777777" w:rsidR="00231A42" w:rsidRPr="00D14967" w:rsidRDefault="00D8048E" w:rsidP="00231A42">
            <w:r>
              <w:rPr>
                <w:color w:val="000000"/>
              </w:rPr>
              <w:t>FY25 Application Due Date: November 22, 2024 (Prediction).</w:t>
            </w:r>
          </w:p>
        </w:tc>
      </w:tr>
      <w:tr w:rsidR="00BB5121" w14:paraId="158A322C" w14:textId="77777777" w:rsidTr="006C404D">
        <w:trPr>
          <w:cantSplit/>
        </w:trPr>
        <w:tc>
          <w:tcPr>
            <w:tcW w:w="2048" w:type="dxa"/>
            <w:shd w:val="clear" w:color="auto" w:fill="auto"/>
            <w:vAlign w:val="center"/>
          </w:tcPr>
          <w:p w14:paraId="12481C07" w14:textId="77777777" w:rsidR="00BB5121" w:rsidRDefault="00D8048E">
            <w:r>
              <w:t>Rural Technology Fund (RTF)</w:t>
            </w:r>
          </w:p>
        </w:tc>
        <w:tc>
          <w:tcPr>
            <w:tcW w:w="1980" w:type="dxa"/>
            <w:vAlign w:val="center"/>
          </w:tcPr>
          <w:p w14:paraId="7367F1C9" w14:textId="77777777" w:rsidR="00231A42" w:rsidRPr="007A3F63" w:rsidRDefault="00D03113" w:rsidP="00231A42">
            <w:hyperlink r:id="rId138" w:history="1">
              <w:r w:rsidR="00D8048E" w:rsidRPr="00375AC7">
                <w:rPr>
                  <w:rStyle w:val="Hyperlink"/>
                  <w:color w:val="0000FF"/>
                </w:rPr>
                <w:t>Assistive Technology (AT) Grants</w:t>
              </w:r>
            </w:hyperlink>
            <w:r w:rsidR="00D8048E" w:rsidRPr="00375AC7">
              <w:t xml:space="preserve"> </w:t>
            </w:r>
          </w:p>
        </w:tc>
        <w:tc>
          <w:tcPr>
            <w:tcW w:w="1440" w:type="dxa"/>
            <w:shd w:val="clear" w:color="auto" w:fill="auto"/>
            <w:vAlign w:val="center"/>
          </w:tcPr>
          <w:p w14:paraId="75B3A387" w14:textId="77777777" w:rsidR="00231A42" w:rsidRPr="00193E8E" w:rsidRDefault="00D03113" w:rsidP="00231A42">
            <w:hyperlink r:id="rId139" w:history="1">
              <w:r w:rsidR="00D8048E" w:rsidRPr="00E73F6C">
                <w:rPr>
                  <w:rStyle w:val="Hyperlink"/>
                  <w:color w:val="0000FF"/>
                </w:rPr>
                <w:t>RR-32686</w:t>
              </w:r>
            </w:hyperlink>
          </w:p>
        </w:tc>
        <w:tc>
          <w:tcPr>
            <w:tcW w:w="4500" w:type="dxa"/>
            <w:shd w:val="clear" w:color="auto" w:fill="auto"/>
            <w:vAlign w:val="center"/>
          </w:tcPr>
          <w:p w14:paraId="07956776" w14:textId="77777777" w:rsidR="00BB5121" w:rsidRDefault="00D8048E">
            <w:r>
              <w:t>We provide funding for Assistive Technology equipment to increase accessibility for students with disabilities in public schools and libraries.</w:t>
            </w:r>
          </w:p>
        </w:tc>
        <w:tc>
          <w:tcPr>
            <w:tcW w:w="2295" w:type="dxa"/>
            <w:shd w:val="clear" w:color="auto" w:fill="auto"/>
            <w:vAlign w:val="center"/>
          </w:tcPr>
          <w:p w14:paraId="09AEBF43" w14:textId="77777777" w:rsidR="00BB5121" w:rsidRDefault="00D8048E">
            <w:r>
              <w:t>Local Government &amp; Authority, Nonprofit Organizations, Public/Private Institutions of Education K-12</w:t>
            </w:r>
          </w:p>
        </w:tc>
        <w:tc>
          <w:tcPr>
            <w:tcW w:w="2295" w:type="dxa"/>
            <w:shd w:val="clear" w:color="auto" w:fill="auto"/>
            <w:vAlign w:val="center"/>
          </w:tcPr>
          <w:p w14:paraId="0FEC12F5" w14:textId="77777777" w:rsidR="00BB5121" w:rsidRDefault="00D8048E">
            <w:r>
              <w:t>National</w:t>
            </w:r>
          </w:p>
        </w:tc>
        <w:tc>
          <w:tcPr>
            <w:tcW w:w="2295" w:type="dxa"/>
            <w:shd w:val="clear" w:color="auto" w:fill="auto"/>
            <w:vAlign w:val="center"/>
          </w:tcPr>
          <w:p w14:paraId="6E9FFB85" w14:textId="77777777" w:rsidR="00231A42" w:rsidRPr="00D02593" w:rsidRDefault="00D8048E" w:rsidP="00231A42">
            <w:r w:rsidRPr="00D02593">
              <w:t xml:space="preserve">Min Award: $500 </w:t>
            </w:r>
            <w:r w:rsidRPr="00D02593">
              <w:br/>
              <w:t xml:space="preserve">Max Award: $2,500 </w:t>
            </w:r>
          </w:p>
        </w:tc>
        <w:tc>
          <w:tcPr>
            <w:tcW w:w="2295" w:type="dxa"/>
            <w:vAlign w:val="center"/>
          </w:tcPr>
          <w:p w14:paraId="0A811834" w14:textId="77777777" w:rsidR="00231A42" w:rsidRPr="00D14967" w:rsidRDefault="00D8048E" w:rsidP="00231A42">
            <w:r>
              <w:rPr>
                <w:color w:val="000000"/>
              </w:rPr>
              <w:t>We review and award grants every 30-60 days, and there are no specific deadlines for applying.</w:t>
            </w:r>
          </w:p>
        </w:tc>
      </w:tr>
      <w:tr w:rsidR="00BB5121" w14:paraId="706CB61A" w14:textId="77777777" w:rsidTr="006C404D">
        <w:trPr>
          <w:cantSplit/>
        </w:trPr>
        <w:tc>
          <w:tcPr>
            <w:tcW w:w="2048" w:type="dxa"/>
            <w:shd w:val="clear" w:color="auto" w:fill="auto"/>
            <w:vAlign w:val="center"/>
          </w:tcPr>
          <w:p w14:paraId="71B38D0F" w14:textId="77777777" w:rsidR="00BB5121" w:rsidRDefault="00D8048E">
            <w:r>
              <w:t>Rural Technology Fund (RTF)</w:t>
            </w:r>
          </w:p>
        </w:tc>
        <w:tc>
          <w:tcPr>
            <w:tcW w:w="1980" w:type="dxa"/>
            <w:vAlign w:val="center"/>
          </w:tcPr>
          <w:p w14:paraId="103778CE" w14:textId="77777777" w:rsidR="00231A42" w:rsidRPr="007A3F63" w:rsidRDefault="00D03113" w:rsidP="00231A42">
            <w:hyperlink r:id="rId140" w:history="1">
              <w:r w:rsidR="00D8048E" w:rsidRPr="00375AC7">
                <w:rPr>
                  <w:rStyle w:val="Hyperlink"/>
                  <w:color w:val="0000FF"/>
                </w:rPr>
                <w:t>Rural Technology Fund (RTF)</w:t>
              </w:r>
            </w:hyperlink>
            <w:r w:rsidR="00D8048E" w:rsidRPr="00375AC7">
              <w:t xml:space="preserve"> </w:t>
            </w:r>
          </w:p>
        </w:tc>
        <w:tc>
          <w:tcPr>
            <w:tcW w:w="1440" w:type="dxa"/>
            <w:shd w:val="clear" w:color="auto" w:fill="auto"/>
            <w:vAlign w:val="center"/>
          </w:tcPr>
          <w:p w14:paraId="3B223028" w14:textId="77777777" w:rsidR="00231A42" w:rsidRPr="00193E8E" w:rsidRDefault="00D03113" w:rsidP="00231A42">
            <w:hyperlink r:id="rId141" w:history="1">
              <w:r w:rsidR="00D8048E" w:rsidRPr="00E73F6C">
                <w:rPr>
                  <w:rStyle w:val="Hyperlink"/>
                  <w:color w:val="0000FF"/>
                </w:rPr>
                <w:t>RR-32684</w:t>
              </w:r>
            </w:hyperlink>
          </w:p>
        </w:tc>
        <w:tc>
          <w:tcPr>
            <w:tcW w:w="4500" w:type="dxa"/>
            <w:shd w:val="clear" w:color="auto" w:fill="auto"/>
            <w:vAlign w:val="center"/>
          </w:tcPr>
          <w:p w14:paraId="299E46A6" w14:textId="77777777" w:rsidR="00BB5121" w:rsidRDefault="00D8048E">
            <w:r>
              <w:t>We reduce the gap between rural and non-rural communities by providing technology education resources, scholarships, and assistive technology devices to rural students.</w:t>
            </w:r>
          </w:p>
        </w:tc>
        <w:tc>
          <w:tcPr>
            <w:tcW w:w="2295" w:type="dxa"/>
            <w:shd w:val="clear" w:color="auto" w:fill="auto"/>
            <w:vAlign w:val="center"/>
          </w:tcPr>
          <w:p w14:paraId="38091929" w14:textId="77777777" w:rsidR="00BB5121" w:rsidRDefault="00D8048E">
            <w:r>
              <w:t>Local Government &amp; Authority, Nonprofit Organizations, Public/Private Institutions of Education K-12</w:t>
            </w:r>
          </w:p>
        </w:tc>
        <w:tc>
          <w:tcPr>
            <w:tcW w:w="2295" w:type="dxa"/>
            <w:shd w:val="clear" w:color="auto" w:fill="auto"/>
            <w:vAlign w:val="center"/>
          </w:tcPr>
          <w:p w14:paraId="5016FEFA" w14:textId="77777777" w:rsidR="00BB5121" w:rsidRDefault="00D8048E">
            <w:r>
              <w:t>National</w:t>
            </w:r>
          </w:p>
        </w:tc>
        <w:tc>
          <w:tcPr>
            <w:tcW w:w="2295" w:type="dxa"/>
            <w:shd w:val="clear" w:color="auto" w:fill="auto"/>
            <w:vAlign w:val="center"/>
          </w:tcPr>
          <w:p w14:paraId="1D40A8CB" w14:textId="77777777" w:rsidR="00231A42" w:rsidRPr="00D02593" w:rsidRDefault="00D8048E" w:rsidP="00231A42">
            <w:r w:rsidRPr="00D02593">
              <w:t xml:space="preserve">Min Award: $500 </w:t>
            </w:r>
            <w:r w:rsidRPr="00D02593">
              <w:br/>
              <w:t xml:space="preserve">Max Award: $2,500 </w:t>
            </w:r>
          </w:p>
        </w:tc>
        <w:tc>
          <w:tcPr>
            <w:tcW w:w="2295" w:type="dxa"/>
            <w:vAlign w:val="center"/>
          </w:tcPr>
          <w:p w14:paraId="549843C5" w14:textId="77777777" w:rsidR="00231A42" w:rsidRPr="00D14967" w:rsidRDefault="00D8048E" w:rsidP="00231A42">
            <w:r>
              <w:rPr>
                <w:color w:val="000000"/>
              </w:rPr>
              <w:t>We review and award grants every 30-60 days, and there are no specific deadlines for applying.</w:t>
            </w:r>
          </w:p>
        </w:tc>
      </w:tr>
      <w:tr w:rsidR="00BB5121" w14:paraId="72A94D66" w14:textId="77777777" w:rsidTr="006C404D">
        <w:trPr>
          <w:cantSplit/>
        </w:trPr>
        <w:tc>
          <w:tcPr>
            <w:tcW w:w="2048" w:type="dxa"/>
            <w:shd w:val="clear" w:color="auto" w:fill="auto"/>
            <w:vAlign w:val="center"/>
          </w:tcPr>
          <w:p w14:paraId="159305F9" w14:textId="77777777" w:rsidR="00BB5121" w:rsidRDefault="00D8048E">
            <w:r>
              <w:lastRenderedPageBreak/>
              <w:t>Rural Technology Fund (RTF)</w:t>
            </w:r>
          </w:p>
        </w:tc>
        <w:tc>
          <w:tcPr>
            <w:tcW w:w="1980" w:type="dxa"/>
            <w:vAlign w:val="center"/>
          </w:tcPr>
          <w:p w14:paraId="4458E51E" w14:textId="77777777" w:rsidR="00231A42" w:rsidRPr="007A3F63" w:rsidRDefault="00D03113" w:rsidP="00231A42">
            <w:hyperlink r:id="rId142" w:history="1">
              <w:r w:rsidR="00D8048E" w:rsidRPr="00375AC7">
                <w:rPr>
                  <w:rStyle w:val="Hyperlink"/>
                  <w:color w:val="0000FF"/>
                </w:rPr>
                <w:t>Rural Technology Education Grants</w:t>
              </w:r>
            </w:hyperlink>
            <w:r w:rsidR="00D8048E" w:rsidRPr="00375AC7">
              <w:t xml:space="preserve"> </w:t>
            </w:r>
          </w:p>
        </w:tc>
        <w:tc>
          <w:tcPr>
            <w:tcW w:w="1440" w:type="dxa"/>
            <w:shd w:val="clear" w:color="auto" w:fill="auto"/>
            <w:vAlign w:val="center"/>
          </w:tcPr>
          <w:p w14:paraId="215A8A90" w14:textId="77777777" w:rsidR="00231A42" w:rsidRPr="00193E8E" w:rsidRDefault="00D03113" w:rsidP="00231A42">
            <w:hyperlink r:id="rId143" w:history="1">
              <w:r w:rsidR="00D8048E" w:rsidRPr="00E73F6C">
                <w:rPr>
                  <w:rStyle w:val="Hyperlink"/>
                  <w:color w:val="0000FF"/>
                </w:rPr>
                <w:t>RR-32685</w:t>
              </w:r>
            </w:hyperlink>
          </w:p>
        </w:tc>
        <w:tc>
          <w:tcPr>
            <w:tcW w:w="4500" w:type="dxa"/>
            <w:shd w:val="clear" w:color="auto" w:fill="auto"/>
            <w:vAlign w:val="center"/>
          </w:tcPr>
          <w:p w14:paraId="298287E9" w14:textId="77777777" w:rsidR="00BB5121" w:rsidRDefault="00D8048E">
            <w:r>
              <w:t>We reduce the gap between rural and non-rural communities by providing technology education resources, scholarships, and assistive technology devices to rural students.</w:t>
            </w:r>
          </w:p>
        </w:tc>
        <w:tc>
          <w:tcPr>
            <w:tcW w:w="2295" w:type="dxa"/>
            <w:shd w:val="clear" w:color="auto" w:fill="auto"/>
            <w:vAlign w:val="center"/>
          </w:tcPr>
          <w:p w14:paraId="0FA4C812" w14:textId="77777777" w:rsidR="00BB5121" w:rsidRDefault="00D8048E">
            <w:r>
              <w:t>Local Government &amp; Authority, Nonprofit Organizations, Public/Private Institutions of Education K-12</w:t>
            </w:r>
          </w:p>
        </w:tc>
        <w:tc>
          <w:tcPr>
            <w:tcW w:w="2295" w:type="dxa"/>
            <w:shd w:val="clear" w:color="auto" w:fill="auto"/>
            <w:vAlign w:val="center"/>
          </w:tcPr>
          <w:p w14:paraId="3F9C0686" w14:textId="77777777" w:rsidR="00BB5121" w:rsidRDefault="00D8048E">
            <w:r>
              <w:t>National</w:t>
            </w:r>
          </w:p>
        </w:tc>
        <w:tc>
          <w:tcPr>
            <w:tcW w:w="2295" w:type="dxa"/>
            <w:shd w:val="clear" w:color="auto" w:fill="auto"/>
            <w:vAlign w:val="center"/>
          </w:tcPr>
          <w:p w14:paraId="5FB30E0E" w14:textId="77777777" w:rsidR="00231A42" w:rsidRPr="00D02593" w:rsidRDefault="00D8048E" w:rsidP="00231A42">
            <w:r w:rsidRPr="00D02593">
              <w:t xml:space="preserve">Min Award: $500 </w:t>
            </w:r>
            <w:r w:rsidRPr="00D02593">
              <w:br/>
              <w:t xml:space="preserve">Max Award: $2,500 </w:t>
            </w:r>
          </w:p>
        </w:tc>
        <w:tc>
          <w:tcPr>
            <w:tcW w:w="2295" w:type="dxa"/>
            <w:vAlign w:val="center"/>
          </w:tcPr>
          <w:p w14:paraId="732F24F2" w14:textId="77777777" w:rsidR="00231A42" w:rsidRPr="00D14967" w:rsidRDefault="00D8048E" w:rsidP="00231A42">
            <w:r>
              <w:rPr>
                <w:color w:val="000000"/>
              </w:rPr>
              <w:t>We review and award grants every 30-60 days, and there are no specific deadlines for applying.</w:t>
            </w:r>
          </w:p>
        </w:tc>
      </w:tr>
      <w:tr w:rsidR="00BB5121" w14:paraId="767BEA06" w14:textId="77777777" w:rsidTr="006C404D">
        <w:trPr>
          <w:cantSplit/>
        </w:trPr>
        <w:tc>
          <w:tcPr>
            <w:tcW w:w="2048" w:type="dxa"/>
            <w:shd w:val="clear" w:color="auto" w:fill="auto"/>
            <w:vAlign w:val="center"/>
          </w:tcPr>
          <w:p w14:paraId="640B3B10" w14:textId="77777777" w:rsidR="00BB5121" w:rsidRDefault="00D8048E">
            <w:r>
              <w:t>J.W. Couch Foundation</w:t>
            </w:r>
          </w:p>
        </w:tc>
        <w:tc>
          <w:tcPr>
            <w:tcW w:w="1980" w:type="dxa"/>
            <w:vAlign w:val="center"/>
          </w:tcPr>
          <w:p w14:paraId="1DE5BC24" w14:textId="77777777" w:rsidR="00231A42" w:rsidRPr="007A3F63" w:rsidRDefault="00D03113" w:rsidP="00231A42">
            <w:hyperlink r:id="rId144" w:history="1">
              <w:r w:rsidR="00D8048E" w:rsidRPr="00375AC7">
                <w:rPr>
                  <w:rStyle w:val="Hyperlink"/>
                  <w:color w:val="0000FF"/>
                </w:rPr>
                <w:t>J.W. Couch Foundation</w:t>
              </w:r>
            </w:hyperlink>
            <w:r w:rsidR="00D8048E" w:rsidRPr="00375AC7">
              <w:t xml:space="preserve"> </w:t>
            </w:r>
          </w:p>
        </w:tc>
        <w:tc>
          <w:tcPr>
            <w:tcW w:w="1440" w:type="dxa"/>
            <w:shd w:val="clear" w:color="auto" w:fill="auto"/>
            <w:vAlign w:val="center"/>
          </w:tcPr>
          <w:p w14:paraId="116F7710" w14:textId="77777777" w:rsidR="00231A42" w:rsidRPr="00193E8E" w:rsidRDefault="00D03113" w:rsidP="00231A42">
            <w:hyperlink r:id="rId145" w:history="1">
              <w:r w:rsidR="00D8048E" w:rsidRPr="00E73F6C">
                <w:rPr>
                  <w:rStyle w:val="Hyperlink"/>
                  <w:color w:val="0000FF"/>
                </w:rPr>
                <w:t>RR-32658</w:t>
              </w:r>
            </w:hyperlink>
          </w:p>
        </w:tc>
        <w:tc>
          <w:tcPr>
            <w:tcW w:w="4500" w:type="dxa"/>
            <w:shd w:val="clear" w:color="auto" w:fill="auto"/>
            <w:vAlign w:val="center"/>
          </w:tcPr>
          <w:p w14:paraId="7C376D50" w14:textId="77777777" w:rsidR="00BB5121" w:rsidRDefault="00D8048E">
            <w:r>
              <w:t xml:space="preserve">Supports efforts to protect the environment, further </w:t>
            </w:r>
            <w:proofErr w:type="gramStart"/>
            <w:r>
              <w:t>conservation</w:t>
            </w:r>
            <w:proofErr w:type="gramEnd"/>
            <w:r>
              <w:t xml:space="preserve"> and preservation initiatives, and save historical architecture that preserves community heritage.  We also support initiatives that promote wellness and mental health.</w:t>
            </w:r>
          </w:p>
        </w:tc>
        <w:tc>
          <w:tcPr>
            <w:tcW w:w="2295" w:type="dxa"/>
            <w:shd w:val="clear" w:color="auto" w:fill="auto"/>
            <w:vAlign w:val="center"/>
          </w:tcPr>
          <w:p w14:paraId="7569815B" w14:textId="77777777" w:rsidR="00BB5121" w:rsidRDefault="00D8048E">
            <w:r>
              <w:t>Nonprofit Organizations</w:t>
            </w:r>
          </w:p>
        </w:tc>
        <w:tc>
          <w:tcPr>
            <w:tcW w:w="2295" w:type="dxa"/>
            <w:shd w:val="clear" w:color="auto" w:fill="auto"/>
            <w:vAlign w:val="center"/>
          </w:tcPr>
          <w:p w14:paraId="6B948474" w14:textId="77777777" w:rsidR="00BB5121" w:rsidRDefault="00D8048E">
            <w:r>
              <w:t>National</w:t>
            </w:r>
          </w:p>
        </w:tc>
        <w:tc>
          <w:tcPr>
            <w:tcW w:w="2295" w:type="dxa"/>
            <w:shd w:val="clear" w:color="auto" w:fill="auto"/>
            <w:vAlign w:val="center"/>
          </w:tcPr>
          <w:p w14:paraId="3BAA54D8" w14:textId="77777777" w:rsidR="00231A42" w:rsidRPr="00D02593" w:rsidRDefault="00D8048E" w:rsidP="00231A42">
            <w:r w:rsidRPr="00D02593">
              <w:t xml:space="preserve">Min Award: $50,000 </w:t>
            </w:r>
          </w:p>
        </w:tc>
        <w:tc>
          <w:tcPr>
            <w:tcW w:w="2295" w:type="dxa"/>
            <w:vAlign w:val="center"/>
          </w:tcPr>
          <w:p w14:paraId="1085C24E" w14:textId="77777777" w:rsidR="00231A42" w:rsidRPr="00D14967" w:rsidRDefault="00D8048E" w:rsidP="00231A42">
            <w:r>
              <w:rPr>
                <w:color w:val="000000"/>
              </w:rPr>
              <w:t>We meet twice a year to review new grant applications. The next deadline is September 20, 2024.</w:t>
            </w:r>
          </w:p>
        </w:tc>
      </w:tr>
      <w:tr w:rsidR="00BB5121" w14:paraId="6ED8A20E" w14:textId="77777777" w:rsidTr="006C404D">
        <w:trPr>
          <w:cantSplit/>
        </w:trPr>
        <w:tc>
          <w:tcPr>
            <w:tcW w:w="2048" w:type="dxa"/>
            <w:shd w:val="clear" w:color="auto" w:fill="auto"/>
            <w:vAlign w:val="center"/>
          </w:tcPr>
          <w:p w14:paraId="0ACDD128" w14:textId="77777777" w:rsidR="00BB5121" w:rsidRDefault="00D8048E">
            <w:r>
              <w:t>Lawrence Foundation</w:t>
            </w:r>
          </w:p>
        </w:tc>
        <w:tc>
          <w:tcPr>
            <w:tcW w:w="1980" w:type="dxa"/>
            <w:vAlign w:val="center"/>
          </w:tcPr>
          <w:p w14:paraId="14DDB171" w14:textId="77777777" w:rsidR="00231A42" w:rsidRPr="007A3F63" w:rsidRDefault="00D03113" w:rsidP="00231A42">
            <w:hyperlink r:id="rId146" w:history="1">
              <w:r w:rsidR="00D8048E" w:rsidRPr="00375AC7">
                <w:rPr>
                  <w:rStyle w:val="Hyperlink"/>
                  <w:color w:val="0000FF"/>
                </w:rPr>
                <w:t>Lawrence Foundation</w:t>
              </w:r>
            </w:hyperlink>
            <w:r w:rsidR="00D8048E" w:rsidRPr="00375AC7">
              <w:t xml:space="preserve"> </w:t>
            </w:r>
          </w:p>
        </w:tc>
        <w:tc>
          <w:tcPr>
            <w:tcW w:w="1440" w:type="dxa"/>
            <w:shd w:val="clear" w:color="auto" w:fill="auto"/>
            <w:vAlign w:val="center"/>
          </w:tcPr>
          <w:p w14:paraId="17ED0196" w14:textId="77777777" w:rsidR="00231A42" w:rsidRPr="00193E8E" w:rsidRDefault="00D03113" w:rsidP="00231A42">
            <w:hyperlink r:id="rId147" w:history="1">
              <w:r w:rsidR="00D8048E" w:rsidRPr="00E73F6C">
                <w:rPr>
                  <w:rStyle w:val="Hyperlink"/>
                  <w:color w:val="0000FF"/>
                </w:rPr>
                <w:t>RR-32647</w:t>
              </w:r>
            </w:hyperlink>
          </w:p>
        </w:tc>
        <w:tc>
          <w:tcPr>
            <w:tcW w:w="4500" w:type="dxa"/>
            <w:shd w:val="clear" w:color="auto" w:fill="auto"/>
            <w:vAlign w:val="center"/>
          </w:tcPr>
          <w:p w14:paraId="7A62A08B" w14:textId="77777777" w:rsidR="00BB5121" w:rsidRDefault="00D8048E">
            <w:r>
              <w:t>The Lawrence Foundation is a private family foundation focused on making grants to support environmental, human services, and other causes.</w:t>
            </w:r>
          </w:p>
        </w:tc>
        <w:tc>
          <w:tcPr>
            <w:tcW w:w="2295" w:type="dxa"/>
            <w:shd w:val="clear" w:color="auto" w:fill="auto"/>
            <w:vAlign w:val="center"/>
          </w:tcPr>
          <w:p w14:paraId="34B5F885" w14:textId="77777777" w:rsidR="00BB5121" w:rsidRDefault="00D8048E">
            <w:r>
              <w:t>Local Government &amp; Authority, Nonprofit Organizations, Public/Private Institutions of Education K-12</w:t>
            </w:r>
          </w:p>
        </w:tc>
        <w:tc>
          <w:tcPr>
            <w:tcW w:w="2295" w:type="dxa"/>
            <w:shd w:val="clear" w:color="auto" w:fill="auto"/>
            <w:vAlign w:val="center"/>
          </w:tcPr>
          <w:p w14:paraId="440BE241" w14:textId="77777777" w:rsidR="00BB5121" w:rsidRDefault="00D8048E">
            <w:r>
              <w:t>National</w:t>
            </w:r>
          </w:p>
        </w:tc>
        <w:tc>
          <w:tcPr>
            <w:tcW w:w="2295" w:type="dxa"/>
            <w:shd w:val="clear" w:color="auto" w:fill="auto"/>
            <w:vAlign w:val="center"/>
          </w:tcPr>
          <w:p w14:paraId="16F3AC96" w14:textId="77777777" w:rsidR="00231A42" w:rsidRPr="00D02593" w:rsidRDefault="00D8048E" w:rsidP="00231A42">
            <w:r w:rsidRPr="00D02593">
              <w:t xml:space="preserve">No Award Information Identified. </w:t>
            </w:r>
          </w:p>
        </w:tc>
        <w:tc>
          <w:tcPr>
            <w:tcW w:w="2295" w:type="dxa"/>
            <w:vAlign w:val="center"/>
          </w:tcPr>
          <w:p w14:paraId="1D30A939" w14:textId="77777777" w:rsidR="00231A42" w:rsidRPr="00D14967" w:rsidRDefault="00D8048E" w:rsidP="00231A42">
            <w:r>
              <w:rPr>
                <w:color w:val="000000"/>
              </w:rPr>
              <w:t xml:space="preserve">Grants are awarded twice a year. Applications are accepted for consideration each April 30th and October 31st. All grant applications will be </w:t>
            </w:r>
            <w:proofErr w:type="gramStart"/>
            <w:r>
              <w:rPr>
                <w:color w:val="000000"/>
              </w:rPr>
              <w:t>collected together</w:t>
            </w:r>
            <w:proofErr w:type="gramEnd"/>
            <w:r>
              <w:rPr>
                <w:color w:val="000000"/>
              </w:rPr>
              <w:t xml:space="preserve"> and reviewed by the foundation at one time. We do not start reviewing applications until the grant cycle is closed. Depending on the grant cycle, our goal is to issue grant checks by either June 30th or December 31st.</w:t>
            </w:r>
          </w:p>
        </w:tc>
      </w:tr>
      <w:tr w:rsidR="00BB5121" w14:paraId="7D3D9C6A" w14:textId="77777777" w:rsidTr="006C404D">
        <w:trPr>
          <w:cantSplit/>
        </w:trPr>
        <w:tc>
          <w:tcPr>
            <w:tcW w:w="2048" w:type="dxa"/>
            <w:shd w:val="clear" w:color="auto" w:fill="auto"/>
            <w:vAlign w:val="center"/>
          </w:tcPr>
          <w:p w14:paraId="07CDF5B1" w14:textId="77777777" w:rsidR="00BB5121" w:rsidRDefault="00D8048E">
            <w:r>
              <w:t>Centene Charitable Foundation</w:t>
            </w:r>
          </w:p>
        </w:tc>
        <w:tc>
          <w:tcPr>
            <w:tcW w:w="1980" w:type="dxa"/>
            <w:vAlign w:val="center"/>
          </w:tcPr>
          <w:p w14:paraId="03572B7F" w14:textId="77777777" w:rsidR="00231A42" w:rsidRPr="007A3F63" w:rsidRDefault="00D03113" w:rsidP="00231A42">
            <w:hyperlink r:id="rId148" w:history="1">
              <w:r w:rsidR="00D8048E" w:rsidRPr="00375AC7">
                <w:rPr>
                  <w:rStyle w:val="Hyperlink"/>
                  <w:color w:val="0000FF"/>
                </w:rPr>
                <w:t>Centene Charitable Foundation</w:t>
              </w:r>
            </w:hyperlink>
            <w:r w:rsidR="00D8048E" w:rsidRPr="00375AC7">
              <w:t xml:space="preserve"> </w:t>
            </w:r>
          </w:p>
        </w:tc>
        <w:tc>
          <w:tcPr>
            <w:tcW w:w="1440" w:type="dxa"/>
            <w:shd w:val="clear" w:color="auto" w:fill="auto"/>
            <w:vAlign w:val="center"/>
          </w:tcPr>
          <w:p w14:paraId="422C5059" w14:textId="77777777" w:rsidR="00231A42" w:rsidRPr="00193E8E" w:rsidRDefault="00D03113" w:rsidP="00231A42">
            <w:hyperlink r:id="rId149" w:history="1">
              <w:r w:rsidR="00D8048E" w:rsidRPr="00E73F6C">
                <w:rPr>
                  <w:rStyle w:val="Hyperlink"/>
                  <w:color w:val="0000FF"/>
                </w:rPr>
                <w:t>RR-32665</w:t>
              </w:r>
            </w:hyperlink>
          </w:p>
        </w:tc>
        <w:tc>
          <w:tcPr>
            <w:tcW w:w="4500" w:type="dxa"/>
            <w:shd w:val="clear" w:color="auto" w:fill="auto"/>
            <w:vAlign w:val="center"/>
          </w:tcPr>
          <w:p w14:paraId="39133C6D" w14:textId="77777777" w:rsidR="00BB5121" w:rsidRDefault="00D8048E">
            <w:r>
              <w:t>Preference will be given to initiatives in three distinct areas of focus:  1) Healthcare Access; 2) Social Services; and 3) Education.</w:t>
            </w:r>
          </w:p>
        </w:tc>
        <w:tc>
          <w:tcPr>
            <w:tcW w:w="2295" w:type="dxa"/>
            <w:shd w:val="clear" w:color="auto" w:fill="auto"/>
            <w:vAlign w:val="center"/>
          </w:tcPr>
          <w:p w14:paraId="3201F020" w14:textId="77777777" w:rsidR="00BB5121" w:rsidRDefault="00D8048E">
            <w:r>
              <w:t>Nonprofit Organizations</w:t>
            </w:r>
          </w:p>
        </w:tc>
        <w:tc>
          <w:tcPr>
            <w:tcW w:w="2295" w:type="dxa"/>
            <w:shd w:val="clear" w:color="auto" w:fill="auto"/>
            <w:vAlign w:val="center"/>
          </w:tcPr>
          <w:p w14:paraId="0F65BCE4" w14:textId="77777777" w:rsidR="00BB5121" w:rsidRDefault="00D8048E">
            <w:r>
              <w:t>National</w:t>
            </w:r>
          </w:p>
        </w:tc>
        <w:tc>
          <w:tcPr>
            <w:tcW w:w="2295" w:type="dxa"/>
            <w:shd w:val="clear" w:color="auto" w:fill="auto"/>
            <w:vAlign w:val="center"/>
          </w:tcPr>
          <w:p w14:paraId="4D0C3252" w14:textId="77777777" w:rsidR="00231A42" w:rsidRPr="00D02593" w:rsidRDefault="00D8048E" w:rsidP="00231A42">
            <w:r w:rsidRPr="00D02593">
              <w:t xml:space="preserve">Min Award: $300 </w:t>
            </w:r>
            <w:r w:rsidRPr="00D02593">
              <w:br/>
              <w:t xml:space="preserve">Max Award: $500,000 </w:t>
            </w:r>
          </w:p>
        </w:tc>
        <w:tc>
          <w:tcPr>
            <w:tcW w:w="2295" w:type="dxa"/>
            <w:vAlign w:val="center"/>
          </w:tcPr>
          <w:p w14:paraId="67F3562B" w14:textId="77777777" w:rsidR="00231A42" w:rsidRPr="00D14967" w:rsidRDefault="00D8048E" w:rsidP="00231A42">
            <w:r>
              <w:rPr>
                <w:color w:val="000000"/>
              </w:rPr>
              <w:t>The Centene Foundation accepts charitable grant proposals only during a Spring Grant Cycle (March 01 – May 31) and a Fall Grant Cycle (September 01 – November 29) each year. Requests for event sponsorships only can be submitted throughout the year by emailing Foundation@centene.com.</w:t>
            </w:r>
          </w:p>
        </w:tc>
      </w:tr>
      <w:tr w:rsidR="00BB5121" w14:paraId="549D7575" w14:textId="77777777" w:rsidTr="006C404D">
        <w:trPr>
          <w:cantSplit/>
        </w:trPr>
        <w:tc>
          <w:tcPr>
            <w:tcW w:w="2048" w:type="dxa"/>
            <w:shd w:val="clear" w:color="auto" w:fill="auto"/>
            <w:vAlign w:val="center"/>
          </w:tcPr>
          <w:p w14:paraId="3FA684D2" w14:textId="77777777" w:rsidR="00BB5121" w:rsidRDefault="00D8048E">
            <w:r>
              <w:t>Ameriprise Financial, Inc.</w:t>
            </w:r>
          </w:p>
        </w:tc>
        <w:tc>
          <w:tcPr>
            <w:tcW w:w="1980" w:type="dxa"/>
            <w:vAlign w:val="center"/>
          </w:tcPr>
          <w:p w14:paraId="72423EEF" w14:textId="77777777" w:rsidR="00231A42" w:rsidRPr="007A3F63" w:rsidRDefault="00D03113" w:rsidP="00231A42">
            <w:hyperlink r:id="rId150" w:history="1">
              <w:r w:rsidR="00D8048E" w:rsidRPr="00375AC7">
                <w:rPr>
                  <w:rStyle w:val="Hyperlink"/>
                  <w:color w:val="0000FF"/>
                </w:rPr>
                <w:t>Ameriprise Financial, Inc.</w:t>
              </w:r>
            </w:hyperlink>
            <w:r w:rsidR="00D8048E" w:rsidRPr="00375AC7">
              <w:t xml:space="preserve"> </w:t>
            </w:r>
          </w:p>
        </w:tc>
        <w:tc>
          <w:tcPr>
            <w:tcW w:w="1440" w:type="dxa"/>
            <w:shd w:val="clear" w:color="auto" w:fill="auto"/>
            <w:vAlign w:val="center"/>
          </w:tcPr>
          <w:p w14:paraId="72753E13" w14:textId="77777777" w:rsidR="00231A42" w:rsidRPr="00193E8E" w:rsidRDefault="00D03113" w:rsidP="00231A42">
            <w:hyperlink r:id="rId151" w:history="1">
              <w:r w:rsidR="00D8048E" w:rsidRPr="00E73F6C">
                <w:rPr>
                  <w:rStyle w:val="Hyperlink"/>
                  <w:color w:val="0000FF"/>
                </w:rPr>
                <w:t>RR-32660</w:t>
              </w:r>
            </w:hyperlink>
          </w:p>
        </w:tc>
        <w:tc>
          <w:tcPr>
            <w:tcW w:w="4500" w:type="dxa"/>
            <w:shd w:val="clear" w:color="auto" w:fill="auto"/>
            <w:vAlign w:val="center"/>
          </w:tcPr>
          <w:p w14:paraId="16DB446F" w14:textId="77777777" w:rsidR="00BB5121" w:rsidRDefault="00D8048E">
            <w:r>
              <w:t>Ameriprise Financial focuses on three key priorities:  1) Meeting Basic Needs; 2) Supporting Community Vitality; and 3) Volunteer-Driven Causes.</w:t>
            </w:r>
          </w:p>
        </w:tc>
        <w:tc>
          <w:tcPr>
            <w:tcW w:w="2295" w:type="dxa"/>
            <w:shd w:val="clear" w:color="auto" w:fill="auto"/>
            <w:vAlign w:val="center"/>
          </w:tcPr>
          <w:p w14:paraId="74DD0E98" w14:textId="77777777" w:rsidR="00BB5121" w:rsidRDefault="00D8048E">
            <w:r>
              <w:t>Nonprofit Organizations</w:t>
            </w:r>
          </w:p>
        </w:tc>
        <w:tc>
          <w:tcPr>
            <w:tcW w:w="2295" w:type="dxa"/>
            <w:shd w:val="clear" w:color="auto" w:fill="auto"/>
            <w:vAlign w:val="center"/>
          </w:tcPr>
          <w:p w14:paraId="5F85C6DE" w14:textId="77777777" w:rsidR="00BB5121" w:rsidRDefault="00D8048E">
            <w:r>
              <w:t>Arizona, California, Colorado, District of Columbia, Florida, Hawaii, Illinois, Indiana, Iowa, Kentucky, Louisiana, Maryland, Massachusetts, Michigan, Minnesota, Missouri, Nevada, New Jersey, New York, North Carolina, Ohio, Oregon, Pennsylvania, Rhode Island, Tennessee, Texas, Virginia, Washington, Wisconsin</w:t>
            </w:r>
          </w:p>
        </w:tc>
        <w:tc>
          <w:tcPr>
            <w:tcW w:w="2295" w:type="dxa"/>
            <w:shd w:val="clear" w:color="auto" w:fill="auto"/>
            <w:vAlign w:val="center"/>
          </w:tcPr>
          <w:p w14:paraId="2A2B10FC" w14:textId="77777777" w:rsidR="00231A42" w:rsidRPr="00D02593" w:rsidRDefault="00D8048E" w:rsidP="00231A42">
            <w:r w:rsidRPr="00D02593">
              <w:t xml:space="preserve">No Award Information Identified. </w:t>
            </w:r>
          </w:p>
        </w:tc>
        <w:tc>
          <w:tcPr>
            <w:tcW w:w="2295" w:type="dxa"/>
            <w:vAlign w:val="center"/>
          </w:tcPr>
          <w:p w14:paraId="51376152" w14:textId="77777777" w:rsidR="00231A42" w:rsidRPr="00D14967" w:rsidRDefault="00D8048E" w:rsidP="00231A42">
            <w:r>
              <w:rPr>
                <w:color w:val="000000"/>
              </w:rPr>
              <w:t>Annual deadlines are January 15 and May 15. Funding decisions will be communicated within approximately four months of the deadline.</w:t>
            </w:r>
          </w:p>
        </w:tc>
      </w:tr>
      <w:tr w:rsidR="00BB5121" w14:paraId="58C41728" w14:textId="77777777" w:rsidTr="006C404D">
        <w:trPr>
          <w:cantSplit/>
        </w:trPr>
        <w:tc>
          <w:tcPr>
            <w:tcW w:w="2048" w:type="dxa"/>
            <w:shd w:val="clear" w:color="auto" w:fill="auto"/>
            <w:vAlign w:val="center"/>
          </w:tcPr>
          <w:p w14:paraId="37AFEE35" w14:textId="77777777" w:rsidR="00BB5121" w:rsidRDefault="00D8048E">
            <w:r>
              <w:lastRenderedPageBreak/>
              <w:t>Through the State of Florida with funding from the Department of Energy - Office of Energy Efficiency and Renewable Energy</w:t>
            </w:r>
          </w:p>
        </w:tc>
        <w:tc>
          <w:tcPr>
            <w:tcW w:w="1980" w:type="dxa"/>
            <w:vAlign w:val="center"/>
          </w:tcPr>
          <w:p w14:paraId="735245E3" w14:textId="77777777" w:rsidR="00231A42" w:rsidRPr="007A3F63" w:rsidRDefault="00D03113" w:rsidP="00231A42">
            <w:hyperlink r:id="rId152" w:history="1">
              <w:r w:rsidR="00D8048E" w:rsidRPr="00375AC7">
                <w:rPr>
                  <w:rStyle w:val="Hyperlink"/>
                  <w:color w:val="0000FF"/>
                </w:rPr>
                <w:t>Florida Weatherization Assistance Program (WAP)</w:t>
              </w:r>
            </w:hyperlink>
            <w:r w:rsidR="00D8048E" w:rsidRPr="00375AC7">
              <w:t xml:space="preserve"> </w:t>
            </w:r>
          </w:p>
        </w:tc>
        <w:tc>
          <w:tcPr>
            <w:tcW w:w="1440" w:type="dxa"/>
            <w:shd w:val="clear" w:color="auto" w:fill="auto"/>
            <w:vAlign w:val="center"/>
          </w:tcPr>
          <w:p w14:paraId="364FFF1D" w14:textId="77777777" w:rsidR="00231A42" w:rsidRPr="00193E8E" w:rsidRDefault="00D03113" w:rsidP="00231A42">
            <w:hyperlink r:id="rId153" w:history="1">
              <w:r w:rsidR="00D8048E" w:rsidRPr="00E73F6C">
                <w:rPr>
                  <w:rStyle w:val="Hyperlink"/>
                  <w:color w:val="0000FF"/>
                </w:rPr>
                <w:t>RR-32661</w:t>
              </w:r>
            </w:hyperlink>
          </w:p>
        </w:tc>
        <w:tc>
          <w:tcPr>
            <w:tcW w:w="4500" w:type="dxa"/>
            <w:shd w:val="clear" w:color="auto" w:fill="auto"/>
            <w:vAlign w:val="center"/>
          </w:tcPr>
          <w:p w14:paraId="35FAD9DF" w14:textId="77777777" w:rsidR="00BB5121" w:rsidRDefault="00D8048E">
            <w:r>
              <w:t xml:space="preserve">The Weatherization Assistance Program (WAP) annually provides grant funds to community action agencies, local governments, Indian </w:t>
            </w:r>
            <w:proofErr w:type="gramStart"/>
            <w:r>
              <w:t>tribes</w:t>
            </w:r>
            <w:proofErr w:type="gramEnd"/>
            <w:r>
              <w:t xml:space="preserve"> and non-profit agencies to provide specific program services for low-income families of Florida.</w:t>
            </w:r>
          </w:p>
        </w:tc>
        <w:tc>
          <w:tcPr>
            <w:tcW w:w="2295" w:type="dxa"/>
            <w:shd w:val="clear" w:color="auto" w:fill="auto"/>
            <w:vAlign w:val="center"/>
          </w:tcPr>
          <w:p w14:paraId="73850DC9" w14:textId="77777777" w:rsidR="00BB5121" w:rsidRDefault="00D8048E">
            <w:r>
              <w:t>For-Profit Organizations, Individuals &amp; Households, Nonprofit Organizations</w:t>
            </w:r>
          </w:p>
        </w:tc>
        <w:tc>
          <w:tcPr>
            <w:tcW w:w="2295" w:type="dxa"/>
            <w:shd w:val="clear" w:color="auto" w:fill="auto"/>
            <w:vAlign w:val="center"/>
          </w:tcPr>
          <w:p w14:paraId="526EC6B0" w14:textId="77777777" w:rsidR="00BB5121" w:rsidRDefault="00D8048E">
            <w:r>
              <w:t>Florida</w:t>
            </w:r>
          </w:p>
        </w:tc>
        <w:tc>
          <w:tcPr>
            <w:tcW w:w="2295" w:type="dxa"/>
            <w:shd w:val="clear" w:color="auto" w:fill="auto"/>
            <w:vAlign w:val="center"/>
          </w:tcPr>
          <w:p w14:paraId="7EC932B6" w14:textId="77777777" w:rsidR="00231A42" w:rsidRPr="00D02593" w:rsidRDefault="00D8048E" w:rsidP="00231A42">
            <w:r w:rsidRPr="00D02593">
              <w:t xml:space="preserve">Max Award: For every $1.00 invested in weatherization $1.72 is generated in energy benefits &amp; $2.78 in non-energy benefits </w:t>
            </w:r>
          </w:p>
        </w:tc>
        <w:tc>
          <w:tcPr>
            <w:tcW w:w="2295" w:type="dxa"/>
            <w:vAlign w:val="center"/>
          </w:tcPr>
          <w:p w14:paraId="07AB7C16" w14:textId="77777777" w:rsidR="00231A42" w:rsidRPr="00D14967" w:rsidRDefault="00D8048E" w:rsidP="00231A42">
            <w:r>
              <w:rPr>
                <w:color w:val="000000"/>
              </w:rPr>
              <w:t>https://floridajobs.org/community-planning-and-development/community-services/weatherization-assistance-program/contact-your-local-weatherization-office-for-help</w:t>
            </w:r>
          </w:p>
        </w:tc>
      </w:tr>
      <w:tr w:rsidR="00BB5121" w14:paraId="1520D8CB" w14:textId="77777777" w:rsidTr="006C404D">
        <w:trPr>
          <w:cantSplit/>
        </w:trPr>
        <w:tc>
          <w:tcPr>
            <w:tcW w:w="2048" w:type="dxa"/>
            <w:shd w:val="clear" w:color="auto" w:fill="auto"/>
            <w:vAlign w:val="center"/>
          </w:tcPr>
          <w:p w14:paraId="75B93816" w14:textId="77777777" w:rsidR="00BB5121" w:rsidRDefault="00D8048E">
            <w:r>
              <w:t>Historic Hawai'i Foundation (HHF)</w:t>
            </w:r>
          </w:p>
        </w:tc>
        <w:tc>
          <w:tcPr>
            <w:tcW w:w="1980" w:type="dxa"/>
            <w:vAlign w:val="center"/>
          </w:tcPr>
          <w:p w14:paraId="5DA9AD09" w14:textId="77777777" w:rsidR="00231A42" w:rsidRPr="007A3F63" w:rsidRDefault="00D03113" w:rsidP="00231A42">
            <w:hyperlink r:id="rId154" w:history="1">
              <w:r w:rsidR="00D8048E" w:rsidRPr="00375AC7">
                <w:rPr>
                  <w:rStyle w:val="Hyperlink"/>
                  <w:color w:val="0000FF"/>
                </w:rPr>
                <w:t>Historic Hawaii Foundation (HHF) - Hilo Preservation Grant Program</w:t>
              </w:r>
            </w:hyperlink>
            <w:r w:rsidR="00D8048E" w:rsidRPr="00375AC7">
              <w:t xml:space="preserve"> </w:t>
            </w:r>
          </w:p>
        </w:tc>
        <w:tc>
          <w:tcPr>
            <w:tcW w:w="1440" w:type="dxa"/>
            <w:shd w:val="clear" w:color="auto" w:fill="auto"/>
            <w:vAlign w:val="center"/>
          </w:tcPr>
          <w:p w14:paraId="516014A6" w14:textId="77777777" w:rsidR="00231A42" w:rsidRPr="00193E8E" w:rsidRDefault="00D03113" w:rsidP="00231A42">
            <w:hyperlink r:id="rId155" w:history="1">
              <w:r w:rsidR="00D8048E" w:rsidRPr="00E73F6C">
                <w:rPr>
                  <w:rStyle w:val="Hyperlink"/>
                  <w:color w:val="0000FF"/>
                </w:rPr>
                <w:t>RR-32657</w:t>
              </w:r>
            </w:hyperlink>
          </w:p>
        </w:tc>
        <w:tc>
          <w:tcPr>
            <w:tcW w:w="4500" w:type="dxa"/>
            <w:shd w:val="clear" w:color="auto" w:fill="auto"/>
            <w:vAlign w:val="center"/>
          </w:tcPr>
          <w:p w14:paraId="6E051119" w14:textId="77777777" w:rsidR="00BB5121" w:rsidRDefault="00D8048E">
            <w:r>
              <w:t>The Hilo Preservation Program provides grants for the preservation, rehabilitation, restoration and beautification of historically-significant buildings and structures located in the core downtown area of Hilo.</w:t>
            </w:r>
          </w:p>
        </w:tc>
        <w:tc>
          <w:tcPr>
            <w:tcW w:w="2295" w:type="dxa"/>
            <w:shd w:val="clear" w:color="auto" w:fill="auto"/>
            <w:vAlign w:val="center"/>
          </w:tcPr>
          <w:p w14:paraId="536DE265" w14:textId="77777777" w:rsidR="00BB5121" w:rsidRDefault="00D8048E">
            <w:r>
              <w:t>For-Profit Organizations, Local Government &amp; Authority, Nonprofit Organizations</w:t>
            </w:r>
          </w:p>
        </w:tc>
        <w:tc>
          <w:tcPr>
            <w:tcW w:w="2295" w:type="dxa"/>
            <w:shd w:val="clear" w:color="auto" w:fill="auto"/>
            <w:vAlign w:val="center"/>
          </w:tcPr>
          <w:p w14:paraId="39930F57" w14:textId="77777777" w:rsidR="00BB5121" w:rsidRDefault="00D8048E">
            <w:r>
              <w:t>Hawaii</w:t>
            </w:r>
          </w:p>
        </w:tc>
        <w:tc>
          <w:tcPr>
            <w:tcW w:w="2295" w:type="dxa"/>
            <w:shd w:val="clear" w:color="auto" w:fill="auto"/>
            <w:vAlign w:val="center"/>
          </w:tcPr>
          <w:p w14:paraId="59C03D7E" w14:textId="77777777" w:rsidR="00231A42" w:rsidRPr="00D02593" w:rsidRDefault="00D8048E" w:rsidP="00231A42">
            <w:r w:rsidRPr="00D02593">
              <w:t xml:space="preserve">Min Award: $10,000 </w:t>
            </w:r>
            <w:r w:rsidRPr="00D02593">
              <w:br/>
              <w:t xml:space="preserve">Max Award: $100,000 </w:t>
            </w:r>
          </w:p>
        </w:tc>
        <w:tc>
          <w:tcPr>
            <w:tcW w:w="2295" w:type="dxa"/>
            <w:vAlign w:val="center"/>
          </w:tcPr>
          <w:p w14:paraId="3F03F027" w14:textId="77777777" w:rsidR="00231A42" w:rsidRPr="00D14967" w:rsidRDefault="00D8048E" w:rsidP="00231A42">
            <w:r>
              <w:rPr>
                <w:color w:val="000000"/>
              </w:rPr>
              <w:t>Applications will be solicited two times per year. Upcoming deadlines are projected to be June 15 and October 15, 2024; as well as February 15 and June 15, 2025.</w:t>
            </w:r>
          </w:p>
        </w:tc>
      </w:tr>
      <w:tr w:rsidR="00BB5121" w14:paraId="7458A12D" w14:textId="77777777" w:rsidTr="006C404D">
        <w:trPr>
          <w:cantSplit/>
        </w:trPr>
        <w:tc>
          <w:tcPr>
            <w:tcW w:w="2048" w:type="dxa"/>
            <w:shd w:val="clear" w:color="auto" w:fill="auto"/>
            <w:vAlign w:val="center"/>
          </w:tcPr>
          <w:p w14:paraId="2829A84F" w14:textId="77777777" w:rsidR="00BB5121" w:rsidRDefault="00D8048E">
            <w:r>
              <w:t>Lawrence Foundation</w:t>
            </w:r>
          </w:p>
        </w:tc>
        <w:tc>
          <w:tcPr>
            <w:tcW w:w="1980" w:type="dxa"/>
            <w:vAlign w:val="center"/>
          </w:tcPr>
          <w:p w14:paraId="612A99E4" w14:textId="77777777" w:rsidR="00231A42" w:rsidRPr="007A3F63" w:rsidRDefault="00D03113" w:rsidP="00231A42">
            <w:hyperlink r:id="rId156" w:history="1">
              <w:r w:rsidR="00D8048E" w:rsidRPr="00375AC7">
                <w:rPr>
                  <w:rStyle w:val="Hyperlink"/>
                  <w:color w:val="0000FF"/>
                </w:rPr>
                <w:t>Lawrence Foundation - Charitable Giving Program</w:t>
              </w:r>
            </w:hyperlink>
            <w:r w:rsidR="00D8048E" w:rsidRPr="00375AC7">
              <w:t xml:space="preserve"> </w:t>
            </w:r>
          </w:p>
        </w:tc>
        <w:tc>
          <w:tcPr>
            <w:tcW w:w="1440" w:type="dxa"/>
            <w:shd w:val="clear" w:color="auto" w:fill="auto"/>
            <w:vAlign w:val="center"/>
          </w:tcPr>
          <w:p w14:paraId="3A5EACB3" w14:textId="77777777" w:rsidR="00231A42" w:rsidRPr="00193E8E" w:rsidRDefault="00D03113" w:rsidP="00231A42">
            <w:hyperlink r:id="rId157" w:history="1">
              <w:r w:rsidR="00D8048E" w:rsidRPr="00E73F6C">
                <w:rPr>
                  <w:rStyle w:val="Hyperlink"/>
                  <w:color w:val="0000FF"/>
                </w:rPr>
                <w:t>RR-32649</w:t>
              </w:r>
            </w:hyperlink>
          </w:p>
        </w:tc>
        <w:tc>
          <w:tcPr>
            <w:tcW w:w="4500" w:type="dxa"/>
            <w:shd w:val="clear" w:color="auto" w:fill="auto"/>
            <w:vAlign w:val="center"/>
          </w:tcPr>
          <w:p w14:paraId="5D1425F1" w14:textId="77777777" w:rsidR="00BB5121" w:rsidRDefault="00D8048E">
            <w:r>
              <w:t>The Lawrence Foundation is a private family foundation focused on making grants to support environmental, human services, and other causes.</w:t>
            </w:r>
          </w:p>
        </w:tc>
        <w:tc>
          <w:tcPr>
            <w:tcW w:w="2295" w:type="dxa"/>
            <w:shd w:val="clear" w:color="auto" w:fill="auto"/>
            <w:vAlign w:val="center"/>
          </w:tcPr>
          <w:p w14:paraId="6900835D" w14:textId="77777777" w:rsidR="00BB5121" w:rsidRDefault="00D8048E">
            <w:r>
              <w:t>Local Government &amp; Authority, Nonprofit Organizations, Public/Private Institutions of Education K-12</w:t>
            </w:r>
          </w:p>
        </w:tc>
        <w:tc>
          <w:tcPr>
            <w:tcW w:w="2295" w:type="dxa"/>
            <w:shd w:val="clear" w:color="auto" w:fill="auto"/>
            <w:vAlign w:val="center"/>
          </w:tcPr>
          <w:p w14:paraId="53BC6771" w14:textId="77777777" w:rsidR="00BB5121" w:rsidRDefault="00D8048E">
            <w:r>
              <w:t>National</w:t>
            </w:r>
          </w:p>
        </w:tc>
        <w:tc>
          <w:tcPr>
            <w:tcW w:w="2295" w:type="dxa"/>
            <w:shd w:val="clear" w:color="auto" w:fill="auto"/>
            <w:vAlign w:val="center"/>
          </w:tcPr>
          <w:p w14:paraId="7DD94006" w14:textId="77777777" w:rsidR="00231A42" w:rsidRPr="00D02593" w:rsidRDefault="00D8048E" w:rsidP="00231A42">
            <w:r w:rsidRPr="00D02593">
              <w:t xml:space="preserve">Min Award: $5,000 </w:t>
            </w:r>
            <w:r w:rsidRPr="00D02593">
              <w:br/>
              <w:t xml:space="preserve">Max Award: $10,000 </w:t>
            </w:r>
            <w:r w:rsidRPr="00D02593">
              <w:br/>
              <w:t xml:space="preserve">Funding Amount: $170,109 </w:t>
            </w:r>
          </w:p>
        </w:tc>
        <w:tc>
          <w:tcPr>
            <w:tcW w:w="2295" w:type="dxa"/>
            <w:vAlign w:val="center"/>
          </w:tcPr>
          <w:p w14:paraId="127A2E8D" w14:textId="77777777" w:rsidR="00231A42" w:rsidRPr="00D14967" w:rsidRDefault="00D8048E" w:rsidP="00231A42">
            <w:r>
              <w:rPr>
                <w:color w:val="000000"/>
              </w:rPr>
              <w:t xml:space="preserve">Grants are awarded twice a year. Applications are accepted for consideration each April 30th and October 31st. All grant applications will be </w:t>
            </w:r>
            <w:proofErr w:type="gramStart"/>
            <w:r>
              <w:rPr>
                <w:color w:val="000000"/>
              </w:rPr>
              <w:t>collected together</w:t>
            </w:r>
            <w:proofErr w:type="gramEnd"/>
            <w:r>
              <w:rPr>
                <w:color w:val="000000"/>
              </w:rPr>
              <w:t xml:space="preserve"> and reviewed by the foundation at one time. We do not start reviewing applications until the grant cycle is closed. Depending on the grant cycle, our goal is to issue grant checks by either June 30th or December 31st.</w:t>
            </w:r>
          </w:p>
        </w:tc>
      </w:tr>
      <w:tr w:rsidR="00BB5121" w14:paraId="025E0E4B" w14:textId="77777777" w:rsidTr="006C404D">
        <w:trPr>
          <w:cantSplit/>
        </w:trPr>
        <w:tc>
          <w:tcPr>
            <w:tcW w:w="2048" w:type="dxa"/>
            <w:shd w:val="clear" w:color="auto" w:fill="auto"/>
            <w:vAlign w:val="center"/>
          </w:tcPr>
          <w:p w14:paraId="072C1FE8" w14:textId="77777777" w:rsidR="00BB5121" w:rsidRDefault="00D8048E">
            <w:r>
              <w:t>Preservation Trust of Vermont (PTV)</w:t>
            </w:r>
          </w:p>
        </w:tc>
        <w:tc>
          <w:tcPr>
            <w:tcW w:w="1980" w:type="dxa"/>
            <w:vAlign w:val="center"/>
          </w:tcPr>
          <w:p w14:paraId="42D0B1C4" w14:textId="77777777" w:rsidR="00231A42" w:rsidRPr="007A3F63" w:rsidRDefault="00D03113" w:rsidP="00231A42">
            <w:hyperlink r:id="rId158" w:history="1">
              <w:r w:rsidR="00D8048E" w:rsidRPr="00375AC7">
                <w:rPr>
                  <w:rStyle w:val="Hyperlink"/>
                  <w:color w:val="0000FF"/>
                </w:rPr>
                <w:t>Preservation Trust of Vermont (PTV) - Village Trust Initiative (VTI)</w:t>
              </w:r>
            </w:hyperlink>
            <w:r w:rsidR="00D8048E" w:rsidRPr="00375AC7">
              <w:t xml:space="preserve"> </w:t>
            </w:r>
          </w:p>
        </w:tc>
        <w:tc>
          <w:tcPr>
            <w:tcW w:w="1440" w:type="dxa"/>
            <w:shd w:val="clear" w:color="auto" w:fill="auto"/>
            <w:vAlign w:val="center"/>
          </w:tcPr>
          <w:p w14:paraId="5B4085AB" w14:textId="77777777" w:rsidR="00231A42" w:rsidRPr="00193E8E" w:rsidRDefault="00D03113" w:rsidP="00231A42">
            <w:hyperlink r:id="rId159" w:history="1">
              <w:r w:rsidR="00D8048E" w:rsidRPr="00E73F6C">
                <w:rPr>
                  <w:rStyle w:val="Hyperlink"/>
                  <w:color w:val="0000FF"/>
                </w:rPr>
                <w:t>RR-32642</w:t>
              </w:r>
            </w:hyperlink>
          </w:p>
        </w:tc>
        <w:tc>
          <w:tcPr>
            <w:tcW w:w="4500" w:type="dxa"/>
            <w:shd w:val="clear" w:color="auto" w:fill="auto"/>
            <w:vAlign w:val="center"/>
          </w:tcPr>
          <w:p w14:paraId="5554C650" w14:textId="77777777" w:rsidR="00BB5121" w:rsidRDefault="00D8048E">
            <w:r>
              <w:t>The Village Trust Initiative (VTI) is a new program offering expertise and funding to help 20 small towns create or bolster a local community trust organization and take on a transformational revitalization project in the village.</w:t>
            </w:r>
          </w:p>
        </w:tc>
        <w:tc>
          <w:tcPr>
            <w:tcW w:w="2295" w:type="dxa"/>
            <w:shd w:val="clear" w:color="auto" w:fill="auto"/>
            <w:vAlign w:val="center"/>
          </w:tcPr>
          <w:p w14:paraId="3048D90F" w14:textId="77777777" w:rsidR="00BB5121" w:rsidRDefault="00D8048E">
            <w:r>
              <w:t>Local Government &amp; Authority</w:t>
            </w:r>
          </w:p>
        </w:tc>
        <w:tc>
          <w:tcPr>
            <w:tcW w:w="2295" w:type="dxa"/>
            <w:shd w:val="clear" w:color="auto" w:fill="auto"/>
            <w:vAlign w:val="center"/>
          </w:tcPr>
          <w:p w14:paraId="75BBE0CC" w14:textId="77777777" w:rsidR="00BB5121" w:rsidRDefault="00D8048E">
            <w:r>
              <w:t>Vermont</w:t>
            </w:r>
          </w:p>
        </w:tc>
        <w:tc>
          <w:tcPr>
            <w:tcW w:w="2295" w:type="dxa"/>
            <w:shd w:val="clear" w:color="auto" w:fill="auto"/>
            <w:vAlign w:val="center"/>
          </w:tcPr>
          <w:p w14:paraId="43ABF5D5" w14:textId="77777777" w:rsidR="00231A42" w:rsidRPr="00D02593" w:rsidRDefault="00D8048E" w:rsidP="00231A42">
            <w:r w:rsidRPr="00D02593">
              <w:t xml:space="preserve">Min Award: $200,000 </w:t>
            </w:r>
            <w:r w:rsidRPr="00D02593">
              <w:br/>
              <w:t xml:space="preserve">Max Award: $450,000 </w:t>
            </w:r>
            <w:r w:rsidRPr="00D02593">
              <w:br/>
              <w:t xml:space="preserve">Funding Amount: $450,000 </w:t>
            </w:r>
          </w:p>
        </w:tc>
        <w:tc>
          <w:tcPr>
            <w:tcW w:w="2295" w:type="dxa"/>
            <w:vAlign w:val="center"/>
          </w:tcPr>
          <w:p w14:paraId="3702D2CF" w14:textId="77777777" w:rsidR="00231A42" w:rsidRPr="00D14967" w:rsidRDefault="00D8048E" w:rsidP="00231A42">
            <w:r>
              <w:rPr>
                <w:color w:val="000000"/>
              </w:rPr>
              <w:t>Pre-Application Webinar: April 30, 2024. Intake forms are due by May 24, 2024. A select number of applicants will be invited to submit a full application.</w:t>
            </w:r>
          </w:p>
        </w:tc>
      </w:tr>
      <w:tr w:rsidR="00BB5121" w14:paraId="16D7586A" w14:textId="77777777" w:rsidTr="006C404D">
        <w:trPr>
          <w:cantSplit/>
        </w:trPr>
        <w:tc>
          <w:tcPr>
            <w:tcW w:w="2048" w:type="dxa"/>
            <w:shd w:val="clear" w:color="auto" w:fill="auto"/>
            <w:vAlign w:val="center"/>
          </w:tcPr>
          <w:p w14:paraId="6D570479" w14:textId="77777777" w:rsidR="00BB5121" w:rsidRDefault="00D8048E">
            <w:r>
              <w:t>First Foundation (FF)</w:t>
            </w:r>
          </w:p>
        </w:tc>
        <w:tc>
          <w:tcPr>
            <w:tcW w:w="1980" w:type="dxa"/>
            <w:vAlign w:val="center"/>
          </w:tcPr>
          <w:p w14:paraId="3E537CC3" w14:textId="77777777" w:rsidR="00231A42" w:rsidRPr="007A3F63" w:rsidRDefault="00D03113" w:rsidP="00231A42">
            <w:hyperlink r:id="rId160" w:history="1">
              <w:r w:rsidR="00D8048E" w:rsidRPr="00375AC7">
                <w:rPr>
                  <w:rStyle w:val="Hyperlink"/>
                  <w:color w:val="0000FF"/>
                </w:rPr>
                <w:t>First Foundation (FF) - Charitable Giving Program</w:t>
              </w:r>
            </w:hyperlink>
            <w:r w:rsidR="00D8048E" w:rsidRPr="00375AC7">
              <w:t xml:space="preserve"> </w:t>
            </w:r>
          </w:p>
        </w:tc>
        <w:tc>
          <w:tcPr>
            <w:tcW w:w="1440" w:type="dxa"/>
            <w:shd w:val="clear" w:color="auto" w:fill="auto"/>
            <w:vAlign w:val="center"/>
          </w:tcPr>
          <w:p w14:paraId="23E6177D" w14:textId="77777777" w:rsidR="00231A42" w:rsidRPr="00193E8E" w:rsidRDefault="00D03113" w:rsidP="00231A42">
            <w:hyperlink r:id="rId161" w:history="1">
              <w:r w:rsidR="00D8048E" w:rsidRPr="00E73F6C">
                <w:rPr>
                  <w:rStyle w:val="Hyperlink"/>
                  <w:color w:val="0000FF"/>
                </w:rPr>
                <w:t>RR-32638</w:t>
              </w:r>
            </w:hyperlink>
          </w:p>
        </w:tc>
        <w:tc>
          <w:tcPr>
            <w:tcW w:w="4500" w:type="dxa"/>
            <w:shd w:val="clear" w:color="auto" w:fill="auto"/>
            <w:vAlign w:val="center"/>
          </w:tcPr>
          <w:p w14:paraId="4D1FD74C" w14:textId="77777777" w:rsidR="00BB5121" w:rsidRDefault="00D8048E">
            <w:r>
              <w:t>The focus of First Foundation (FF) is to positively impact communities by improving education, promoting financial literacy, and supporting small business development, while increasing access to opportunities.</w:t>
            </w:r>
          </w:p>
        </w:tc>
        <w:tc>
          <w:tcPr>
            <w:tcW w:w="2295" w:type="dxa"/>
            <w:shd w:val="clear" w:color="auto" w:fill="auto"/>
            <w:vAlign w:val="center"/>
          </w:tcPr>
          <w:p w14:paraId="599363FC" w14:textId="77777777" w:rsidR="00BB5121" w:rsidRDefault="00D8048E">
            <w:r>
              <w:t>Nonprofit Organizations</w:t>
            </w:r>
          </w:p>
        </w:tc>
        <w:tc>
          <w:tcPr>
            <w:tcW w:w="2295" w:type="dxa"/>
            <w:shd w:val="clear" w:color="auto" w:fill="auto"/>
            <w:vAlign w:val="center"/>
          </w:tcPr>
          <w:p w14:paraId="066FB189" w14:textId="77777777" w:rsidR="00BB5121" w:rsidRDefault="00D8048E">
            <w:r>
              <w:t>California, Hawaii, Nevada</w:t>
            </w:r>
          </w:p>
        </w:tc>
        <w:tc>
          <w:tcPr>
            <w:tcW w:w="2295" w:type="dxa"/>
            <w:shd w:val="clear" w:color="auto" w:fill="auto"/>
            <w:vAlign w:val="center"/>
          </w:tcPr>
          <w:p w14:paraId="05FA9955" w14:textId="77777777" w:rsidR="00231A42" w:rsidRPr="00D02593" w:rsidRDefault="00D8048E" w:rsidP="00231A42">
            <w:r w:rsidRPr="00D02593">
              <w:t xml:space="preserve">No Award Information Identified. </w:t>
            </w:r>
          </w:p>
        </w:tc>
        <w:tc>
          <w:tcPr>
            <w:tcW w:w="2295" w:type="dxa"/>
            <w:vAlign w:val="center"/>
          </w:tcPr>
          <w:p w14:paraId="79D90D12" w14:textId="77777777" w:rsidR="00231A42" w:rsidRPr="00D14967" w:rsidRDefault="00D8048E" w:rsidP="00231A42">
            <w:r>
              <w:rPr>
                <w:color w:val="000000"/>
              </w:rPr>
              <w:t>Applications accepted on a continuous (rolling) basis.</w:t>
            </w:r>
          </w:p>
        </w:tc>
      </w:tr>
      <w:tr w:rsidR="00BB5121" w14:paraId="4AA5201A" w14:textId="77777777" w:rsidTr="006C404D">
        <w:trPr>
          <w:cantSplit/>
        </w:trPr>
        <w:tc>
          <w:tcPr>
            <w:tcW w:w="2048" w:type="dxa"/>
            <w:shd w:val="clear" w:color="auto" w:fill="auto"/>
            <w:vAlign w:val="center"/>
          </w:tcPr>
          <w:p w14:paraId="29D0C607" w14:textId="77777777" w:rsidR="00BB5121" w:rsidRDefault="00D8048E">
            <w:r>
              <w:t>National Book Foundation (NBF)</w:t>
            </w:r>
          </w:p>
        </w:tc>
        <w:tc>
          <w:tcPr>
            <w:tcW w:w="1980" w:type="dxa"/>
            <w:vAlign w:val="center"/>
          </w:tcPr>
          <w:p w14:paraId="4949C7F2" w14:textId="77777777" w:rsidR="00231A42" w:rsidRPr="007A3F63" w:rsidRDefault="00D03113" w:rsidP="00231A42">
            <w:hyperlink r:id="rId162" w:history="1">
              <w:r w:rsidR="00D8048E" w:rsidRPr="00375AC7">
                <w:rPr>
                  <w:rStyle w:val="Hyperlink"/>
                  <w:color w:val="0000FF"/>
                </w:rPr>
                <w:t>FY24 National Book Foundation (NBF) - Capacity-Building Grant Program</w:t>
              </w:r>
            </w:hyperlink>
            <w:r w:rsidR="00D8048E" w:rsidRPr="00375AC7">
              <w:t xml:space="preserve"> </w:t>
            </w:r>
          </w:p>
        </w:tc>
        <w:tc>
          <w:tcPr>
            <w:tcW w:w="1440" w:type="dxa"/>
            <w:shd w:val="clear" w:color="auto" w:fill="auto"/>
            <w:vAlign w:val="center"/>
          </w:tcPr>
          <w:p w14:paraId="2E885ABE" w14:textId="77777777" w:rsidR="00231A42" w:rsidRPr="00193E8E" w:rsidRDefault="00D03113" w:rsidP="00231A42">
            <w:hyperlink r:id="rId163" w:history="1">
              <w:r w:rsidR="00D8048E" w:rsidRPr="00E73F6C">
                <w:rPr>
                  <w:rStyle w:val="Hyperlink"/>
                  <w:color w:val="0000FF"/>
                </w:rPr>
                <w:t>RR-32634</w:t>
              </w:r>
            </w:hyperlink>
          </w:p>
        </w:tc>
        <w:tc>
          <w:tcPr>
            <w:tcW w:w="4500" w:type="dxa"/>
            <w:shd w:val="clear" w:color="auto" w:fill="auto"/>
            <w:vAlign w:val="center"/>
          </w:tcPr>
          <w:p w14:paraId="400DFDF8" w14:textId="77777777" w:rsidR="00BB5121" w:rsidRDefault="00D8048E">
            <w:r>
              <w:t>The National Book Foundation is offering a new funding opportunity to support the capacity-building initiatives of nonprofit literary arts organizations in the United States.</w:t>
            </w:r>
          </w:p>
        </w:tc>
        <w:tc>
          <w:tcPr>
            <w:tcW w:w="2295" w:type="dxa"/>
            <w:shd w:val="clear" w:color="auto" w:fill="auto"/>
            <w:vAlign w:val="center"/>
          </w:tcPr>
          <w:p w14:paraId="73D4EFDA" w14:textId="77777777" w:rsidR="00BB5121" w:rsidRDefault="00D8048E">
            <w:r>
              <w:t>Nonprofit Organizations</w:t>
            </w:r>
          </w:p>
        </w:tc>
        <w:tc>
          <w:tcPr>
            <w:tcW w:w="2295" w:type="dxa"/>
            <w:shd w:val="clear" w:color="auto" w:fill="auto"/>
            <w:vAlign w:val="center"/>
          </w:tcPr>
          <w:p w14:paraId="4B027974" w14:textId="77777777" w:rsidR="00BB5121" w:rsidRDefault="00D8048E">
            <w:r>
              <w:t>American Samoa, District of Columbia, Guam, National, Northern Mariana Islands, Puerto Rico, US Virgin Islands</w:t>
            </w:r>
          </w:p>
        </w:tc>
        <w:tc>
          <w:tcPr>
            <w:tcW w:w="2295" w:type="dxa"/>
            <w:shd w:val="clear" w:color="auto" w:fill="auto"/>
            <w:vAlign w:val="center"/>
          </w:tcPr>
          <w:p w14:paraId="38FA2956" w14:textId="77777777" w:rsidR="00231A42" w:rsidRPr="00D02593" w:rsidRDefault="00D8048E" w:rsidP="00231A42">
            <w:r w:rsidRPr="00D02593">
              <w:t xml:space="preserve">Min Award: $5,000 </w:t>
            </w:r>
            <w:r w:rsidRPr="00D02593">
              <w:br/>
              <w:t xml:space="preserve">Max Award: $10,000 </w:t>
            </w:r>
          </w:p>
        </w:tc>
        <w:tc>
          <w:tcPr>
            <w:tcW w:w="2295" w:type="dxa"/>
            <w:vAlign w:val="center"/>
          </w:tcPr>
          <w:p w14:paraId="7010AC0B" w14:textId="77777777" w:rsidR="00231A42" w:rsidRPr="00D14967" w:rsidRDefault="00D8048E" w:rsidP="00231A42">
            <w:r>
              <w:rPr>
                <w:color w:val="000000"/>
              </w:rPr>
              <w:t>Applications will be accepted from April 02 through May 10, 2024. Pre-Application Webinar (Recorded): https://vimeo.com/933804310/5d0488ce3c?share=copy.</w:t>
            </w:r>
          </w:p>
        </w:tc>
      </w:tr>
    </w:tbl>
    <w:p w14:paraId="35E64930" w14:textId="27CEF3EA" w:rsidR="00686012" w:rsidRPr="001051D7" w:rsidRDefault="00D8048E" w:rsidP="00686012">
      <w:pPr>
        <w:pStyle w:val="Heading2"/>
      </w:pPr>
      <w:bookmarkStart w:id="7" w:name="_Toc256000002"/>
      <w:bookmarkStart w:id="8" w:name="_Toc123903103"/>
      <w:r w:rsidRPr="00CE650D">
        <w:lastRenderedPageBreak/>
        <w:t xml:space="preserve">Technical </w:t>
      </w:r>
      <w:bookmarkEnd w:id="7"/>
      <w:bookmarkEnd w:id="8"/>
      <w:r w:rsidR="00393AF6">
        <w:t>Assistance</w:t>
      </w:r>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858"/>
        <w:gridCol w:w="1890"/>
        <w:gridCol w:w="1890"/>
        <w:gridCol w:w="5220"/>
        <w:gridCol w:w="2430"/>
        <w:gridCol w:w="2430"/>
        <w:gridCol w:w="2430"/>
      </w:tblGrid>
      <w:tr w:rsidR="00BB5121" w14:paraId="5CDB1E0D" w14:textId="77777777" w:rsidTr="006C404D">
        <w:trPr>
          <w:cantSplit/>
          <w:trHeight w:val="146"/>
          <w:tblHeader/>
        </w:trPr>
        <w:tc>
          <w:tcPr>
            <w:tcW w:w="2858" w:type="dxa"/>
            <w:shd w:val="clear" w:color="auto" w:fill="BFBFBF" w:themeFill="background1" w:themeFillShade="BF"/>
            <w:vAlign w:val="center"/>
          </w:tcPr>
          <w:p w14:paraId="5E928350" w14:textId="77777777" w:rsidR="00686012" w:rsidRDefault="00D8048E" w:rsidP="00C1132F">
            <w:pPr>
              <w:jc w:val="center"/>
              <w:rPr>
                <w:b/>
                <w:bCs/>
                <w:u w:val="single"/>
              </w:rPr>
            </w:pPr>
            <w:r>
              <w:rPr>
                <w:b/>
                <w:bCs/>
                <w:u w:val="single"/>
              </w:rPr>
              <w:t>Resource Provider</w:t>
            </w:r>
          </w:p>
        </w:tc>
        <w:tc>
          <w:tcPr>
            <w:tcW w:w="1890" w:type="dxa"/>
            <w:shd w:val="clear" w:color="auto" w:fill="BFBFBF" w:themeFill="background1" w:themeFillShade="BF"/>
          </w:tcPr>
          <w:p w14:paraId="35C47BD7" w14:textId="77777777" w:rsidR="00686012" w:rsidRDefault="00D8048E" w:rsidP="00C1132F">
            <w:pPr>
              <w:jc w:val="center"/>
              <w:rPr>
                <w:b/>
                <w:bCs/>
                <w:u w:val="single"/>
              </w:rPr>
            </w:pPr>
            <w:r>
              <w:rPr>
                <w:b/>
                <w:bCs/>
                <w:u w:val="single"/>
              </w:rPr>
              <w:t>Program / Website</w:t>
            </w:r>
          </w:p>
        </w:tc>
        <w:tc>
          <w:tcPr>
            <w:tcW w:w="1890" w:type="dxa"/>
            <w:shd w:val="clear" w:color="auto" w:fill="BFBFBF" w:themeFill="background1" w:themeFillShade="BF"/>
            <w:vAlign w:val="center"/>
          </w:tcPr>
          <w:p w14:paraId="4DCFB089" w14:textId="36643821" w:rsidR="00686012" w:rsidRPr="00037C78" w:rsidRDefault="00D8048E" w:rsidP="00C1132F">
            <w:pPr>
              <w:jc w:val="center"/>
              <w:rPr>
                <w:b/>
                <w:bCs/>
                <w:u w:val="single"/>
              </w:rPr>
            </w:pPr>
            <w:r>
              <w:rPr>
                <w:b/>
                <w:bCs/>
                <w:u w:val="single"/>
              </w:rPr>
              <w:t>Record #</w:t>
            </w:r>
          </w:p>
        </w:tc>
        <w:tc>
          <w:tcPr>
            <w:tcW w:w="5220" w:type="dxa"/>
            <w:shd w:val="clear" w:color="auto" w:fill="BFBFBF" w:themeFill="background1" w:themeFillShade="BF"/>
            <w:vAlign w:val="center"/>
          </w:tcPr>
          <w:p w14:paraId="33B451E9" w14:textId="77777777" w:rsidR="00686012" w:rsidRPr="00037C78" w:rsidRDefault="00D8048E" w:rsidP="00C1132F">
            <w:pPr>
              <w:jc w:val="center"/>
              <w:rPr>
                <w:b/>
                <w:bCs/>
                <w:u w:val="single"/>
              </w:rPr>
            </w:pPr>
            <w:r>
              <w:rPr>
                <w:b/>
                <w:bCs/>
                <w:u w:val="single"/>
              </w:rPr>
              <w:t>Description</w:t>
            </w:r>
          </w:p>
        </w:tc>
        <w:tc>
          <w:tcPr>
            <w:tcW w:w="2430" w:type="dxa"/>
            <w:shd w:val="clear" w:color="auto" w:fill="BFBFBF" w:themeFill="background1" w:themeFillShade="BF"/>
            <w:vAlign w:val="center"/>
          </w:tcPr>
          <w:p w14:paraId="27B71ED4" w14:textId="77777777" w:rsidR="00686012" w:rsidRPr="00037C78" w:rsidRDefault="00D8048E" w:rsidP="00C1132F">
            <w:pPr>
              <w:jc w:val="center"/>
              <w:rPr>
                <w:b/>
                <w:bCs/>
                <w:u w:val="single"/>
              </w:rPr>
            </w:pPr>
            <w:r>
              <w:rPr>
                <w:b/>
                <w:bCs/>
                <w:u w:val="single"/>
              </w:rPr>
              <w:t>Eligibility</w:t>
            </w:r>
          </w:p>
        </w:tc>
        <w:tc>
          <w:tcPr>
            <w:tcW w:w="2430" w:type="dxa"/>
            <w:shd w:val="clear" w:color="auto" w:fill="BFBFBF" w:themeFill="background1" w:themeFillShade="BF"/>
            <w:vAlign w:val="center"/>
          </w:tcPr>
          <w:p w14:paraId="372673EC" w14:textId="77777777" w:rsidR="00686012" w:rsidRPr="00037C78" w:rsidRDefault="00D8048E" w:rsidP="00C1132F">
            <w:pPr>
              <w:jc w:val="center"/>
              <w:rPr>
                <w:b/>
                <w:bCs/>
                <w:u w:val="single"/>
              </w:rPr>
            </w:pPr>
            <w:r>
              <w:rPr>
                <w:b/>
                <w:bCs/>
                <w:u w:val="single"/>
              </w:rPr>
              <w:t>Geographic Applicability</w:t>
            </w:r>
          </w:p>
        </w:tc>
        <w:tc>
          <w:tcPr>
            <w:tcW w:w="2430" w:type="dxa"/>
            <w:shd w:val="clear" w:color="auto" w:fill="BFBFBF" w:themeFill="background1" w:themeFillShade="BF"/>
          </w:tcPr>
          <w:p w14:paraId="1F641089" w14:textId="77777777" w:rsidR="00686012" w:rsidRPr="00037C78" w:rsidRDefault="00D8048E" w:rsidP="00C1132F">
            <w:pPr>
              <w:jc w:val="center"/>
              <w:rPr>
                <w:b/>
                <w:bCs/>
                <w:u w:val="single"/>
              </w:rPr>
            </w:pPr>
            <w:r>
              <w:rPr>
                <w:b/>
                <w:bCs/>
                <w:u w:val="single"/>
              </w:rPr>
              <w:t>Deadline</w:t>
            </w:r>
          </w:p>
        </w:tc>
      </w:tr>
      <w:tr w:rsidR="00BB5121" w14:paraId="269012A6" w14:textId="77777777" w:rsidTr="006C404D">
        <w:trPr>
          <w:cantSplit/>
        </w:trPr>
        <w:tc>
          <w:tcPr>
            <w:tcW w:w="2858" w:type="dxa"/>
            <w:shd w:val="clear" w:color="auto" w:fill="auto"/>
            <w:vAlign w:val="center"/>
          </w:tcPr>
          <w:p w14:paraId="3BCD53E5" w14:textId="77777777" w:rsidR="00BB5121" w:rsidRDefault="00D8048E">
            <w:proofErr w:type="spellStart"/>
            <w:r>
              <w:t>Sustʻāinable</w:t>
            </w:r>
            <w:proofErr w:type="spellEnd"/>
            <w:r>
              <w:t xml:space="preserve"> Molokai (SM)</w:t>
            </w:r>
          </w:p>
        </w:tc>
        <w:tc>
          <w:tcPr>
            <w:tcW w:w="1890" w:type="dxa"/>
            <w:vAlign w:val="center"/>
          </w:tcPr>
          <w:p w14:paraId="008CB832" w14:textId="77777777" w:rsidR="00686012" w:rsidRPr="007A3F63" w:rsidRDefault="00D03113" w:rsidP="00C1132F">
            <w:hyperlink r:id="rId164" w:history="1">
              <w:proofErr w:type="spellStart"/>
              <w:r w:rsidR="00D8048E" w:rsidRPr="00375AC7">
                <w:rPr>
                  <w:rStyle w:val="Hyperlink"/>
                  <w:color w:val="0000FF"/>
                </w:rPr>
                <w:t>Sustʻāinable</w:t>
              </w:r>
              <w:proofErr w:type="spellEnd"/>
              <w:r w:rsidR="00D8048E" w:rsidRPr="00375AC7">
                <w:rPr>
                  <w:rStyle w:val="Hyperlink"/>
                  <w:color w:val="0000FF"/>
                </w:rPr>
                <w:t xml:space="preserve"> Molokai (SM) - Food Sovereignty Farm Business Support Services</w:t>
              </w:r>
            </w:hyperlink>
            <w:r w:rsidR="00D8048E" w:rsidRPr="00375AC7">
              <w:t xml:space="preserve"> </w:t>
            </w:r>
          </w:p>
        </w:tc>
        <w:tc>
          <w:tcPr>
            <w:tcW w:w="1890" w:type="dxa"/>
            <w:shd w:val="clear" w:color="auto" w:fill="auto"/>
            <w:vAlign w:val="center"/>
          </w:tcPr>
          <w:p w14:paraId="0A88D097" w14:textId="68435EE1" w:rsidR="00686012" w:rsidRPr="00193E8E" w:rsidRDefault="00D03113" w:rsidP="006865F9">
            <w:pPr>
              <w:jc w:val="center"/>
            </w:pPr>
            <w:hyperlink r:id="rId165" w:history="1">
              <w:r w:rsidR="00D8048E" w:rsidRPr="00E73F6C">
                <w:rPr>
                  <w:rStyle w:val="Hyperlink"/>
                  <w:color w:val="0000FF"/>
                </w:rPr>
                <w:t>RR-32641</w:t>
              </w:r>
            </w:hyperlink>
          </w:p>
        </w:tc>
        <w:tc>
          <w:tcPr>
            <w:tcW w:w="5220" w:type="dxa"/>
            <w:shd w:val="clear" w:color="auto" w:fill="auto"/>
            <w:vAlign w:val="center"/>
          </w:tcPr>
          <w:p w14:paraId="4F1858D9" w14:textId="77777777" w:rsidR="00BB5121" w:rsidRDefault="00D8048E">
            <w:r>
              <w:t xml:space="preserve">Direct business support to Molokai farmers and producers. </w:t>
            </w:r>
          </w:p>
        </w:tc>
        <w:tc>
          <w:tcPr>
            <w:tcW w:w="2430" w:type="dxa"/>
            <w:shd w:val="clear" w:color="auto" w:fill="auto"/>
            <w:vAlign w:val="center"/>
          </w:tcPr>
          <w:p w14:paraId="741562CE" w14:textId="77777777" w:rsidR="00BB5121" w:rsidRDefault="00D8048E">
            <w:r>
              <w:t>Agricultural Producers, For-Profit Organizations, Nonprofit Organizations</w:t>
            </w:r>
          </w:p>
        </w:tc>
        <w:tc>
          <w:tcPr>
            <w:tcW w:w="2430" w:type="dxa"/>
            <w:shd w:val="clear" w:color="auto" w:fill="auto"/>
            <w:vAlign w:val="center"/>
          </w:tcPr>
          <w:p w14:paraId="737C8134" w14:textId="77777777" w:rsidR="00BB5121" w:rsidRDefault="00D8048E">
            <w:r>
              <w:t>Hawaii</w:t>
            </w:r>
          </w:p>
        </w:tc>
        <w:tc>
          <w:tcPr>
            <w:tcW w:w="2430" w:type="dxa"/>
            <w:vAlign w:val="center"/>
          </w:tcPr>
          <w:p w14:paraId="5A451052" w14:textId="373554DD" w:rsidR="00686012" w:rsidRPr="00D14967" w:rsidRDefault="00D8048E" w:rsidP="00C1132F">
            <w:r>
              <w:t xml:space="preserve">Not Identified. </w:t>
            </w:r>
          </w:p>
        </w:tc>
      </w:tr>
    </w:tbl>
    <w:p w14:paraId="54C65802" w14:textId="685117CF" w:rsidR="00B758F2" w:rsidRPr="00D8048E" w:rsidRDefault="00D8048E" w:rsidP="00656CAB">
      <w:pPr>
        <w:rPr>
          <w:b/>
          <w:bCs/>
          <w:color w:val="002060"/>
          <w:sz w:val="28"/>
          <w:szCs w:val="28"/>
        </w:rPr>
      </w:pPr>
      <w:bookmarkStart w:id="9" w:name="_Toc256000003"/>
      <w:bookmarkStart w:id="10" w:name="_Toc123903104"/>
      <w:r w:rsidRPr="00D8048E">
        <w:rPr>
          <w:b/>
          <w:bCs/>
          <w:color w:val="002060"/>
          <w:sz w:val="28"/>
          <w:szCs w:val="28"/>
        </w:rPr>
        <w:t>Information Resources</w:t>
      </w:r>
      <w:bookmarkEnd w:id="9"/>
      <w:bookmarkEnd w:id="10"/>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858"/>
        <w:gridCol w:w="1890"/>
        <w:gridCol w:w="1890"/>
        <w:gridCol w:w="5220"/>
        <w:gridCol w:w="2430"/>
        <w:gridCol w:w="2430"/>
        <w:gridCol w:w="2430"/>
      </w:tblGrid>
      <w:tr w:rsidR="00BB5121" w14:paraId="096ECF88" w14:textId="77777777" w:rsidTr="006C404D">
        <w:trPr>
          <w:cantSplit/>
          <w:trHeight w:val="146"/>
          <w:tblHeader/>
        </w:trPr>
        <w:tc>
          <w:tcPr>
            <w:tcW w:w="2858" w:type="dxa"/>
            <w:shd w:val="clear" w:color="auto" w:fill="BFBFBF" w:themeFill="background1" w:themeFillShade="BF"/>
            <w:vAlign w:val="center"/>
          </w:tcPr>
          <w:p w14:paraId="5D2E66BA" w14:textId="77777777" w:rsidR="00686012" w:rsidRDefault="00D8048E" w:rsidP="00C1132F">
            <w:pPr>
              <w:jc w:val="center"/>
              <w:rPr>
                <w:b/>
                <w:bCs/>
                <w:u w:val="single"/>
              </w:rPr>
            </w:pPr>
            <w:r>
              <w:rPr>
                <w:b/>
                <w:bCs/>
                <w:u w:val="single"/>
              </w:rPr>
              <w:t>Resource Provider</w:t>
            </w:r>
          </w:p>
        </w:tc>
        <w:tc>
          <w:tcPr>
            <w:tcW w:w="1890" w:type="dxa"/>
            <w:shd w:val="clear" w:color="auto" w:fill="BFBFBF" w:themeFill="background1" w:themeFillShade="BF"/>
          </w:tcPr>
          <w:p w14:paraId="5827D27F" w14:textId="77777777" w:rsidR="00686012" w:rsidRDefault="00D8048E" w:rsidP="00C1132F">
            <w:pPr>
              <w:jc w:val="center"/>
              <w:rPr>
                <w:b/>
                <w:bCs/>
                <w:u w:val="single"/>
              </w:rPr>
            </w:pPr>
            <w:r>
              <w:rPr>
                <w:b/>
                <w:bCs/>
                <w:u w:val="single"/>
              </w:rPr>
              <w:t>Program / Website</w:t>
            </w:r>
          </w:p>
        </w:tc>
        <w:tc>
          <w:tcPr>
            <w:tcW w:w="1890" w:type="dxa"/>
            <w:shd w:val="clear" w:color="auto" w:fill="BFBFBF" w:themeFill="background1" w:themeFillShade="BF"/>
            <w:vAlign w:val="center"/>
          </w:tcPr>
          <w:p w14:paraId="0AC345AE" w14:textId="0F0F6AB7" w:rsidR="00686012" w:rsidRPr="00037C78" w:rsidRDefault="00D8048E" w:rsidP="00C1132F">
            <w:pPr>
              <w:jc w:val="center"/>
              <w:rPr>
                <w:b/>
                <w:bCs/>
                <w:u w:val="single"/>
              </w:rPr>
            </w:pPr>
            <w:r>
              <w:rPr>
                <w:b/>
                <w:bCs/>
                <w:u w:val="single"/>
              </w:rPr>
              <w:t>Record #</w:t>
            </w:r>
          </w:p>
        </w:tc>
        <w:tc>
          <w:tcPr>
            <w:tcW w:w="5220" w:type="dxa"/>
            <w:shd w:val="clear" w:color="auto" w:fill="BFBFBF" w:themeFill="background1" w:themeFillShade="BF"/>
            <w:vAlign w:val="center"/>
          </w:tcPr>
          <w:p w14:paraId="0054DB23" w14:textId="77777777" w:rsidR="00686012" w:rsidRPr="00037C78" w:rsidRDefault="00D8048E" w:rsidP="00C1132F">
            <w:pPr>
              <w:jc w:val="center"/>
              <w:rPr>
                <w:b/>
                <w:bCs/>
                <w:u w:val="single"/>
              </w:rPr>
            </w:pPr>
            <w:r>
              <w:rPr>
                <w:b/>
                <w:bCs/>
                <w:u w:val="single"/>
              </w:rPr>
              <w:t>Description</w:t>
            </w:r>
          </w:p>
        </w:tc>
        <w:tc>
          <w:tcPr>
            <w:tcW w:w="2430" w:type="dxa"/>
            <w:shd w:val="clear" w:color="auto" w:fill="BFBFBF" w:themeFill="background1" w:themeFillShade="BF"/>
            <w:vAlign w:val="center"/>
          </w:tcPr>
          <w:p w14:paraId="526786A9" w14:textId="77777777" w:rsidR="00686012" w:rsidRPr="00037C78" w:rsidRDefault="00D8048E" w:rsidP="00C1132F">
            <w:pPr>
              <w:jc w:val="center"/>
              <w:rPr>
                <w:b/>
                <w:bCs/>
                <w:u w:val="single"/>
              </w:rPr>
            </w:pPr>
            <w:r>
              <w:rPr>
                <w:b/>
                <w:bCs/>
                <w:u w:val="single"/>
              </w:rPr>
              <w:t>Eligibility</w:t>
            </w:r>
          </w:p>
        </w:tc>
        <w:tc>
          <w:tcPr>
            <w:tcW w:w="2430" w:type="dxa"/>
            <w:shd w:val="clear" w:color="auto" w:fill="BFBFBF" w:themeFill="background1" w:themeFillShade="BF"/>
            <w:vAlign w:val="center"/>
          </w:tcPr>
          <w:p w14:paraId="68A5DD08" w14:textId="77777777" w:rsidR="00686012" w:rsidRPr="00037C78" w:rsidRDefault="00D8048E" w:rsidP="00C1132F">
            <w:pPr>
              <w:jc w:val="center"/>
              <w:rPr>
                <w:b/>
                <w:bCs/>
                <w:u w:val="single"/>
              </w:rPr>
            </w:pPr>
            <w:r>
              <w:rPr>
                <w:b/>
                <w:bCs/>
                <w:u w:val="single"/>
              </w:rPr>
              <w:t>Geographic Applicability</w:t>
            </w:r>
          </w:p>
        </w:tc>
        <w:tc>
          <w:tcPr>
            <w:tcW w:w="2430" w:type="dxa"/>
            <w:shd w:val="clear" w:color="auto" w:fill="BFBFBF" w:themeFill="background1" w:themeFillShade="BF"/>
          </w:tcPr>
          <w:p w14:paraId="3E1D69C0" w14:textId="77777777" w:rsidR="00686012" w:rsidRPr="00037C78" w:rsidRDefault="00D8048E" w:rsidP="00C1132F">
            <w:pPr>
              <w:jc w:val="center"/>
              <w:rPr>
                <w:b/>
                <w:bCs/>
                <w:u w:val="single"/>
              </w:rPr>
            </w:pPr>
            <w:r>
              <w:rPr>
                <w:b/>
                <w:bCs/>
                <w:u w:val="single"/>
              </w:rPr>
              <w:t>Deadline</w:t>
            </w:r>
          </w:p>
        </w:tc>
      </w:tr>
      <w:tr w:rsidR="00BB5121" w14:paraId="5E84FA3A" w14:textId="77777777" w:rsidTr="006C404D">
        <w:trPr>
          <w:cantSplit/>
        </w:trPr>
        <w:tc>
          <w:tcPr>
            <w:tcW w:w="2858" w:type="dxa"/>
            <w:shd w:val="clear" w:color="auto" w:fill="auto"/>
            <w:vAlign w:val="center"/>
          </w:tcPr>
          <w:p w14:paraId="0A759836" w14:textId="77777777" w:rsidR="00BB5121" w:rsidRDefault="00D8048E">
            <w:proofErr w:type="spellStart"/>
            <w:r>
              <w:t>Sustʻāinable</w:t>
            </w:r>
            <w:proofErr w:type="spellEnd"/>
            <w:r>
              <w:t xml:space="preserve"> Molokai (SM)</w:t>
            </w:r>
          </w:p>
        </w:tc>
        <w:tc>
          <w:tcPr>
            <w:tcW w:w="1890" w:type="dxa"/>
            <w:vAlign w:val="center"/>
          </w:tcPr>
          <w:p w14:paraId="217420C8" w14:textId="77777777" w:rsidR="00686012" w:rsidRPr="007A3F63" w:rsidRDefault="00D03113" w:rsidP="00C1132F">
            <w:hyperlink r:id="rId166" w:history="1">
              <w:proofErr w:type="spellStart"/>
              <w:r w:rsidR="00D8048E" w:rsidRPr="00375AC7">
                <w:rPr>
                  <w:rStyle w:val="Hyperlink"/>
                  <w:color w:val="0000FF"/>
                </w:rPr>
                <w:t>Sustʻāinable</w:t>
              </w:r>
              <w:proofErr w:type="spellEnd"/>
              <w:r w:rsidR="00D8048E" w:rsidRPr="00375AC7">
                <w:rPr>
                  <w:rStyle w:val="Hyperlink"/>
                  <w:color w:val="0000FF"/>
                </w:rPr>
                <w:t xml:space="preserve"> Molokai (SM)</w:t>
              </w:r>
            </w:hyperlink>
            <w:r w:rsidR="00D8048E" w:rsidRPr="00375AC7">
              <w:t xml:space="preserve"> </w:t>
            </w:r>
          </w:p>
        </w:tc>
        <w:tc>
          <w:tcPr>
            <w:tcW w:w="1890" w:type="dxa"/>
            <w:shd w:val="clear" w:color="auto" w:fill="auto"/>
            <w:vAlign w:val="center"/>
          </w:tcPr>
          <w:p w14:paraId="30ADB197" w14:textId="402F0E46" w:rsidR="00686012" w:rsidRPr="00193E8E" w:rsidRDefault="00D03113" w:rsidP="006865F9">
            <w:pPr>
              <w:jc w:val="center"/>
            </w:pPr>
            <w:hyperlink r:id="rId167" w:history="1">
              <w:r w:rsidR="00D8048E" w:rsidRPr="00E73F6C">
                <w:rPr>
                  <w:rStyle w:val="Hyperlink"/>
                  <w:color w:val="0000FF"/>
                </w:rPr>
                <w:t>RR-32645</w:t>
              </w:r>
            </w:hyperlink>
          </w:p>
        </w:tc>
        <w:tc>
          <w:tcPr>
            <w:tcW w:w="5220" w:type="dxa"/>
            <w:shd w:val="clear" w:color="auto" w:fill="auto"/>
            <w:vAlign w:val="center"/>
          </w:tcPr>
          <w:p w14:paraId="5C5D0DE2" w14:textId="77777777" w:rsidR="00BB5121" w:rsidRDefault="00D8048E">
            <w:r>
              <w:t>Current programs focus on strengthening food sovereignty, energy resilience, and environmental &amp; resource conservation on Molokai.</w:t>
            </w:r>
          </w:p>
        </w:tc>
        <w:tc>
          <w:tcPr>
            <w:tcW w:w="2430" w:type="dxa"/>
            <w:shd w:val="clear" w:color="auto" w:fill="auto"/>
            <w:vAlign w:val="center"/>
          </w:tcPr>
          <w:p w14:paraId="78EA6EC4" w14:textId="77777777" w:rsidR="00BB5121" w:rsidRDefault="00D8048E">
            <w:r>
              <w:t>Agricultural Producers</w:t>
            </w:r>
          </w:p>
        </w:tc>
        <w:tc>
          <w:tcPr>
            <w:tcW w:w="2430" w:type="dxa"/>
            <w:shd w:val="clear" w:color="auto" w:fill="auto"/>
            <w:vAlign w:val="center"/>
          </w:tcPr>
          <w:p w14:paraId="54A842F9" w14:textId="77777777" w:rsidR="00BB5121" w:rsidRDefault="00D8048E">
            <w:r>
              <w:t>Hawaii</w:t>
            </w:r>
          </w:p>
        </w:tc>
        <w:tc>
          <w:tcPr>
            <w:tcW w:w="2430" w:type="dxa"/>
            <w:vAlign w:val="center"/>
          </w:tcPr>
          <w:p w14:paraId="1EF956D5" w14:textId="2E8C4AEC" w:rsidR="00686012" w:rsidRPr="00D14967" w:rsidRDefault="00D8048E" w:rsidP="00C1132F">
            <w:r>
              <w:t xml:space="preserve">Not Identified. </w:t>
            </w:r>
          </w:p>
        </w:tc>
      </w:tr>
      <w:tr w:rsidR="00BB5121" w14:paraId="5EEB1590" w14:textId="77777777" w:rsidTr="006C404D">
        <w:trPr>
          <w:cantSplit/>
        </w:trPr>
        <w:tc>
          <w:tcPr>
            <w:tcW w:w="2858" w:type="dxa"/>
            <w:shd w:val="clear" w:color="auto" w:fill="auto"/>
            <w:vAlign w:val="center"/>
          </w:tcPr>
          <w:p w14:paraId="561E2857" w14:textId="77777777" w:rsidR="00BB5121" w:rsidRDefault="00D8048E">
            <w:r>
              <w:t>Partners in Development Foundation (PIDF)</w:t>
            </w:r>
          </w:p>
        </w:tc>
        <w:tc>
          <w:tcPr>
            <w:tcW w:w="1890" w:type="dxa"/>
            <w:vAlign w:val="center"/>
          </w:tcPr>
          <w:p w14:paraId="5DFE824C" w14:textId="77777777" w:rsidR="00686012" w:rsidRPr="007A3F63" w:rsidRDefault="00D03113" w:rsidP="00C1132F">
            <w:hyperlink r:id="rId168" w:history="1">
              <w:r w:rsidR="00D8048E" w:rsidRPr="00375AC7">
                <w:rPr>
                  <w:rStyle w:val="Hyperlink"/>
                  <w:color w:val="0000FF"/>
                </w:rPr>
                <w:t>Partners in Development Foundation (PIDF)</w:t>
              </w:r>
            </w:hyperlink>
            <w:r w:rsidR="00D8048E" w:rsidRPr="00375AC7">
              <w:t xml:space="preserve"> </w:t>
            </w:r>
          </w:p>
        </w:tc>
        <w:tc>
          <w:tcPr>
            <w:tcW w:w="1890" w:type="dxa"/>
            <w:shd w:val="clear" w:color="auto" w:fill="auto"/>
            <w:vAlign w:val="center"/>
          </w:tcPr>
          <w:p w14:paraId="07D97EA5" w14:textId="77777777" w:rsidR="00686012" w:rsidRPr="00193E8E" w:rsidRDefault="00D03113" w:rsidP="006865F9">
            <w:pPr>
              <w:jc w:val="center"/>
            </w:pPr>
            <w:hyperlink r:id="rId169" w:history="1">
              <w:r w:rsidR="00D8048E" w:rsidRPr="00E73F6C">
                <w:rPr>
                  <w:rStyle w:val="Hyperlink"/>
                  <w:color w:val="0000FF"/>
                </w:rPr>
                <w:t>RR-32630</w:t>
              </w:r>
            </w:hyperlink>
          </w:p>
        </w:tc>
        <w:tc>
          <w:tcPr>
            <w:tcW w:w="5220" w:type="dxa"/>
            <w:shd w:val="clear" w:color="auto" w:fill="auto"/>
            <w:vAlign w:val="center"/>
          </w:tcPr>
          <w:p w14:paraId="3DDC3C09" w14:textId="77777777" w:rsidR="00BB5121" w:rsidRDefault="00D8048E">
            <w:r>
              <w:t>Partners in Development Foundation (PIDF) has developed a range of programs in the areas of education, social services, Hawaiian language and culture, and the environment.</w:t>
            </w:r>
          </w:p>
        </w:tc>
        <w:tc>
          <w:tcPr>
            <w:tcW w:w="2430" w:type="dxa"/>
            <w:shd w:val="clear" w:color="auto" w:fill="auto"/>
            <w:vAlign w:val="center"/>
          </w:tcPr>
          <w:p w14:paraId="44F7F2AC" w14:textId="77777777" w:rsidR="00BB5121" w:rsidRDefault="00D8048E">
            <w:r>
              <w:t>Nonprofit Organizations</w:t>
            </w:r>
          </w:p>
        </w:tc>
        <w:tc>
          <w:tcPr>
            <w:tcW w:w="2430" w:type="dxa"/>
            <w:shd w:val="clear" w:color="auto" w:fill="auto"/>
            <w:vAlign w:val="center"/>
          </w:tcPr>
          <w:p w14:paraId="77257C4F" w14:textId="77777777" w:rsidR="00BB5121" w:rsidRDefault="00D8048E">
            <w:r>
              <w:t>Hawaii</w:t>
            </w:r>
          </w:p>
        </w:tc>
        <w:tc>
          <w:tcPr>
            <w:tcW w:w="2430" w:type="dxa"/>
            <w:vAlign w:val="center"/>
          </w:tcPr>
          <w:p w14:paraId="741EDC01" w14:textId="77777777" w:rsidR="00686012" w:rsidRPr="00D14967" w:rsidRDefault="00D8048E" w:rsidP="00C1132F">
            <w:r>
              <w:t xml:space="preserve">Not Identified. </w:t>
            </w:r>
          </w:p>
        </w:tc>
      </w:tr>
    </w:tbl>
    <w:p w14:paraId="67AC7095" w14:textId="77777777" w:rsidR="00A556D6" w:rsidRDefault="00A556D6" w:rsidP="00CE650D">
      <w:pPr>
        <w:pStyle w:val="Header"/>
        <w:rPr>
          <w:sz w:val="20"/>
          <w:szCs w:val="20"/>
        </w:rPr>
      </w:pPr>
    </w:p>
    <w:p w14:paraId="13299159" w14:textId="5BFE04B8" w:rsidR="00C468A3" w:rsidRPr="00B6511F" w:rsidRDefault="00D8048E" w:rsidP="00B6511F">
      <w:pPr>
        <w:pStyle w:val="Header"/>
        <w:rPr>
          <w:sz w:val="20"/>
          <w:szCs w:val="20"/>
        </w:rPr>
      </w:pPr>
      <w:r w:rsidRPr="0021692C">
        <w:rPr>
          <w:sz w:val="20"/>
          <w:szCs w:val="20"/>
        </w:rPr>
        <w:t xml:space="preserve">Search Criteria: project = RR AND status in (Available, Ongoing) AND created &gt;= 2024-04-15 AND created &lt;= 2024-04-25 ORDER BY </w:t>
      </w:r>
      <w:proofErr w:type="spellStart"/>
      <w:r w:rsidRPr="0021692C">
        <w:rPr>
          <w:sz w:val="20"/>
          <w:szCs w:val="20"/>
        </w:rPr>
        <w:t>cf</w:t>
      </w:r>
      <w:proofErr w:type="spellEnd"/>
      <w:r w:rsidRPr="0021692C">
        <w:rPr>
          <w:sz w:val="20"/>
          <w:szCs w:val="20"/>
        </w:rPr>
        <w:t xml:space="preserve">[18801] ASC, priority DESC, updated DESC </w:t>
      </w:r>
    </w:p>
    <w:sectPr w:rsidR="00C468A3" w:rsidRPr="00B6511F" w:rsidSect="007D634D">
      <w:headerReference w:type="default" r:id="rId170"/>
      <w:footerReference w:type="default" r:id="rId171"/>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CC2F" w14:textId="77777777" w:rsidR="00D8048E" w:rsidRDefault="00D8048E">
      <w:r>
        <w:separator/>
      </w:r>
    </w:p>
  </w:endnote>
  <w:endnote w:type="continuationSeparator" w:id="0">
    <w:p w14:paraId="0288AC7B" w14:textId="77777777" w:rsidR="00D8048E" w:rsidRDefault="00D8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 w:fontKey="{D8790F32-9FA5-4D11-AE0E-33400F9FB736}"/>
    <w:embedBold r:id="rId2" w:fontKey="{E1F676D2-A3BF-4F58-ADF6-92D430CB679B}"/>
    <w:embedItalic r:id="rId3" w:fontKey="{E217EC58-FDBA-4DBC-94BD-FBF19BB12D35}"/>
    <w:embedBoldItalic r:id="rId4" w:fontKey="{93C87939-1E31-48EE-B246-695085DDFEC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6D8" w14:textId="0CF60049" w:rsidR="004C33A2" w:rsidRPr="0079584C" w:rsidRDefault="00D8048E" w:rsidP="0079584C">
    <w:pPr>
      <w:pStyle w:val="Header"/>
      <w:rPr>
        <w:sz w:val="14"/>
        <w:szCs w:val="14"/>
      </w:rPr>
    </w:pPr>
    <w:r w:rsidRPr="00FA26D9">
      <w:rPr>
        <w:sz w:val="14"/>
        <w:szCs w:val="14"/>
      </w:rPr>
      <w:t xml:space="preserve">Page </w:t>
    </w:r>
    <w:r w:rsidRPr="00FA26D9">
      <w:rPr>
        <w:sz w:val="14"/>
        <w:szCs w:val="14"/>
      </w:rPr>
      <w:fldChar w:fldCharType="begin"/>
    </w:r>
    <w:r w:rsidRPr="00FA26D9">
      <w:rPr>
        <w:sz w:val="14"/>
        <w:szCs w:val="14"/>
      </w:rPr>
      <w:instrText xml:space="preserve"> PAGE   \* MERGEFORMAT </w:instrText>
    </w:r>
    <w:r w:rsidRPr="00FA26D9">
      <w:rPr>
        <w:sz w:val="14"/>
        <w:szCs w:val="14"/>
      </w:rPr>
      <w:fldChar w:fldCharType="separate"/>
    </w:r>
    <w:r>
      <w:rPr>
        <w:sz w:val="14"/>
        <w:szCs w:val="14"/>
      </w:rPr>
      <w:t>15</w:t>
    </w:r>
    <w:r w:rsidRPr="00FA26D9">
      <w:rPr>
        <w:noProof/>
        <w:sz w:val="14"/>
        <w:szCs w:val="14"/>
      </w:rPr>
      <w:fldChar w:fldCharType="end"/>
    </w:r>
    <w:r w:rsidRPr="00FA26D9">
      <w:rPr>
        <w:noProof/>
        <w:sz w:val="14"/>
        <w:szCs w:val="14"/>
      </w:rPr>
      <w:t xml:space="preserve">  </w:t>
    </w:r>
    <w:r w:rsidRPr="00FA26D9">
      <w:rPr>
        <w:sz w:val="14"/>
        <w:szCs w:val="14"/>
      </w:rPr>
      <w:t xml:space="preserve">This information was exported from FEMA's MAX-TRAX Disaster Resource Library on Apr-24-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C0A8" w14:textId="77777777" w:rsidR="00D8048E" w:rsidRDefault="00D8048E">
      <w:r>
        <w:separator/>
      </w:r>
    </w:p>
  </w:footnote>
  <w:footnote w:type="continuationSeparator" w:id="0">
    <w:p w14:paraId="49CB6310" w14:textId="77777777" w:rsidR="00D8048E" w:rsidRDefault="00D8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E940" w14:textId="42E626B9" w:rsidR="004C33A2" w:rsidRDefault="003F68EE">
    <w:pPr>
      <w:pStyle w:val="Header"/>
    </w:pPr>
    <w:r w:rsidRPr="003F68EE">
      <w:rPr>
        <w:b/>
        <w:bCs/>
        <w:noProof/>
        <w:color w:val="003763"/>
        <w:sz w:val="32"/>
        <w:szCs w:val="32"/>
      </w:rPr>
      <w:t xml:space="preserve">Resource Library Records </w:t>
    </w:r>
    <w:r w:rsidRPr="003F68EE">
      <w:rPr>
        <w:b/>
        <w:bCs/>
        <w:i/>
        <w:iCs/>
        <w:noProof/>
        <w:color w:val="003763"/>
        <w:sz w:val="32"/>
        <w:szCs w:val="32"/>
        <w:u w:val="single"/>
      </w:rPr>
      <w:t>Added in Last 7 Days</w:t>
    </w:r>
    <w:r>
      <w:rPr>
        <w:b/>
        <w:bCs/>
        <w:noProof/>
        <w:color w:val="003763"/>
        <w:sz w:val="32"/>
        <w:szCs w:val="32"/>
      </w:rPr>
      <w:t xml:space="preserve">                                                                                           </w:t>
    </w:r>
    <w:r w:rsidRPr="003F68EE">
      <w:rPr>
        <w:b/>
        <w:bCs/>
        <w:noProof/>
        <w:color w:val="003763"/>
        <w:sz w:val="24"/>
        <w:szCs w:val="24"/>
      </w:rPr>
      <w:t>Report Date: April 24</w:t>
    </w:r>
    <w:r w:rsidRPr="003F68EE">
      <w:rPr>
        <w:b/>
        <w:bCs/>
        <w:noProof/>
        <w:color w:val="003763"/>
        <w:sz w:val="24"/>
        <w:szCs w:val="24"/>
        <w:vertAlign w:val="superscript"/>
      </w:rPr>
      <w:t>th</w:t>
    </w:r>
    <w:r w:rsidRPr="003F68EE">
      <w:rPr>
        <w:b/>
        <w:bCs/>
        <w:noProof/>
        <w:color w:val="003763"/>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3C0291CC">
      <w:start w:val="1"/>
      <w:numFmt w:val="bullet"/>
      <w:lvlText w:val="o"/>
      <w:lvlJc w:val="left"/>
      <w:pPr>
        <w:ind w:left="789" w:hanging="360"/>
      </w:pPr>
      <w:rPr>
        <w:rFonts w:ascii="Courier New" w:hAnsi="Courier New" w:hint="default"/>
      </w:rPr>
    </w:lvl>
    <w:lvl w:ilvl="1" w:tplc="DEA036DC" w:tentative="1">
      <w:start w:val="1"/>
      <w:numFmt w:val="bullet"/>
      <w:lvlText w:val="o"/>
      <w:lvlJc w:val="left"/>
      <w:pPr>
        <w:ind w:left="1509" w:hanging="360"/>
      </w:pPr>
      <w:rPr>
        <w:rFonts w:ascii="Courier New" w:hAnsi="Courier New" w:hint="default"/>
      </w:rPr>
    </w:lvl>
    <w:lvl w:ilvl="2" w:tplc="EF40EBE0" w:tentative="1">
      <w:start w:val="1"/>
      <w:numFmt w:val="bullet"/>
      <w:lvlText w:val=""/>
      <w:lvlJc w:val="left"/>
      <w:pPr>
        <w:ind w:left="2229" w:hanging="360"/>
      </w:pPr>
      <w:rPr>
        <w:rFonts w:ascii="Wingdings" w:hAnsi="Wingdings" w:hint="default"/>
      </w:rPr>
    </w:lvl>
    <w:lvl w:ilvl="3" w:tplc="B84E1F30" w:tentative="1">
      <w:start w:val="1"/>
      <w:numFmt w:val="bullet"/>
      <w:lvlText w:val=""/>
      <w:lvlJc w:val="left"/>
      <w:pPr>
        <w:ind w:left="2949" w:hanging="360"/>
      </w:pPr>
      <w:rPr>
        <w:rFonts w:ascii="Symbol" w:hAnsi="Symbol" w:hint="default"/>
      </w:rPr>
    </w:lvl>
    <w:lvl w:ilvl="4" w:tplc="F7DEB41E" w:tentative="1">
      <w:start w:val="1"/>
      <w:numFmt w:val="bullet"/>
      <w:lvlText w:val="o"/>
      <w:lvlJc w:val="left"/>
      <w:pPr>
        <w:ind w:left="3669" w:hanging="360"/>
      </w:pPr>
      <w:rPr>
        <w:rFonts w:ascii="Courier New" w:hAnsi="Courier New" w:hint="default"/>
      </w:rPr>
    </w:lvl>
    <w:lvl w:ilvl="5" w:tplc="653658D0" w:tentative="1">
      <w:start w:val="1"/>
      <w:numFmt w:val="bullet"/>
      <w:lvlText w:val=""/>
      <w:lvlJc w:val="left"/>
      <w:pPr>
        <w:ind w:left="4389" w:hanging="360"/>
      </w:pPr>
      <w:rPr>
        <w:rFonts w:ascii="Wingdings" w:hAnsi="Wingdings" w:hint="default"/>
      </w:rPr>
    </w:lvl>
    <w:lvl w:ilvl="6" w:tplc="B9B04998" w:tentative="1">
      <w:start w:val="1"/>
      <w:numFmt w:val="bullet"/>
      <w:lvlText w:val=""/>
      <w:lvlJc w:val="left"/>
      <w:pPr>
        <w:ind w:left="5109" w:hanging="360"/>
      </w:pPr>
      <w:rPr>
        <w:rFonts w:ascii="Symbol" w:hAnsi="Symbol" w:hint="default"/>
      </w:rPr>
    </w:lvl>
    <w:lvl w:ilvl="7" w:tplc="D3701A02" w:tentative="1">
      <w:start w:val="1"/>
      <w:numFmt w:val="bullet"/>
      <w:lvlText w:val="o"/>
      <w:lvlJc w:val="left"/>
      <w:pPr>
        <w:ind w:left="5829" w:hanging="360"/>
      </w:pPr>
      <w:rPr>
        <w:rFonts w:ascii="Courier New" w:hAnsi="Courier New" w:hint="default"/>
      </w:rPr>
    </w:lvl>
    <w:lvl w:ilvl="8" w:tplc="072C660A"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4FD63942">
      <w:start w:val="1"/>
      <w:numFmt w:val="bullet"/>
      <w:lvlText w:val=""/>
      <w:lvlJc w:val="left"/>
      <w:pPr>
        <w:ind w:left="789" w:hanging="360"/>
      </w:pPr>
      <w:rPr>
        <w:rFonts w:ascii="Symbol" w:hAnsi="Symbol" w:hint="default"/>
      </w:rPr>
    </w:lvl>
    <w:lvl w:ilvl="1" w:tplc="097AC8FC" w:tentative="1">
      <w:start w:val="1"/>
      <w:numFmt w:val="bullet"/>
      <w:lvlText w:val="o"/>
      <w:lvlJc w:val="left"/>
      <w:pPr>
        <w:ind w:left="1509" w:hanging="360"/>
      </w:pPr>
      <w:rPr>
        <w:rFonts w:ascii="Courier New" w:hAnsi="Courier New" w:hint="default"/>
      </w:rPr>
    </w:lvl>
    <w:lvl w:ilvl="2" w:tplc="F20424AA" w:tentative="1">
      <w:start w:val="1"/>
      <w:numFmt w:val="bullet"/>
      <w:lvlText w:val=""/>
      <w:lvlJc w:val="left"/>
      <w:pPr>
        <w:ind w:left="2229" w:hanging="360"/>
      </w:pPr>
      <w:rPr>
        <w:rFonts w:ascii="Wingdings" w:hAnsi="Wingdings" w:hint="default"/>
      </w:rPr>
    </w:lvl>
    <w:lvl w:ilvl="3" w:tplc="11B0FA00" w:tentative="1">
      <w:start w:val="1"/>
      <w:numFmt w:val="bullet"/>
      <w:lvlText w:val=""/>
      <w:lvlJc w:val="left"/>
      <w:pPr>
        <w:ind w:left="2949" w:hanging="360"/>
      </w:pPr>
      <w:rPr>
        <w:rFonts w:ascii="Symbol" w:hAnsi="Symbol" w:hint="default"/>
      </w:rPr>
    </w:lvl>
    <w:lvl w:ilvl="4" w:tplc="8F341FD8" w:tentative="1">
      <w:start w:val="1"/>
      <w:numFmt w:val="bullet"/>
      <w:lvlText w:val="o"/>
      <w:lvlJc w:val="left"/>
      <w:pPr>
        <w:ind w:left="3669" w:hanging="360"/>
      </w:pPr>
      <w:rPr>
        <w:rFonts w:ascii="Courier New" w:hAnsi="Courier New" w:hint="default"/>
      </w:rPr>
    </w:lvl>
    <w:lvl w:ilvl="5" w:tplc="FD207174" w:tentative="1">
      <w:start w:val="1"/>
      <w:numFmt w:val="bullet"/>
      <w:lvlText w:val=""/>
      <w:lvlJc w:val="left"/>
      <w:pPr>
        <w:ind w:left="4389" w:hanging="360"/>
      </w:pPr>
      <w:rPr>
        <w:rFonts w:ascii="Wingdings" w:hAnsi="Wingdings" w:hint="default"/>
      </w:rPr>
    </w:lvl>
    <w:lvl w:ilvl="6" w:tplc="0CA09F44" w:tentative="1">
      <w:start w:val="1"/>
      <w:numFmt w:val="bullet"/>
      <w:lvlText w:val=""/>
      <w:lvlJc w:val="left"/>
      <w:pPr>
        <w:ind w:left="5109" w:hanging="360"/>
      </w:pPr>
      <w:rPr>
        <w:rFonts w:ascii="Symbol" w:hAnsi="Symbol" w:hint="default"/>
      </w:rPr>
    </w:lvl>
    <w:lvl w:ilvl="7" w:tplc="907C624A" w:tentative="1">
      <w:start w:val="1"/>
      <w:numFmt w:val="bullet"/>
      <w:lvlText w:val="o"/>
      <w:lvlJc w:val="left"/>
      <w:pPr>
        <w:ind w:left="5829" w:hanging="360"/>
      </w:pPr>
      <w:rPr>
        <w:rFonts w:ascii="Courier New" w:hAnsi="Courier New" w:hint="default"/>
      </w:rPr>
    </w:lvl>
    <w:lvl w:ilvl="8" w:tplc="47563D1A" w:tentative="1">
      <w:start w:val="1"/>
      <w:numFmt w:val="bullet"/>
      <w:lvlText w:val=""/>
      <w:lvlJc w:val="left"/>
      <w:pPr>
        <w:ind w:left="6549" w:hanging="360"/>
      </w:pPr>
      <w:rPr>
        <w:rFonts w:ascii="Wingdings" w:hAnsi="Wingdings" w:hint="default"/>
      </w:rPr>
    </w:lvl>
  </w:abstractNum>
  <w:num w:numId="1" w16cid:durableId="39400005">
    <w:abstractNumId w:val="2"/>
  </w:num>
  <w:num w:numId="2" w16cid:durableId="1695765568">
    <w:abstractNumId w:val="0"/>
  </w:num>
  <w:num w:numId="3" w16cid:durableId="133826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11532"/>
    <w:rsid w:val="0001436F"/>
    <w:rsid w:val="00014931"/>
    <w:rsid w:val="00015494"/>
    <w:rsid w:val="000276AC"/>
    <w:rsid w:val="00037C78"/>
    <w:rsid w:val="00044284"/>
    <w:rsid w:val="0004729D"/>
    <w:rsid w:val="0005165B"/>
    <w:rsid w:val="0005445F"/>
    <w:rsid w:val="000723F8"/>
    <w:rsid w:val="00072F2D"/>
    <w:rsid w:val="00080605"/>
    <w:rsid w:val="00081FEC"/>
    <w:rsid w:val="00084715"/>
    <w:rsid w:val="000903BE"/>
    <w:rsid w:val="000A23B2"/>
    <w:rsid w:val="000D1301"/>
    <w:rsid w:val="000D4AF7"/>
    <w:rsid w:val="000E04BF"/>
    <w:rsid w:val="000E113E"/>
    <w:rsid w:val="000E2D1E"/>
    <w:rsid w:val="000F007C"/>
    <w:rsid w:val="000F2F18"/>
    <w:rsid w:val="000F3B9D"/>
    <w:rsid w:val="000F52D6"/>
    <w:rsid w:val="001032A7"/>
    <w:rsid w:val="001051D7"/>
    <w:rsid w:val="001111E6"/>
    <w:rsid w:val="0011265F"/>
    <w:rsid w:val="00121F9F"/>
    <w:rsid w:val="001253F4"/>
    <w:rsid w:val="00131712"/>
    <w:rsid w:val="0013366E"/>
    <w:rsid w:val="00141F8A"/>
    <w:rsid w:val="00145D5C"/>
    <w:rsid w:val="00153FDB"/>
    <w:rsid w:val="001550BF"/>
    <w:rsid w:val="0016197D"/>
    <w:rsid w:val="00172695"/>
    <w:rsid w:val="001771ED"/>
    <w:rsid w:val="00187928"/>
    <w:rsid w:val="00193E8E"/>
    <w:rsid w:val="00196609"/>
    <w:rsid w:val="001A0E1B"/>
    <w:rsid w:val="001A14FE"/>
    <w:rsid w:val="001A560E"/>
    <w:rsid w:val="001B0E80"/>
    <w:rsid w:val="001B3AAA"/>
    <w:rsid w:val="001B7270"/>
    <w:rsid w:val="001C6548"/>
    <w:rsid w:val="001C76F4"/>
    <w:rsid w:val="001D12FD"/>
    <w:rsid w:val="001D4D81"/>
    <w:rsid w:val="001D6F5C"/>
    <w:rsid w:val="001E5627"/>
    <w:rsid w:val="001E6E49"/>
    <w:rsid w:val="001F45FD"/>
    <w:rsid w:val="001F5D7C"/>
    <w:rsid w:val="00201C67"/>
    <w:rsid w:val="00202F59"/>
    <w:rsid w:val="00205875"/>
    <w:rsid w:val="0020682D"/>
    <w:rsid w:val="00215DC4"/>
    <w:rsid w:val="0021692C"/>
    <w:rsid w:val="002175C0"/>
    <w:rsid w:val="00222221"/>
    <w:rsid w:val="00222A67"/>
    <w:rsid w:val="00231A42"/>
    <w:rsid w:val="00231AB2"/>
    <w:rsid w:val="002346AA"/>
    <w:rsid w:val="00242982"/>
    <w:rsid w:val="0025509B"/>
    <w:rsid w:val="002770E1"/>
    <w:rsid w:val="00284053"/>
    <w:rsid w:val="00286DB0"/>
    <w:rsid w:val="002952A8"/>
    <w:rsid w:val="00297CD1"/>
    <w:rsid w:val="00297F6A"/>
    <w:rsid w:val="002A4823"/>
    <w:rsid w:val="002A5008"/>
    <w:rsid w:val="002A56DE"/>
    <w:rsid w:val="002B68F8"/>
    <w:rsid w:val="002B75C5"/>
    <w:rsid w:val="002C2BC5"/>
    <w:rsid w:val="002E3690"/>
    <w:rsid w:val="002E4716"/>
    <w:rsid w:val="002E4E3B"/>
    <w:rsid w:val="002F0ECD"/>
    <w:rsid w:val="002F5867"/>
    <w:rsid w:val="00304D3F"/>
    <w:rsid w:val="00305A9C"/>
    <w:rsid w:val="00306470"/>
    <w:rsid w:val="003123E5"/>
    <w:rsid w:val="00312CBC"/>
    <w:rsid w:val="00313D6A"/>
    <w:rsid w:val="00317A65"/>
    <w:rsid w:val="00322DFD"/>
    <w:rsid w:val="00330B5B"/>
    <w:rsid w:val="00337ED3"/>
    <w:rsid w:val="0035621E"/>
    <w:rsid w:val="003600BE"/>
    <w:rsid w:val="00375010"/>
    <w:rsid w:val="00375AC7"/>
    <w:rsid w:val="00385F34"/>
    <w:rsid w:val="00386DC8"/>
    <w:rsid w:val="00393AF6"/>
    <w:rsid w:val="00397B5D"/>
    <w:rsid w:val="003A25CB"/>
    <w:rsid w:val="003A34E9"/>
    <w:rsid w:val="003A6FA1"/>
    <w:rsid w:val="003B7AB9"/>
    <w:rsid w:val="003C035B"/>
    <w:rsid w:val="003C556B"/>
    <w:rsid w:val="003C68C9"/>
    <w:rsid w:val="003D048D"/>
    <w:rsid w:val="003E0D91"/>
    <w:rsid w:val="003E3FDD"/>
    <w:rsid w:val="003F03C8"/>
    <w:rsid w:val="003F34A6"/>
    <w:rsid w:val="003F68EE"/>
    <w:rsid w:val="004001B7"/>
    <w:rsid w:val="004038A1"/>
    <w:rsid w:val="00405C40"/>
    <w:rsid w:val="004121B2"/>
    <w:rsid w:val="00422D2B"/>
    <w:rsid w:val="0042525C"/>
    <w:rsid w:val="00431575"/>
    <w:rsid w:val="00431F25"/>
    <w:rsid w:val="0043445D"/>
    <w:rsid w:val="0044027A"/>
    <w:rsid w:val="00443002"/>
    <w:rsid w:val="004467B5"/>
    <w:rsid w:val="004509BB"/>
    <w:rsid w:val="00451DC3"/>
    <w:rsid w:val="00465A0E"/>
    <w:rsid w:val="00465A15"/>
    <w:rsid w:val="004661A6"/>
    <w:rsid w:val="004664E9"/>
    <w:rsid w:val="00476695"/>
    <w:rsid w:val="00481457"/>
    <w:rsid w:val="004822FD"/>
    <w:rsid w:val="00490C29"/>
    <w:rsid w:val="004A1D2A"/>
    <w:rsid w:val="004B0CCE"/>
    <w:rsid w:val="004B1290"/>
    <w:rsid w:val="004B50ED"/>
    <w:rsid w:val="004C01A9"/>
    <w:rsid w:val="004C05AF"/>
    <w:rsid w:val="004C33A2"/>
    <w:rsid w:val="004D1741"/>
    <w:rsid w:val="004D3559"/>
    <w:rsid w:val="004D4D5F"/>
    <w:rsid w:val="004E0886"/>
    <w:rsid w:val="004F1794"/>
    <w:rsid w:val="004F5636"/>
    <w:rsid w:val="004F582D"/>
    <w:rsid w:val="00503892"/>
    <w:rsid w:val="00503B5E"/>
    <w:rsid w:val="00505899"/>
    <w:rsid w:val="00514AA5"/>
    <w:rsid w:val="00522884"/>
    <w:rsid w:val="00525772"/>
    <w:rsid w:val="0054221C"/>
    <w:rsid w:val="00543DD4"/>
    <w:rsid w:val="00546479"/>
    <w:rsid w:val="00546E29"/>
    <w:rsid w:val="005579C4"/>
    <w:rsid w:val="00557D0C"/>
    <w:rsid w:val="005629B9"/>
    <w:rsid w:val="005629F2"/>
    <w:rsid w:val="00564B85"/>
    <w:rsid w:val="00571499"/>
    <w:rsid w:val="00576028"/>
    <w:rsid w:val="005779E2"/>
    <w:rsid w:val="00585EAF"/>
    <w:rsid w:val="005959B0"/>
    <w:rsid w:val="00597C35"/>
    <w:rsid w:val="005A325E"/>
    <w:rsid w:val="005A3558"/>
    <w:rsid w:val="005A77D6"/>
    <w:rsid w:val="005B373B"/>
    <w:rsid w:val="005B7415"/>
    <w:rsid w:val="005B7A9C"/>
    <w:rsid w:val="005C5381"/>
    <w:rsid w:val="005D037F"/>
    <w:rsid w:val="005D4CE1"/>
    <w:rsid w:val="005D5B01"/>
    <w:rsid w:val="005D7FE0"/>
    <w:rsid w:val="005E075B"/>
    <w:rsid w:val="005F4803"/>
    <w:rsid w:val="005F6838"/>
    <w:rsid w:val="00611423"/>
    <w:rsid w:val="0062270C"/>
    <w:rsid w:val="00626840"/>
    <w:rsid w:val="00637CEE"/>
    <w:rsid w:val="00644794"/>
    <w:rsid w:val="00653926"/>
    <w:rsid w:val="00653E46"/>
    <w:rsid w:val="00656CAB"/>
    <w:rsid w:val="00663167"/>
    <w:rsid w:val="00671A19"/>
    <w:rsid w:val="00686012"/>
    <w:rsid w:val="0068638F"/>
    <w:rsid w:val="006865F9"/>
    <w:rsid w:val="00696789"/>
    <w:rsid w:val="006A3739"/>
    <w:rsid w:val="006B13F1"/>
    <w:rsid w:val="006B7514"/>
    <w:rsid w:val="006C404D"/>
    <w:rsid w:val="006C4A2B"/>
    <w:rsid w:val="006D3003"/>
    <w:rsid w:val="006D7664"/>
    <w:rsid w:val="006E434B"/>
    <w:rsid w:val="006E5185"/>
    <w:rsid w:val="006E7CE0"/>
    <w:rsid w:val="006F25FD"/>
    <w:rsid w:val="006F5777"/>
    <w:rsid w:val="00705F88"/>
    <w:rsid w:val="0071667E"/>
    <w:rsid w:val="0072326B"/>
    <w:rsid w:val="007316A7"/>
    <w:rsid w:val="00737FBA"/>
    <w:rsid w:val="00742D05"/>
    <w:rsid w:val="0074354D"/>
    <w:rsid w:val="00743C0C"/>
    <w:rsid w:val="00755523"/>
    <w:rsid w:val="00755FB2"/>
    <w:rsid w:val="0075653E"/>
    <w:rsid w:val="00757FC8"/>
    <w:rsid w:val="00763EC2"/>
    <w:rsid w:val="00767E71"/>
    <w:rsid w:val="0077023B"/>
    <w:rsid w:val="00780833"/>
    <w:rsid w:val="007827BF"/>
    <w:rsid w:val="007833EF"/>
    <w:rsid w:val="00787493"/>
    <w:rsid w:val="00794BF1"/>
    <w:rsid w:val="0079584C"/>
    <w:rsid w:val="007A0732"/>
    <w:rsid w:val="007A17EA"/>
    <w:rsid w:val="007A3F63"/>
    <w:rsid w:val="007A6F24"/>
    <w:rsid w:val="007C5C2A"/>
    <w:rsid w:val="007D634D"/>
    <w:rsid w:val="007D68D4"/>
    <w:rsid w:val="007E13D1"/>
    <w:rsid w:val="007E3E6D"/>
    <w:rsid w:val="007E5134"/>
    <w:rsid w:val="007E5301"/>
    <w:rsid w:val="007E61CE"/>
    <w:rsid w:val="007F5F0B"/>
    <w:rsid w:val="00801417"/>
    <w:rsid w:val="00811E4F"/>
    <w:rsid w:val="00814FFE"/>
    <w:rsid w:val="008178A4"/>
    <w:rsid w:val="008221CD"/>
    <w:rsid w:val="008222A3"/>
    <w:rsid w:val="008232FA"/>
    <w:rsid w:val="0083015B"/>
    <w:rsid w:val="008332D3"/>
    <w:rsid w:val="00837BAC"/>
    <w:rsid w:val="00840B22"/>
    <w:rsid w:val="00841DFE"/>
    <w:rsid w:val="00850121"/>
    <w:rsid w:val="008524A2"/>
    <w:rsid w:val="008577EF"/>
    <w:rsid w:val="00860C69"/>
    <w:rsid w:val="00863CC2"/>
    <w:rsid w:val="00873196"/>
    <w:rsid w:val="00877996"/>
    <w:rsid w:val="00880B71"/>
    <w:rsid w:val="00884913"/>
    <w:rsid w:val="00885AAC"/>
    <w:rsid w:val="008926F9"/>
    <w:rsid w:val="008A0D07"/>
    <w:rsid w:val="008A394B"/>
    <w:rsid w:val="008A6BC4"/>
    <w:rsid w:val="008A6BF1"/>
    <w:rsid w:val="008B141B"/>
    <w:rsid w:val="008B320C"/>
    <w:rsid w:val="008B5A7F"/>
    <w:rsid w:val="008C0839"/>
    <w:rsid w:val="008C0DB9"/>
    <w:rsid w:val="008C33C4"/>
    <w:rsid w:val="008C5677"/>
    <w:rsid w:val="008D3687"/>
    <w:rsid w:val="008D5836"/>
    <w:rsid w:val="008D5E1C"/>
    <w:rsid w:val="008D72A3"/>
    <w:rsid w:val="008D7BE9"/>
    <w:rsid w:val="008E661F"/>
    <w:rsid w:val="008F6296"/>
    <w:rsid w:val="00900250"/>
    <w:rsid w:val="009039DB"/>
    <w:rsid w:val="00913E51"/>
    <w:rsid w:val="009215E6"/>
    <w:rsid w:val="00922090"/>
    <w:rsid w:val="009311E5"/>
    <w:rsid w:val="00931B3E"/>
    <w:rsid w:val="00933A47"/>
    <w:rsid w:val="00943FEA"/>
    <w:rsid w:val="009448B3"/>
    <w:rsid w:val="00951DAC"/>
    <w:rsid w:val="00956355"/>
    <w:rsid w:val="0096788C"/>
    <w:rsid w:val="00972732"/>
    <w:rsid w:val="009803E5"/>
    <w:rsid w:val="00982B23"/>
    <w:rsid w:val="009850C1"/>
    <w:rsid w:val="00987E00"/>
    <w:rsid w:val="0099185F"/>
    <w:rsid w:val="009B2FC7"/>
    <w:rsid w:val="009B4328"/>
    <w:rsid w:val="009C3066"/>
    <w:rsid w:val="009C552D"/>
    <w:rsid w:val="009C64AE"/>
    <w:rsid w:val="009D6188"/>
    <w:rsid w:val="009E16A8"/>
    <w:rsid w:val="009F1A88"/>
    <w:rsid w:val="00A00350"/>
    <w:rsid w:val="00A00A2F"/>
    <w:rsid w:val="00A0279C"/>
    <w:rsid w:val="00A0411C"/>
    <w:rsid w:val="00A04D44"/>
    <w:rsid w:val="00A05197"/>
    <w:rsid w:val="00A142DA"/>
    <w:rsid w:val="00A1477A"/>
    <w:rsid w:val="00A179E7"/>
    <w:rsid w:val="00A203D4"/>
    <w:rsid w:val="00A20BC4"/>
    <w:rsid w:val="00A22015"/>
    <w:rsid w:val="00A2236C"/>
    <w:rsid w:val="00A22C76"/>
    <w:rsid w:val="00A31893"/>
    <w:rsid w:val="00A367EF"/>
    <w:rsid w:val="00A3737D"/>
    <w:rsid w:val="00A45951"/>
    <w:rsid w:val="00A556D6"/>
    <w:rsid w:val="00A60C1E"/>
    <w:rsid w:val="00A66930"/>
    <w:rsid w:val="00A67EE8"/>
    <w:rsid w:val="00A7032F"/>
    <w:rsid w:val="00A722D0"/>
    <w:rsid w:val="00A76BAC"/>
    <w:rsid w:val="00A82178"/>
    <w:rsid w:val="00A85C02"/>
    <w:rsid w:val="00A87DFA"/>
    <w:rsid w:val="00A916DA"/>
    <w:rsid w:val="00A927E6"/>
    <w:rsid w:val="00A97169"/>
    <w:rsid w:val="00AB0126"/>
    <w:rsid w:val="00AC609F"/>
    <w:rsid w:val="00AD1811"/>
    <w:rsid w:val="00AD1CA0"/>
    <w:rsid w:val="00AD2BAF"/>
    <w:rsid w:val="00AD3BF4"/>
    <w:rsid w:val="00AE18C8"/>
    <w:rsid w:val="00AE1AC6"/>
    <w:rsid w:val="00AF0A92"/>
    <w:rsid w:val="00B006D5"/>
    <w:rsid w:val="00B104E1"/>
    <w:rsid w:val="00B1079E"/>
    <w:rsid w:val="00B110E8"/>
    <w:rsid w:val="00B13453"/>
    <w:rsid w:val="00B2628E"/>
    <w:rsid w:val="00B313D5"/>
    <w:rsid w:val="00B41166"/>
    <w:rsid w:val="00B42AA8"/>
    <w:rsid w:val="00B51905"/>
    <w:rsid w:val="00B55053"/>
    <w:rsid w:val="00B562A7"/>
    <w:rsid w:val="00B6511F"/>
    <w:rsid w:val="00B72CE8"/>
    <w:rsid w:val="00B74A11"/>
    <w:rsid w:val="00B758F2"/>
    <w:rsid w:val="00B94446"/>
    <w:rsid w:val="00B97681"/>
    <w:rsid w:val="00B97D9D"/>
    <w:rsid w:val="00BB14AD"/>
    <w:rsid w:val="00BB5121"/>
    <w:rsid w:val="00BD2FD1"/>
    <w:rsid w:val="00BE270A"/>
    <w:rsid w:val="00BE6EF8"/>
    <w:rsid w:val="00BF2D72"/>
    <w:rsid w:val="00BF704A"/>
    <w:rsid w:val="00C00D6A"/>
    <w:rsid w:val="00C07DD2"/>
    <w:rsid w:val="00C1132F"/>
    <w:rsid w:val="00C201DC"/>
    <w:rsid w:val="00C2377B"/>
    <w:rsid w:val="00C46597"/>
    <w:rsid w:val="00C468A3"/>
    <w:rsid w:val="00C528EE"/>
    <w:rsid w:val="00C57823"/>
    <w:rsid w:val="00C60334"/>
    <w:rsid w:val="00C63C4A"/>
    <w:rsid w:val="00C66ECC"/>
    <w:rsid w:val="00C73112"/>
    <w:rsid w:val="00C82E28"/>
    <w:rsid w:val="00C91004"/>
    <w:rsid w:val="00C916B6"/>
    <w:rsid w:val="00C965EF"/>
    <w:rsid w:val="00CA0A59"/>
    <w:rsid w:val="00CA372E"/>
    <w:rsid w:val="00CA6952"/>
    <w:rsid w:val="00CB213F"/>
    <w:rsid w:val="00CB26BE"/>
    <w:rsid w:val="00CB344B"/>
    <w:rsid w:val="00CB5474"/>
    <w:rsid w:val="00CC0F60"/>
    <w:rsid w:val="00CC640B"/>
    <w:rsid w:val="00CD1A00"/>
    <w:rsid w:val="00CD5817"/>
    <w:rsid w:val="00CD7C89"/>
    <w:rsid w:val="00CE311A"/>
    <w:rsid w:val="00CE3861"/>
    <w:rsid w:val="00CE4B3C"/>
    <w:rsid w:val="00CE5972"/>
    <w:rsid w:val="00CE5A78"/>
    <w:rsid w:val="00CE650D"/>
    <w:rsid w:val="00CE73CE"/>
    <w:rsid w:val="00CF17C4"/>
    <w:rsid w:val="00CF5A62"/>
    <w:rsid w:val="00CF6279"/>
    <w:rsid w:val="00CF6C9A"/>
    <w:rsid w:val="00CF79CB"/>
    <w:rsid w:val="00D02593"/>
    <w:rsid w:val="00D03113"/>
    <w:rsid w:val="00D10014"/>
    <w:rsid w:val="00D10BDB"/>
    <w:rsid w:val="00D11964"/>
    <w:rsid w:val="00D12545"/>
    <w:rsid w:val="00D13D45"/>
    <w:rsid w:val="00D14967"/>
    <w:rsid w:val="00D46D37"/>
    <w:rsid w:val="00D50768"/>
    <w:rsid w:val="00D51F2B"/>
    <w:rsid w:val="00D55C72"/>
    <w:rsid w:val="00D57BB7"/>
    <w:rsid w:val="00D63F2C"/>
    <w:rsid w:val="00D67C3A"/>
    <w:rsid w:val="00D74FEA"/>
    <w:rsid w:val="00D8048E"/>
    <w:rsid w:val="00D83101"/>
    <w:rsid w:val="00D90FF5"/>
    <w:rsid w:val="00DB734F"/>
    <w:rsid w:val="00DC0152"/>
    <w:rsid w:val="00DC1398"/>
    <w:rsid w:val="00DC47EB"/>
    <w:rsid w:val="00DC514B"/>
    <w:rsid w:val="00DC69A9"/>
    <w:rsid w:val="00DC789F"/>
    <w:rsid w:val="00DD4819"/>
    <w:rsid w:val="00DD659E"/>
    <w:rsid w:val="00DE432F"/>
    <w:rsid w:val="00DE4568"/>
    <w:rsid w:val="00DF4205"/>
    <w:rsid w:val="00DF60FF"/>
    <w:rsid w:val="00E07E97"/>
    <w:rsid w:val="00E13097"/>
    <w:rsid w:val="00E142D2"/>
    <w:rsid w:val="00E42867"/>
    <w:rsid w:val="00E435D7"/>
    <w:rsid w:val="00E50630"/>
    <w:rsid w:val="00E52187"/>
    <w:rsid w:val="00E5253A"/>
    <w:rsid w:val="00E56D7B"/>
    <w:rsid w:val="00E65C36"/>
    <w:rsid w:val="00E66DD8"/>
    <w:rsid w:val="00E670E0"/>
    <w:rsid w:val="00E73F6C"/>
    <w:rsid w:val="00E7573F"/>
    <w:rsid w:val="00E774E0"/>
    <w:rsid w:val="00E81DB3"/>
    <w:rsid w:val="00E876A7"/>
    <w:rsid w:val="00E908A5"/>
    <w:rsid w:val="00E923AE"/>
    <w:rsid w:val="00EA5F5B"/>
    <w:rsid w:val="00EB0F1F"/>
    <w:rsid w:val="00EB1D8F"/>
    <w:rsid w:val="00EC0C90"/>
    <w:rsid w:val="00EC48FB"/>
    <w:rsid w:val="00ED4825"/>
    <w:rsid w:val="00EE1F53"/>
    <w:rsid w:val="00EE34FF"/>
    <w:rsid w:val="00EE54F3"/>
    <w:rsid w:val="00EF2572"/>
    <w:rsid w:val="00EF2592"/>
    <w:rsid w:val="00EF63CD"/>
    <w:rsid w:val="00F003A0"/>
    <w:rsid w:val="00F008C3"/>
    <w:rsid w:val="00F10648"/>
    <w:rsid w:val="00F13EF8"/>
    <w:rsid w:val="00F14127"/>
    <w:rsid w:val="00F25512"/>
    <w:rsid w:val="00F255D3"/>
    <w:rsid w:val="00F31FFA"/>
    <w:rsid w:val="00F36C76"/>
    <w:rsid w:val="00F44595"/>
    <w:rsid w:val="00F44A3E"/>
    <w:rsid w:val="00F4798A"/>
    <w:rsid w:val="00F5435E"/>
    <w:rsid w:val="00F648D5"/>
    <w:rsid w:val="00F772C6"/>
    <w:rsid w:val="00F818B2"/>
    <w:rsid w:val="00F829D7"/>
    <w:rsid w:val="00F837F3"/>
    <w:rsid w:val="00F94D71"/>
    <w:rsid w:val="00F95805"/>
    <w:rsid w:val="00FA26D9"/>
    <w:rsid w:val="00FA4D0D"/>
    <w:rsid w:val="00FA57D1"/>
    <w:rsid w:val="00FB419B"/>
    <w:rsid w:val="00FB7210"/>
    <w:rsid w:val="00FC07A0"/>
    <w:rsid w:val="00FC4E82"/>
    <w:rsid w:val="00FD3607"/>
    <w:rsid w:val="00FD5682"/>
    <w:rsid w:val="00FE0A9B"/>
    <w:rsid w:val="00FE1C57"/>
    <w:rsid w:val="00FF3DA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36"/>
    <w:rPr>
      <w:rFonts w:ascii="Arial" w:hAnsi="Arial" w:cs="Arial"/>
      <w:sz w:val="16"/>
      <w:szCs w:val="16"/>
    </w:rPr>
  </w:style>
  <w:style w:type="paragraph" w:styleId="Heading1">
    <w:name w:val="heading 1"/>
    <w:basedOn w:val="Header"/>
    <w:next w:val="Normal"/>
    <w:link w:val="Heading1Char"/>
    <w:uiPriority w:val="9"/>
    <w:qFormat/>
    <w:rsid w:val="00503892"/>
    <w:pPr>
      <w:outlineLvl w:val="0"/>
    </w:pPr>
    <w:rPr>
      <w:b/>
      <w:bCs/>
      <w:noProof/>
      <w:sz w:val="32"/>
      <w:szCs w:val="32"/>
    </w:rPr>
  </w:style>
  <w:style w:type="paragraph" w:styleId="Heading2">
    <w:name w:val="heading 2"/>
    <w:basedOn w:val="Normal"/>
    <w:next w:val="Normal"/>
    <w:link w:val="Heading2Char"/>
    <w:uiPriority w:val="9"/>
    <w:unhideWhenUsed/>
    <w:qFormat/>
    <w:rsid w:val="0021692C"/>
    <w:pPr>
      <w:keepNext/>
      <w:keepLines/>
      <w:spacing w:before="120" w:after="120"/>
      <w:outlineLvl w:val="1"/>
    </w:pPr>
    <w:rPr>
      <w:rFonts w:eastAsiaTheme="majorEastAsia"/>
      <w:b/>
      <w:bCs/>
      <w:color w:val="0037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503892"/>
    <w:rPr>
      <w:rFonts w:ascii="Arial" w:hAnsi="Arial" w:cs="Arial"/>
      <w:b/>
      <w:bCs/>
      <w:noProof/>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21692C"/>
    <w:rPr>
      <w:rFonts w:ascii="Arial" w:eastAsiaTheme="majorEastAsia" w:hAnsi="Arial" w:cs="Arial"/>
      <w:b/>
      <w:bCs/>
      <w:color w:val="003763"/>
      <w:sz w:val="28"/>
      <w:szCs w:val="28"/>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C57823"/>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03892"/>
    <w:pPr>
      <w:spacing w:after="100"/>
      <w:ind w:left="240"/>
    </w:pPr>
    <w:rPr>
      <w:noProof/>
      <w:sz w:val="20"/>
      <w:szCs w:val="20"/>
    </w:rPr>
  </w:style>
  <w:style w:type="character" w:styleId="Hyperlink">
    <w:name w:val="Hyperlink"/>
    <w:basedOn w:val="DefaultParagraphFont"/>
    <w:uiPriority w:val="99"/>
    <w:unhideWhenUsed/>
    <w:rsid w:val="00C57823"/>
    <w:rPr>
      <w:color w:val="0000FF" w:themeColor="hyperlink"/>
      <w:u w:val="single"/>
    </w:rPr>
  </w:style>
  <w:style w:type="paragraph" w:styleId="TOC1">
    <w:name w:val="toc 1"/>
    <w:basedOn w:val="Normal"/>
    <w:next w:val="Normal"/>
    <w:autoRedefine/>
    <w:uiPriority w:val="39"/>
    <w:unhideWhenUsed/>
    <w:rsid w:val="00763EC2"/>
    <w:pPr>
      <w:spacing w:after="100"/>
    </w:pPr>
    <w:rPr>
      <w:rFonts w:ascii="Segoe UI" w:hAnsi="Segoe UI"/>
      <w:sz w:val="20"/>
    </w:rPr>
  </w:style>
  <w:style w:type="paragraph" w:styleId="TOC3">
    <w:name w:val="toc 3"/>
    <w:basedOn w:val="Normal"/>
    <w:next w:val="Normal"/>
    <w:autoRedefine/>
    <w:uiPriority w:val="39"/>
    <w:unhideWhenUsed/>
    <w:rsid w:val="00CF6C9A"/>
    <w:pPr>
      <w:spacing w:after="100" w:line="259" w:lineRule="auto"/>
      <w:ind w:left="440"/>
    </w:pPr>
    <w:rPr>
      <w:rFonts w:asciiTheme="minorHAnsi" w:hAnsiTheme="minorHAnsi" w:cs="Times New Roman"/>
      <w:sz w:val="22"/>
      <w:szCs w:val="22"/>
    </w:rPr>
  </w:style>
  <w:style w:type="character" w:customStyle="1" w:styleId="UnresolvedMention1">
    <w:name w:val="Unresolved Mention1"/>
    <w:basedOn w:val="DefaultParagraphFont"/>
    <w:uiPriority w:val="99"/>
    <w:semiHidden/>
    <w:unhideWhenUsed/>
    <w:rsid w:val="002B75C5"/>
    <w:rPr>
      <w:color w:val="605E5C"/>
      <w:shd w:val="clear" w:color="auto" w:fill="E1DFDD"/>
    </w:rPr>
  </w:style>
  <w:style w:type="character" w:styleId="FollowedHyperlink">
    <w:name w:val="FollowedHyperlink"/>
    <w:basedOn w:val="DefaultParagraphFont"/>
    <w:uiPriority w:val="99"/>
    <w:semiHidden/>
    <w:unhideWhenUsed/>
    <w:rsid w:val="002B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rax.max.gov/browse/RR-32676" TargetMode="External"/><Relationship Id="rId21" Type="http://schemas.openxmlformats.org/officeDocument/2006/relationships/hyperlink" Target="https://www.grants.gov/search-results-detail/353628" TargetMode="External"/><Relationship Id="rId42" Type="http://schemas.openxmlformats.org/officeDocument/2006/relationships/hyperlink" Target="https://www.grants.gov/search-results-detail/353577" TargetMode="External"/><Relationship Id="rId63" Type="http://schemas.openxmlformats.org/officeDocument/2006/relationships/hyperlink" Target="https://trax.max.gov/browse/RR-32671" TargetMode="External"/><Relationship Id="rId84" Type="http://schemas.openxmlformats.org/officeDocument/2006/relationships/hyperlink" Target="https://www.grants.gov/search-results-detail/349715" TargetMode="External"/><Relationship Id="rId138" Type="http://schemas.openxmlformats.org/officeDocument/2006/relationships/hyperlink" Target="https://ruraltechfund.org/apply-for-grants/" TargetMode="External"/><Relationship Id="rId159" Type="http://schemas.openxmlformats.org/officeDocument/2006/relationships/hyperlink" Target="https://trax.max.gov/browse/RR-32642" TargetMode="External"/><Relationship Id="rId170" Type="http://schemas.openxmlformats.org/officeDocument/2006/relationships/header" Target="header1.xml"/><Relationship Id="rId107" Type="http://schemas.openxmlformats.org/officeDocument/2006/relationships/hyperlink" Target="https://trax.max.gov/browse/RR-32643" TargetMode="External"/><Relationship Id="rId11" Type="http://schemas.openxmlformats.org/officeDocument/2006/relationships/hyperlink" Target="https://www.grants.gov/search-results-detail/352366" TargetMode="External"/><Relationship Id="rId32" Type="http://schemas.openxmlformats.org/officeDocument/2006/relationships/hyperlink" Target="https://www.grants.gov/search-results-detail/349445" TargetMode="External"/><Relationship Id="rId53" Type="http://schemas.openxmlformats.org/officeDocument/2006/relationships/hyperlink" Target="https://trax.max.gov/browse/RR-32652" TargetMode="External"/><Relationship Id="rId74" Type="http://schemas.openxmlformats.org/officeDocument/2006/relationships/hyperlink" Target="https://www.grants.gov/search-results-detail/349730" TargetMode="External"/><Relationship Id="rId128" Type="http://schemas.openxmlformats.org/officeDocument/2006/relationships/hyperlink" Target="https://musserfund.org/intercultural-harmony/" TargetMode="External"/><Relationship Id="rId149" Type="http://schemas.openxmlformats.org/officeDocument/2006/relationships/hyperlink" Target="https://trax.max.gov/browse/RR-32665" TargetMode="External"/><Relationship Id="rId5" Type="http://schemas.openxmlformats.org/officeDocument/2006/relationships/numbering" Target="numbering.xml"/><Relationship Id="rId95" Type="http://schemas.openxmlformats.org/officeDocument/2006/relationships/hyperlink" Target="https://trax.max.gov/browse/RR-32689" TargetMode="External"/><Relationship Id="rId160" Type="http://schemas.openxmlformats.org/officeDocument/2006/relationships/hyperlink" Target="https://www.firstfoundationinc.com/community/soc" TargetMode="External"/><Relationship Id="rId22" Type="http://schemas.openxmlformats.org/officeDocument/2006/relationships/hyperlink" Target="https://trax.max.gov/browse/RR-32682" TargetMode="External"/><Relationship Id="rId43" Type="http://schemas.openxmlformats.org/officeDocument/2006/relationships/hyperlink" Target="https://trax.max.gov/browse/RR-32672" TargetMode="External"/><Relationship Id="rId64" Type="http://schemas.openxmlformats.org/officeDocument/2006/relationships/hyperlink" Target="https://www.grants.gov/search-results-detail/349712" TargetMode="External"/><Relationship Id="rId118" Type="http://schemas.openxmlformats.org/officeDocument/2006/relationships/hyperlink" Target="https://kfcfoundation.org/wishes/" TargetMode="External"/><Relationship Id="rId139" Type="http://schemas.openxmlformats.org/officeDocument/2006/relationships/hyperlink" Target="https://trax.max.gov/browse/RR-32686" TargetMode="External"/><Relationship Id="rId85" Type="http://schemas.openxmlformats.org/officeDocument/2006/relationships/hyperlink" Target="https://trax.max.gov/browse/RR-32680" TargetMode="External"/><Relationship Id="rId150" Type="http://schemas.openxmlformats.org/officeDocument/2006/relationships/hyperlink" Target="https://www.ameriprise.com/binaries/content/assets/ampcom/wcm/AMP_AMERIPRISE_GRANT_MAKING_GUIDELINES.PDF" TargetMode="External"/><Relationship Id="rId171" Type="http://schemas.openxmlformats.org/officeDocument/2006/relationships/footer" Target="footer1.xml"/><Relationship Id="rId12" Type="http://schemas.openxmlformats.org/officeDocument/2006/relationships/hyperlink" Target="https://trax.max.gov/browse/RR-32633" TargetMode="External"/><Relationship Id="rId33" Type="http://schemas.openxmlformats.org/officeDocument/2006/relationships/hyperlink" Target="https://trax.max.gov/browse/RR-32628" TargetMode="External"/><Relationship Id="rId108" Type="http://schemas.openxmlformats.org/officeDocument/2006/relationships/hyperlink" Target="https://kfcfoundation.org/wishes/" TargetMode="External"/><Relationship Id="rId129" Type="http://schemas.openxmlformats.org/officeDocument/2006/relationships/hyperlink" Target="https://trax.max.gov/browse/RR-32691" TargetMode="External"/><Relationship Id="rId54" Type="http://schemas.openxmlformats.org/officeDocument/2006/relationships/hyperlink" Target="https://www.grants.gov/search-results-detail/353570" TargetMode="External"/><Relationship Id="rId75" Type="http://schemas.openxmlformats.org/officeDocument/2006/relationships/hyperlink" Target="https://trax.max.gov/browse/RR-32695" TargetMode="External"/><Relationship Id="rId96" Type="http://schemas.openxmlformats.org/officeDocument/2006/relationships/hyperlink" Target="https://sam.gov/fal/644a04c321b546dca3df2c2be5ec4325/view" TargetMode="External"/><Relationship Id="rId140" Type="http://schemas.openxmlformats.org/officeDocument/2006/relationships/hyperlink" Target="https://ruraltechfund.org/apply-for-grants/" TargetMode="External"/><Relationship Id="rId161" Type="http://schemas.openxmlformats.org/officeDocument/2006/relationships/hyperlink" Target="https://trax.max.gov/browse/RR-3263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rants.gov/search-results-detail/353495" TargetMode="External"/><Relationship Id="rId28" Type="http://schemas.openxmlformats.org/officeDocument/2006/relationships/hyperlink" Target="https://trax.max.gov/browse/RR-32622" TargetMode="External"/><Relationship Id="rId49" Type="http://schemas.openxmlformats.org/officeDocument/2006/relationships/hyperlink" Target="https://trax.max.gov/browse/RR-32669" TargetMode="External"/><Relationship Id="rId114" Type="http://schemas.openxmlformats.org/officeDocument/2006/relationships/hyperlink" Target="https://www.herbblockfoundation.org/grant-programs/encouraging-citizen-involvement" TargetMode="External"/><Relationship Id="rId119" Type="http://schemas.openxmlformats.org/officeDocument/2006/relationships/hyperlink" Target="https://trax.max.gov/browse/RR-32678" TargetMode="External"/><Relationship Id="rId44" Type="http://schemas.openxmlformats.org/officeDocument/2006/relationships/hyperlink" Target="https://www.grants.gov/search-results-detail/353595" TargetMode="External"/><Relationship Id="rId60" Type="http://schemas.openxmlformats.org/officeDocument/2006/relationships/hyperlink" Target="https://www.grants.gov/search-results-detail/353621" TargetMode="External"/><Relationship Id="rId65" Type="http://schemas.openxmlformats.org/officeDocument/2006/relationships/hyperlink" Target="https://trax.max.gov/browse/RR-32635" TargetMode="External"/><Relationship Id="rId81" Type="http://schemas.openxmlformats.org/officeDocument/2006/relationships/hyperlink" Target="https://trax.max.gov/browse/RR-32651" TargetMode="External"/><Relationship Id="rId86" Type="http://schemas.openxmlformats.org/officeDocument/2006/relationships/hyperlink" Target="https://www.grants.gov/search-results-detail/349736" TargetMode="External"/><Relationship Id="rId130" Type="http://schemas.openxmlformats.org/officeDocument/2006/relationships/hyperlink" Target="https://hands.ehawaii.gov/hands/opportunities/opportunity-details/23419" TargetMode="External"/><Relationship Id="rId135" Type="http://schemas.openxmlformats.org/officeDocument/2006/relationships/hyperlink" Target="https://trax.max.gov/browse/RR-32701" TargetMode="External"/><Relationship Id="rId151" Type="http://schemas.openxmlformats.org/officeDocument/2006/relationships/hyperlink" Target="https://trax.max.gov/browse/RR-32660" TargetMode="External"/><Relationship Id="rId156" Type="http://schemas.openxmlformats.org/officeDocument/2006/relationships/hyperlink" Target="https://thelawrencefoundation.org/" TargetMode="External"/><Relationship Id="rId172" Type="http://schemas.openxmlformats.org/officeDocument/2006/relationships/fontTable" Target="fontTable.xml"/><Relationship Id="rId13" Type="http://schemas.openxmlformats.org/officeDocument/2006/relationships/hyperlink" Target="https://www.grants.gov/search-results-detail/349049" TargetMode="External"/><Relationship Id="rId18" Type="http://schemas.openxmlformats.org/officeDocument/2006/relationships/hyperlink" Target="https://trax.max.gov/browse/RR-32623" TargetMode="External"/><Relationship Id="rId39" Type="http://schemas.openxmlformats.org/officeDocument/2006/relationships/hyperlink" Target="https://trax.max.gov/browse/RR-32700" TargetMode="External"/><Relationship Id="rId109" Type="http://schemas.openxmlformats.org/officeDocument/2006/relationships/hyperlink" Target="https://trax.max.gov/browse/RR-32677" TargetMode="External"/><Relationship Id="rId34" Type="http://schemas.openxmlformats.org/officeDocument/2006/relationships/hyperlink" Target="https://www.grants.gov/search-results-detail/353589" TargetMode="External"/><Relationship Id="rId50" Type="http://schemas.openxmlformats.org/officeDocument/2006/relationships/hyperlink" Target="https://www.grants.gov/search-results-detail/353591" TargetMode="External"/><Relationship Id="rId55" Type="http://schemas.openxmlformats.org/officeDocument/2006/relationships/hyperlink" Target="https://trax.max.gov/browse/RR-32656" TargetMode="External"/><Relationship Id="rId76" Type="http://schemas.openxmlformats.org/officeDocument/2006/relationships/hyperlink" Target="https://www.grants.gov/search-results-detail/353551" TargetMode="External"/><Relationship Id="rId97" Type="http://schemas.openxmlformats.org/officeDocument/2006/relationships/hyperlink" Target="https://trax.max.gov/browse/RR-32673" TargetMode="External"/><Relationship Id="rId104" Type="http://schemas.openxmlformats.org/officeDocument/2006/relationships/hyperlink" Target="https://ptvermont.org/village-trust-initiative/" TargetMode="External"/><Relationship Id="rId120" Type="http://schemas.openxmlformats.org/officeDocument/2006/relationships/hyperlink" Target="https://historichawaii.org/2019/05/10/hhf-historic-preservation-grants/" TargetMode="External"/><Relationship Id="rId125" Type="http://schemas.openxmlformats.org/officeDocument/2006/relationships/hyperlink" Target="https://trax.max.gov/browse/RR-32679" TargetMode="External"/><Relationship Id="rId141" Type="http://schemas.openxmlformats.org/officeDocument/2006/relationships/hyperlink" Target="https://trax.max.gov/browse/RR-32684" TargetMode="External"/><Relationship Id="rId146" Type="http://schemas.openxmlformats.org/officeDocument/2006/relationships/hyperlink" Target="https://thelawrencefoundation.org/" TargetMode="External"/><Relationship Id="rId167" Type="http://schemas.openxmlformats.org/officeDocument/2006/relationships/hyperlink" Target="https://trax.max.gov/browse/RR-32645" TargetMode="External"/><Relationship Id="rId7" Type="http://schemas.openxmlformats.org/officeDocument/2006/relationships/settings" Target="settings.xml"/><Relationship Id="rId71" Type="http://schemas.openxmlformats.org/officeDocument/2006/relationships/hyperlink" Target="https://trax.max.gov/browse/RR-32698" TargetMode="External"/><Relationship Id="rId92" Type="http://schemas.openxmlformats.org/officeDocument/2006/relationships/hyperlink" Target="https://www.acf.hhs.gov/fysb/news/notice-funding-opportunity-competitive-personal-responsibility-education-program-2024" TargetMode="External"/><Relationship Id="rId162" Type="http://schemas.openxmlformats.org/officeDocument/2006/relationships/hyperlink" Target="https://www.nationalbook.org/programs/capacity-building-grant-program/" TargetMode="External"/><Relationship Id="rId2" Type="http://schemas.openxmlformats.org/officeDocument/2006/relationships/customXml" Target="../customXml/item2.xml"/><Relationship Id="rId29" Type="http://schemas.openxmlformats.org/officeDocument/2006/relationships/hyperlink" Target="https://sam.gov/fal/1fa93485091b437f8f634b02c45b4eb0/view" TargetMode="External"/><Relationship Id="rId24" Type="http://schemas.openxmlformats.org/officeDocument/2006/relationships/hyperlink" Target="https://trax.max.gov/browse/RR-32624" TargetMode="External"/><Relationship Id="rId40" Type="http://schemas.openxmlformats.org/officeDocument/2006/relationships/hyperlink" Target="https://www.grants.gov/search-results-detail/353601" TargetMode="External"/><Relationship Id="rId45" Type="http://schemas.openxmlformats.org/officeDocument/2006/relationships/hyperlink" Target="https://trax.max.gov/browse/RR-32664" TargetMode="External"/><Relationship Id="rId66" Type="http://schemas.openxmlformats.org/officeDocument/2006/relationships/hyperlink" Target="https://www.grants.gov/search-results-detail/353559" TargetMode="External"/><Relationship Id="rId87" Type="http://schemas.openxmlformats.org/officeDocument/2006/relationships/hyperlink" Target="https://trax.max.gov/browse/RR-32683" TargetMode="External"/><Relationship Id="rId110" Type="http://schemas.openxmlformats.org/officeDocument/2006/relationships/hyperlink" Target="https://www.centene.com/who-we-are/centene-foundation/become-a-partner.html" TargetMode="External"/><Relationship Id="rId115" Type="http://schemas.openxmlformats.org/officeDocument/2006/relationships/hyperlink" Target="https://trax.max.gov/browse/RR-32631" TargetMode="External"/><Relationship Id="rId131" Type="http://schemas.openxmlformats.org/officeDocument/2006/relationships/hyperlink" Target="https://trax.max.gov/browse/RR-32688" TargetMode="External"/><Relationship Id="rId136" Type="http://schemas.openxmlformats.org/officeDocument/2006/relationships/hyperlink" Target="https://hands.ehawaii.gov/hands/opportunities/opportunity-details/23419" TargetMode="External"/><Relationship Id="rId157" Type="http://schemas.openxmlformats.org/officeDocument/2006/relationships/hyperlink" Target="https://trax.max.gov/browse/RR-32649" TargetMode="External"/><Relationship Id="rId61" Type="http://schemas.openxmlformats.org/officeDocument/2006/relationships/hyperlink" Target="https://trax.max.gov/browse/RR-32675" TargetMode="External"/><Relationship Id="rId82" Type="http://schemas.openxmlformats.org/officeDocument/2006/relationships/hyperlink" Target="https://www.fema.gov/grants/preparedness/intercity-bus-security" TargetMode="External"/><Relationship Id="rId152" Type="http://schemas.openxmlformats.org/officeDocument/2006/relationships/hyperlink" Target="https://floridajobs.org/community-planning-and-development/community-services/weatherization-assistance-program" TargetMode="External"/><Relationship Id="rId173" Type="http://schemas.openxmlformats.org/officeDocument/2006/relationships/theme" Target="theme/theme1.xml"/><Relationship Id="rId19" Type="http://schemas.openxmlformats.org/officeDocument/2006/relationships/hyperlink" Target="https://www.grants.gov/search-results-detail/353702" TargetMode="External"/><Relationship Id="rId14" Type="http://schemas.openxmlformats.org/officeDocument/2006/relationships/hyperlink" Target="https://trax.max.gov/browse/RR-32692" TargetMode="External"/><Relationship Id="rId30" Type="http://schemas.openxmlformats.org/officeDocument/2006/relationships/hyperlink" Target="https://trax.max.gov/browse/RR-32629" TargetMode="External"/><Relationship Id="rId35" Type="http://schemas.openxmlformats.org/officeDocument/2006/relationships/hyperlink" Target="https://trax.max.gov/browse/RR-32670" TargetMode="External"/><Relationship Id="rId56" Type="http://schemas.openxmlformats.org/officeDocument/2006/relationships/hyperlink" Target="https://www.grants.gov/search-results-detail/353571" TargetMode="External"/><Relationship Id="rId77" Type="http://schemas.openxmlformats.org/officeDocument/2006/relationships/hyperlink" Target="https://trax.max.gov/browse/RR-32646" TargetMode="External"/><Relationship Id="rId100" Type="http://schemas.openxmlformats.org/officeDocument/2006/relationships/hyperlink" Target="https://www.ameriprise.com/about/community-impact" TargetMode="External"/><Relationship Id="rId105" Type="http://schemas.openxmlformats.org/officeDocument/2006/relationships/hyperlink" Target="https://trax.max.gov/browse/RR-32644" TargetMode="External"/><Relationship Id="rId126" Type="http://schemas.openxmlformats.org/officeDocument/2006/relationships/hyperlink" Target="https://musserfund.org/rural-initiative-program/" TargetMode="External"/><Relationship Id="rId147" Type="http://schemas.openxmlformats.org/officeDocument/2006/relationships/hyperlink" Target="https://trax.max.gov/browse/RR-32647" TargetMode="External"/><Relationship Id="rId168" Type="http://schemas.openxmlformats.org/officeDocument/2006/relationships/hyperlink" Target="https://pidf.org/" TargetMode="External"/><Relationship Id="rId8" Type="http://schemas.openxmlformats.org/officeDocument/2006/relationships/webSettings" Target="webSettings.xml"/><Relationship Id="rId51" Type="http://schemas.openxmlformats.org/officeDocument/2006/relationships/hyperlink" Target="https://trax.max.gov/browse/RR-32668" TargetMode="External"/><Relationship Id="rId72" Type="http://schemas.openxmlformats.org/officeDocument/2006/relationships/hyperlink" Target="https://www.grants.gov/search-results-detail/353618" TargetMode="External"/><Relationship Id="rId93" Type="http://schemas.openxmlformats.org/officeDocument/2006/relationships/hyperlink" Target="https://trax.max.gov/browse/RR-32694" TargetMode="External"/><Relationship Id="rId98" Type="http://schemas.openxmlformats.org/officeDocument/2006/relationships/hyperlink" Target="https://www.nationalbook.org/programs/capacity-building-grant-program/" TargetMode="External"/><Relationship Id="rId121" Type="http://schemas.openxmlformats.org/officeDocument/2006/relationships/hyperlink" Target="https://trax.max.gov/browse/RR-32640" TargetMode="External"/><Relationship Id="rId142" Type="http://schemas.openxmlformats.org/officeDocument/2006/relationships/hyperlink" Target="https://ruraltechfund.org/apply-for-grants/" TargetMode="External"/><Relationship Id="rId163" Type="http://schemas.openxmlformats.org/officeDocument/2006/relationships/hyperlink" Target="https://trax.max.gov/browse/RR-32634" TargetMode="External"/><Relationship Id="rId3" Type="http://schemas.openxmlformats.org/officeDocument/2006/relationships/customXml" Target="../customXml/item3.xml"/><Relationship Id="rId25" Type="http://schemas.openxmlformats.org/officeDocument/2006/relationships/hyperlink" Target="https://www.grants.gov/search-results-detail/353696" TargetMode="External"/><Relationship Id="rId46" Type="http://schemas.openxmlformats.org/officeDocument/2006/relationships/hyperlink" Target="https://www.grants.gov/search-results-detail/353588" TargetMode="External"/><Relationship Id="rId67" Type="http://schemas.openxmlformats.org/officeDocument/2006/relationships/hyperlink" Target="https://trax.max.gov/browse/RR-32648" TargetMode="External"/><Relationship Id="rId116" Type="http://schemas.openxmlformats.org/officeDocument/2006/relationships/hyperlink" Target="https://www.infinitehero.org/grants/" TargetMode="External"/><Relationship Id="rId137" Type="http://schemas.openxmlformats.org/officeDocument/2006/relationships/hyperlink" Target="https://trax.max.gov/browse/RR-32687" TargetMode="External"/><Relationship Id="rId158" Type="http://schemas.openxmlformats.org/officeDocument/2006/relationships/hyperlink" Target="https://ptvermont.org/village-trust-initiative/" TargetMode="External"/><Relationship Id="rId20" Type="http://schemas.openxmlformats.org/officeDocument/2006/relationships/hyperlink" Target="https://trax.max.gov/browse/RR-32696" TargetMode="External"/><Relationship Id="rId41" Type="http://schemas.openxmlformats.org/officeDocument/2006/relationships/hyperlink" Target="https://trax.max.gov/browse/RR-32674" TargetMode="External"/><Relationship Id="rId62" Type="http://schemas.openxmlformats.org/officeDocument/2006/relationships/hyperlink" Target="https://www.grants.gov/search-results-detail/349636" TargetMode="External"/><Relationship Id="rId83" Type="http://schemas.openxmlformats.org/officeDocument/2006/relationships/hyperlink" Target="https://trax.max.gov/browse/RR-32650" TargetMode="External"/><Relationship Id="rId88" Type="http://schemas.openxmlformats.org/officeDocument/2006/relationships/hyperlink" Target="https://www.grants.gov/search-results-detail/353562" TargetMode="External"/><Relationship Id="rId111" Type="http://schemas.openxmlformats.org/officeDocument/2006/relationships/hyperlink" Target="https://trax.max.gov/browse/RR-32666" TargetMode="External"/><Relationship Id="rId132" Type="http://schemas.openxmlformats.org/officeDocument/2006/relationships/hyperlink" Target="http://www.musserfund.org/" TargetMode="External"/><Relationship Id="rId153" Type="http://schemas.openxmlformats.org/officeDocument/2006/relationships/hyperlink" Target="https://trax.max.gov/browse/RR-32661" TargetMode="External"/><Relationship Id="rId15" Type="http://schemas.openxmlformats.org/officeDocument/2006/relationships/hyperlink" Target="https://www.grants.gov/search-results-detail/353497" TargetMode="External"/><Relationship Id="rId36" Type="http://schemas.openxmlformats.org/officeDocument/2006/relationships/hyperlink" Target="https://www.grants.gov/search-results-detail/353514" TargetMode="External"/><Relationship Id="rId57" Type="http://schemas.openxmlformats.org/officeDocument/2006/relationships/hyperlink" Target="https://trax.max.gov/browse/RR-32654" TargetMode="External"/><Relationship Id="rId106" Type="http://schemas.openxmlformats.org/officeDocument/2006/relationships/hyperlink" Target="https://borealisphilanthropy.org/disability-inclusion-fund-grants-opportunity-accepting-applications-now-through-june-30-2022/" TargetMode="External"/><Relationship Id="rId127" Type="http://schemas.openxmlformats.org/officeDocument/2006/relationships/hyperlink" Target="https://trax.max.gov/browse/RR-32690" TargetMode="External"/><Relationship Id="rId10" Type="http://schemas.openxmlformats.org/officeDocument/2006/relationships/endnotes" Target="endnotes.xml"/><Relationship Id="rId31" Type="http://schemas.openxmlformats.org/officeDocument/2006/relationships/hyperlink" Target="https://www.grants.gov/search-results-detail/349444" TargetMode="External"/><Relationship Id="rId52" Type="http://schemas.openxmlformats.org/officeDocument/2006/relationships/hyperlink" Target="https://www.grants.gov/search-results-detail/353573" TargetMode="External"/><Relationship Id="rId73" Type="http://schemas.openxmlformats.org/officeDocument/2006/relationships/hyperlink" Target="https://trax.max.gov/browse/RR-32697" TargetMode="External"/><Relationship Id="rId78" Type="http://schemas.openxmlformats.org/officeDocument/2006/relationships/hyperlink" Target="https://www.grants.gov/search-results-detail/353553" TargetMode="External"/><Relationship Id="rId94" Type="http://schemas.openxmlformats.org/officeDocument/2006/relationships/hyperlink" Target="https://www.epa.gov/statelocalenergy/green-banks" TargetMode="External"/><Relationship Id="rId99" Type="http://schemas.openxmlformats.org/officeDocument/2006/relationships/hyperlink" Target="https://trax.max.gov/browse/RR-32632" TargetMode="External"/><Relationship Id="rId101" Type="http://schemas.openxmlformats.org/officeDocument/2006/relationships/hyperlink" Target="https://trax.max.gov/browse/RR-32662" TargetMode="External"/><Relationship Id="rId122" Type="http://schemas.openxmlformats.org/officeDocument/2006/relationships/hyperlink" Target="https://jwcouchfoundation.org/apply" TargetMode="External"/><Relationship Id="rId143" Type="http://schemas.openxmlformats.org/officeDocument/2006/relationships/hyperlink" Target="https://trax.max.gov/browse/RR-32685" TargetMode="External"/><Relationship Id="rId148" Type="http://schemas.openxmlformats.org/officeDocument/2006/relationships/hyperlink" Target="https://www.centene.com/who-we-are/centene-foundation.html" TargetMode="External"/><Relationship Id="rId164" Type="http://schemas.openxmlformats.org/officeDocument/2006/relationships/hyperlink" Target="https://www.sustainablemolokai.org/food-sovereignty/farm-business-support-services" TargetMode="External"/><Relationship Id="rId169" Type="http://schemas.openxmlformats.org/officeDocument/2006/relationships/hyperlink" Target="https://trax.max.gov/browse/RR-3263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rax.max.gov/browse/RR-32693" TargetMode="External"/><Relationship Id="rId47" Type="http://schemas.openxmlformats.org/officeDocument/2006/relationships/hyperlink" Target="https://trax.max.gov/browse/RR-32667" TargetMode="External"/><Relationship Id="rId68" Type="http://schemas.openxmlformats.org/officeDocument/2006/relationships/hyperlink" Target="https://www.grants.gov/search-results-detail/353713" TargetMode="External"/><Relationship Id="rId89" Type="http://schemas.openxmlformats.org/officeDocument/2006/relationships/hyperlink" Target="https://trax.max.gov/browse/RR-32653" TargetMode="External"/><Relationship Id="rId112" Type="http://schemas.openxmlformats.org/officeDocument/2006/relationships/hyperlink" Target="https://www.rwjf.org/en/grants/active-funding-opportunities/2024/2024-rwjf-culture-of-health-prize.html" TargetMode="External"/><Relationship Id="rId133" Type="http://schemas.openxmlformats.org/officeDocument/2006/relationships/hyperlink" Target="https://trax.max.gov/browse/RR-32639" TargetMode="External"/><Relationship Id="rId154" Type="http://schemas.openxmlformats.org/officeDocument/2006/relationships/hyperlink" Target="https://historichawaii.org/2019/05/13/hilo-grants/" TargetMode="External"/><Relationship Id="rId16" Type="http://schemas.openxmlformats.org/officeDocument/2006/relationships/hyperlink" Target="https://trax.max.gov/browse/RR-32626" TargetMode="External"/><Relationship Id="rId37" Type="http://schemas.openxmlformats.org/officeDocument/2006/relationships/hyperlink" Target="https://trax.max.gov/browse/RR-32627" TargetMode="External"/><Relationship Id="rId58" Type="http://schemas.openxmlformats.org/officeDocument/2006/relationships/hyperlink" Target="https://www.grants.gov/search-results-detail/353629" TargetMode="External"/><Relationship Id="rId79" Type="http://schemas.openxmlformats.org/officeDocument/2006/relationships/hyperlink" Target="https://trax.max.gov/browse/RR-32655" TargetMode="External"/><Relationship Id="rId102" Type="http://schemas.openxmlformats.org/officeDocument/2006/relationships/hyperlink" Target="https://my.rotary.org/en/take-action/empower-leaders/support-peace-centers" TargetMode="External"/><Relationship Id="rId123" Type="http://schemas.openxmlformats.org/officeDocument/2006/relationships/hyperlink" Target="https://trax.max.gov/browse/RR-32659" TargetMode="External"/><Relationship Id="rId144" Type="http://schemas.openxmlformats.org/officeDocument/2006/relationships/hyperlink" Target="https://jwcouchfoundation.org/apply" TargetMode="External"/><Relationship Id="rId90" Type="http://schemas.openxmlformats.org/officeDocument/2006/relationships/hyperlink" Target="https://www.grants.gov/search-results-detail/353718" TargetMode="External"/><Relationship Id="rId165" Type="http://schemas.openxmlformats.org/officeDocument/2006/relationships/hyperlink" Target="https://trax.max.gov/browse/RR-32641" TargetMode="External"/><Relationship Id="rId27" Type="http://schemas.openxmlformats.org/officeDocument/2006/relationships/hyperlink" Target="https://sam.gov/fal/ce796fbfc1264098917486897f31dbfe/view" TargetMode="External"/><Relationship Id="rId48" Type="http://schemas.openxmlformats.org/officeDocument/2006/relationships/hyperlink" Target="https://www.grants.gov/search-results-detail/353586" TargetMode="External"/><Relationship Id="rId69" Type="http://schemas.openxmlformats.org/officeDocument/2006/relationships/hyperlink" Target="https://trax.max.gov/browse/RR-32702" TargetMode="External"/><Relationship Id="rId113" Type="http://schemas.openxmlformats.org/officeDocument/2006/relationships/hyperlink" Target="https://trax.max.gov/browse/RR-32636" TargetMode="External"/><Relationship Id="rId134" Type="http://schemas.openxmlformats.org/officeDocument/2006/relationships/hyperlink" Target="https://www.mainecf.org/" TargetMode="External"/><Relationship Id="rId80" Type="http://schemas.openxmlformats.org/officeDocument/2006/relationships/hyperlink" Target="https://www.grants.gov/search-results-detail/353549" TargetMode="External"/><Relationship Id="rId155" Type="http://schemas.openxmlformats.org/officeDocument/2006/relationships/hyperlink" Target="https://trax.max.gov/browse/RR-32657" TargetMode="External"/><Relationship Id="rId17" Type="http://schemas.openxmlformats.org/officeDocument/2006/relationships/hyperlink" Target="https://www.grants.gov/search-results-detail/351373" TargetMode="External"/><Relationship Id="rId38" Type="http://schemas.openxmlformats.org/officeDocument/2006/relationships/hyperlink" Target="https://www.grants.gov/search-results-detail/353716" TargetMode="External"/><Relationship Id="rId59" Type="http://schemas.openxmlformats.org/officeDocument/2006/relationships/hyperlink" Target="https://trax.max.gov/browse/RR-32681" TargetMode="External"/><Relationship Id="rId103" Type="http://schemas.openxmlformats.org/officeDocument/2006/relationships/hyperlink" Target="https://trax.max.gov/browse/RR-32663" TargetMode="External"/><Relationship Id="rId124" Type="http://schemas.openxmlformats.org/officeDocument/2006/relationships/hyperlink" Target="https://kfcfoundation.org/wishes/" TargetMode="External"/><Relationship Id="rId70" Type="http://schemas.openxmlformats.org/officeDocument/2006/relationships/hyperlink" Target="https://www.grants.gov/search-results-detail/349734" TargetMode="External"/><Relationship Id="rId91" Type="http://schemas.openxmlformats.org/officeDocument/2006/relationships/hyperlink" Target="https://trax.max.gov/browse/RR-32699" TargetMode="External"/><Relationship Id="rId145" Type="http://schemas.openxmlformats.org/officeDocument/2006/relationships/hyperlink" Target="https://trax.max.gov/browse/RR-32658" TargetMode="External"/><Relationship Id="rId166" Type="http://schemas.openxmlformats.org/officeDocument/2006/relationships/hyperlink" Target="https://www.sustainablemolokai.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10EA3719618342907CEAA1A330031C" ma:contentTypeVersion="7" ma:contentTypeDescription="Create a new document." ma:contentTypeScope="" ma:versionID="424d07b2e1ffcd127d0d6c67724689c4">
  <xsd:schema xmlns:xsd="http://www.w3.org/2001/XMLSchema" xmlns:xs="http://www.w3.org/2001/XMLSchema" xmlns:p="http://schemas.microsoft.com/office/2006/metadata/properties" xmlns:ns3="93f2345a-d35e-4790-9282-d87eb7153a28" xmlns:ns4="0b407e0f-6081-473e-91a6-4f42ab4209af" targetNamespace="http://schemas.microsoft.com/office/2006/metadata/properties" ma:root="true" ma:fieldsID="0b013f7b4b7363628c79cc82921de692" ns3:_="" ns4:_="">
    <xsd:import namespace="93f2345a-d35e-4790-9282-d87eb7153a28"/>
    <xsd:import namespace="0b407e0f-6081-473e-91a6-4f42ab420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345a-d35e-4790-9282-d87eb7153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07e0f-6081-473e-91a6-4f42ab420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AFA91-0D95-4896-8A05-BA0E6116C05C}">
  <ds:schemaRefs>
    <ds:schemaRef ds:uri="http://schemas.microsoft.com/sharepoint/v3/contenttype/forms"/>
  </ds:schemaRefs>
</ds:datastoreItem>
</file>

<file path=customXml/itemProps2.xml><?xml version="1.0" encoding="utf-8"?>
<ds:datastoreItem xmlns:ds="http://schemas.openxmlformats.org/officeDocument/2006/customXml" ds:itemID="{1A3D71A5-245A-4F10-877F-CD4B3C236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7A116-3AD4-4FD5-B4A2-F154A384AD48}">
  <ds:schemaRefs>
    <ds:schemaRef ds:uri="http://schemas.openxmlformats.org/officeDocument/2006/bibliography"/>
  </ds:schemaRefs>
</ds:datastoreItem>
</file>

<file path=customXml/itemProps4.xml><?xml version="1.0" encoding="utf-8"?>
<ds:datastoreItem xmlns:ds="http://schemas.openxmlformats.org/officeDocument/2006/customXml" ds:itemID="{0391FA53-6254-42C3-8F85-C5EBF211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345a-d35e-4790-9282-d87eb7153a28"/>
    <ds:schemaRef ds:uri="0b407e0f-6081-473e-91a6-4f42ab420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9T14:06:00Z</dcterms:created>
  <dcterms:modified xsi:type="dcterms:W3CDTF">2024-04-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0EA3719618342907CEAA1A330031C</vt:lpwstr>
  </property>
</Properties>
</file>